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BB" w:rsidRPr="00AB58C6" w:rsidRDefault="007A1280" w:rsidP="0054075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229710" cy="15668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574" cy="156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162A" w:rsidRPr="00E7609F" w:rsidRDefault="0072162A" w:rsidP="0054075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2162A" w:rsidRPr="00E7609F" w:rsidRDefault="0072162A" w:rsidP="0054075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C4BBB" w:rsidRPr="00E7609F" w:rsidRDefault="00CC4BBB" w:rsidP="0054075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7609F">
        <w:rPr>
          <w:rFonts w:ascii="TH SarabunPSK" w:hAnsi="TH SarabunPSK" w:cs="TH SarabunPSK"/>
          <w:b/>
          <w:bCs/>
          <w:sz w:val="56"/>
          <w:szCs w:val="56"/>
          <w:cs/>
        </w:rPr>
        <w:t>รายงานการประเมินตนเอง</w:t>
      </w:r>
      <w:r w:rsidR="00894C74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:rsidR="00CC4BBB" w:rsidRPr="00AB58C6" w:rsidRDefault="00CC4BBB" w:rsidP="0054075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B58C6">
        <w:rPr>
          <w:rFonts w:ascii="TH SarabunPSK" w:hAnsi="TH SarabunPSK" w:cs="TH SarabunPSK"/>
          <w:b/>
          <w:bCs/>
          <w:sz w:val="44"/>
          <w:szCs w:val="44"/>
        </w:rPr>
        <w:t>(Self Assessment Report–SAR</w:t>
      </w:r>
      <w:r w:rsidR="0090518B" w:rsidRPr="0090518B">
        <w:rPr>
          <w:rFonts w:ascii="TH SarabunPSK" w:hAnsi="TH SarabunPSK" w:cs="TH SarabunPSK"/>
          <w:b/>
          <w:bCs/>
          <w:sz w:val="44"/>
          <w:szCs w:val="44"/>
          <w:vertAlign w:val="subscript"/>
        </w:rPr>
        <w:t>…..</w:t>
      </w:r>
      <w:r w:rsidRPr="00AB58C6">
        <w:rPr>
          <w:rFonts w:ascii="TH SarabunPSK" w:hAnsi="TH SarabunPSK" w:cs="TH SarabunPSK"/>
          <w:b/>
          <w:bCs/>
          <w:sz w:val="44"/>
          <w:szCs w:val="44"/>
        </w:rPr>
        <w:t>)</w:t>
      </w:r>
    </w:p>
    <w:p w:rsidR="00CC4BBB" w:rsidRDefault="00CC4BBB" w:rsidP="0054075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C02F0" w:rsidRPr="00AB58C6" w:rsidRDefault="006C02F0" w:rsidP="0054075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C4BBB" w:rsidRPr="00AB58C6" w:rsidRDefault="00CC4BBB" w:rsidP="00540758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CC4BBB" w:rsidRPr="00AB58C6" w:rsidRDefault="00CC4BBB" w:rsidP="0054075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B58C6">
        <w:rPr>
          <w:rFonts w:ascii="TH SarabunPSK" w:hAnsi="TH SarabunPSK" w:cs="TH SarabunPSK"/>
          <w:b/>
          <w:bCs/>
          <w:sz w:val="56"/>
          <w:szCs w:val="56"/>
          <w:cs/>
        </w:rPr>
        <w:t>...............................................</w:t>
      </w:r>
    </w:p>
    <w:p w:rsidR="00CC4BBB" w:rsidRPr="00AB58C6" w:rsidRDefault="00CC4BBB" w:rsidP="0054075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B58C6">
        <w:rPr>
          <w:rFonts w:ascii="TH SarabunPSK" w:hAnsi="TH SarabunPSK" w:cs="TH SarabunPSK"/>
          <w:b/>
          <w:bCs/>
          <w:sz w:val="56"/>
          <w:szCs w:val="56"/>
          <w:cs/>
        </w:rPr>
        <w:t>(ระบุชื่อหน่วยงาน)</w:t>
      </w:r>
    </w:p>
    <w:p w:rsidR="00CC4BBB" w:rsidRPr="00AB58C6" w:rsidRDefault="00CC4BBB" w:rsidP="00D42FB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C4BBB" w:rsidRPr="00AB58C6" w:rsidRDefault="00CC4BBB" w:rsidP="0054075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C4BBB" w:rsidRPr="00AB58C6" w:rsidRDefault="00CC4BBB" w:rsidP="0054075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C4BBB" w:rsidRPr="00AB58C6" w:rsidRDefault="00CC4BBB" w:rsidP="0054075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C4BBB" w:rsidRDefault="00CC4BBB" w:rsidP="0054075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7609F" w:rsidRDefault="00E7609F" w:rsidP="0054075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7609F" w:rsidRPr="00AB58C6" w:rsidRDefault="00E7609F" w:rsidP="0054075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C4BBB" w:rsidRPr="00AB58C6" w:rsidRDefault="00CC4BBB" w:rsidP="0054075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82F7A" w:rsidRDefault="00782F7A" w:rsidP="0054075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C02F0" w:rsidRPr="00AB58C6" w:rsidRDefault="006C02F0" w:rsidP="0054075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C4BBB" w:rsidRPr="00AB58C6" w:rsidRDefault="00CC4BBB" w:rsidP="005407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B58C6">
        <w:rPr>
          <w:rFonts w:ascii="TH SarabunPSK" w:hAnsi="TH SarabunPSK" w:cs="TH SarabunPSK"/>
          <w:b/>
          <w:bCs/>
          <w:sz w:val="52"/>
          <w:szCs w:val="52"/>
          <w:cs/>
        </w:rPr>
        <w:t>เพื่อการประกันคุณภาพการศึกษาภายใน</w:t>
      </w:r>
    </w:p>
    <w:p w:rsidR="00CC4BBB" w:rsidRPr="00AB58C6" w:rsidRDefault="00CC4BBB" w:rsidP="005407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B58C6">
        <w:rPr>
          <w:rFonts w:ascii="TH SarabunPSK" w:hAnsi="TH SarabunPSK" w:cs="TH SarabunPSK"/>
          <w:b/>
          <w:bCs/>
          <w:sz w:val="52"/>
          <w:szCs w:val="52"/>
          <w:cs/>
        </w:rPr>
        <w:t>ประจำปีการศึกษา</w:t>
      </w:r>
      <w:r w:rsidR="00894C74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2557</w:t>
      </w:r>
    </w:p>
    <w:p w:rsidR="006C02F0" w:rsidRPr="00AB58C6" w:rsidRDefault="006C02F0" w:rsidP="005617A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58C6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AB58C6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ะหว่างวันที่ </w:t>
      </w:r>
      <w:r w:rsidRPr="00AB58C6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="005617AE">
        <w:rPr>
          <w:rFonts w:ascii="TH SarabunPSK" w:hAnsi="TH SarabunPSK" w:cs="TH SarabunPSK" w:hint="cs"/>
          <w:b/>
          <w:bCs/>
          <w:sz w:val="40"/>
          <w:szCs w:val="40"/>
          <w:cs/>
        </w:rPr>
        <w:t>สิงหาคม</w:t>
      </w:r>
      <w:r w:rsidRPr="00AB58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AB58C6">
        <w:rPr>
          <w:rFonts w:ascii="TH SarabunPSK" w:hAnsi="TH SarabunPSK" w:cs="TH SarabunPSK"/>
          <w:b/>
          <w:bCs/>
          <w:sz w:val="40"/>
          <w:szCs w:val="40"/>
          <w:cs/>
        </w:rPr>
        <w:t xml:space="preserve">ถึงวันที่ </w:t>
      </w:r>
      <w:r w:rsidRPr="00AB58C6">
        <w:rPr>
          <w:rFonts w:ascii="TH SarabunPSK" w:hAnsi="TH SarabunPSK" w:cs="TH SarabunPSK"/>
          <w:b/>
          <w:bCs/>
          <w:sz w:val="40"/>
          <w:szCs w:val="40"/>
        </w:rPr>
        <w:t>3</w:t>
      </w:r>
      <w:r w:rsidR="00704E27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AB58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5617AE">
        <w:rPr>
          <w:rFonts w:ascii="TH SarabunPSK" w:hAnsi="TH SarabunPSK" w:cs="TH SarabunPSK" w:hint="cs"/>
          <w:b/>
          <w:bCs/>
          <w:sz w:val="40"/>
          <w:szCs w:val="40"/>
          <w:cs/>
        </w:rPr>
        <w:t>กรกฎาคม 2558</w:t>
      </w:r>
      <w:r w:rsidRPr="00AB58C6">
        <w:rPr>
          <w:rFonts w:ascii="TH SarabunPSK" w:hAnsi="TH SarabunPSK" w:cs="TH SarabunPSK"/>
          <w:b/>
          <w:bCs/>
          <w:sz w:val="40"/>
          <w:szCs w:val="40"/>
        </w:rPr>
        <w:t>)</w:t>
      </w:r>
    </w:p>
    <w:p w:rsidR="006C02F0" w:rsidRPr="000A3DAA" w:rsidRDefault="006C02F0" w:rsidP="0054075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F78CB" w:rsidRDefault="00CC4BBB" w:rsidP="0054075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B58C6">
        <w:rPr>
          <w:rFonts w:ascii="TH SarabunPSK" w:hAnsi="TH SarabunPSK" w:cs="TH SarabunPSK"/>
          <w:b/>
          <w:bCs/>
          <w:sz w:val="44"/>
          <w:szCs w:val="44"/>
          <w:cs/>
        </w:rPr>
        <w:t>รายงาน ณ วันที่ ....</w:t>
      </w:r>
      <w:r w:rsidR="00DC71FB">
        <w:rPr>
          <w:rFonts w:ascii="TH SarabunPSK" w:hAnsi="TH SarabunPSK" w:cs="TH SarabunPSK"/>
          <w:b/>
          <w:bCs/>
          <w:sz w:val="44"/>
          <w:szCs w:val="44"/>
          <w:cs/>
        </w:rPr>
        <w:t>...... เดือน........... พ.ศ.</w:t>
      </w:r>
      <w:r w:rsidR="00DC71F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..............</w:t>
      </w:r>
    </w:p>
    <w:p w:rsidR="00AF35D1" w:rsidRDefault="00AF35D1" w:rsidP="0054075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C4BBB" w:rsidRPr="00AB58C6" w:rsidRDefault="00CC4BBB" w:rsidP="00540758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B58C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คำนำ</w:t>
      </w:r>
    </w:p>
    <w:p w:rsidR="00CC4BBB" w:rsidRPr="00F40292" w:rsidRDefault="00CC4BBB" w:rsidP="00540758">
      <w:pPr>
        <w:rPr>
          <w:rFonts w:ascii="TH SarabunPSK" w:hAnsi="TH SarabunPSK" w:cs="TH SarabunPSK"/>
          <w:sz w:val="32"/>
          <w:szCs w:val="32"/>
        </w:rPr>
      </w:pPr>
    </w:p>
    <w:p w:rsidR="00CC4BBB" w:rsidRPr="00F40292" w:rsidRDefault="00894C74" w:rsidP="005407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894C74" w:rsidRPr="00F40292" w:rsidRDefault="00894C74" w:rsidP="00894C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894C74" w:rsidRPr="00F40292" w:rsidRDefault="00894C74" w:rsidP="00894C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894C74" w:rsidRPr="00F40292" w:rsidRDefault="00894C74" w:rsidP="00894C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894C74" w:rsidRPr="00F40292" w:rsidRDefault="00894C74" w:rsidP="00894C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C4BBB" w:rsidRPr="00F40292" w:rsidRDefault="00CC4BBB" w:rsidP="00540758">
      <w:pPr>
        <w:rPr>
          <w:rFonts w:ascii="TH SarabunPSK" w:hAnsi="TH SarabunPSK" w:cs="TH SarabunPSK"/>
          <w:sz w:val="32"/>
          <w:szCs w:val="32"/>
        </w:rPr>
      </w:pPr>
    </w:p>
    <w:p w:rsidR="00CC4BBB" w:rsidRPr="00F40292" w:rsidRDefault="00CC4BBB" w:rsidP="00540758">
      <w:pPr>
        <w:rPr>
          <w:rFonts w:ascii="TH SarabunPSK" w:hAnsi="TH SarabunPSK" w:cs="TH SarabunPSK"/>
          <w:sz w:val="32"/>
          <w:szCs w:val="32"/>
        </w:rPr>
      </w:pPr>
    </w:p>
    <w:p w:rsidR="00CC4BBB" w:rsidRPr="00F40292" w:rsidRDefault="00CC4BBB" w:rsidP="00540758">
      <w:pPr>
        <w:rPr>
          <w:rFonts w:ascii="TH SarabunPSK" w:hAnsi="TH SarabunPSK" w:cs="TH SarabunPSK"/>
          <w:sz w:val="32"/>
          <w:szCs w:val="32"/>
        </w:rPr>
      </w:pPr>
    </w:p>
    <w:p w:rsidR="00CC4BBB" w:rsidRPr="00F40292" w:rsidRDefault="00CC4BBB" w:rsidP="00540758">
      <w:pPr>
        <w:ind w:left="4320"/>
        <w:rPr>
          <w:rFonts w:ascii="TH SarabunPSK" w:hAnsi="TH SarabunPSK" w:cs="TH SarabunPSK"/>
          <w:sz w:val="32"/>
          <w:szCs w:val="32"/>
        </w:rPr>
      </w:pPr>
      <w:r w:rsidRPr="00F40292">
        <w:rPr>
          <w:rFonts w:ascii="TH SarabunPSK" w:hAnsi="TH SarabunPSK" w:cs="TH SarabunPSK"/>
          <w:sz w:val="32"/>
          <w:szCs w:val="32"/>
          <w:cs/>
        </w:rPr>
        <w:t>ลงนาม........</w:t>
      </w:r>
      <w:r w:rsidR="0072162A" w:rsidRPr="00F40292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CC4BBB" w:rsidRPr="00F40292" w:rsidRDefault="00CC4BBB" w:rsidP="00540758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F40292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72162A" w:rsidRPr="00F40292">
        <w:rPr>
          <w:rFonts w:ascii="TH SarabunPSK" w:hAnsi="TH SarabunPSK" w:cs="TH SarabunPSK"/>
          <w:sz w:val="32"/>
          <w:szCs w:val="32"/>
        </w:rPr>
        <w:t xml:space="preserve">     </w:t>
      </w:r>
      <w:r w:rsidRPr="00F40292">
        <w:rPr>
          <w:rFonts w:ascii="TH SarabunPSK" w:hAnsi="TH SarabunPSK" w:cs="TH SarabunPSK"/>
          <w:sz w:val="32"/>
          <w:szCs w:val="32"/>
        </w:rPr>
        <w:t xml:space="preserve"> </w:t>
      </w:r>
      <w:r w:rsidR="00F40292" w:rsidRPr="00F40292">
        <w:rPr>
          <w:rFonts w:ascii="TH SarabunPSK" w:hAnsi="TH SarabunPSK" w:cs="TH SarabunPSK"/>
          <w:sz w:val="32"/>
          <w:szCs w:val="32"/>
        </w:rPr>
        <w:t xml:space="preserve"> </w:t>
      </w:r>
      <w:r w:rsidRPr="00F40292">
        <w:rPr>
          <w:rFonts w:ascii="TH SarabunPSK" w:hAnsi="TH SarabunPSK" w:cs="TH SarabunPSK"/>
          <w:sz w:val="32"/>
          <w:szCs w:val="32"/>
        </w:rPr>
        <w:t xml:space="preserve"> (.............</w:t>
      </w:r>
      <w:r w:rsidR="00F40292" w:rsidRPr="00F40292">
        <w:rPr>
          <w:rFonts w:ascii="TH SarabunPSK" w:hAnsi="TH SarabunPSK" w:cs="TH SarabunPSK"/>
          <w:sz w:val="32"/>
          <w:szCs w:val="32"/>
        </w:rPr>
        <w:t>.</w:t>
      </w:r>
      <w:r w:rsidRPr="00F40292">
        <w:rPr>
          <w:rFonts w:ascii="TH SarabunPSK" w:hAnsi="TH SarabunPSK" w:cs="TH SarabunPSK"/>
          <w:sz w:val="32"/>
          <w:szCs w:val="32"/>
        </w:rPr>
        <w:t>.................................)</w:t>
      </w:r>
    </w:p>
    <w:p w:rsidR="00CC4BBB" w:rsidRPr="00F40292" w:rsidRDefault="00CC4BBB" w:rsidP="00540758">
      <w:pPr>
        <w:rPr>
          <w:rFonts w:ascii="TH SarabunPSK" w:hAnsi="TH SarabunPSK" w:cs="TH SarabunPSK"/>
          <w:sz w:val="32"/>
          <w:szCs w:val="32"/>
        </w:rPr>
      </w:pPr>
      <w:r w:rsidRPr="00F40292">
        <w:rPr>
          <w:rFonts w:ascii="TH SarabunPSK" w:hAnsi="TH SarabunPSK" w:cs="TH SarabunPSK"/>
          <w:sz w:val="32"/>
          <w:szCs w:val="32"/>
        </w:rPr>
        <w:tab/>
      </w:r>
      <w:r w:rsidRPr="00F40292">
        <w:rPr>
          <w:rFonts w:ascii="TH SarabunPSK" w:hAnsi="TH SarabunPSK" w:cs="TH SarabunPSK"/>
          <w:sz w:val="32"/>
          <w:szCs w:val="32"/>
        </w:rPr>
        <w:tab/>
      </w:r>
      <w:r w:rsidRPr="00F40292">
        <w:rPr>
          <w:rFonts w:ascii="TH SarabunPSK" w:hAnsi="TH SarabunPSK" w:cs="TH SarabunPSK"/>
          <w:sz w:val="32"/>
          <w:szCs w:val="32"/>
        </w:rPr>
        <w:tab/>
      </w:r>
      <w:r w:rsidRPr="00F40292">
        <w:rPr>
          <w:rFonts w:ascii="TH SarabunPSK" w:hAnsi="TH SarabunPSK" w:cs="TH SarabunPSK"/>
          <w:sz w:val="32"/>
          <w:szCs w:val="32"/>
        </w:rPr>
        <w:tab/>
      </w:r>
      <w:r w:rsidRPr="00F4029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053A1C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  <w:r w:rsidRPr="00F40292">
        <w:rPr>
          <w:rFonts w:ascii="TH SarabunPSK" w:hAnsi="TH SarabunPSK" w:cs="TH SarabunPSK"/>
          <w:sz w:val="32"/>
          <w:szCs w:val="32"/>
          <w:cs/>
        </w:rPr>
        <w:t>....</w:t>
      </w:r>
      <w:r w:rsidR="0072162A" w:rsidRPr="00F40292">
        <w:rPr>
          <w:rFonts w:ascii="TH SarabunPSK" w:hAnsi="TH SarabunPSK" w:cs="TH SarabunPSK"/>
          <w:sz w:val="32"/>
          <w:szCs w:val="32"/>
        </w:rPr>
        <w:t>........</w:t>
      </w:r>
      <w:r w:rsidR="00F40292" w:rsidRPr="00F40292">
        <w:rPr>
          <w:rFonts w:ascii="TH SarabunPSK" w:hAnsi="TH SarabunPSK" w:cs="TH SarabunPSK"/>
          <w:sz w:val="32"/>
          <w:szCs w:val="32"/>
        </w:rPr>
        <w:t>.</w:t>
      </w:r>
    </w:p>
    <w:p w:rsidR="00CC4BBB" w:rsidRPr="00F40292" w:rsidRDefault="00CC4BBB" w:rsidP="005407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BBB" w:rsidRPr="00F40292" w:rsidRDefault="00CC4BBB" w:rsidP="005407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BBB" w:rsidRPr="00F40292" w:rsidRDefault="00CC4BBB" w:rsidP="005407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BBB" w:rsidRDefault="00CC4BBB" w:rsidP="00540758">
      <w:pPr>
        <w:pStyle w:val="5"/>
        <w:rPr>
          <w:rFonts w:ascii="TH SarabunPSK" w:hAnsi="TH SarabunPSK" w:cs="TH SarabunPSK"/>
          <w:sz w:val="36"/>
          <w:szCs w:val="36"/>
        </w:rPr>
      </w:pPr>
      <w:r w:rsidRPr="00AB58C6">
        <w:rPr>
          <w:rFonts w:ascii="TH SarabunPSK" w:hAnsi="TH SarabunPSK" w:cs="TH SarabunPSK"/>
        </w:rPr>
        <w:br w:type="page"/>
      </w:r>
      <w:r w:rsidRPr="00AB58C6">
        <w:rPr>
          <w:rFonts w:ascii="TH SarabunPSK" w:hAnsi="TH SarabunPSK" w:cs="TH SarabunPSK"/>
          <w:sz w:val="36"/>
          <w:szCs w:val="36"/>
          <w:cs/>
        </w:rPr>
        <w:lastRenderedPageBreak/>
        <w:t>สารบัญ</w:t>
      </w:r>
    </w:p>
    <w:p w:rsidR="00094769" w:rsidRPr="00094769" w:rsidRDefault="00094769" w:rsidP="00094769"/>
    <w:tbl>
      <w:tblPr>
        <w:tblW w:w="9810" w:type="dxa"/>
        <w:tblInd w:w="-522" w:type="dxa"/>
        <w:tblLayout w:type="fixed"/>
        <w:tblLook w:val="0000"/>
      </w:tblPr>
      <w:tblGrid>
        <w:gridCol w:w="540"/>
        <w:gridCol w:w="90"/>
        <w:gridCol w:w="270"/>
        <w:gridCol w:w="1260"/>
        <w:gridCol w:w="7020"/>
        <w:gridCol w:w="630"/>
      </w:tblGrid>
      <w:tr w:rsidR="00C169D7" w:rsidRPr="00A23542" w:rsidTr="00094769">
        <w:tc>
          <w:tcPr>
            <w:tcW w:w="900" w:type="dxa"/>
            <w:gridSpan w:val="3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0" w:type="dxa"/>
            <w:gridSpan w:val="2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169D7" w:rsidRPr="00A23542" w:rsidRDefault="00C169D7" w:rsidP="00540758">
            <w:pPr>
              <w:pStyle w:val="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169D7" w:rsidRPr="00A23542" w:rsidTr="00094769">
        <w:trPr>
          <w:cantSplit/>
        </w:trPr>
        <w:tc>
          <w:tcPr>
            <w:tcW w:w="9180" w:type="dxa"/>
            <w:gridSpan w:val="5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5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9D7" w:rsidRPr="00A23542" w:rsidTr="00094769">
        <w:trPr>
          <w:cantSplit/>
        </w:trPr>
        <w:tc>
          <w:tcPr>
            <w:tcW w:w="9180" w:type="dxa"/>
            <w:gridSpan w:val="5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5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9D7" w:rsidRPr="00A23542" w:rsidTr="00094769">
        <w:trPr>
          <w:cantSplit/>
        </w:trPr>
        <w:tc>
          <w:tcPr>
            <w:tcW w:w="9180" w:type="dxa"/>
            <w:gridSpan w:val="5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9D7" w:rsidRPr="00A23542" w:rsidTr="00094769">
        <w:trPr>
          <w:cantSplit/>
        </w:trPr>
        <w:tc>
          <w:tcPr>
            <w:tcW w:w="9180" w:type="dxa"/>
            <w:gridSpan w:val="5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A235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="00B37607" w:rsidRPr="00A235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235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นำ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9D7" w:rsidRPr="00A23542" w:rsidTr="00094769">
        <w:tc>
          <w:tcPr>
            <w:tcW w:w="540" w:type="dxa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ความเป็นมา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และสภาพปัจจุบัน/ที่ตั้งหน่วยงาน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D7" w:rsidRPr="00A23542" w:rsidTr="00094769">
        <w:tc>
          <w:tcPr>
            <w:tcW w:w="540" w:type="dxa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ชญา ปณิธาน วิสัยทัศน์ </w:t>
            </w:r>
            <w:proofErr w:type="spellStart"/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  <w:r w:rsidR="00DC71FB" w:rsidRPr="00A235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ตถุประสงค์และเป้าหมาย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D7" w:rsidRPr="00A23542" w:rsidTr="00094769">
        <w:tc>
          <w:tcPr>
            <w:tcW w:w="540" w:type="dxa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องค์กรและโครงสร้างการบริหารจัดการ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การแบ่งส่วนราชการ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D7" w:rsidRPr="00A23542" w:rsidTr="00094769">
        <w:tc>
          <w:tcPr>
            <w:tcW w:w="540" w:type="dxa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C169D7" w:rsidRPr="00A23542" w:rsidRDefault="00C169D7" w:rsidP="0009476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บริหาร</w:t>
            </w:r>
            <w:r w:rsidR="00094769" w:rsidRPr="00A235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บริหารปัจจุบัน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D7" w:rsidRPr="00A23542" w:rsidTr="00094769">
        <w:tc>
          <w:tcPr>
            <w:tcW w:w="540" w:type="dxa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สาขาวิชาที่เปิดสอน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D7" w:rsidRPr="00A23542" w:rsidTr="00094769">
        <w:tc>
          <w:tcPr>
            <w:tcW w:w="540" w:type="dxa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D7" w:rsidRPr="00A23542" w:rsidTr="00094769">
        <w:tc>
          <w:tcPr>
            <w:tcW w:w="540" w:type="dxa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และบุคลากร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D7" w:rsidRPr="00A23542" w:rsidTr="00094769">
        <w:tc>
          <w:tcPr>
            <w:tcW w:w="540" w:type="dxa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เกี่ยวกับงบประมาณและอาคารสถานที่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D7" w:rsidRPr="00A23542" w:rsidTr="00094769">
        <w:tc>
          <w:tcPr>
            <w:tcW w:w="540" w:type="dxa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เอกลักษณ์หรือวัฒนธรรมขององค์กร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9D7" w:rsidRPr="00A23542" w:rsidTr="00094769">
        <w:tc>
          <w:tcPr>
            <w:tcW w:w="540" w:type="dxa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C169D7" w:rsidRPr="00A23542" w:rsidRDefault="00C169D7" w:rsidP="00540758">
            <w:pPr>
              <w:ind w:right="-73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D7" w:rsidRPr="00A23542" w:rsidTr="00094769">
        <w:tc>
          <w:tcPr>
            <w:tcW w:w="9180" w:type="dxa"/>
            <w:gridSpan w:val="5"/>
          </w:tcPr>
          <w:p w:rsidR="00C169D7" w:rsidRPr="00A23542" w:rsidRDefault="00C169D7" w:rsidP="0092366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A235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B37607" w:rsidRPr="00A235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C71FB" w:rsidRPr="00A23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การประเมินตนเอง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9D7" w:rsidRPr="00A23542" w:rsidTr="00094769">
        <w:tc>
          <w:tcPr>
            <w:tcW w:w="540" w:type="dxa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894C74" w:rsidRPr="00A23542" w:rsidRDefault="00C169D7" w:rsidP="00094769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94C74" w:rsidRPr="00A2354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94769" w:rsidRPr="00A235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94769"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="00094769"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กํากับ</w:t>
            </w:r>
            <w:proofErr w:type="spellEnd"/>
            <w:r w:rsidR="00094769"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769" w:rsidRPr="00A23542" w:rsidTr="00094769">
        <w:tc>
          <w:tcPr>
            <w:tcW w:w="540" w:type="dxa"/>
          </w:tcPr>
          <w:p w:rsidR="00094769" w:rsidRPr="00A23542" w:rsidRDefault="00094769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094769" w:rsidRPr="00A23542" w:rsidRDefault="00094769" w:rsidP="00894C7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</w:t>
            </w:r>
            <w:proofErr w:type="spellStart"/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A2354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30" w:type="dxa"/>
          </w:tcPr>
          <w:p w:rsidR="00094769" w:rsidRPr="00A23542" w:rsidRDefault="00094769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769" w:rsidRPr="00A23542" w:rsidTr="00094769">
        <w:tc>
          <w:tcPr>
            <w:tcW w:w="540" w:type="dxa"/>
          </w:tcPr>
          <w:p w:rsidR="00094769" w:rsidRPr="00A23542" w:rsidRDefault="00094769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094769" w:rsidRPr="00A23542" w:rsidRDefault="00094769" w:rsidP="00894C74">
            <w:pPr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23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630" w:type="dxa"/>
          </w:tcPr>
          <w:p w:rsidR="00094769" w:rsidRPr="00A23542" w:rsidRDefault="00094769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9D7" w:rsidRPr="00A23542" w:rsidTr="00094769">
        <w:tc>
          <w:tcPr>
            <w:tcW w:w="540" w:type="dxa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C169D7" w:rsidRPr="00A23542" w:rsidRDefault="00C169D7" w:rsidP="00094769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2.1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94769"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9D7" w:rsidRPr="00A23542" w:rsidTr="00094769">
        <w:tc>
          <w:tcPr>
            <w:tcW w:w="540" w:type="dxa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C169D7" w:rsidRPr="00A23542" w:rsidRDefault="00C169D7" w:rsidP="00094769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</w:t>
            </w:r>
            <w:r w:rsidR="00094769"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งาน</w:t>
            </w:r>
            <w:proofErr w:type="spellStart"/>
            <w:r w:rsidR="00094769"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="00094769"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งานวิจัยของ</w:t>
            </w:r>
            <w:proofErr w:type="spellStart"/>
            <w:r w:rsidR="00094769"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ผู้สําเร็จ</w:t>
            </w:r>
            <w:proofErr w:type="spellEnd"/>
            <w:r w:rsidR="00094769"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769" w:rsidRPr="00A23542" w:rsidTr="00094769">
        <w:tc>
          <w:tcPr>
            <w:tcW w:w="540" w:type="dxa"/>
          </w:tcPr>
          <w:p w:rsidR="00094769" w:rsidRPr="00A23542" w:rsidRDefault="00094769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094769" w:rsidRPr="00A23542" w:rsidRDefault="00094769" w:rsidP="000947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235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630" w:type="dxa"/>
          </w:tcPr>
          <w:p w:rsidR="00094769" w:rsidRPr="00A23542" w:rsidRDefault="00094769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9D7" w:rsidRPr="00A23542" w:rsidTr="00094769">
        <w:tc>
          <w:tcPr>
            <w:tcW w:w="540" w:type="dxa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C169D7" w:rsidRPr="00A23542" w:rsidRDefault="00C169D7" w:rsidP="00094769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94769" w:rsidRPr="00A23542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094769"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9D7" w:rsidRPr="00A23542" w:rsidTr="00094769">
        <w:tc>
          <w:tcPr>
            <w:tcW w:w="540" w:type="dxa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C169D7" w:rsidRPr="00A23542" w:rsidRDefault="00C169D7" w:rsidP="0009476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94769" w:rsidRPr="00A23542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="00094769"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9D7" w:rsidRPr="00A23542" w:rsidTr="00094769">
        <w:tc>
          <w:tcPr>
            <w:tcW w:w="540" w:type="dxa"/>
          </w:tcPr>
          <w:p w:rsidR="00C169D7" w:rsidRPr="00A23542" w:rsidRDefault="00C169D7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C169D7" w:rsidRPr="00A23542" w:rsidRDefault="00C169D7" w:rsidP="00094769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3542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ัวบ่งชี้ที่</w:t>
            </w:r>
            <w:r w:rsidRPr="00A23542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094769" w:rsidRPr="00A23542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="00094769"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630" w:type="dxa"/>
          </w:tcPr>
          <w:p w:rsidR="00C169D7" w:rsidRPr="00A23542" w:rsidRDefault="00C169D7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769" w:rsidRPr="00A23542" w:rsidTr="00FF7F8C">
        <w:tc>
          <w:tcPr>
            <w:tcW w:w="540" w:type="dxa"/>
          </w:tcPr>
          <w:p w:rsidR="00094769" w:rsidRPr="00A23542" w:rsidRDefault="00094769" w:rsidP="00FF7F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094769" w:rsidRPr="00A23542" w:rsidRDefault="00094769" w:rsidP="00094769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235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30" w:type="dxa"/>
          </w:tcPr>
          <w:p w:rsidR="00094769" w:rsidRPr="00A23542" w:rsidRDefault="00094769" w:rsidP="00FF7F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769" w:rsidRPr="00A23542" w:rsidTr="00FF7F8C">
        <w:tc>
          <w:tcPr>
            <w:tcW w:w="540" w:type="dxa"/>
          </w:tcPr>
          <w:p w:rsidR="00094769" w:rsidRPr="00A23542" w:rsidRDefault="00094769" w:rsidP="00FF7F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094769" w:rsidRPr="00A23542" w:rsidRDefault="00094769" w:rsidP="00094769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4.1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630" w:type="dxa"/>
          </w:tcPr>
          <w:p w:rsidR="00094769" w:rsidRPr="00A23542" w:rsidRDefault="00094769" w:rsidP="00FF7F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769" w:rsidRPr="00A23542" w:rsidTr="00FF7F8C">
        <w:tc>
          <w:tcPr>
            <w:tcW w:w="540" w:type="dxa"/>
          </w:tcPr>
          <w:p w:rsidR="00094769" w:rsidRPr="00A23542" w:rsidRDefault="00094769" w:rsidP="00FF7F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094769" w:rsidRPr="00A23542" w:rsidRDefault="00094769" w:rsidP="0009476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4.2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630" w:type="dxa"/>
          </w:tcPr>
          <w:p w:rsidR="00094769" w:rsidRPr="00A23542" w:rsidRDefault="00094769" w:rsidP="00FF7F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769" w:rsidRPr="00A23542" w:rsidTr="00FF7F8C">
        <w:tc>
          <w:tcPr>
            <w:tcW w:w="540" w:type="dxa"/>
          </w:tcPr>
          <w:p w:rsidR="00094769" w:rsidRPr="00A23542" w:rsidRDefault="00094769" w:rsidP="00FF7F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094769" w:rsidRPr="00A23542" w:rsidRDefault="00094769" w:rsidP="00094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4.3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630" w:type="dxa"/>
          </w:tcPr>
          <w:p w:rsidR="00094769" w:rsidRPr="00A23542" w:rsidRDefault="00094769" w:rsidP="00FF7F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769" w:rsidRPr="00A23542" w:rsidTr="00FF7F8C">
        <w:tc>
          <w:tcPr>
            <w:tcW w:w="540" w:type="dxa"/>
          </w:tcPr>
          <w:p w:rsidR="00094769" w:rsidRPr="00A23542" w:rsidRDefault="00094769" w:rsidP="00FF7F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094769" w:rsidRPr="00A23542" w:rsidRDefault="00094769" w:rsidP="0009476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235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630" w:type="dxa"/>
          </w:tcPr>
          <w:p w:rsidR="00094769" w:rsidRPr="00A23542" w:rsidRDefault="00094769" w:rsidP="00FF7F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769" w:rsidRPr="00A23542" w:rsidTr="00FF7F8C">
        <w:tc>
          <w:tcPr>
            <w:tcW w:w="540" w:type="dxa"/>
          </w:tcPr>
          <w:p w:rsidR="00094769" w:rsidRPr="00A23542" w:rsidRDefault="00094769" w:rsidP="00FF7F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094769" w:rsidRPr="00A23542" w:rsidRDefault="00094769" w:rsidP="00094769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5.1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630" w:type="dxa"/>
          </w:tcPr>
          <w:p w:rsidR="00094769" w:rsidRPr="00A23542" w:rsidRDefault="00094769" w:rsidP="00FF7F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769" w:rsidRPr="00A23542" w:rsidTr="00FF7F8C">
        <w:tc>
          <w:tcPr>
            <w:tcW w:w="540" w:type="dxa"/>
          </w:tcPr>
          <w:p w:rsidR="00094769" w:rsidRPr="00A23542" w:rsidRDefault="00094769" w:rsidP="00FF7F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094769" w:rsidRPr="00A23542" w:rsidRDefault="00094769" w:rsidP="0009476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5.2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630" w:type="dxa"/>
          </w:tcPr>
          <w:p w:rsidR="00094769" w:rsidRPr="00A23542" w:rsidRDefault="00094769" w:rsidP="00FF7F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769" w:rsidRPr="00A23542" w:rsidTr="00FF7F8C">
        <w:tc>
          <w:tcPr>
            <w:tcW w:w="540" w:type="dxa"/>
          </w:tcPr>
          <w:p w:rsidR="00094769" w:rsidRPr="00A23542" w:rsidRDefault="00094769" w:rsidP="00FF7F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094769" w:rsidRPr="00A23542" w:rsidRDefault="00094769">
            <w:pPr>
              <w:rPr>
                <w:sz w:val="32"/>
                <w:szCs w:val="32"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5.3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630" w:type="dxa"/>
          </w:tcPr>
          <w:p w:rsidR="00094769" w:rsidRPr="00A23542" w:rsidRDefault="00094769" w:rsidP="00FF7F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769" w:rsidRPr="00A23542" w:rsidTr="00FF7F8C">
        <w:tc>
          <w:tcPr>
            <w:tcW w:w="540" w:type="dxa"/>
          </w:tcPr>
          <w:p w:rsidR="00094769" w:rsidRPr="00A23542" w:rsidRDefault="00094769" w:rsidP="00FF7F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094769" w:rsidRPr="00A23542" w:rsidRDefault="00094769" w:rsidP="00094769">
            <w:pPr>
              <w:contextualSpacing/>
              <w:jc w:val="thaiDistribute"/>
              <w:rPr>
                <w:sz w:val="32"/>
                <w:szCs w:val="32"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5.4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  <w:proofErr w:type="spellStart"/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งาน</w:t>
            </w:r>
            <w:proofErr w:type="spellEnd"/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ตามกรอบมาตรฐานคุณวุฒิ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ระดับอุดมศึกษาแห่งชาติ</w:t>
            </w:r>
          </w:p>
        </w:tc>
        <w:tc>
          <w:tcPr>
            <w:tcW w:w="630" w:type="dxa"/>
          </w:tcPr>
          <w:p w:rsidR="00094769" w:rsidRPr="00A23542" w:rsidRDefault="00094769" w:rsidP="00FF7F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769" w:rsidRPr="00A23542" w:rsidTr="00094769">
        <w:tc>
          <w:tcPr>
            <w:tcW w:w="540" w:type="dxa"/>
          </w:tcPr>
          <w:p w:rsidR="00094769" w:rsidRPr="00A23542" w:rsidRDefault="00094769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094769" w:rsidRPr="00A23542" w:rsidRDefault="00094769" w:rsidP="00094769">
            <w:pPr>
              <w:jc w:val="thaiDistribute"/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23542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6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630" w:type="dxa"/>
          </w:tcPr>
          <w:p w:rsidR="00094769" w:rsidRPr="00A23542" w:rsidRDefault="00094769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769" w:rsidRPr="00A23542" w:rsidTr="00094769">
        <w:tc>
          <w:tcPr>
            <w:tcW w:w="540" w:type="dxa"/>
          </w:tcPr>
          <w:p w:rsidR="00094769" w:rsidRPr="00A23542" w:rsidRDefault="00094769" w:rsidP="0054075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0" w:type="dxa"/>
            <w:gridSpan w:val="4"/>
          </w:tcPr>
          <w:p w:rsidR="00094769" w:rsidRPr="00A23542" w:rsidRDefault="00094769" w:rsidP="0009476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A23542">
              <w:rPr>
                <w:rFonts w:ascii="TH SarabunPSK" w:hAnsi="TH SarabunPSK" w:cs="TH SarabunPSK"/>
                <w:sz w:val="32"/>
                <w:szCs w:val="32"/>
              </w:rPr>
              <w:t xml:space="preserve"> 6.1 </w:t>
            </w: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630" w:type="dxa"/>
          </w:tcPr>
          <w:p w:rsidR="00094769" w:rsidRPr="00A23542" w:rsidRDefault="00094769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769" w:rsidRPr="00A23542" w:rsidTr="00FF7F8C">
        <w:tc>
          <w:tcPr>
            <w:tcW w:w="9810" w:type="dxa"/>
            <w:gridSpan w:val="6"/>
          </w:tcPr>
          <w:p w:rsidR="00094769" w:rsidRPr="00A23542" w:rsidRDefault="00094769" w:rsidP="00094769">
            <w:pPr>
              <w:pStyle w:val="5"/>
              <w:rPr>
                <w:rFonts w:ascii="TH SarabunPSK" w:hAnsi="TH SarabunPSK" w:cs="TH SarabunPSK"/>
                <w:sz w:val="36"/>
                <w:szCs w:val="36"/>
              </w:rPr>
            </w:pPr>
            <w:r w:rsidRPr="00A23542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สารบัญ</w:t>
            </w:r>
          </w:p>
          <w:p w:rsidR="00094769" w:rsidRPr="00A23542" w:rsidRDefault="00094769" w:rsidP="005407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94769" w:rsidRPr="00A23542" w:rsidTr="00FF7F8C">
        <w:tc>
          <w:tcPr>
            <w:tcW w:w="900" w:type="dxa"/>
            <w:gridSpan w:val="3"/>
          </w:tcPr>
          <w:p w:rsidR="00094769" w:rsidRPr="00A23542" w:rsidRDefault="00094769" w:rsidP="00FF7F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0" w:type="dxa"/>
            <w:gridSpan w:val="2"/>
          </w:tcPr>
          <w:p w:rsidR="00094769" w:rsidRPr="00A23542" w:rsidRDefault="00094769" w:rsidP="00FF7F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094769" w:rsidRPr="00A23542" w:rsidRDefault="00094769" w:rsidP="00FF7F8C">
            <w:pPr>
              <w:pStyle w:val="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391B75" w:rsidRPr="00A23542" w:rsidTr="00094769">
        <w:tc>
          <w:tcPr>
            <w:tcW w:w="9180" w:type="dxa"/>
            <w:gridSpan w:val="5"/>
          </w:tcPr>
          <w:p w:rsidR="00391B75" w:rsidRPr="00A23542" w:rsidRDefault="00391B75" w:rsidP="00F042C1">
            <w:pPr>
              <w:ind w:right="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A235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235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37607" w:rsidRPr="00A23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5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630" w:type="dxa"/>
          </w:tcPr>
          <w:p w:rsidR="00391B75" w:rsidRPr="00A23542" w:rsidRDefault="00391B75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2C1" w:rsidRPr="00A23542" w:rsidTr="00FF7F8C">
        <w:tc>
          <w:tcPr>
            <w:tcW w:w="630" w:type="dxa"/>
            <w:gridSpan w:val="2"/>
          </w:tcPr>
          <w:p w:rsidR="00F042C1" w:rsidRPr="00A23542" w:rsidRDefault="00F042C1" w:rsidP="00540758">
            <w:pPr>
              <w:ind w:firstLine="27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  <w:gridSpan w:val="3"/>
          </w:tcPr>
          <w:p w:rsidR="00F042C1" w:rsidRPr="00A23542" w:rsidRDefault="00F042C1" w:rsidP="00540758">
            <w:pPr>
              <w:tabs>
                <w:tab w:val="left" w:pos="748"/>
                <w:tab w:val="left" w:pos="1062"/>
                <w:tab w:val="left" w:pos="1341"/>
              </w:tabs>
              <w:ind w:right="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การวิเคราะห์คุณภาพการศึกษาภายในระดับหลักสูตร</w:t>
            </w:r>
          </w:p>
        </w:tc>
        <w:tc>
          <w:tcPr>
            <w:tcW w:w="630" w:type="dxa"/>
          </w:tcPr>
          <w:p w:rsidR="00F042C1" w:rsidRPr="00A23542" w:rsidRDefault="00F042C1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B75" w:rsidRPr="00A23542" w:rsidTr="00094769">
        <w:tc>
          <w:tcPr>
            <w:tcW w:w="630" w:type="dxa"/>
            <w:gridSpan w:val="2"/>
          </w:tcPr>
          <w:p w:rsidR="00391B75" w:rsidRPr="00A23542" w:rsidRDefault="00391B75" w:rsidP="00540758">
            <w:pPr>
              <w:ind w:firstLine="27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gridSpan w:val="2"/>
          </w:tcPr>
          <w:p w:rsidR="00391B75" w:rsidRPr="00A23542" w:rsidRDefault="00391B75" w:rsidP="005407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20" w:type="dxa"/>
          </w:tcPr>
          <w:p w:rsidR="00391B75" w:rsidRPr="00A23542" w:rsidRDefault="00391B75" w:rsidP="001A3245">
            <w:pPr>
              <w:tabs>
                <w:tab w:val="left" w:pos="748"/>
                <w:tab w:val="left" w:pos="1062"/>
                <w:tab w:val="left" w:pos="1341"/>
              </w:tabs>
              <w:ind w:right="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391B75" w:rsidRPr="00A23542" w:rsidRDefault="00391B75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B75" w:rsidRPr="00A23542" w:rsidTr="00094769">
        <w:tc>
          <w:tcPr>
            <w:tcW w:w="9180" w:type="dxa"/>
            <w:gridSpan w:val="5"/>
          </w:tcPr>
          <w:p w:rsidR="00391B75" w:rsidRPr="00A23542" w:rsidRDefault="00391B75" w:rsidP="00540758">
            <w:pPr>
              <w:tabs>
                <w:tab w:val="left" w:pos="748"/>
                <w:tab w:val="left" w:pos="1062"/>
                <w:tab w:val="left" w:pos="1341"/>
              </w:tabs>
              <w:ind w:right="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4 </w:t>
            </w:r>
            <w:r w:rsidR="00B37607" w:rsidRPr="00A23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5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30" w:type="dxa"/>
          </w:tcPr>
          <w:p w:rsidR="00391B75" w:rsidRPr="00A23542" w:rsidRDefault="00391B75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B75" w:rsidRPr="00A23542" w:rsidTr="00094769">
        <w:tc>
          <w:tcPr>
            <w:tcW w:w="9180" w:type="dxa"/>
            <w:gridSpan w:val="5"/>
          </w:tcPr>
          <w:p w:rsidR="00391B75" w:rsidRPr="00A23542" w:rsidRDefault="00391B75" w:rsidP="00F04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5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F042C1" w:rsidRPr="00A235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042C1" w:rsidRPr="00A23542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ประกันคุณภาพ</w:t>
            </w:r>
            <w:r w:rsidR="00F042C1" w:rsidRPr="00A235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630" w:type="dxa"/>
          </w:tcPr>
          <w:p w:rsidR="00391B75" w:rsidRPr="00A23542" w:rsidRDefault="00391B75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B75" w:rsidRPr="00A23542" w:rsidTr="00094769">
        <w:tc>
          <w:tcPr>
            <w:tcW w:w="9180" w:type="dxa"/>
            <w:gridSpan w:val="5"/>
          </w:tcPr>
          <w:p w:rsidR="00391B75" w:rsidRPr="00A23542" w:rsidRDefault="00391B75" w:rsidP="00F042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391B75" w:rsidRPr="00A23542" w:rsidRDefault="00391B75" w:rsidP="00540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42C1" w:rsidRDefault="00F042C1" w:rsidP="000E323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042C1" w:rsidRDefault="00F042C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922BD6" w:rsidRPr="00922BD6" w:rsidRDefault="00922BD6" w:rsidP="000E32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2BD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สรุปสำหรับผู้บริหาร</w:t>
      </w:r>
    </w:p>
    <w:p w:rsidR="00922BD6" w:rsidRDefault="00922BD6" w:rsidP="000E3237">
      <w:pPr>
        <w:rPr>
          <w:rFonts w:ascii="TH SarabunPSK" w:hAnsi="TH SarabunPSK" w:cs="TH SarabunPSK"/>
          <w:sz w:val="32"/>
          <w:szCs w:val="32"/>
        </w:rPr>
      </w:pPr>
    </w:p>
    <w:p w:rsidR="00922BD6" w:rsidRDefault="00922BD6" w:rsidP="000E3237">
      <w:pPr>
        <w:rPr>
          <w:rFonts w:ascii="TH SarabunPSK" w:hAnsi="TH SarabunPSK" w:cs="TH SarabunPSK"/>
          <w:sz w:val="32"/>
          <w:szCs w:val="32"/>
        </w:rPr>
      </w:pPr>
      <w:r w:rsidRPr="00922BD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ชื่อหน่วยงาน จุดประสงค์ของการก่อตั้ง และจุดเน้นการปฏิบัติต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</w:t>
      </w:r>
    </w:p>
    <w:p w:rsidR="00922BD6" w:rsidRDefault="00922BD6" w:rsidP="000E32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22BD6" w:rsidRDefault="00922BD6" w:rsidP="000E32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22BD6" w:rsidRDefault="00922BD6" w:rsidP="000E32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22BD6" w:rsidRDefault="00922BD6" w:rsidP="000E32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22BD6" w:rsidRDefault="00922BD6" w:rsidP="000E32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22BD6" w:rsidRDefault="00922BD6" w:rsidP="000E3237">
      <w:pPr>
        <w:rPr>
          <w:rFonts w:ascii="TH SarabunPSK" w:hAnsi="TH SarabunPSK" w:cs="TH SarabunPSK"/>
          <w:sz w:val="32"/>
          <w:szCs w:val="32"/>
        </w:rPr>
      </w:pPr>
    </w:p>
    <w:p w:rsidR="00922BD6" w:rsidRDefault="00922BD6" w:rsidP="000E32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ผลการประเมิน ดังนี้</w:t>
      </w:r>
    </w:p>
    <w:p w:rsidR="00922BD6" w:rsidRPr="008E33D5" w:rsidRDefault="00922BD6" w:rsidP="000E3237">
      <w:pPr>
        <w:rPr>
          <w:rFonts w:ascii="TH SarabunPSK" w:hAnsi="TH SarabunPSK" w:cs="TH SarabunPSK"/>
          <w:b/>
          <w:bCs/>
          <w:sz w:val="32"/>
          <w:szCs w:val="32"/>
        </w:rPr>
      </w:pPr>
      <w:r w:rsidRPr="008E33D5">
        <w:rPr>
          <w:rFonts w:ascii="TH SarabunPSK" w:hAnsi="TH SarabunPSK" w:cs="TH SarabunPSK" w:hint="cs"/>
          <w:b/>
          <w:bCs/>
          <w:sz w:val="32"/>
          <w:szCs w:val="32"/>
          <w:cs/>
        </w:rPr>
        <w:t>1. ผลการประเมินในภาพรวมตามองค์ประกอบคุณภาพ</w:t>
      </w:r>
    </w:p>
    <w:tbl>
      <w:tblPr>
        <w:tblStyle w:val="a3"/>
        <w:tblW w:w="0" w:type="auto"/>
        <w:tblLook w:val="04A0"/>
      </w:tblPr>
      <w:tblGrid>
        <w:gridCol w:w="5147"/>
        <w:gridCol w:w="1903"/>
        <w:gridCol w:w="1904"/>
      </w:tblGrid>
      <w:tr w:rsidR="00922BD6" w:rsidRPr="00922BD6" w:rsidTr="00F042C1">
        <w:tc>
          <w:tcPr>
            <w:tcW w:w="5148" w:type="dxa"/>
          </w:tcPr>
          <w:p w:rsidR="00922BD6" w:rsidRPr="00922BD6" w:rsidRDefault="00922BD6" w:rsidP="000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B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904" w:type="dxa"/>
          </w:tcPr>
          <w:p w:rsidR="00922BD6" w:rsidRPr="00922BD6" w:rsidRDefault="00922BD6" w:rsidP="000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B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1905" w:type="dxa"/>
          </w:tcPr>
          <w:p w:rsidR="00922BD6" w:rsidRPr="00922BD6" w:rsidRDefault="00922BD6" w:rsidP="000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B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042C1" w:rsidTr="00F042C1">
        <w:tc>
          <w:tcPr>
            <w:tcW w:w="5148" w:type="dxa"/>
          </w:tcPr>
          <w:p w:rsidR="00F042C1" w:rsidRPr="007771F6" w:rsidRDefault="00F042C1" w:rsidP="00FF7F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771F6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7771F6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proofErr w:type="spellStart"/>
            <w:r w:rsidRPr="007771F6">
              <w:rPr>
                <w:rFonts w:ascii="TH SarabunPSK" w:hAnsi="TH SarabunPSK" w:cs="TH SarabunPSK"/>
                <w:sz w:val="30"/>
                <w:szCs w:val="30"/>
                <w:cs/>
              </w:rPr>
              <w:t>กํากับ</w:t>
            </w:r>
            <w:proofErr w:type="spellEnd"/>
            <w:r w:rsidRPr="007771F6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</w:t>
            </w:r>
          </w:p>
        </w:tc>
        <w:tc>
          <w:tcPr>
            <w:tcW w:w="1904" w:type="dxa"/>
          </w:tcPr>
          <w:p w:rsidR="00F042C1" w:rsidRDefault="00F042C1" w:rsidP="000E3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:rsidR="00F042C1" w:rsidRDefault="00F042C1" w:rsidP="000E3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2C1" w:rsidTr="00F042C1">
        <w:tc>
          <w:tcPr>
            <w:tcW w:w="5148" w:type="dxa"/>
          </w:tcPr>
          <w:p w:rsidR="00F042C1" w:rsidRPr="007771F6" w:rsidRDefault="00F042C1" w:rsidP="00FF7F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771F6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7771F6">
              <w:rPr>
                <w:rFonts w:ascii="TH SarabunPSK" w:hAnsi="TH SarabunPSK" w:cs="TH SarabunPSK"/>
                <w:sz w:val="30"/>
                <w:szCs w:val="30"/>
                <w:cs/>
              </w:rPr>
              <w:t>บัณฑิต</w:t>
            </w:r>
          </w:p>
        </w:tc>
        <w:tc>
          <w:tcPr>
            <w:tcW w:w="1904" w:type="dxa"/>
          </w:tcPr>
          <w:p w:rsidR="00F042C1" w:rsidRDefault="00F042C1" w:rsidP="000E3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:rsidR="00F042C1" w:rsidRDefault="00F042C1" w:rsidP="000E3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2C1" w:rsidTr="00F042C1">
        <w:tc>
          <w:tcPr>
            <w:tcW w:w="5148" w:type="dxa"/>
          </w:tcPr>
          <w:p w:rsidR="00F042C1" w:rsidRPr="007771F6" w:rsidRDefault="00F042C1" w:rsidP="00FF7F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771F6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7771F6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904" w:type="dxa"/>
          </w:tcPr>
          <w:p w:rsidR="00F042C1" w:rsidRDefault="00F042C1" w:rsidP="000E3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:rsidR="00F042C1" w:rsidRDefault="00F042C1" w:rsidP="000E3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2C1" w:rsidTr="00F042C1">
        <w:tc>
          <w:tcPr>
            <w:tcW w:w="5148" w:type="dxa"/>
          </w:tcPr>
          <w:p w:rsidR="00F042C1" w:rsidRPr="007771F6" w:rsidRDefault="00F042C1" w:rsidP="00FF7F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771F6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7771F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904" w:type="dxa"/>
          </w:tcPr>
          <w:p w:rsidR="00F042C1" w:rsidRDefault="00F042C1" w:rsidP="000E3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:rsidR="00F042C1" w:rsidRDefault="00F042C1" w:rsidP="000E3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2C1" w:rsidTr="00F042C1">
        <w:tc>
          <w:tcPr>
            <w:tcW w:w="5148" w:type="dxa"/>
          </w:tcPr>
          <w:p w:rsidR="00F042C1" w:rsidRPr="007771F6" w:rsidRDefault="00F042C1" w:rsidP="00FF7F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771F6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7771F6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Pr="007771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771F6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การสอน</w:t>
            </w:r>
            <w:r w:rsidRPr="007771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771F6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ู้เรียน</w:t>
            </w:r>
          </w:p>
        </w:tc>
        <w:tc>
          <w:tcPr>
            <w:tcW w:w="1904" w:type="dxa"/>
          </w:tcPr>
          <w:p w:rsidR="00F042C1" w:rsidRDefault="00F042C1" w:rsidP="000E3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:rsidR="00F042C1" w:rsidRDefault="00F042C1" w:rsidP="000E3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2C1" w:rsidTr="00F042C1">
        <w:tc>
          <w:tcPr>
            <w:tcW w:w="5148" w:type="dxa"/>
          </w:tcPr>
          <w:p w:rsidR="00F042C1" w:rsidRPr="007771F6" w:rsidRDefault="00F042C1" w:rsidP="00FF7F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771F6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7771F6">
              <w:rPr>
                <w:rFonts w:ascii="TH SarabunPSK" w:hAnsi="TH SarabunPSK" w:cs="TH SarabunPSK"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1904" w:type="dxa"/>
          </w:tcPr>
          <w:p w:rsidR="00F042C1" w:rsidRDefault="00F042C1" w:rsidP="000E3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:rsidR="00F042C1" w:rsidRDefault="00F042C1" w:rsidP="000E3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BD6" w:rsidRPr="00922BD6" w:rsidTr="00F042C1">
        <w:tc>
          <w:tcPr>
            <w:tcW w:w="5148" w:type="dxa"/>
          </w:tcPr>
          <w:p w:rsidR="00922BD6" w:rsidRPr="00922BD6" w:rsidRDefault="00922BD6" w:rsidP="000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B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04" w:type="dxa"/>
          </w:tcPr>
          <w:p w:rsidR="00922BD6" w:rsidRPr="00922BD6" w:rsidRDefault="00922BD6" w:rsidP="000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</w:tcPr>
          <w:p w:rsidR="00922BD6" w:rsidRPr="00922BD6" w:rsidRDefault="00922BD6" w:rsidP="000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042C1" w:rsidRDefault="00F042C1" w:rsidP="000E323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22BD6" w:rsidRPr="00623233" w:rsidRDefault="00623233" w:rsidP="000E3237">
      <w:pPr>
        <w:rPr>
          <w:rFonts w:ascii="TH SarabunPSK" w:hAnsi="TH SarabunPSK" w:cs="TH SarabunPSK"/>
          <w:b/>
          <w:bCs/>
          <w:sz w:val="32"/>
          <w:szCs w:val="32"/>
        </w:rPr>
      </w:pPr>
      <w:r w:rsidRPr="00623233">
        <w:rPr>
          <w:rFonts w:ascii="TH SarabunPSK" w:hAnsi="TH SarabunPSK" w:cs="TH SarabunPSK" w:hint="cs"/>
          <w:b/>
          <w:bCs/>
          <w:sz w:val="32"/>
          <w:szCs w:val="32"/>
          <w:cs/>
        </w:rPr>
        <w:t>ข้อสรุปภาพรวมของหน่วยงานแต่ละองค์ประกอบ</w:t>
      </w:r>
    </w:p>
    <w:p w:rsidR="00623233" w:rsidRPr="00623233" w:rsidRDefault="00623233" w:rsidP="000E3237">
      <w:pPr>
        <w:rPr>
          <w:rFonts w:ascii="TH SarabunPSK" w:hAnsi="TH SarabunPSK" w:cs="TH SarabunPSK"/>
          <w:b/>
          <w:bCs/>
          <w:sz w:val="32"/>
          <w:szCs w:val="32"/>
        </w:rPr>
      </w:pPr>
      <w:r w:rsidRPr="0062323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เด่น</w:t>
      </w:r>
    </w:p>
    <w:p w:rsidR="00623233" w:rsidRDefault="00623233" w:rsidP="000E3237">
      <w:pPr>
        <w:pStyle w:val="af1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623233" w:rsidRDefault="00623233" w:rsidP="000E3237">
      <w:pPr>
        <w:pStyle w:val="af1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623233" w:rsidRDefault="00623233" w:rsidP="000E3237">
      <w:pPr>
        <w:pStyle w:val="af1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623233" w:rsidRDefault="00623233" w:rsidP="000E3237">
      <w:pPr>
        <w:pStyle w:val="af1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623233" w:rsidRPr="00623233" w:rsidRDefault="00623233" w:rsidP="000E3237">
      <w:pPr>
        <w:rPr>
          <w:rFonts w:ascii="TH SarabunPSK" w:hAnsi="TH SarabunPSK" w:cs="TH SarabunPSK"/>
          <w:sz w:val="32"/>
          <w:szCs w:val="32"/>
        </w:rPr>
      </w:pPr>
    </w:p>
    <w:p w:rsidR="00623233" w:rsidRPr="00623233" w:rsidRDefault="00623233" w:rsidP="000E323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232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042C1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623233" w:rsidRDefault="00623233" w:rsidP="000E3237">
      <w:pPr>
        <w:pStyle w:val="af1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623233" w:rsidRDefault="00623233" w:rsidP="000E3237">
      <w:pPr>
        <w:pStyle w:val="af1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623233" w:rsidRDefault="00623233" w:rsidP="000E3237">
      <w:pPr>
        <w:pStyle w:val="af1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623233" w:rsidRDefault="00623233" w:rsidP="000E3237">
      <w:pPr>
        <w:pStyle w:val="af1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922BD6" w:rsidRDefault="00922BD6" w:rsidP="000E3237">
      <w:pPr>
        <w:rPr>
          <w:rFonts w:ascii="TH SarabunPSK" w:hAnsi="TH SarabunPSK" w:cs="TH SarabunPSK"/>
          <w:sz w:val="32"/>
          <w:szCs w:val="32"/>
        </w:rPr>
      </w:pPr>
    </w:p>
    <w:p w:rsidR="00623233" w:rsidRPr="00623233" w:rsidRDefault="00623233" w:rsidP="000E3237">
      <w:pPr>
        <w:rPr>
          <w:rFonts w:ascii="TH SarabunPSK" w:hAnsi="TH SarabunPSK" w:cs="TH SarabunPSK"/>
          <w:b/>
          <w:bCs/>
          <w:sz w:val="32"/>
          <w:szCs w:val="32"/>
        </w:rPr>
      </w:pPr>
      <w:r w:rsidRPr="00623233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แนะเพื่อการพัฒนาในปีต่อไป</w:t>
      </w:r>
    </w:p>
    <w:p w:rsidR="00623233" w:rsidRDefault="00623233" w:rsidP="000E3237">
      <w:pPr>
        <w:pStyle w:val="af1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623233" w:rsidRDefault="00623233" w:rsidP="000E3237">
      <w:pPr>
        <w:pStyle w:val="af1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623233" w:rsidRDefault="00623233" w:rsidP="000E3237">
      <w:pPr>
        <w:pStyle w:val="af1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623233" w:rsidRDefault="00623233" w:rsidP="000E3237">
      <w:pPr>
        <w:pStyle w:val="af1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922BD6" w:rsidRDefault="00922BD6" w:rsidP="000E3237">
      <w:pPr>
        <w:rPr>
          <w:rFonts w:ascii="TH SarabunPSK" w:hAnsi="TH SarabunPSK" w:cs="TH SarabunPSK"/>
          <w:sz w:val="32"/>
          <w:szCs w:val="32"/>
        </w:rPr>
      </w:pPr>
    </w:p>
    <w:p w:rsidR="00922BD6" w:rsidRPr="00D63C17" w:rsidRDefault="00623233" w:rsidP="000E3237">
      <w:pPr>
        <w:rPr>
          <w:rFonts w:ascii="TH SarabunPSK" w:hAnsi="TH SarabunPSK" w:cs="TH SarabunPSK"/>
          <w:b/>
          <w:bCs/>
          <w:sz w:val="32"/>
          <w:szCs w:val="32"/>
        </w:rPr>
      </w:pPr>
      <w:r w:rsidRPr="00D63C17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พัฒนาหน่วยงานในอนาคตให้สอดรับกับการพัฒนา</w:t>
      </w:r>
    </w:p>
    <w:p w:rsidR="00922BD6" w:rsidRDefault="00D63C17" w:rsidP="000E32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D63C17" w:rsidRDefault="00D63C17" w:rsidP="000E32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D63C17" w:rsidRDefault="00D63C17" w:rsidP="000E32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D63C17" w:rsidRDefault="00D63C17" w:rsidP="000E32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D63C17" w:rsidRDefault="00D63C17" w:rsidP="000E32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D63C17" w:rsidRDefault="00D63C17" w:rsidP="000E32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DF2968" w:rsidRDefault="00DF29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922BD6" w:rsidRPr="00922BD6" w:rsidRDefault="00922BD6" w:rsidP="000E32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2BD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1</w:t>
      </w:r>
    </w:p>
    <w:p w:rsidR="00922BD6" w:rsidRPr="00922BD6" w:rsidRDefault="00922BD6" w:rsidP="000E32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2BD6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นำ</w:t>
      </w:r>
    </w:p>
    <w:p w:rsidR="00072E3A" w:rsidRPr="000E3237" w:rsidRDefault="00072E3A" w:rsidP="000E3237">
      <w:pPr>
        <w:rPr>
          <w:rFonts w:ascii="TH SarabunPSK" w:hAnsi="TH SarabunPSK" w:cs="TH SarabunPSK"/>
          <w:sz w:val="32"/>
          <w:szCs w:val="32"/>
        </w:rPr>
      </w:pPr>
    </w:p>
    <w:p w:rsidR="00072E3A" w:rsidRPr="000E3237" w:rsidRDefault="00072E3A" w:rsidP="000E323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3237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และสภาพปัจจุบัน</w:t>
      </w:r>
      <w:r w:rsidRPr="000E323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E3237">
        <w:rPr>
          <w:rFonts w:ascii="TH SarabunPSK" w:hAnsi="TH SarabunPSK" w:cs="TH SarabunPSK"/>
          <w:b/>
          <w:bCs/>
          <w:sz w:val="32"/>
          <w:szCs w:val="32"/>
          <w:cs/>
        </w:rPr>
        <w:t>ที่ตั้งหน่วยงาน</w:t>
      </w:r>
    </w:p>
    <w:p w:rsidR="00072E3A" w:rsidRPr="000E3237" w:rsidRDefault="00072E3A" w:rsidP="000E3237">
      <w:pPr>
        <w:rPr>
          <w:rFonts w:ascii="TH SarabunPSK" w:hAnsi="TH SarabunPSK" w:cs="TH SarabunPSK"/>
          <w:sz w:val="32"/>
          <w:szCs w:val="32"/>
        </w:rPr>
      </w:pPr>
      <w:r w:rsidRPr="000E3237">
        <w:rPr>
          <w:rFonts w:ascii="TH SarabunPSK" w:hAnsi="TH SarabunPSK" w:cs="TH SarabunPSK"/>
          <w:b/>
          <w:bCs/>
          <w:sz w:val="32"/>
          <w:szCs w:val="32"/>
        </w:rPr>
        <w:tab/>
      </w:r>
      <w:r w:rsidRPr="000E32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14211F" w:rsidRPr="000E3237" w:rsidRDefault="0014211F" w:rsidP="000E3237">
      <w:pPr>
        <w:rPr>
          <w:rFonts w:ascii="TH SarabunPSK" w:hAnsi="TH SarabunPSK" w:cs="TH SarabunPSK"/>
          <w:sz w:val="32"/>
          <w:szCs w:val="32"/>
        </w:rPr>
      </w:pPr>
      <w:r w:rsidRPr="000E32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072E3A" w:rsidRPr="000E3237" w:rsidRDefault="00072E3A" w:rsidP="000E3237">
      <w:pPr>
        <w:rPr>
          <w:rFonts w:ascii="TH SarabunPSK" w:hAnsi="TH SarabunPSK" w:cs="TH SarabunPSK"/>
          <w:sz w:val="16"/>
          <w:szCs w:val="16"/>
        </w:rPr>
      </w:pPr>
    </w:p>
    <w:p w:rsidR="00072E3A" w:rsidRPr="000E3237" w:rsidRDefault="00072E3A" w:rsidP="000E323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3237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Pr="000E3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323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ณิธาน วิสัยทัศน์ </w:t>
      </w:r>
      <w:proofErr w:type="spellStart"/>
      <w:r w:rsidRPr="000E3237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0E3237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="000E3237" w:rsidRPr="000E32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3237" w:rsidRPr="000E323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 และเป้าหมาย</w:t>
      </w:r>
    </w:p>
    <w:p w:rsidR="0014211F" w:rsidRPr="000E3237" w:rsidRDefault="0014211F" w:rsidP="000E3237">
      <w:pPr>
        <w:rPr>
          <w:rFonts w:ascii="TH SarabunPSK" w:hAnsi="TH SarabunPSK" w:cs="TH SarabunPSK"/>
          <w:sz w:val="32"/>
          <w:szCs w:val="32"/>
        </w:rPr>
      </w:pPr>
      <w:r w:rsidRPr="000E3237">
        <w:rPr>
          <w:rFonts w:ascii="TH SarabunPSK" w:hAnsi="TH SarabunPSK" w:cs="TH SarabunPSK"/>
          <w:b/>
          <w:bCs/>
          <w:sz w:val="32"/>
          <w:szCs w:val="32"/>
        </w:rPr>
        <w:tab/>
      </w:r>
      <w:r w:rsidRPr="000E32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14211F" w:rsidRPr="000E3237" w:rsidRDefault="0014211F" w:rsidP="000E3237">
      <w:pPr>
        <w:rPr>
          <w:rFonts w:ascii="TH SarabunPSK" w:hAnsi="TH SarabunPSK" w:cs="TH SarabunPSK"/>
          <w:sz w:val="32"/>
          <w:szCs w:val="32"/>
        </w:rPr>
      </w:pPr>
      <w:r w:rsidRPr="000E32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072E3A" w:rsidRPr="000E3237" w:rsidRDefault="00072E3A" w:rsidP="000E3237">
      <w:pPr>
        <w:rPr>
          <w:rFonts w:ascii="TH SarabunPSK" w:hAnsi="TH SarabunPSK" w:cs="TH SarabunPSK"/>
          <w:sz w:val="16"/>
          <w:szCs w:val="16"/>
        </w:rPr>
      </w:pPr>
    </w:p>
    <w:p w:rsidR="00072E3A" w:rsidRPr="000E3237" w:rsidRDefault="00072E3A" w:rsidP="000E3237">
      <w:pPr>
        <w:rPr>
          <w:rFonts w:ascii="TH SarabunPSK" w:hAnsi="TH SarabunPSK" w:cs="TH SarabunPSK"/>
          <w:b/>
          <w:bCs/>
          <w:sz w:val="32"/>
          <w:szCs w:val="32"/>
        </w:rPr>
      </w:pPr>
      <w:r w:rsidRPr="000E3237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องค์กรและโครงสร้างการบริหารจัดการ</w:t>
      </w:r>
      <w:r w:rsidRPr="000E323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E3237">
        <w:rPr>
          <w:rFonts w:ascii="TH SarabunPSK" w:hAnsi="TH SarabunPSK" w:cs="TH SarabunPSK"/>
          <w:b/>
          <w:bCs/>
          <w:sz w:val="32"/>
          <w:szCs w:val="32"/>
          <w:cs/>
        </w:rPr>
        <w:t>แผนภูมิการแบ่งส่วนราชการ</w:t>
      </w:r>
    </w:p>
    <w:p w:rsidR="0014211F" w:rsidRPr="000E3237" w:rsidRDefault="0014211F" w:rsidP="000E3237">
      <w:pPr>
        <w:rPr>
          <w:rFonts w:ascii="TH SarabunPSK" w:hAnsi="TH SarabunPSK" w:cs="TH SarabunPSK"/>
          <w:sz w:val="32"/>
          <w:szCs w:val="32"/>
        </w:rPr>
      </w:pPr>
      <w:r w:rsidRPr="000E3237">
        <w:rPr>
          <w:rFonts w:ascii="TH SarabunPSK" w:hAnsi="TH SarabunPSK" w:cs="TH SarabunPSK"/>
          <w:b/>
          <w:bCs/>
          <w:sz w:val="32"/>
          <w:szCs w:val="32"/>
        </w:rPr>
        <w:tab/>
      </w:r>
      <w:r w:rsidRPr="000E32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14211F" w:rsidRPr="000E3237" w:rsidRDefault="0014211F" w:rsidP="000E3237">
      <w:pPr>
        <w:rPr>
          <w:rFonts w:ascii="TH SarabunPSK" w:hAnsi="TH SarabunPSK" w:cs="TH SarabunPSK"/>
          <w:sz w:val="32"/>
          <w:szCs w:val="32"/>
        </w:rPr>
      </w:pPr>
      <w:r w:rsidRPr="000E32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072E3A" w:rsidRPr="000E3237" w:rsidRDefault="00072E3A" w:rsidP="000E323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E3A" w:rsidRPr="000E3237" w:rsidRDefault="00072E3A" w:rsidP="000E3237">
      <w:pPr>
        <w:rPr>
          <w:rFonts w:ascii="TH SarabunPSK" w:hAnsi="TH SarabunPSK" w:cs="TH SarabunPSK"/>
          <w:b/>
          <w:bCs/>
          <w:sz w:val="32"/>
          <w:szCs w:val="32"/>
        </w:rPr>
      </w:pPr>
      <w:r w:rsidRPr="000E3237">
        <w:rPr>
          <w:rFonts w:ascii="TH SarabunPSK" w:hAnsi="TH SarabunPSK" w:cs="TH SarabunPSK"/>
          <w:b/>
          <w:bCs/>
          <w:sz w:val="32"/>
          <w:szCs w:val="32"/>
          <w:cs/>
        </w:rPr>
        <w:t>รายชื่</w:t>
      </w:r>
      <w:r w:rsidR="00F042C1">
        <w:rPr>
          <w:rFonts w:ascii="TH SarabunPSK" w:hAnsi="TH SarabunPSK" w:cs="TH SarabunPSK"/>
          <w:b/>
          <w:bCs/>
          <w:sz w:val="32"/>
          <w:szCs w:val="32"/>
          <w:cs/>
        </w:rPr>
        <w:t>อผู้บริหาร กรรมการบริหาร</w:t>
      </w:r>
      <w:r w:rsidRPr="000E3237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</w:p>
    <w:p w:rsidR="0014211F" w:rsidRPr="000E3237" w:rsidRDefault="0014211F" w:rsidP="000E3237">
      <w:pPr>
        <w:rPr>
          <w:rFonts w:ascii="TH SarabunPSK" w:hAnsi="TH SarabunPSK" w:cs="TH SarabunPSK"/>
          <w:sz w:val="32"/>
          <w:szCs w:val="32"/>
        </w:rPr>
      </w:pPr>
      <w:r w:rsidRPr="000E3237">
        <w:rPr>
          <w:rFonts w:ascii="TH SarabunPSK" w:hAnsi="TH SarabunPSK" w:cs="TH SarabunPSK"/>
          <w:b/>
          <w:bCs/>
          <w:sz w:val="32"/>
          <w:szCs w:val="32"/>
        </w:rPr>
        <w:tab/>
      </w:r>
      <w:r w:rsidRPr="000E32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14211F" w:rsidRPr="000E3237" w:rsidRDefault="0014211F" w:rsidP="000E3237">
      <w:pPr>
        <w:rPr>
          <w:rFonts w:ascii="TH SarabunPSK" w:hAnsi="TH SarabunPSK" w:cs="TH SarabunPSK"/>
          <w:sz w:val="32"/>
          <w:szCs w:val="32"/>
        </w:rPr>
      </w:pPr>
      <w:r w:rsidRPr="000E32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072E3A" w:rsidRPr="000E3237" w:rsidRDefault="00072E3A" w:rsidP="000E3237">
      <w:pPr>
        <w:rPr>
          <w:rFonts w:ascii="TH SarabunPSK" w:hAnsi="TH SarabunPSK" w:cs="TH SarabunPSK"/>
          <w:sz w:val="16"/>
          <w:szCs w:val="16"/>
        </w:rPr>
      </w:pPr>
    </w:p>
    <w:p w:rsidR="00072E3A" w:rsidRPr="000E3237" w:rsidRDefault="00072E3A" w:rsidP="000E323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3237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สาขาวิชาที่เปิดสอน</w:t>
      </w:r>
    </w:p>
    <w:p w:rsidR="0014211F" w:rsidRPr="000E3237" w:rsidRDefault="0014211F" w:rsidP="000E3237">
      <w:pPr>
        <w:rPr>
          <w:rFonts w:ascii="TH SarabunPSK" w:hAnsi="TH SarabunPSK" w:cs="TH SarabunPSK"/>
          <w:sz w:val="32"/>
          <w:szCs w:val="32"/>
        </w:rPr>
      </w:pPr>
      <w:r w:rsidRPr="000E3237">
        <w:rPr>
          <w:rFonts w:ascii="TH SarabunPSK" w:hAnsi="TH SarabunPSK" w:cs="TH SarabunPSK"/>
          <w:b/>
          <w:bCs/>
          <w:sz w:val="32"/>
          <w:szCs w:val="32"/>
        </w:rPr>
        <w:tab/>
      </w:r>
      <w:r w:rsidRPr="000E32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14211F" w:rsidRPr="000E3237" w:rsidRDefault="0014211F" w:rsidP="000E3237">
      <w:pPr>
        <w:rPr>
          <w:rFonts w:ascii="TH SarabunPSK" w:hAnsi="TH SarabunPSK" w:cs="TH SarabunPSK"/>
          <w:sz w:val="32"/>
          <w:szCs w:val="32"/>
        </w:rPr>
      </w:pPr>
      <w:r w:rsidRPr="000E32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072E3A" w:rsidRPr="000E3237" w:rsidRDefault="00072E3A" w:rsidP="000E3237">
      <w:pPr>
        <w:rPr>
          <w:rFonts w:ascii="TH SarabunPSK" w:hAnsi="TH SarabunPSK" w:cs="TH SarabunPSK"/>
          <w:sz w:val="16"/>
          <w:szCs w:val="16"/>
        </w:rPr>
      </w:pPr>
    </w:p>
    <w:p w:rsidR="00072E3A" w:rsidRPr="000E3237" w:rsidRDefault="00072E3A" w:rsidP="000E3237">
      <w:pPr>
        <w:rPr>
          <w:rFonts w:ascii="TH SarabunPSK" w:hAnsi="TH SarabunPSK" w:cs="TH SarabunPSK"/>
          <w:b/>
          <w:bCs/>
          <w:sz w:val="32"/>
          <w:szCs w:val="32"/>
        </w:rPr>
      </w:pPr>
      <w:r w:rsidRPr="000E3237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</w:t>
      </w:r>
    </w:p>
    <w:p w:rsidR="0014211F" w:rsidRPr="000E3237" w:rsidRDefault="0014211F" w:rsidP="000E3237">
      <w:pPr>
        <w:rPr>
          <w:rFonts w:ascii="TH SarabunPSK" w:hAnsi="TH SarabunPSK" w:cs="TH SarabunPSK"/>
          <w:sz w:val="32"/>
          <w:szCs w:val="32"/>
        </w:rPr>
      </w:pPr>
      <w:r w:rsidRPr="000E3237">
        <w:rPr>
          <w:rFonts w:ascii="TH SarabunPSK" w:hAnsi="TH SarabunPSK" w:cs="TH SarabunPSK"/>
          <w:b/>
          <w:bCs/>
          <w:sz w:val="32"/>
          <w:szCs w:val="32"/>
        </w:rPr>
        <w:tab/>
      </w:r>
      <w:r w:rsidRPr="000E32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14211F" w:rsidRPr="000E3237" w:rsidRDefault="0014211F" w:rsidP="000E3237">
      <w:pPr>
        <w:rPr>
          <w:rFonts w:ascii="TH SarabunPSK" w:hAnsi="TH SarabunPSK" w:cs="TH SarabunPSK"/>
          <w:sz w:val="32"/>
          <w:szCs w:val="32"/>
        </w:rPr>
      </w:pPr>
      <w:r w:rsidRPr="000E32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072E3A" w:rsidRPr="000E3237" w:rsidRDefault="00072E3A" w:rsidP="000E3237">
      <w:pPr>
        <w:rPr>
          <w:rFonts w:ascii="TH SarabunPSK" w:hAnsi="TH SarabunPSK" w:cs="TH SarabunPSK"/>
          <w:sz w:val="16"/>
          <w:szCs w:val="16"/>
        </w:rPr>
      </w:pPr>
    </w:p>
    <w:p w:rsidR="00072E3A" w:rsidRPr="000E3237" w:rsidRDefault="00072E3A" w:rsidP="000E3237">
      <w:pPr>
        <w:rPr>
          <w:rFonts w:ascii="TH SarabunPSK" w:hAnsi="TH SarabunPSK" w:cs="TH SarabunPSK"/>
          <w:b/>
          <w:bCs/>
          <w:sz w:val="32"/>
          <w:szCs w:val="32"/>
        </w:rPr>
      </w:pPr>
      <w:r w:rsidRPr="000E3237">
        <w:rPr>
          <w:rFonts w:ascii="TH SarabunPSK" w:hAnsi="TH SarabunPSK" w:cs="TH SarabunPSK"/>
          <w:b/>
          <w:bCs/>
          <w:sz w:val="32"/>
          <w:szCs w:val="32"/>
          <w:cs/>
        </w:rPr>
        <w:t>จำนวนอาจารย์และบุคลากร</w:t>
      </w:r>
    </w:p>
    <w:p w:rsidR="0014211F" w:rsidRPr="000E3237" w:rsidRDefault="0014211F" w:rsidP="000E3237">
      <w:pPr>
        <w:rPr>
          <w:rFonts w:ascii="TH SarabunPSK" w:hAnsi="TH SarabunPSK" w:cs="TH SarabunPSK"/>
          <w:sz w:val="32"/>
          <w:szCs w:val="32"/>
        </w:rPr>
      </w:pPr>
      <w:r w:rsidRPr="000E3237">
        <w:rPr>
          <w:rFonts w:ascii="TH SarabunPSK" w:hAnsi="TH SarabunPSK" w:cs="TH SarabunPSK"/>
          <w:b/>
          <w:bCs/>
          <w:sz w:val="32"/>
          <w:szCs w:val="32"/>
        </w:rPr>
        <w:tab/>
      </w:r>
      <w:r w:rsidRPr="000E32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14211F" w:rsidRPr="000E3237" w:rsidRDefault="0014211F" w:rsidP="000E3237">
      <w:pPr>
        <w:rPr>
          <w:rFonts w:ascii="TH SarabunPSK" w:hAnsi="TH SarabunPSK" w:cs="TH SarabunPSK"/>
          <w:sz w:val="32"/>
          <w:szCs w:val="32"/>
        </w:rPr>
      </w:pPr>
      <w:r w:rsidRPr="000E32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072E3A" w:rsidRPr="000E3237" w:rsidRDefault="00072E3A" w:rsidP="000E323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E3A" w:rsidRPr="000E3237" w:rsidRDefault="00072E3A" w:rsidP="000E3237">
      <w:pPr>
        <w:rPr>
          <w:rFonts w:ascii="TH SarabunPSK" w:hAnsi="TH SarabunPSK" w:cs="TH SarabunPSK"/>
          <w:b/>
          <w:bCs/>
          <w:sz w:val="32"/>
          <w:szCs w:val="32"/>
        </w:rPr>
      </w:pPr>
      <w:r w:rsidRPr="000E3237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เ</w:t>
      </w:r>
      <w:r w:rsidR="00F40292" w:rsidRPr="000E3237">
        <w:rPr>
          <w:rFonts w:ascii="TH SarabunPSK" w:hAnsi="TH SarabunPSK" w:cs="TH SarabunPSK"/>
          <w:b/>
          <w:bCs/>
          <w:sz w:val="32"/>
          <w:szCs w:val="32"/>
          <w:cs/>
        </w:rPr>
        <w:t>กี่ยวกับงบประมาณและอาคารสถานที่</w:t>
      </w:r>
    </w:p>
    <w:p w:rsidR="0014211F" w:rsidRPr="000E3237" w:rsidRDefault="0014211F" w:rsidP="000E3237">
      <w:pPr>
        <w:rPr>
          <w:rFonts w:ascii="TH SarabunPSK" w:hAnsi="TH SarabunPSK" w:cs="TH SarabunPSK"/>
          <w:sz w:val="32"/>
          <w:szCs w:val="32"/>
        </w:rPr>
      </w:pPr>
      <w:r w:rsidRPr="000E3237">
        <w:rPr>
          <w:rFonts w:ascii="TH SarabunPSK" w:hAnsi="TH SarabunPSK" w:cs="TH SarabunPSK"/>
          <w:b/>
          <w:bCs/>
          <w:sz w:val="32"/>
          <w:szCs w:val="32"/>
        </w:rPr>
        <w:tab/>
      </w:r>
      <w:r w:rsidRPr="000E32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14211F" w:rsidRPr="000E3237" w:rsidRDefault="0014211F" w:rsidP="000E3237">
      <w:pPr>
        <w:rPr>
          <w:rFonts w:ascii="TH SarabunPSK" w:hAnsi="TH SarabunPSK" w:cs="TH SarabunPSK"/>
          <w:sz w:val="32"/>
          <w:szCs w:val="32"/>
        </w:rPr>
      </w:pPr>
      <w:r w:rsidRPr="000E32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950C94" w:rsidRPr="000E3237" w:rsidRDefault="00950C94" w:rsidP="000E3237">
      <w:pPr>
        <w:rPr>
          <w:rFonts w:ascii="TH SarabunPSK" w:hAnsi="TH SarabunPSK" w:cs="TH SarabunPSK"/>
          <w:sz w:val="16"/>
          <w:szCs w:val="16"/>
        </w:rPr>
      </w:pPr>
    </w:p>
    <w:p w:rsidR="00072E3A" w:rsidRPr="000E3237" w:rsidRDefault="00072E3A" w:rsidP="000E323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3237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หรือวัฒนธรรมขององค์กร</w:t>
      </w:r>
    </w:p>
    <w:p w:rsidR="0014211F" w:rsidRPr="000E3237" w:rsidRDefault="0014211F" w:rsidP="000E3237">
      <w:pPr>
        <w:rPr>
          <w:rFonts w:ascii="TH SarabunPSK" w:hAnsi="TH SarabunPSK" w:cs="TH SarabunPSK"/>
          <w:sz w:val="32"/>
          <w:szCs w:val="32"/>
        </w:rPr>
      </w:pPr>
      <w:r w:rsidRPr="000E3237">
        <w:rPr>
          <w:rFonts w:ascii="TH SarabunPSK" w:hAnsi="TH SarabunPSK" w:cs="TH SarabunPSK"/>
          <w:b/>
          <w:bCs/>
          <w:sz w:val="32"/>
          <w:szCs w:val="32"/>
        </w:rPr>
        <w:tab/>
      </w:r>
      <w:r w:rsidRPr="000E32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14211F" w:rsidRPr="000E3237" w:rsidRDefault="0014211F" w:rsidP="000E3237">
      <w:pPr>
        <w:rPr>
          <w:rFonts w:ascii="TH SarabunPSK" w:hAnsi="TH SarabunPSK" w:cs="TH SarabunPSK"/>
          <w:sz w:val="32"/>
          <w:szCs w:val="32"/>
        </w:rPr>
      </w:pPr>
      <w:r w:rsidRPr="000E32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0E44EE" w:rsidRPr="000E3237" w:rsidRDefault="000E44EE" w:rsidP="000E323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23542" w:rsidRDefault="00A2354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0E3237" w:rsidRPr="000E3237" w:rsidRDefault="000E3237" w:rsidP="000E32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323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2</w:t>
      </w:r>
    </w:p>
    <w:p w:rsidR="000E3237" w:rsidRPr="000E3237" w:rsidRDefault="000E3237" w:rsidP="000E323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323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ระเมินตนเอง</w:t>
      </w:r>
    </w:p>
    <w:p w:rsidR="000E3237" w:rsidRPr="00B12C40" w:rsidRDefault="000E3237" w:rsidP="000E3237">
      <w:pPr>
        <w:rPr>
          <w:rFonts w:ascii="TH SarabunPSK" w:hAnsi="TH SarabunPSK" w:cs="TH SarabunPSK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29"/>
        <w:gridCol w:w="7209"/>
      </w:tblGrid>
      <w:tr w:rsidR="00782F7A" w:rsidRPr="00B12C40" w:rsidTr="00331D1C">
        <w:trPr>
          <w:trHeight w:val="270"/>
        </w:trPr>
        <w:tc>
          <w:tcPr>
            <w:tcW w:w="5000" w:type="pct"/>
            <w:gridSpan w:val="2"/>
            <w:vAlign w:val="center"/>
          </w:tcPr>
          <w:p w:rsidR="00782F7A" w:rsidRPr="00B12C40" w:rsidRDefault="00782F7A" w:rsidP="00A23542">
            <w:pP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B12C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="00A23542" w:rsidRPr="00B12C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B12C40" w:rsidRPr="00B12C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B12C40" w:rsidRPr="002A7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proofErr w:type="spellStart"/>
            <w:r w:rsidR="00B12C40" w:rsidRPr="002A7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ํากับ</w:t>
            </w:r>
            <w:proofErr w:type="spellEnd"/>
            <w:r w:rsidR="00B12C40" w:rsidRPr="002A7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</w:tr>
      <w:tr w:rsidR="00782F7A" w:rsidRPr="00B12C40" w:rsidTr="00B12C40">
        <w:trPr>
          <w:trHeight w:val="300"/>
        </w:trPr>
        <w:tc>
          <w:tcPr>
            <w:tcW w:w="875" w:type="pct"/>
          </w:tcPr>
          <w:p w:rsidR="00782F7A" w:rsidRPr="00B12C40" w:rsidRDefault="00782F7A" w:rsidP="00B12C4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12C4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ที่ </w:t>
            </w:r>
            <w:r w:rsidR="00A23542" w:rsidRPr="00B12C4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4125" w:type="pct"/>
            <w:vAlign w:val="center"/>
          </w:tcPr>
          <w:p w:rsidR="00782F7A" w:rsidRPr="00B12C40" w:rsidRDefault="00B12C40" w:rsidP="00F753CD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B12C4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หลักสูตรตามเกณฑ์มาตรฐานหลักสูตรที่</w:t>
            </w:r>
            <w:proofErr w:type="spellStart"/>
            <w:r w:rsidRPr="00B12C40">
              <w:rPr>
                <w:rFonts w:ascii="TH SarabunPSK" w:hAnsi="TH SarabunPSK" w:cs="TH SarabunPSK"/>
                <w:b/>
                <w:bCs/>
                <w:sz w:val="28"/>
                <w:cs/>
              </w:rPr>
              <w:t>กําหนด</w:t>
            </w:r>
            <w:proofErr w:type="spellEnd"/>
            <w:r w:rsidRPr="00B12C40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</w:t>
            </w:r>
            <w:proofErr w:type="spellStart"/>
            <w:r w:rsidRPr="00B12C40">
              <w:rPr>
                <w:rFonts w:ascii="TH SarabunPSK" w:hAnsi="TH SarabunPSK" w:cs="TH SarabunPSK"/>
                <w:b/>
                <w:bCs/>
                <w:sz w:val="28"/>
                <w:cs/>
              </w:rPr>
              <w:t>สํานักงาน</w:t>
            </w:r>
            <w:proofErr w:type="spellEnd"/>
            <w:r w:rsidRPr="00B12C40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การอุดมศึกษา</w:t>
            </w:r>
          </w:p>
        </w:tc>
      </w:tr>
      <w:tr w:rsidR="00782F7A" w:rsidRPr="00F753CD" w:rsidTr="00B12C40">
        <w:trPr>
          <w:trHeight w:val="300"/>
        </w:trPr>
        <w:tc>
          <w:tcPr>
            <w:tcW w:w="875" w:type="pct"/>
            <w:vAlign w:val="center"/>
          </w:tcPr>
          <w:p w:rsidR="00782F7A" w:rsidRPr="00F753CD" w:rsidRDefault="00782F7A" w:rsidP="00F753C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ิดของตัวบ่งชี้</w:t>
            </w:r>
          </w:p>
        </w:tc>
        <w:tc>
          <w:tcPr>
            <w:tcW w:w="4125" w:type="pct"/>
            <w:vAlign w:val="center"/>
          </w:tcPr>
          <w:p w:rsidR="00782F7A" w:rsidRPr="00F753CD" w:rsidRDefault="00B12C40" w:rsidP="00FF7F8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</w:tr>
      <w:tr w:rsidR="00782F7A" w:rsidRPr="00F753CD" w:rsidTr="00B12C40">
        <w:trPr>
          <w:trHeight w:val="135"/>
        </w:trPr>
        <w:tc>
          <w:tcPr>
            <w:tcW w:w="875" w:type="pct"/>
          </w:tcPr>
          <w:p w:rsidR="00782F7A" w:rsidRPr="00B12C40" w:rsidRDefault="00A4143A" w:rsidP="00F753C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C40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4125" w:type="pct"/>
            <w:vAlign w:val="center"/>
          </w:tcPr>
          <w:p w:rsidR="00782F7A" w:rsidRPr="00B12C40" w:rsidRDefault="00B12C40" w:rsidP="00F753CD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12C40">
              <w:rPr>
                <w:rFonts w:ascii="TH SarabunPSK" w:hAnsi="TH SarabunPSK" w:cs="TH SarabunPSK"/>
                <w:sz w:val="28"/>
                <w:cs/>
              </w:rPr>
              <w:t>กําหนด</w:t>
            </w:r>
            <w:proofErr w:type="spellEnd"/>
            <w:r w:rsidRPr="00B12C40">
              <w:rPr>
                <w:rFonts w:ascii="TH SarabunPSK" w:hAnsi="TH SarabunPSK" w:cs="TH SarabunPSK"/>
                <w:sz w:val="28"/>
                <w:cs/>
              </w:rPr>
              <w:t>ไว้เป็น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“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ผ่าน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“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หากไม่ผ่านเกณฑ์ข้อใดข้อหนึ่ง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ถือว่าหลักสูตรไม่ได้มาตรฐาน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และผลเป็น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“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  <w:r w:rsidRPr="00B12C40">
              <w:rPr>
                <w:rFonts w:ascii="TH SarabunPSK" w:hAnsi="TH SarabunPSK" w:cs="TH SarabunPSK"/>
                <w:sz w:val="28"/>
              </w:rPr>
              <w:t>” (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คะแนนเป็น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ศูนย์</w:t>
            </w:r>
            <w:r w:rsidRPr="00B12C40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FF7F8C" w:rsidRPr="00F753CD" w:rsidRDefault="00FF7F8C" w:rsidP="00FF7F8C">
      <w:pPr>
        <w:rPr>
          <w:rFonts w:ascii="TH SarabunPSK" w:hAnsi="TH SarabunPSK" w:cs="TH SarabunPSK"/>
          <w:color w:val="000000"/>
          <w:sz w:val="28"/>
        </w:rPr>
      </w:pPr>
    </w:p>
    <w:p w:rsidR="00FF7F8C" w:rsidRPr="00F753CD" w:rsidRDefault="00FF7F8C" w:rsidP="00FF7F8C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F753CD">
        <w:rPr>
          <w:rFonts w:ascii="TH SarabunPSK" w:hAnsi="TH SarabunPSK" w:cs="TH SarabunPSK"/>
          <w:b/>
          <w:bCs/>
          <w:color w:val="000000"/>
          <w:sz w:val="28"/>
          <w:cs/>
        </w:rPr>
        <w:t>ผลการดำเนินงาน</w:t>
      </w:r>
    </w:p>
    <w:tbl>
      <w:tblPr>
        <w:tblW w:w="4931" w:type="pct"/>
        <w:tblInd w:w="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60" w:type="dxa"/>
          <w:right w:w="60" w:type="dxa"/>
        </w:tblCellMar>
        <w:tblLook w:val="0000"/>
      </w:tblPr>
      <w:tblGrid>
        <w:gridCol w:w="370"/>
        <w:gridCol w:w="348"/>
        <w:gridCol w:w="3594"/>
        <w:gridCol w:w="2212"/>
        <w:gridCol w:w="2212"/>
      </w:tblGrid>
      <w:tr w:rsidR="00FF7F8C" w:rsidRPr="00F753CD" w:rsidTr="00B12C40">
        <w:trPr>
          <w:tblHeader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ฐานอ้างอิง</w:t>
            </w:r>
          </w:p>
        </w:tc>
      </w:tr>
      <w:tr w:rsidR="00FF7F8C" w:rsidRPr="00F753CD" w:rsidTr="00B12C40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2C40" w:rsidRPr="00B12C40" w:rsidRDefault="00B12C40" w:rsidP="00B12C40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12C40">
              <w:rPr>
                <w:rFonts w:ascii="TH SarabunPSK" w:hAnsi="TH SarabunPSK" w:cs="TH SarabunPSK"/>
                <w:sz w:val="28"/>
                <w:cs/>
              </w:rPr>
              <w:t>จํานวน</w:t>
            </w:r>
            <w:proofErr w:type="spellEnd"/>
            <w:r w:rsidRPr="00B12C40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proofErr w:type="spellStart"/>
            <w:r w:rsidRPr="00B12C40">
              <w:rPr>
                <w:rFonts w:ascii="TH SarabunPSK" w:hAnsi="TH SarabunPSK" w:cs="TH SarabunPSK"/>
                <w:sz w:val="28"/>
                <w:cs/>
              </w:rPr>
              <w:t>ประจํา</w:t>
            </w:r>
            <w:proofErr w:type="spellEnd"/>
            <w:r w:rsidRPr="00B12C40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  <w:p w:rsidR="00FF7F8C" w:rsidRPr="00B12C40" w:rsidRDefault="00B12C40" w:rsidP="00B12C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คนและเป็นอาจารย์</w:t>
            </w:r>
            <w:proofErr w:type="spellStart"/>
            <w:r w:rsidRPr="00B12C40">
              <w:rPr>
                <w:rFonts w:ascii="TH SarabunPSK" w:hAnsi="TH SarabunPSK" w:cs="TH SarabunPSK"/>
                <w:sz w:val="28"/>
                <w:cs/>
              </w:rPr>
              <w:t>ประจํา</w:t>
            </w:r>
            <w:proofErr w:type="spellEnd"/>
            <w:r w:rsidRPr="00B12C40">
              <w:rPr>
                <w:rFonts w:ascii="TH SarabunPSK" w:hAnsi="TH SarabunPSK" w:cs="TH SarabunPSK"/>
                <w:sz w:val="28"/>
                <w:cs/>
              </w:rPr>
              <w:t>เกินกว่า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1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หลักสูตรไม่ได้และ</w:t>
            </w:r>
            <w:proofErr w:type="spellStart"/>
            <w:r w:rsidRPr="00B12C40">
              <w:rPr>
                <w:rFonts w:ascii="TH SarabunPSK" w:hAnsi="TH SarabunPSK" w:cs="TH SarabunPSK"/>
                <w:sz w:val="28"/>
                <w:cs/>
              </w:rPr>
              <w:t>ประจํา</w:t>
            </w:r>
            <w:proofErr w:type="spellEnd"/>
            <w:r w:rsidRPr="00B12C40">
              <w:rPr>
                <w:rFonts w:ascii="TH SarabunPSK" w:hAnsi="TH SarabunPSK" w:cs="TH SarabunPSK"/>
                <w:sz w:val="28"/>
                <w:cs/>
              </w:rPr>
              <w:t>หลักสูตรตลอดระยะเวลาที่จัดการศึกษาตามหลักสูตรนั้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7F8C" w:rsidRPr="00F753CD" w:rsidRDefault="00FF7F8C" w:rsidP="00FF7F8C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7F8C" w:rsidRPr="00F753CD" w:rsidRDefault="00FF7F8C" w:rsidP="00FF7F8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F7F8C" w:rsidRPr="00F753CD" w:rsidTr="00B12C40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2C40" w:rsidRPr="00B12C40" w:rsidRDefault="00B12C40" w:rsidP="00B12C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12C40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</w:t>
            </w:r>
            <w:proofErr w:type="spellStart"/>
            <w:r w:rsidRPr="00B12C40">
              <w:rPr>
                <w:rFonts w:ascii="TH SarabunPSK" w:hAnsi="TH SarabunPSK" w:cs="TH SarabunPSK"/>
                <w:sz w:val="28"/>
                <w:cs/>
              </w:rPr>
              <w:t>ประจํา</w:t>
            </w:r>
            <w:proofErr w:type="spellEnd"/>
            <w:r w:rsidRPr="00B12C40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  <w:p w:rsidR="00B12C40" w:rsidRPr="00B12C40" w:rsidRDefault="00B12C40" w:rsidP="00B12C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คุณวุฒิระดับปริญญาโทหรือเทียบเท่า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หรือ</w:t>
            </w:r>
            <w:proofErr w:type="spellStart"/>
            <w:r w:rsidRPr="00B12C40">
              <w:rPr>
                <w:rFonts w:ascii="TH SarabunPSK" w:hAnsi="TH SarabunPSK" w:cs="TH SarabunPSK"/>
                <w:sz w:val="28"/>
                <w:cs/>
              </w:rPr>
              <w:t>ดํารงตําแหน่ง</w:t>
            </w:r>
            <w:proofErr w:type="spellEnd"/>
            <w:r w:rsidRPr="00B12C40">
              <w:rPr>
                <w:rFonts w:ascii="TH SarabunPSK" w:hAnsi="TH SarabunPSK" w:cs="TH SarabunPSK"/>
                <w:sz w:val="28"/>
                <w:cs/>
              </w:rPr>
              <w:t>ทางวิชาการไม่</w:t>
            </w:r>
            <w:r w:rsidRPr="00B12C40">
              <w:rPr>
                <w:rFonts w:ascii="TH SarabunPSK" w:hAnsi="TH SarabunPSK" w:cs="TH SarabunPSK" w:hint="cs"/>
                <w:sz w:val="28"/>
                <w:cs/>
              </w:rPr>
              <w:t>ต่ำ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กว่าผู้ช่วยศาสตราจารย์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ในสาขาที่ตรงหรือสัมพันธ์กับสาขาวิชาที่เปิดสอน</w:t>
            </w:r>
          </w:p>
          <w:p w:rsidR="00FF7F8C" w:rsidRPr="00B12C40" w:rsidRDefault="00B12C40" w:rsidP="00FF7F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12C40">
              <w:rPr>
                <w:rFonts w:ascii="TH SarabunPSK" w:hAnsi="TH SarabunPSK" w:cs="TH SarabunPSK"/>
                <w:sz w:val="28"/>
                <w:cs/>
              </w:rPr>
              <w:t>อย่างน้อย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2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7F8C" w:rsidRPr="00F753CD" w:rsidRDefault="00FF7F8C" w:rsidP="00FF7F8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7F8C" w:rsidRPr="00F753CD" w:rsidRDefault="00FF7F8C" w:rsidP="00FF7F8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F7F8C" w:rsidRPr="00F753CD" w:rsidTr="00B12C40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2C40" w:rsidRPr="00B12C40" w:rsidRDefault="00B12C40" w:rsidP="00B12C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12C40">
              <w:rPr>
                <w:rFonts w:ascii="TH SarabunPSK" w:hAnsi="TH SarabunPSK" w:cs="TH SarabunPSK"/>
                <w:sz w:val="28"/>
                <w:cs/>
              </w:rPr>
              <w:t>การปรับปรุงหลักสูตรตามรอบระยะเวลาที่</w:t>
            </w:r>
            <w:proofErr w:type="spellStart"/>
            <w:r w:rsidRPr="00B12C40">
              <w:rPr>
                <w:rFonts w:ascii="TH SarabunPSK" w:hAnsi="TH SarabunPSK" w:cs="TH SarabunPSK"/>
                <w:sz w:val="28"/>
                <w:cs/>
              </w:rPr>
              <w:t>กําหนด</w:t>
            </w:r>
            <w:proofErr w:type="spellEnd"/>
          </w:p>
          <w:p w:rsidR="00B12C40" w:rsidRPr="00B12C40" w:rsidRDefault="00B12C40" w:rsidP="00B12C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ต้องไม่เกิน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(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จะต้องปรับปรุงให้เสร็จและอนุมัติ</w:t>
            </w:r>
            <w:r w:rsidRPr="00B12C40">
              <w:rPr>
                <w:rFonts w:ascii="TH SarabunPSK" w:hAnsi="TH SarabunPSK" w:cs="TH SarabunPSK"/>
                <w:sz w:val="28"/>
              </w:rPr>
              <w:t>/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ให้ความเห็นชอบโดยสภามหาวิทยาลัย</w:t>
            </w:r>
            <w:r w:rsidRPr="00B12C40">
              <w:rPr>
                <w:rFonts w:ascii="TH SarabunPSK" w:hAnsi="TH SarabunPSK" w:cs="TH SarabunPSK"/>
                <w:sz w:val="28"/>
              </w:rPr>
              <w:t>/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สถาบัน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เพื่อให้หลักสูตรใช้งานในปีที่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6) </w:t>
            </w:r>
          </w:p>
          <w:p w:rsidR="00FF7F8C" w:rsidRPr="00B12C40" w:rsidRDefault="00B12C40" w:rsidP="00FF7F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B12C4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12C40">
              <w:rPr>
                <w:rFonts w:ascii="TH SarabunPSK" w:hAnsi="TH SarabunPSK" w:cs="TH SarabunPSK"/>
                <w:sz w:val="28"/>
                <w:cs/>
              </w:rPr>
              <w:t>สําหรับ</w:t>
            </w:r>
            <w:proofErr w:type="spellEnd"/>
            <w:r w:rsidRPr="00B12C40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ประกาศใช้ในปีที่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7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หรือหลักสูตร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6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ประกาศใช้ในปีที่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8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7F8C" w:rsidRPr="00F753CD" w:rsidRDefault="00FF7F8C" w:rsidP="00FF7F8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7F8C" w:rsidRPr="00F753CD" w:rsidRDefault="00FF7F8C" w:rsidP="00FF7F8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F7F8C" w:rsidRPr="00F753CD" w:rsidTr="00B12C40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2C40" w:rsidRPr="00B12C40" w:rsidRDefault="00B12C40" w:rsidP="00B12C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12C40">
              <w:rPr>
                <w:rFonts w:ascii="TH SarabunPSK" w:hAnsi="TH SarabunPSK" w:cs="TH SarabunPSK"/>
                <w:sz w:val="28"/>
                <w:cs/>
              </w:rPr>
              <w:t>การ</w:t>
            </w:r>
            <w:proofErr w:type="spellStart"/>
            <w:r w:rsidRPr="00B12C40">
              <w:rPr>
                <w:rFonts w:ascii="TH SarabunPSK" w:hAnsi="TH SarabunPSK" w:cs="TH SarabunPSK"/>
                <w:sz w:val="28"/>
                <w:cs/>
              </w:rPr>
              <w:t>ดําเนินงาน</w:t>
            </w:r>
            <w:proofErr w:type="spellEnd"/>
            <w:r w:rsidRPr="00B12C40">
              <w:rPr>
                <w:rFonts w:ascii="TH SarabunPSK" w:hAnsi="TH SarabunPSK" w:cs="TH SarabunPSK"/>
                <w:sz w:val="28"/>
                <w:cs/>
              </w:rPr>
              <w:t>ให้เป็นไปตามตัวบ่งชี้ผลการ</w:t>
            </w:r>
            <w:proofErr w:type="spellStart"/>
            <w:r w:rsidRPr="00B12C40">
              <w:rPr>
                <w:rFonts w:ascii="TH SarabunPSK" w:hAnsi="TH SarabunPSK" w:cs="TH SarabunPSK"/>
                <w:sz w:val="28"/>
                <w:cs/>
              </w:rPr>
              <w:t>ดําเนินงาน</w:t>
            </w:r>
            <w:proofErr w:type="spellEnd"/>
            <w:r w:rsidRPr="00B12C40">
              <w:rPr>
                <w:rFonts w:ascii="TH SarabunPSK" w:hAnsi="TH SarabunPSK" w:cs="TH SarabunPSK"/>
                <w:sz w:val="28"/>
                <w:cs/>
              </w:rPr>
              <w:t>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  <w:p w:rsidR="00FF7F8C" w:rsidRPr="00B12C40" w:rsidRDefault="00B12C40" w:rsidP="00FF7F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TQF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B12C40">
              <w:rPr>
                <w:rFonts w:ascii="TH SarabunPSK" w:hAnsi="TH SarabunPSK" w:cs="TH SarabunPSK"/>
                <w:sz w:val="28"/>
              </w:rPr>
              <w:t xml:space="preserve"> 1 - 5 </w:t>
            </w:r>
            <w:r w:rsidRPr="00B12C40">
              <w:rPr>
                <w:rFonts w:ascii="TH SarabunPSK" w:hAnsi="TH SarabunPSK" w:cs="TH SarabunPSK"/>
                <w:sz w:val="28"/>
                <w:cs/>
              </w:rPr>
              <w:t>ต้อง</w:t>
            </w:r>
            <w:proofErr w:type="spellStart"/>
            <w:r w:rsidRPr="00B12C40">
              <w:rPr>
                <w:rFonts w:ascii="TH SarabunPSK" w:hAnsi="TH SarabunPSK" w:cs="TH SarabunPSK"/>
                <w:sz w:val="28"/>
                <w:cs/>
              </w:rPr>
              <w:t>ดําเนินการ</w:t>
            </w:r>
            <w:proofErr w:type="spellEnd"/>
            <w:r w:rsidRPr="00B12C40">
              <w:rPr>
                <w:rFonts w:ascii="TH SarabunPSK" w:hAnsi="TH SarabunPSK" w:cs="TH SarabunPSK"/>
                <w:sz w:val="28"/>
                <w:cs/>
              </w:rPr>
              <w:t>ทุกตัว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7F8C" w:rsidRPr="00F753CD" w:rsidRDefault="00FF7F8C" w:rsidP="00FF7F8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7F8C" w:rsidRPr="00F753CD" w:rsidRDefault="00FF7F8C" w:rsidP="00FF7F8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FF7F8C" w:rsidRPr="00F753CD" w:rsidRDefault="00FF7F8C" w:rsidP="00FF7F8C">
      <w:pPr>
        <w:rPr>
          <w:rFonts w:ascii="TH SarabunPSK" w:hAnsi="TH SarabunPSK" w:cs="TH SarabunPSK"/>
          <w:b/>
          <w:bCs/>
          <w:sz w:val="28"/>
        </w:rPr>
      </w:pPr>
    </w:p>
    <w:p w:rsidR="00FF7F8C" w:rsidRPr="00F753CD" w:rsidRDefault="00FF7F8C" w:rsidP="00FF7F8C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การประเมินตนเอง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00"/>
        <w:gridCol w:w="2201"/>
        <w:gridCol w:w="2201"/>
        <w:gridCol w:w="2201"/>
      </w:tblGrid>
      <w:tr w:rsidR="00FF7F8C" w:rsidRPr="00F753CD" w:rsidTr="00FF7F8C">
        <w:tc>
          <w:tcPr>
            <w:tcW w:w="1250" w:type="pct"/>
            <w:shd w:val="clear" w:color="auto" w:fill="DBE5F1"/>
            <w:vAlign w:val="center"/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</w:p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รลุ </w:t>
            </w: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1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บรรลุ</w:t>
            </w:r>
          </w:p>
        </w:tc>
      </w:tr>
      <w:tr w:rsidR="00FF7F8C" w:rsidRPr="00F753CD" w:rsidTr="00FF7F8C">
        <w:tc>
          <w:tcPr>
            <w:tcW w:w="1250" w:type="pct"/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FF7F8C" w:rsidRPr="00F753CD" w:rsidRDefault="00FF7F8C" w:rsidP="00B12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1250" w:type="pct"/>
          </w:tcPr>
          <w:p w:rsidR="00FF7F8C" w:rsidRPr="00F753CD" w:rsidRDefault="00FF7F8C" w:rsidP="00FF7F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F7F8C" w:rsidRPr="00F753CD" w:rsidRDefault="00FF7F8C" w:rsidP="00FF7F8C">
      <w:pPr>
        <w:rPr>
          <w:rFonts w:ascii="TH SarabunPSK" w:hAnsi="TH SarabunPSK" w:cs="TH SarabunPSK"/>
          <w:b/>
          <w:bCs/>
          <w:sz w:val="28"/>
        </w:rPr>
      </w:pPr>
    </w:p>
    <w:p w:rsidR="00B12C40" w:rsidRDefault="00B12C40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FF7F8C" w:rsidRPr="00F753CD" w:rsidRDefault="00FF7F8C" w:rsidP="00FF7F8C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lastRenderedPageBreak/>
        <w:t>จุดแข็ง/แนวทางเสริมจุดแข็ง</w:t>
      </w:r>
    </w:p>
    <w:p w:rsidR="00FF7F8C" w:rsidRPr="00F753CD" w:rsidRDefault="00FF7F8C" w:rsidP="00FF7F8C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FF7F8C" w:rsidRPr="00F753CD" w:rsidRDefault="00FF7F8C" w:rsidP="00FF7F8C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F7F8C" w:rsidRPr="00F753CD" w:rsidRDefault="00FF7F8C" w:rsidP="00FF7F8C">
      <w:pPr>
        <w:rPr>
          <w:rFonts w:ascii="TH SarabunPSK" w:hAnsi="TH SarabunPSK" w:cs="TH SarabunPSK"/>
          <w:b/>
          <w:bCs/>
          <w:sz w:val="28"/>
        </w:rPr>
      </w:pPr>
    </w:p>
    <w:p w:rsidR="00FF7F8C" w:rsidRPr="00F753CD" w:rsidRDefault="00FF7F8C" w:rsidP="00FF7F8C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ที่ควรพัฒนา/ข้อเสนอแนะในการปรับปรุง</w:t>
      </w:r>
    </w:p>
    <w:p w:rsidR="00FF7F8C" w:rsidRPr="00F753CD" w:rsidRDefault="00FF7F8C" w:rsidP="00FF7F8C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FF7F8C" w:rsidRPr="00F753CD" w:rsidRDefault="00FF7F8C" w:rsidP="00FF7F8C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F7F8C" w:rsidRPr="00F753CD" w:rsidRDefault="00FF7F8C" w:rsidP="00FF7F8C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FF7F8C" w:rsidRDefault="00FF7F8C">
      <w:pPr>
        <w:rPr>
          <w:rFonts w:hint="cs"/>
        </w:rPr>
      </w:pPr>
    </w:p>
    <w:p w:rsidR="00FF7F8C" w:rsidRDefault="00FF7F8C"/>
    <w:p w:rsidR="00FF7F8C" w:rsidRDefault="00FF7F8C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29"/>
        <w:gridCol w:w="7209"/>
      </w:tblGrid>
      <w:tr w:rsidR="003F62A0" w:rsidRPr="00B12C40" w:rsidTr="00E36851">
        <w:trPr>
          <w:trHeight w:val="270"/>
        </w:trPr>
        <w:tc>
          <w:tcPr>
            <w:tcW w:w="5000" w:type="pct"/>
            <w:gridSpan w:val="2"/>
            <w:vAlign w:val="center"/>
          </w:tcPr>
          <w:p w:rsidR="003F62A0" w:rsidRPr="00B12C40" w:rsidRDefault="003F62A0" w:rsidP="003F62A0">
            <w:pP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B12C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 </w:t>
            </w:r>
            <w:r w:rsidRPr="00FE2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3F62A0" w:rsidRPr="00B12C40" w:rsidTr="00E36851">
        <w:trPr>
          <w:trHeight w:val="300"/>
        </w:trPr>
        <w:tc>
          <w:tcPr>
            <w:tcW w:w="875" w:type="pct"/>
          </w:tcPr>
          <w:p w:rsidR="003F62A0" w:rsidRPr="003F62A0" w:rsidRDefault="003F62A0" w:rsidP="003F62A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2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ที่ </w:t>
            </w:r>
            <w:r w:rsidRPr="003F62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.1</w:t>
            </w:r>
          </w:p>
        </w:tc>
        <w:tc>
          <w:tcPr>
            <w:tcW w:w="4125" w:type="pct"/>
            <w:vAlign w:val="center"/>
          </w:tcPr>
          <w:p w:rsidR="003F62A0" w:rsidRPr="003F62A0" w:rsidRDefault="003F62A0" w:rsidP="00E36851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3F62A0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</w:tr>
      <w:tr w:rsidR="003F62A0" w:rsidRPr="00F753CD" w:rsidTr="00E36851">
        <w:trPr>
          <w:trHeight w:val="300"/>
        </w:trPr>
        <w:tc>
          <w:tcPr>
            <w:tcW w:w="875" w:type="pct"/>
            <w:vAlign w:val="center"/>
          </w:tcPr>
          <w:p w:rsidR="003F62A0" w:rsidRPr="003F62A0" w:rsidRDefault="003F62A0" w:rsidP="00E3685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2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ิดของตัวบ่งชี้</w:t>
            </w:r>
          </w:p>
        </w:tc>
        <w:tc>
          <w:tcPr>
            <w:tcW w:w="4125" w:type="pct"/>
            <w:vAlign w:val="center"/>
          </w:tcPr>
          <w:p w:rsidR="003F62A0" w:rsidRPr="003F62A0" w:rsidRDefault="003F62A0" w:rsidP="00E3685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F62A0">
              <w:rPr>
                <w:rFonts w:ascii="TH SarabunPSK" w:hAnsi="TH SarabunPSK" w:cs="TH SarabunPSK"/>
                <w:sz w:val="28"/>
                <w:cs/>
              </w:rPr>
              <w:t>ผลลัพธ์</w:t>
            </w:r>
          </w:p>
        </w:tc>
      </w:tr>
      <w:tr w:rsidR="003F62A0" w:rsidRPr="00F753CD" w:rsidTr="00E36851">
        <w:trPr>
          <w:trHeight w:val="135"/>
        </w:trPr>
        <w:tc>
          <w:tcPr>
            <w:tcW w:w="875" w:type="pct"/>
          </w:tcPr>
          <w:p w:rsidR="003F62A0" w:rsidRPr="00B12C40" w:rsidRDefault="003F62A0" w:rsidP="00E368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C40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4125" w:type="pct"/>
            <w:vAlign w:val="center"/>
          </w:tcPr>
          <w:p w:rsidR="003F62A0" w:rsidRPr="00B12C40" w:rsidRDefault="003F62A0" w:rsidP="00E36851">
            <w:pPr>
              <w:rPr>
                <w:rFonts w:ascii="TH SarabunPSK" w:hAnsi="TH SarabunPSK" w:cs="TH SarabunPSK"/>
                <w:sz w:val="28"/>
              </w:rPr>
            </w:pPr>
            <w:r w:rsidRPr="003F62A0">
              <w:rPr>
                <w:rFonts w:ascii="TH SarabunPSK" w:hAnsi="TH SarabunPSK" w:cs="TH SarabunPSK"/>
                <w:sz w:val="28"/>
                <w:cs/>
              </w:rPr>
              <w:t>ใช้ค่าเฉลี่ยของคะแนนประเมินบัณฑิต</w:t>
            </w:r>
            <w:r w:rsidRPr="003F62A0">
              <w:rPr>
                <w:rFonts w:ascii="TH SarabunPSK" w:hAnsi="TH SarabunPSK" w:cs="TH SarabunPSK"/>
                <w:sz w:val="28"/>
              </w:rPr>
              <w:t xml:space="preserve"> (</w:t>
            </w:r>
            <w:r w:rsidRPr="003F62A0">
              <w:rPr>
                <w:rFonts w:ascii="TH SarabunPSK" w:hAnsi="TH SarabunPSK" w:cs="TH SarabunPSK"/>
                <w:sz w:val="28"/>
                <w:cs/>
              </w:rPr>
              <w:t>คะแนนเต็ม</w:t>
            </w:r>
            <w:r w:rsidRPr="003F62A0">
              <w:rPr>
                <w:rFonts w:ascii="TH SarabunPSK" w:hAnsi="TH SarabunPSK" w:cs="TH SarabunPSK"/>
                <w:sz w:val="28"/>
              </w:rPr>
              <w:t xml:space="preserve"> 5)</w:t>
            </w:r>
          </w:p>
        </w:tc>
      </w:tr>
    </w:tbl>
    <w:p w:rsidR="003F62A0" w:rsidRDefault="003F62A0" w:rsidP="003F62A0">
      <w:pPr>
        <w:rPr>
          <w:rFonts w:ascii="TH SarabunPSK" w:hAnsi="TH SarabunPSK" w:cs="TH SarabunPSK"/>
          <w:color w:val="000000"/>
          <w:sz w:val="28"/>
        </w:rPr>
      </w:pPr>
    </w:p>
    <w:p w:rsidR="003F62A0" w:rsidRPr="003F62A0" w:rsidRDefault="003F62A0" w:rsidP="003F62A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3F62A0">
        <w:rPr>
          <w:rFonts w:ascii="TH SarabunPSK" w:hAnsi="TH SarabunPSK" w:cs="TH SarabunPSK"/>
          <w:b/>
          <w:bCs/>
          <w:sz w:val="28"/>
          <w:cs/>
        </w:rPr>
        <w:t>สูตรการ</w:t>
      </w:r>
      <w:proofErr w:type="spellStart"/>
      <w:r w:rsidRPr="003F62A0">
        <w:rPr>
          <w:rFonts w:ascii="TH SarabunPSK" w:hAnsi="TH SarabunPSK" w:cs="TH SarabunPSK"/>
          <w:b/>
          <w:bCs/>
          <w:sz w:val="28"/>
          <w:cs/>
        </w:rPr>
        <w:t>คํานวณ</w:t>
      </w:r>
      <w:proofErr w:type="spellEnd"/>
    </w:p>
    <w:p w:rsidR="003F62A0" w:rsidRPr="003F62A0" w:rsidRDefault="003F62A0" w:rsidP="003F62A0">
      <w:pPr>
        <w:jc w:val="thaiDistribute"/>
        <w:rPr>
          <w:rFonts w:ascii="TH SarabunPSK" w:hAnsi="TH SarabunPSK" w:cs="TH SarabunPSK"/>
          <w:sz w:val="28"/>
        </w:rPr>
      </w:pPr>
      <w:r w:rsidRPr="003F62A0">
        <w:rPr>
          <w:rFonts w:ascii="TH SarabunPSK" w:hAnsi="TH SarabunPSK" w:cs="TH SarabunPSK"/>
          <w:sz w:val="28"/>
        </w:rPr>
        <w:tab/>
      </w:r>
    </w:p>
    <w:tbl>
      <w:tblPr>
        <w:tblStyle w:val="a3"/>
        <w:tblW w:w="0" w:type="auto"/>
        <w:jc w:val="center"/>
        <w:tblLook w:val="04A0"/>
      </w:tblPr>
      <w:tblGrid>
        <w:gridCol w:w="1519"/>
        <w:gridCol w:w="286"/>
        <w:gridCol w:w="4401"/>
        <w:gridCol w:w="234"/>
      </w:tblGrid>
      <w:tr w:rsidR="003F62A0" w:rsidRPr="003F62A0" w:rsidTr="00E36851">
        <w:trPr>
          <w:jc w:val="center"/>
        </w:trPr>
        <w:tc>
          <w:tcPr>
            <w:tcW w:w="15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62A0" w:rsidRPr="003F62A0" w:rsidRDefault="003F62A0" w:rsidP="00E368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62A0">
              <w:rPr>
                <w:rFonts w:ascii="TH SarabunPSK" w:hAnsi="TH SarabunPSK" w:cs="TH SarabunPSK"/>
                <w:sz w:val="28"/>
                <w:cs/>
              </w:rPr>
              <w:t>คะแนนที่ได้</w:t>
            </w:r>
            <w:r w:rsidRPr="003F62A0">
              <w:rPr>
                <w:rFonts w:ascii="TH SarabunPSK" w:hAnsi="TH SarabunPSK" w:cs="TH SarabunPSK"/>
                <w:sz w:val="28"/>
              </w:rPr>
              <w:t xml:space="preserve"> =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62A0" w:rsidRPr="003F62A0" w:rsidRDefault="003F62A0" w:rsidP="00E3685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2A0" w:rsidRPr="003F62A0" w:rsidRDefault="003F62A0" w:rsidP="003F62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62A0">
              <w:rPr>
                <w:rFonts w:ascii="TH SarabunPSK" w:hAnsi="TH SarabunPSK" w:cs="TH SarabunPSK"/>
                <w:sz w:val="28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62A0" w:rsidRPr="003F62A0" w:rsidRDefault="003F62A0" w:rsidP="00E3685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62A0" w:rsidRPr="003F62A0" w:rsidTr="00E36851">
        <w:trPr>
          <w:jc w:val="center"/>
        </w:trPr>
        <w:tc>
          <w:tcPr>
            <w:tcW w:w="15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2A0" w:rsidRPr="003F62A0" w:rsidRDefault="003F62A0" w:rsidP="00E3685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62A0" w:rsidRPr="003F62A0" w:rsidRDefault="003F62A0" w:rsidP="00E3685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2A0" w:rsidRPr="003F62A0" w:rsidRDefault="003F62A0" w:rsidP="003F62A0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3F62A0">
              <w:rPr>
                <w:rFonts w:ascii="TH SarabunPSK" w:hAnsi="TH SarabunPSK" w:cs="TH SarabunPSK"/>
                <w:sz w:val="28"/>
                <w:cs/>
              </w:rPr>
              <w:t>จํานวน</w:t>
            </w:r>
            <w:proofErr w:type="spellEnd"/>
            <w:r w:rsidRPr="003F62A0">
              <w:rPr>
                <w:rFonts w:ascii="TH SarabunPSK" w:hAnsi="TH SarabunPSK" w:cs="TH SarabunPSK"/>
                <w:sz w:val="28"/>
                <w:cs/>
              </w:rPr>
              <w:t>บัณฑิตที่ได้รับการประเมินทั้งหมด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2A0" w:rsidRPr="003F62A0" w:rsidRDefault="003F62A0" w:rsidP="00E3685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F62A0" w:rsidRPr="003F62A0" w:rsidRDefault="003F62A0" w:rsidP="003F62A0">
      <w:pPr>
        <w:jc w:val="thaiDistribute"/>
        <w:rPr>
          <w:rFonts w:ascii="TH SarabunPSK" w:hAnsi="TH SarabunPSK" w:cs="TH SarabunPSK"/>
          <w:sz w:val="28"/>
        </w:rPr>
      </w:pPr>
    </w:p>
    <w:p w:rsidR="003F62A0" w:rsidRPr="003F62A0" w:rsidRDefault="003F62A0" w:rsidP="003F62A0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3F62A0">
        <w:rPr>
          <w:rFonts w:ascii="TH SarabunPSK" w:hAnsi="TH SarabunPSK" w:cs="TH SarabunPSK"/>
          <w:b/>
          <w:bCs/>
          <w:sz w:val="28"/>
          <w:cs/>
        </w:rPr>
        <w:t>ข้อมูลประกอบ</w:t>
      </w:r>
    </w:p>
    <w:p w:rsidR="003F62A0" w:rsidRPr="003F62A0" w:rsidRDefault="003F62A0" w:rsidP="003F62A0">
      <w:pPr>
        <w:ind w:firstLine="720"/>
        <w:jc w:val="thaiDistribute"/>
        <w:rPr>
          <w:rFonts w:ascii="TH SarabunPSK" w:hAnsi="TH SarabunPSK" w:cs="TH SarabunPSK"/>
          <w:color w:val="000000"/>
          <w:szCs w:val="24"/>
        </w:rPr>
      </w:pPr>
      <w:proofErr w:type="spellStart"/>
      <w:r w:rsidRPr="003F62A0">
        <w:rPr>
          <w:rFonts w:ascii="TH SarabunPSK" w:hAnsi="TH SarabunPSK" w:cs="TH SarabunPSK"/>
          <w:sz w:val="28"/>
          <w:cs/>
        </w:rPr>
        <w:t>จํานวน</w:t>
      </w:r>
      <w:proofErr w:type="spellEnd"/>
      <w:r w:rsidRPr="003F62A0">
        <w:rPr>
          <w:rFonts w:ascii="TH SarabunPSK" w:hAnsi="TH SarabunPSK" w:cs="TH SarabunPSK"/>
          <w:sz w:val="28"/>
          <w:cs/>
        </w:rPr>
        <w:t>บัณฑิตที่รับการประเมินจากผู้ใช้บัณฑิตจะต้องไม่น้อยกว่าร้อยละ</w:t>
      </w:r>
      <w:r w:rsidRPr="003F62A0">
        <w:rPr>
          <w:rFonts w:ascii="TH SarabunPSK" w:hAnsi="TH SarabunPSK" w:cs="TH SarabunPSK"/>
          <w:sz w:val="28"/>
        </w:rPr>
        <w:t xml:space="preserve"> 20 </w:t>
      </w:r>
      <w:r w:rsidRPr="003F62A0">
        <w:rPr>
          <w:rFonts w:ascii="TH SarabunPSK" w:hAnsi="TH SarabunPSK" w:cs="TH SarabunPSK"/>
          <w:sz w:val="28"/>
          <w:cs/>
        </w:rPr>
        <w:t>ของ</w:t>
      </w:r>
      <w:proofErr w:type="spellStart"/>
      <w:r w:rsidRPr="003F62A0">
        <w:rPr>
          <w:rFonts w:ascii="TH SarabunPSK" w:hAnsi="TH SarabunPSK" w:cs="TH SarabunPSK"/>
          <w:sz w:val="28"/>
          <w:cs/>
        </w:rPr>
        <w:t>จํานวน</w:t>
      </w:r>
      <w:proofErr w:type="spellEnd"/>
      <w:r w:rsidRPr="003F62A0">
        <w:rPr>
          <w:rFonts w:ascii="TH SarabunPSK" w:hAnsi="TH SarabunPSK" w:cs="TH SarabunPSK"/>
          <w:sz w:val="28"/>
          <w:cs/>
        </w:rPr>
        <w:t>บัณฑิตที่</w:t>
      </w:r>
      <w:proofErr w:type="spellStart"/>
      <w:r w:rsidRPr="003F62A0">
        <w:rPr>
          <w:rFonts w:ascii="TH SarabunPSK" w:hAnsi="TH SarabunPSK" w:cs="TH SarabunPSK"/>
          <w:sz w:val="28"/>
          <w:cs/>
        </w:rPr>
        <w:t>สําเร็จ</w:t>
      </w:r>
      <w:proofErr w:type="spellEnd"/>
      <w:r w:rsidRPr="003F62A0">
        <w:rPr>
          <w:rFonts w:ascii="TH SarabunPSK" w:hAnsi="TH SarabunPSK" w:cs="TH SarabunPSK"/>
          <w:sz w:val="28"/>
          <w:cs/>
        </w:rPr>
        <w:t>การศึกษา</w:t>
      </w:r>
    </w:p>
    <w:p w:rsidR="003F62A0" w:rsidRDefault="003F62A0" w:rsidP="003F62A0">
      <w:pPr>
        <w:rPr>
          <w:rFonts w:ascii="TH SarabunPSK" w:hAnsi="TH SarabunPSK" w:cs="TH SarabunPSK" w:hint="cs"/>
          <w:color w:val="000000"/>
          <w:sz w:val="28"/>
        </w:rPr>
      </w:pPr>
    </w:p>
    <w:p w:rsidR="003F62A0" w:rsidRPr="00F753CD" w:rsidRDefault="003F62A0" w:rsidP="003F62A0">
      <w:pPr>
        <w:pStyle w:val="22"/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ผลการดำเนินงาน</w:t>
      </w:r>
    </w:p>
    <w:p w:rsidR="007F0CC5" w:rsidRDefault="003F62A0" w:rsidP="007F0CC5">
      <w:pPr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ในปีการศึกษา</w:t>
      </w:r>
      <w:r>
        <w:rPr>
          <w:rFonts w:ascii="TH SarabunPSK" w:hAnsi="TH SarabunPSK" w:cs="TH SarabunPSK" w:hint="cs"/>
          <w:sz w:val="28"/>
          <w:cs/>
        </w:rPr>
        <w:t>2557 หลักสูตร.........................................</w:t>
      </w:r>
      <w:r w:rsidRPr="00F753CD">
        <w:rPr>
          <w:rFonts w:ascii="TH SarabunPSK" w:hAnsi="TH SarabunPSK" w:cs="TH SarabunPSK"/>
          <w:sz w:val="28"/>
          <w:cs/>
        </w:rPr>
        <w:t xml:space="preserve">  คณะ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F753CD"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12981">
        <w:rPr>
          <w:rFonts w:ascii="TH SarabunPSK" w:hAnsi="TH SarabunPSK" w:cs="TH SarabunPSK" w:hint="cs"/>
          <w:sz w:val="28"/>
          <w:cs/>
        </w:rPr>
        <w:t xml:space="preserve">มีบัณฑิตที่สำเร็จการศึกษาจำนวน ........ คน  บัณฑิตที่ได้รับการประเมินทั้งหมด </w:t>
      </w:r>
      <w:r w:rsidR="007F0CC5">
        <w:rPr>
          <w:rFonts w:ascii="TH SarabunPSK" w:hAnsi="TH SarabunPSK" w:cs="TH SarabunPSK" w:hint="cs"/>
          <w:sz w:val="28"/>
          <w:cs/>
        </w:rPr>
        <w:t>จำนวน</w:t>
      </w:r>
      <w:r w:rsidR="00312981">
        <w:rPr>
          <w:rFonts w:ascii="TH SarabunPSK" w:hAnsi="TH SarabunPSK" w:cs="TH SarabunPSK" w:hint="cs"/>
          <w:sz w:val="28"/>
          <w:cs/>
        </w:rPr>
        <w:t xml:space="preserve"> ................... คน  ผลรวมของค่าคะแนนที่ได้จากการประเมินบัณฑิต เท่ากับ...............  </w:t>
      </w:r>
    </w:p>
    <w:p w:rsidR="003F62A0" w:rsidRDefault="003F62A0" w:rsidP="007F0CC5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ลการประเมินคุณภาพบัณฑิตตามกรอบมาตรฐานคุณวุฒิระดับอุดมศึกษาแห่งชาติ </w:t>
      </w:r>
      <w:r w:rsidR="007F0CC5">
        <w:rPr>
          <w:rFonts w:ascii="TH SarabunPSK" w:hAnsi="TH SarabunPSK" w:cs="TH SarabunPSK" w:hint="cs"/>
          <w:sz w:val="28"/>
          <w:cs/>
        </w:rPr>
        <w:t>เป็น</w:t>
      </w:r>
      <w:r>
        <w:rPr>
          <w:rFonts w:ascii="TH SarabunPSK" w:hAnsi="TH SarabunPSK" w:cs="TH SarabunPSK" w:hint="cs"/>
          <w:sz w:val="28"/>
          <w:cs/>
        </w:rPr>
        <w:t>ดังนี้</w:t>
      </w:r>
    </w:p>
    <w:tbl>
      <w:tblPr>
        <w:tblW w:w="2700" w:type="dxa"/>
        <w:tblInd w:w="828" w:type="dxa"/>
        <w:tblLayout w:type="fixed"/>
        <w:tblLook w:val="04A0"/>
      </w:tblPr>
      <w:tblGrid>
        <w:gridCol w:w="1350"/>
        <w:gridCol w:w="270"/>
        <w:gridCol w:w="1080"/>
      </w:tblGrid>
      <w:tr w:rsidR="003F62A0" w:rsidRPr="00F753CD" w:rsidTr="003F62A0">
        <w:trPr>
          <w:trHeight w:val="327"/>
        </w:trPr>
        <w:tc>
          <w:tcPr>
            <w:tcW w:w="1350" w:type="dxa"/>
            <w:vMerge w:val="restart"/>
            <w:vAlign w:val="center"/>
          </w:tcPr>
          <w:p w:rsidR="003F62A0" w:rsidRPr="00F753CD" w:rsidRDefault="003F62A0" w:rsidP="003F62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ะแนนที่ได้</w:t>
            </w:r>
          </w:p>
        </w:tc>
        <w:tc>
          <w:tcPr>
            <w:tcW w:w="270" w:type="dxa"/>
            <w:vMerge w:val="restart"/>
            <w:vAlign w:val="center"/>
          </w:tcPr>
          <w:p w:rsidR="003F62A0" w:rsidRPr="00F753CD" w:rsidRDefault="003F62A0" w:rsidP="00E36851">
            <w:pPr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F62A0" w:rsidRPr="00F753CD" w:rsidRDefault="003F62A0" w:rsidP="00E368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62A0" w:rsidRPr="00F753CD" w:rsidTr="003F62A0">
        <w:tc>
          <w:tcPr>
            <w:tcW w:w="1350" w:type="dxa"/>
            <w:vMerge/>
          </w:tcPr>
          <w:p w:rsidR="003F62A0" w:rsidRPr="00F753CD" w:rsidRDefault="003F62A0" w:rsidP="00E36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vMerge/>
          </w:tcPr>
          <w:p w:rsidR="003F62A0" w:rsidRPr="00F753CD" w:rsidRDefault="003F62A0" w:rsidP="00E36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F62A0" w:rsidRPr="00F753CD" w:rsidRDefault="003F62A0" w:rsidP="00E368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62A0" w:rsidRPr="00F2234A" w:rsidTr="003F62A0">
        <w:tc>
          <w:tcPr>
            <w:tcW w:w="1350" w:type="dxa"/>
          </w:tcPr>
          <w:p w:rsidR="003F62A0" w:rsidRPr="00F2234A" w:rsidRDefault="003F62A0" w:rsidP="00E3685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0" w:type="dxa"/>
          </w:tcPr>
          <w:p w:rsidR="003F62A0" w:rsidRPr="00F2234A" w:rsidRDefault="003F62A0" w:rsidP="00E3685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80" w:type="dxa"/>
          </w:tcPr>
          <w:p w:rsidR="003F62A0" w:rsidRPr="00F2234A" w:rsidRDefault="003F62A0" w:rsidP="00E3685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3F62A0" w:rsidRPr="00F2234A" w:rsidTr="003F62A0">
        <w:trPr>
          <w:trHeight w:val="360"/>
        </w:trPr>
        <w:tc>
          <w:tcPr>
            <w:tcW w:w="1350" w:type="dxa"/>
          </w:tcPr>
          <w:p w:rsidR="003F62A0" w:rsidRPr="00F753CD" w:rsidRDefault="003F62A0" w:rsidP="00E368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</w:tcPr>
          <w:p w:rsidR="003F62A0" w:rsidRPr="00F753CD" w:rsidRDefault="003F62A0" w:rsidP="00E36851">
            <w:pPr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1080" w:type="dxa"/>
          </w:tcPr>
          <w:p w:rsidR="003F62A0" w:rsidRPr="003F62A0" w:rsidRDefault="003F62A0" w:rsidP="00E368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 </w:t>
            </w:r>
          </w:p>
        </w:tc>
      </w:tr>
    </w:tbl>
    <w:p w:rsidR="003F62A0" w:rsidRPr="00F753CD" w:rsidRDefault="003F62A0" w:rsidP="003F62A0">
      <w:pPr>
        <w:rPr>
          <w:rFonts w:ascii="TH SarabunPSK" w:hAnsi="TH SarabunPSK" w:cs="TH SarabunPSK"/>
          <w:b/>
          <w:bCs/>
          <w:sz w:val="28"/>
        </w:rPr>
      </w:pPr>
    </w:p>
    <w:p w:rsidR="003F62A0" w:rsidRPr="00F753CD" w:rsidRDefault="003F62A0" w:rsidP="003F62A0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การประเมินตนเอง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00"/>
        <w:gridCol w:w="2201"/>
        <w:gridCol w:w="2201"/>
        <w:gridCol w:w="2201"/>
      </w:tblGrid>
      <w:tr w:rsidR="003F62A0" w:rsidRPr="00F753CD" w:rsidTr="00E36851">
        <w:tc>
          <w:tcPr>
            <w:tcW w:w="1250" w:type="pct"/>
            <w:shd w:val="clear" w:color="auto" w:fill="DBE5F1"/>
            <w:vAlign w:val="center"/>
          </w:tcPr>
          <w:p w:rsidR="003F62A0" w:rsidRPr="00F753CD" w:rsidRDefault="003F62A0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3F62A0" w:rsidRPr="00F753CD" w:rsidRDefault="003F62A0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3F62A0" w:rsidRPr="00F753CD" w:rsidRDefault="003F62A0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3F62A0" w:rsidRPr="00F753CD" w:rsidRDefault="003F62A0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</w:p>
          <w:p w:rsidR="003F62A0" w:rsidRPr="00F753CD" w:rsidRDefault="003F62A0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รลุ </w:t>
            </w: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1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บรรลุ</w:t>
            </w:r>
          </w:p>
        </w:tc>
      </w:tr>
      <w:tr w:rsidR="003F62A0" w:rsidRPr="00F753CD" w:rsidTr="00E36851">
        <w:tc>
          <w:tcPr>
            <w:tcW w:w="1250" w:type="pct"/>
          </w:tcPr>
          <w:p w:rsidR="003F62A0" w:rsidRPr="00F753CD" w:rsidRDefault="003F62A0" w:rsidP="003F62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250" w:type="pct"/>
          </w:tcPr>
          <w:p w:rsidR="003F62A0" w:rsidRPr="00F753CD" w:rsidRDefault="003F62A0" w:rsidP="00E3685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คะแนน</w:t>
            </w:r>
          </w:p>
        </w:tc>
        <w:tc>
          <w:tcPr>
            <w:tcW w:w="1250" w:type="pct"/>
          </w:tcPr>
          <w:p w:rsidR="003F62A0" w:rsidRPr="00F753CD" w:rsidRDefault="003F62A0" w:rsidP="00E3685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250" w:type="pct"/>
          </w:tcPr>
          <w:p w:rsidR="003F62A0" w:rsidRPr="00F753CD" w:rsidRDefault="003F62A0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F62A0" w:rsidRPr="00F753CD" w:rsidRDefault="003F62A0" w:rsidP="003F62A0">
      <w:pPr>
        <w:rPr>
          <w:rFonts w:ascii="TH SarabunPSK" w:hAnsi="TH SarabunPSK" w:cs="TH SarabunPSK"/>
          <w:b/>
          <w:bCs/>
          <w:sz w:val="28"/>
        </w:rPr>
      </w:pPr>
    </w:p>
    <w:p w:rsidR="003F62A0" w:rsidRPr="00F753CD" w:rsidRDefault="003F62A0" w:rsidP="003F62A0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แข็ง/แนวทางเสริมจุดแข็ง</w:t>
      </w:r>
    </w:p>
    <w:p w:rsidR="003F62A0" w:rsidRPr="00F753CD" w:rsidRDefault="003F62A0" w:rsidP="003F62A0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3F62A0" w:rsidRPr="00F753CD" w:rsidRDefault="003F62A0" w:rsidP="003F62A0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F62A0" w:rsidRPr="00F753CD" w:rsidRDefault="003F62A0" w:rsidP="003F62A0">
      <w:pPr>
        <w:rPr>
          <w:rFonts w:ascii="TH SarabunPSK" w:hAnsi="TH SarabunPSK" w:cs="TH SarabunPSK"/>
          <w:b/>
          <w:bCs/>
          <w:sz w:val="28"/>
        </w:rPr>
      </w:pPr>
    </w:p>
    <w:p w:rsidR="003F62A0" w:rsidRPr="00F753CD" w:rsidRDefault="003F62A0" w:rsidP="003F62A0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ที่ควรพัฒนา/ข้อเสนอแนะในการปรับปรุง</w:t>
      </w:r>
    </w:p>
    <w:p w:rsidR="003F62A0" w:rsidRPr="00F753CD" w:rsidRDefault="003F62A0" w:rsidP="003F62A0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3F62A0" w:rsidRDefault="003F62A0" w:rsidP="003F62A0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F62A0" w:rsidRDefault="003F62A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20"/>
        <w:gridCol w:w="7118"/>
      </w:tblGrid>
      <w:tr w:rsidR="00782F7A" w:rsidRPr="00C14181" w:rsidTr="00F753CD">
        <w:trPr>
          <w:trHeight w:val="300"/>
        </w:trPr>
        <w:tc>
          <w:tcPr>
            <w:tcW w:w="927" w:type="pct"/>
            <w:vAlign w:val="center"/>
          </w:tcPr>
          <w:p w:rsidR="00782F7A" w:rsidRPr="00C14181" w:rsidRDefault="00782F7A" w:rsidP="00F753C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ตัวบ่งชี้ที่ </w:t>
            </w:r>
            <w:r w:rsidRPr="00C14181">
              <w:rPr>
                <w:rFonts w:ascii="TH SarabunPSK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4073" w:type="pct"/>
            <w:vAlign w:val="center"/>
          </w:tcPr>
          <w:p w:rsidR="00782F7A" w:rsidRPr="00C14181" w:rsidRDefault="00C14181" w:rsidP="00F753C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181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1418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ตรี</w:t>
            </w:r>
            <w:r w:rsidRPr="00C14181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Pr="00C1418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บัณฑิตปริญญาตรีที่ได้งาน</w:t>
            </w:r>
            <w:proofErr w:type="spellStart"/>
            <w:r w:rsidRPr="00C14181">
              <w:rPr>
                <w:rFonts w:ascii="TH SarabunPSK" w:hAnsi="TH SarabunPSK" w:cs="TH SarabunPSK"/>
                <w:b/>
                <w:bCs/>
                <w:sz w:val="28"/>
                <w:cs/>
              </w:rPr>
              <w:t>ทํา</w:t>
            </w:r>
            <w:proofErr w:type="spellEnd"/>
            <w:r w:rsidRPr="00C14181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ประกอบอาชีพอิสระภายใน</w:t>
            </w:r>
            <w:r w:rsidRPr="00C14181">
              <w:rPr>
                <w:rFonts w:ascii="TH SarabunPSK" w:hAnsi="TH SarabunPSK" w:cs="TH SarabunPSK"/>
                <w:b/>
                <w:bCs/>
                <w:sz w:val="28"/>
              </w:rPr>
              <w:t xml:space="preserve"> 1 </w:t>
            </w:r>
            <w:r w:rsidRPr="00C14181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</w:tr>
      <w:tr w:rsidR="00782F7A" w:rsidRPr="00F753CD" w:rsidTr="00F753CD">
        <w:trPr>
          <w:trHeight w:val="300"/>
        </w:trPr>
        <w:tc>
          <w:tcPr>
            <w:tcW w:w="927" w:type="pct"/>
            <w:vAlign w:val="center"/>
          </w:tcPr>
          <w:p w:rsidR="00782F7A" w:rsidRPr="00C14181" w:rsidRDefault="00782F7A" w:rsidP="00F753C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1">
              <w:rPr>
                <w:rFonts w:ascii="TH SarabunPSK" w:hAnsi="TH SarabunPSK" w:cs="TH SarabunPSK"/>
                <w:b/>
                <w:bCs/>
                <w:sz w:val="28"/>
                <w:cs/>
              </w:rPr>
              <w:t>ชนิดของตัวบ่งชี้</w:t>
            </w:r>
          </w:p>
        </w:tc>
        <w:tc>
          <w:tcPr>
            <w:tcW w:w="4073" w:type="pct"/>
            <w:vAlign w:val="center"/>
          </w:tcPr>
          <w:p w:rsidR="00782F7A" w:rsidRPr="00C14181" w:rsidRDefault="00C14181" w:rsidP="00F753C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181">
              <w:rPr>
                <w:rFonts w:ascii="TH SarabunPSK" w:hAnsi="TH SarabunPSK" w:cs="TH SarabunPSK"/>
                <w:sz w:val="28"/>
                <w:cs/>
              </w:rPr>
              <w:t>ผลลัพธ์</w:t>
            </w:r>
          </w:p>
        </w:tc>
      </w:tr>
      <w:tr w:rsidR="00782F7A" w:rsidRPr="00F753CD" w:rsidTr="00F753CD">
        <w:trPr>
          <w:trHeight w:val="300"/>
        </w:trPr>
        <w:tc>
          <w:tcPr>
            <w:tcW w:w="927" w:type="pct"/>
          </w:tcPr>
          <w:p w:rsidR="00782F7A" w:rsidRPr="00C14181" w:rsidRDefault="00A4143A" w:rsidP="00F753C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1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="00782F7A" w:rsidRPr="00C141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073" w:type="pct"/>
            <w:vAlign w:val="center"/>
          </w:tcPr>
          <w:p w:rsidR="00C31A35" w:rsidRDefault="00C14181" w:rsidP="00C14181">
            <w:pPr>
              <w:ind w:right="-155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C14181">
              <w:rPr>
                <w:rFonts w:ascii="TH SarabunPSK" w:hAnsi="TH SarabunPSK" w:cs="TH SarabunPSK"/>
                <w:sz w:val="28"/>
                <w:cs/>
              </w:rPr>
              <w:t>โดยการแปลงค่าร้อยละของบัณฑิตปริญญาตรีที่ได้งาน</w:t>
            </w:r>
            <w:proofErr w:type="spellStart"/>
            <w:r w:rsidRPr="00C14181">
              <w:rPr>
                <w:rFonts w:ascii="TH SarabunPSK" w:hAnsi="TH SarabunPSK" w:cs="TH SarabunPSK"/>
                <w:sz w:val="28"/>
                <w:cs/>
              </w:rPr>
              <w:t>ทํา</w:t>
            </w:r>
            <w:proofErr w:type="spellEnd"/>
            <w:r w:rsidRPr="00C14181">
              <w:rPr>
                <w:rFonts w:ascii="TH SarabunPSK" w:hAnsi="TH SarabunPSK" w:cs="TH SarabunPSK"/>
                <w:sz w:val="28"/>
                <w:cs/>
              </w:rPr>
              <w:t>หรือประกอบอาชีพอิสระภายใน</w:t>
            </w:r>
            <w:r w:rsidRPr="00C14181">
              <w:rPr>
                <w:rFonts w:ascii="TH SarabunPSK" w:hAnsi="TH SarabunPSK" w:cs="TH SarabunPSK"/>
                <w:sz w:val="28"/>
              </w:rPr>
              <w:t xml:space="preserve"> 1 </w:t>
            </w:r>
            <w:r w:rsidRPr="00C14181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:rsidR="00782F7A" w:rsidRPr="00C14181" w:rsidRDefault="00C14181" w:rsidP="00C14181">
            <w:pPr>
              <w:ind w:right="-15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14181">
              <w:rPr>
                <w:rFonts w:ascii="TH SarabunPSK" w:hAnsi="TH SarabunPSK" w:cs="TH SarabunPSK"/>
                <w:sz w:val="28"/>
                <w:cs/>
              </w:rPr>
              <w:t>เป็นคะแนนระหว่าง</w:t>
            </w:r>
            <w:r w:rsidRPr="00C14181">
              <w:rPr>
                <w:rFonts w:ascii="TH SarabunPSK" w:hAnsi="TH SarabunPSK" w:cs="TH SarabunPSK"/>
                <w:sz w:val="28"/>
              </w:rPr>
              <w:t xml:space="preserve"> 0 – 5 </w:t>
            </w:r>
            <w:proofErr w:type="spellStart"/>
            <w:r w:rsidRPr="00C14181">
              <w:rPr>
                <w:rFonts w:ascii="TH SarabunPSK" w:hAnsi="TH SarabunPSK" w:cs="TH SarabunPSK"/>
                <w:sz w:val="28"/>
                <w:cs/>
              </w:rPr>
              <w:t>กําหนดให้</w:t>
            </w:r>
            <w:proofErr w:type="spellEnd"/>
            <w:r w:rsidRPr="00C14181">
              <w:rPr>
                <w:rFonts w:ascii="TH SarabunPSK" w:hAnsi="TH SarabunPSK" w:cs="TH SarabunPSK"/>
                <w:sz w:val="28"/>
                <w:cs/>
              </w:rPr>
              <w:t>เป็นคะแนนเต็ม</w:t>
            </w:r>
            <w:r w:rsidRPr="00C14181">
              <w:rPr>
                <w:rFonts w:ascii="TH SarabunPSK" w:hAnsi="TH SarabunPSK" w:cs="TH SarabunPSK"/>
                <w:sz w:val="28"/>
              </w:rPr>
              <w:t xml:space="preserve"> 5 = </w:t>
            </w:r>
            <w:r w:rsidRPr="00C14181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C14181">
              <w:rPr>
                <w:rFonts w:ascii="TH SarabunPSK" w:hAnsi="TH SarabunPSK" w:cs="TH SarabunPSK"/>
                <w:sz w:val="28"/>
              </w:rPr>
              <w:t xml:space="preserve"> 100</w:t>
            </w:r>
          </w:p>
        </w:tc>
      </w:tr>
    </w:tbl>
    <w:p w:rsidR="00C14181" w:rsidRDefault="00C14181" w:rsidP="00C14181">
      <w:pPr>
        <w:jc w:val="thaiDistribute"/>
        <w:rPr>
          <w:rFonts w:ascii="TH SarabunPSK" w:hAnsi="TH SarabunPSK" w:cs="TH SarabunPSK" w:hint="cs"/>
          <w:b/>
          <w:bCs/>
          <w:sz w:val="28"/>
        </w:rPr>
      </w:pPr>
    </w:p>
    <w:p w:rsidR="00C14181" w:rsidRPr="00C14181" w:rsidRDefault="00C14181" w:rsidP="00C1418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C14181">
        <w:rPr>
          <w:rFonts w:ascii="TH SarabunPSK" w:hAnsi="TH SarabunPSK" w:cs="TH SarabunPSK"/>
          <w:b/>
          <w:bCs/>
          <w:sz w:val="28"/>
          <w:cs/>
        </w:rPr>
        <w:t>สูตรการ</w:t>
      </w:r>
      <w:proofErr w:type="spellStart"/>
      <w:r w:rsidRPr="00C14181">
        <w:rPr>
          <w:rFonts w:ascii="TH SarabunPSK" w:hAnsi="TH SarabunPSK" w:cs="TH SarabunPSK"/>
          <w:b/>
          <w:bCs/>
          <w:sz w:val="28"/>
          <w:cs/>
        </w:rPr>
        <w:t>คํานวณ</w:t>
      </w:r>
      <w:proofErr w:type="spellEnd"/>
    </w:p>
    <w:p w:rsidR="00C14181" w:rsidRPr="00C14181" w:rsidRDefault="00C14181" w:rsidP="00C14181">
      <w:pPr>
        <w:jc w:val="thaiDistribute"/>
        <w:rPr>
          <w:rFonts w:ascii="TH SarabunPSK" w:hAnsi="TH SarabunPSK" w:cs="TH SarabunPSK"/>
          <w:sz w:val="28"/>
        </w:rPr>
      </w:pPr>
      <w:r w:rsidRPr="00C14181">
        <w:rPr>
          <w:rFonts w:ascii="TH SarabunPSK" w:hAnsi="TH SarabunPSK" w:cs="TH SarabunPSK"/>
          <w:sz w:val="28"/>
        </w:rPr>
        <w:t xml:space="preserve">1. </w:t>
      </w:r>
      <w:proofErr w:type="spellStart"/>
      <w:r w:rsidRPr="00C14181">
        <w:rPr>
          <w:rFonts w:ascii="TH SarabunPSK" w:hAnsi="TH SarabunPSK" w:cs="TH SarabunPSK"/>
          <w:sz w:val="28"/>
          <w:cs/>
        </w:rPr>
        <w:t>คํานวณ</w:t>
      </w:r>
      <w:proofErr w:type="spellEnd"/>
      <w:r w:rsidRPr="00C14181">
        <w:rPr>
          <w:rFonts w:ascii="TH SarabunPSK" w:hAnsi="TH SarabunPSK" w:cs="TH SarabunPSK"/>
          <w:sz w:val="28"/>
          <w:cs/>
        </w:rPr>
        <w:t>ค่าร้อยละของบัณฑิตปริญญาตรีที่ได้งาน</w:t>
      </w:r>
      <w:proofErr w:type="spellStart"/>
      <w:r w:rsidRPr="00C14181">
        <w:rPr>
          <w:rFonts w:ascii="TH SarabunPSK" w:hAnsi="TH SarabunPSK" w:cs="TH SarabunPSK"/>
          <w:sz w:val="28"/>
          <w:cs/>
        </w:rPr>
        <w:t>ทํา</w:t>
      </w:r>
      <w:proofErr w:type="spellEnd"/>
      <w:r w:rsidRPr="00C14181">
        <w:rPr>
          <w:rFonts w:ascii="TH SarabunPSK" w:hAnsi="TH SarabunPSK" w:cs="TH SarabunPSK"/>
          <w:sz w:val="28"/>
          <w:cs/>
        </w:rPr>
        <w:t>หรือประกอบอาชีพอิสระภายใน</w:t>
      </w:r>
      <w:r w:rsidRPr="00C14181">
        <w:rPr>
          <w:rFonts w:ascii="TH SarabunPSK" w:hAnsi="TH SarabunPSK" w:cs="TH SarabunPSK"/>
          <w:sz w:val="28"/>
        </w:rPr>
        <w:t xml:space="preserve"> 1 </w:t>
      </w:r>
      <w:r w:rsidRPr="00C14181">
        <w:rPr>
          <w:rFonts w:ascii="TH SarabunPSK" w:hAnsi="TH SarabunPSK" w:cs="TH SarabunPSK"/>
          <w:sz w:val="28"/>
          <w:cs/>
        </w:rPr>
        <w:t>ปี</w:t>
      </w:r>
      <w:r w:rsidRPr="00C14181">
        <w:rPr>
          <w:rFonts w:ascii="TH SarabunPSK" w:hAnsi="TH SarabunPSK" w:cs="TH SarabunPSK"/>
          <w:sz w:val="28"/>
        </w:rPr>
        <w:t xml:space="preserve"> </w:t>
      </w:r>
      <w:r w:rsidRPr="00C14181">
        <w:rPr>
          <w:rFonts w:ascii="TH SarabunPSK" w:hAnsi="TH SarabunPSK" w:cs="TH SarabunPSK"/>
          <w:sz w:val="28"/>
          <w:cs/>
        </w:rPr>
        <w:t>ตามสูตร</w:t>
      </w:r>
    </w:p>
    <w:p w:rsidR="00C14181" w:rsidRPr="00C14181" w:rsidRDefault="00C14181" w:rsidP="00C14181">
      <w:pPr>
        <w:jc w:val="thaiDistribute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Ind w:w="1458" w:type="dxa"/>
        <w:tblBorders>
          <w:insideV w:val="none" w:sz="0" w:space="0" w:color="auto"/>
        </w:tblBorders>
        <w:tblLook w:val="04A0"/>
      </w:tblPr>
      <w:tblGrid>
        <w:gridCol w:w="287"/>
        <w:gridCol w:w="6321"/>
        <w:gridCol w:w="772"/>
      </w:tblGrid>
      <w:tr w:rsidR="00C14181" w:rsidRPr="00C14181" w:rsidTr="00D9607B">
        <w:tc>
          <w:tcPr>
            <w:tcW w:w="287" w:type="dxa"/>
            <w:vMerge w:val="restart"/>
          </w:tcPr>
          <w:p w:rsidR="00C14181" w:rsidRPr="00C14181" w:rsidRDefault="00C14181" w:rsidP="00E3685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21" w:type="dxa"/>
          </w:tcPr>
          <w:p w:rsidR="00C14181" w:rsidRPr="00C14181" w:rsidRDefault="00C14181" w:rsidP="00E3685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14181">
              <w:rPr>
                <w:rFonts w:ascii="TH SarabunPSK" w:hAnsi="TH SarabunPSK" w:cs="TH SarabunPSK"/>
                <w:sz w:val="28"/>
                <w:cs/>
              </w:rPr>
              <w:t>จํานวน</w:t>
            </w:r>
            <w:proofErr w:type="spellEnd"/>
            <w:r w:rsidRPr="00C14181">
              <w:rPr>
                <w:rFonts w:ascii="TH SarabunPSK" w:hAnsi="TH SarabunPSK" w:cs="TH SarabunPSK"/>
                <w:sz w:val="28"/>
                <w:cs/>
              </w:rPr>
              <w:t>บัณฑิตปริญญาตรีที่ได้งาน</w:t>
            </w:r>
            <w:proofErr w:type="spellStart"/>
            <w:r w:rsidRPr="00C14181">
              <w:rPr>
                <w:rFonts w:ascii="TH SarabunPSK" w:hAnsi="TH SarabunPSK" w:cs="TH SarabunPSK"/>
                <w:sz w:val="28"/>
                <w:cs/>
              </w:rPr>
              <w:t>ทํา</w:t>
            </w:r>
            <w:proofErr w:type="spellEnd"/>
            <w:r w:rsidRPr="00C14181">
              <w:rPr>
                <w:rFonts w:ascii="TH SarabunPSK" w:hAnsi="TH SarabunPSK" w:cs="TH SarabunPSK"/>
                <w:sz w:val="28"/>
                <w:cs/>
              </w:rPr>
              <w:t>หรือประกอบอาชีพอิสระภายใน</w:t>
            </w:r>
            <w:r w:rsidRPr="00C14181">
              <w:rPr>
                <w:rFonts w:ascii="TH SarabunPSK" w:hAnsi="TH SarabunPSK" w:cs="TH SarabunPSK"/>
                <w:sz w:val="28"/>
              </w:rPr>
              <w:t xml:space="preserve"> 1 </w:t>
            </w:r>
            <w:r w:rsidRPr="00C14181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772" w:type="dxa"/>
            <w:vMerge w:val="restart"/>
            <w:vAlign w:val="center"/>
          </w:tcPr>
          <w:p w:rsidR="00C14181" w:rsidRPr="00C14181" w:rsidRDefault="00C14181" w:rsidP="00E36851">
            <w:pPr>
              <w:rPr>
                <w:rFonts w:ascii="TH SarabunPSK" w:hAnsi="TH SarabunPSK" w:cs="TH SarabunPSK"/>
                <w:sz w:val="28"/>
              </w:rPr>
            </w:pPr>
            <w:r w:rsidRPr="00C14181">
              <w:rPr>
                <w:rFonts w:ascii="TH SarabunPSK" w:hAnsi="TH SarabunPSK" w:cs="TH SarabunPSK"/>
                <w:sz w:val="28"/>
              </w:rPr>
              <w:t>X 100</w:t>
            </w:r>
          </w:p>
        </w:tc>
      </w:tr>
      <w:tr w:rsidR="00C14181" w:rsidRPr="00C14181" w:rsidTr="00D9607B">
        <w:tc>
          <w:tcPr>
            <w:tcW w:w="287" w:type="dxa"/>
            <w:vMerge/>
          </w:tcPr>
          <w:p w:rsidR="00C14181" w:rsidRPr="00C14181" w:rsidRDefault="00C14181" w:rsidP="00E3685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21" w:type="dxa"/>
          </w:tcPr>
          <w:p w:rsidR="00C14181" w:rsidRPr="00C14181" w:rsidRDefault="00C14181" w:rsidP="00E3685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14181">
              <w:rPr>
                <w:rFonts w:ascii="TH SarabunPSK" w:hAnsi="TH SarabunPSK" w:cs="TH SarabunPSK"/>
                <w:sz w:val="28"/>
                <w:cs/>
              </w:rPr>
              <w:t>จํานวน</w:t>
            </w:r>
            <w:proofErr w:type="spellEnd"/>
            <w:r w:rsidRPr="00C14181">
              <w:rPr>
                <w:rFonts w:ascii="TH SarabunPSK" w:hAnsi="TH SarabunPSK" w:cs="TH SarabunPSK"/>
                <w:sz w:val="28"/>
                <w:cs/>
              </w:rPr>
              <w:t>บัณฑิตที่ตอบแบบ</w:t>
            </w:r>
            <w:proofErr w:type="spellStart"/>
            <w:r w:rsidRPr="00C14181">
              <w:rPr>
                <w:rFonts w:ascii="TH SarabunPSK" w:hAnsi="TH SarabunPSK" w:cs="TH SarabunPSK"/>
                <w:sz w:val="28"/>
                <w:cs/>
              </w:rPr>
              <w:t>สํารวจ</w:t>
            </w:r>
            <w:proofErr w:type="spellEnd"/>
            <w:r w:rsidRPr="00C14181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772" w:type="dxa"/>
            <w:vMerge/>
          </w:tcPr>
          <w:p w:rsidR="00C14181" w:rsidRPr="00C14181" w:rsidRDefault="00C14181" w:rsidP="00E3685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14181" w:rsidRPr="00C14181" w:rsidRDefault="00C14181" w:rsidP="00C14181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14181">
        <w:rPr>
          <w:rFonts w:ascii="TH SarabunPSK" w:hAnsi="TH SarabunPSK" w:cs="TH SarabunPSK"/>
          <w:sz w:val="28"/>
          <w:cs/>
        </w:rPr>
        <w:t>การ</w:t>
      </w:r>
      <w:proofErr w:type="spellStart"/>
      <w:r w:rsidRPr="00C14181">
        <w:rPr>
          <w:rFonts w:ascii="TH SarabunPSK" w:hAnsi="TH SarabunPSK" w:cs="TH SarabunPSK"/>
          <w:sz w:val="28"/>
          <w:cs/>
        </w:rPr>
        <w:t>คํานวณ</w:t>
      </w:r>
      <w:proofErr w:type="spellEnd"/>
      <w:r w:rsidRPr="00C14181">
        <w:rPr>
          <w:rFonts w:ascii="TH SarabunPSK" w:hAnsi="TH SarabunPSK" w:cs="TH SarabunPSK"/>
          <w:sz w:val="28"/>
          <w:cs/>
        </w:rPr>
        <w:t>ค่าร้อยละนี้ไม่</w:t>
      </w:r>
      <w:proofErr w:type="spellStart"/>
      <w:r w:rsidRPr="00C14181">
        <w:rPr>
          <w:rFonts w:ascii="TH SarabunPSK" w:hAnsi="TH SarabunPSK" w:cs="TH SarabunPSK"/>
          <w:sz w:val="28"/>
          <w:cs/>
        </w:rPr>
        <w:t>นํา</w:t>
      </w:r>
      <w:proofErr w:type="spellEnd"/>
      <w:r w:rsidRPr="00C14181">
        <w:rPr>
          <w:rFonts w:ascii="TH SarabunPSK" w:hAnsi="TH SarabunPSK" w:cs="TH SarabunPSK"/>
          <w:sz w:val="28"/>
          <w:cs/>
        </w:rPr>
        <w:t>บัณฑิตที่ศึกษาต่อ</w:t>
      </w:r>
      <w:r w:rsidRPr="00C14181">
        <w:rPr>
          <w:rFonts w:ascii="TH SarabunPSK" w:hAnsi="TH SarabunPSK" w:cs="TH SarabunPSK"/>
          <w:sz w:val="28"/>
        </w:rPr>
        <w:t xml:space="preserve"> </w:t>
      </w:r>
      <w:r w:rsidRPr="00C14181">
        <w:rPr>
          <w:rFonts w:ascii="TH SarabunPSK" w:hAnsi="TH SarabunPSK" w:cs="TH SarabunPSK"/>
          <w:sz w:val="28"/>
          <w:cs/>
        </w:rPr>
        <w:t>เกณฑ์ทหาร</w:t>
      </w:r>
      <w:r w:rsidRPr="00C14181">
        <w:rPr>
          <w:rFonts w:ascii="TH SarabunPSK" w:hAnsi="TH SarabunPSK" w:cs="TH SarabunPSK"/>
          <w:sz w:val="28"/>
        </w:rPr>
        <w:t xml:space="preserve"> </w:t>
      </w:r>
      <w:r w:rsidRPr="00C14181">
        <w:rPr>
          <w:rFonts w:ascii="TH SarabunPSK" w:hAnsi="TH SarabunPSK" w:cs="TH SarabunPSK"/>
          <w:sz w:val="28"/>
          <w:cs/>
        </w:rPr>
        <w:t>อุปสมบท</w:t>
      </w:r>
      <w:r w:rsidRPr="00C14181">
        <w:rPr>
          <w:rFonts w:ascii="TH SarabunPSK" w:hAnsi="TH SarabunPSK" w:cs="TH SarabunPSK"/>
          <w:sz w:val="28"/>
        </w:rPr>
        <w:t xml:space="preserve"> </w:t>
      </w:r>
      <w:r w:rsidRPr="00C14181">
        <w:rPr>
          <w:rFonts w:ascii="TH SarabunPSK" w:hAnsi="TH SarabunPSK" w:cs="TH SarabunPSK"/>
          <w:sz w:val="28"/>
          <w:cs/>
        </w:rPr>
        <w:t>และบัณฑิตที่มีงาน</w:t>
      </w:r>
      <w:proofErr w:type="spellStart"/>
      <w:r w:rsidRPr="00C14181">
        <w:rPr>
          <w:rFonts w:ascii="TH SarabunPSK" w:hAnsi="TH SarabunPSK" w:cs="TH SarabunPSK"/>
          <w:sz w:val="28"/>
          <w:cs/>
        </w:rPr>
        <w:t>ทํา</w:t>
      </w:r>
      <w:proofErr w:type="spellEnd"/>
      <w:r w:rsidRPr="00C14181">
        <w:rPr>
          <w:rFonts w:ascii="TH SarabunPSK" w:hAnsi="TH SarabunPSK" w:cs="TH SarabunPSK"/>
          <w:sz w:val="28"/>
          <w:cs/>
        </w:rPr>
        <w:t>แล้วแต่ไม่ได้เปลี่ยนงานมาพิจารณา</w:t>
      </w:r>
    </w:p>
    <w:p w:rsidR="00424E94" w:rsidRPr="00D76ABC" w:rsidRDefault="00424E94" w:rsidP="00424E9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4E94" w:rsidRPr="00424E94" w:rsidRDefault="00424E94" w:rsidP="00424E94">
      <w:pPr>
        <w:jc w:val="thaiDistribute"/>
        <w:rPr>
          <w:rFonts w:ascii="TH SarabunPSK" w:hAnsi="TH SarabunPSK" w:cs="TH SarabunPSK"/>
          <w:sz w:val="28"/>
        </w:rPr>
      </w:pPr>
      <w:r w:rsidRPr="00424E94">
        <w:rPr>
          <w:rFonts w:ascii="TH SarabunPSK" w:hAnsi="TH SarabunPSK" w:cs="TH SarabunPSK"/>
          <w:sz w:val="28"/>
        </w:rPr>
        <w:t xml:space="preserve">2. </w:t>
      </w:r>
      <w:r w:rsidRPr="00424E94">
        <w:rPr>
          <w:rFonts w:ascii="TH SarabunPSK" w:hAnsi="TH SarabunPSK" w:cs="TH SarabunPSK"/>
          <w:sz w:val="28"/>
          <w:cs/>
        </w:rPr>
        <w:t>แปลงค่าร้อยละที่</w:t>
      </w:r>
      <w:proofErr w:type="spellStart"/>
      <w:r w:rsidRPr="00424E94">
        <w:rPr>
          <w:rFonts w:ascii="TH SarabunPSK" w:hAnsi="TH SarabunPSK" w:cs="TH SarabunPSK"/>
          <w:sz w:val="28"/>
          <w:cs/>
        </w:rPr>
        <w:t>คํานวณ</w:t>
      </w:r>
      <w:proofErr w:type="spellEnd"/>
      <w:r w:rsidRPr="00424E94">
        <w:rPr>
          <w:rFonts w:ascii="TH SarabunPSK" w:hAnsi="TH SarabunPSK" w:cs="TH SarabunPSK"/>
          <w:sz w:val="28"/>
          <w:cs/>
        </w:rPr>
        <w:t>ได้ในข้อ</w:t>
      </w:r>
      <w:r w:rsidRPr="00424E94">
        <w:rPr>
          <w:rFonts w:ascii="TH SarabunPSK" w:hAnsi="TH SarabunPSK" w:cs="TH SarabunPSK"/>
          <w:sz w:val="28"/>
        </w:rPr>
        <w:t xml:space="preserve"> 1 </w:t>
      </w:r>
      <w:r w:rsidRPr="00424E94">
        <w:rPr>
          <w:rFonts w:ascii="TH SarabunPSK" w:hAnsi="TH SarabunPSK" w:cs="TH SarabunPSK"/>
          <w:sz w:val="28"/>
          <w:cs/>
        </w:rPr>
        <w:t>เทียบกับคะแนนเต็ม</w:t>
      </w:r>
      <w:r w:rsidRPr="00424E94">
        <w:rPr>
          <w:rFonts w:ascii="TH SarabunPSK" w:hAnsi="TH SarabunPSK" w:cs="TH SarabunPSK"/>
          <w:sz w:val="28"/>
        </w:rPr>
        <w:t xml:space="preserve"> 5</w:t>
      </w:r>
    </w:p>
    <w:tbl>
      <w:tblPr>
        <w:tblStyle w:val="a3"/>
        <w:tblW w:w="8838" w:type="dxa"/>
        <w:tblBorders>
          <w:insideV w:val="none" w:sz="0" w:space="0" w:color="auto"/>
        </w:tblBorders>
        <w:tblLook w:val="04A0"/>
      </w:tblPr>
      <w:tblGrid>
        <w:gridCol w:w="1437"/>
        <w:gridCol w:w="236"/>
        <w:gridCol w:w="6625"/>
        <w:gridCol w:w="540"/>
      </w:tblGrid>
      <w:tr w:rsidR="00424E94" w:rsidRPr="00424E94" w:rsidTr="00D9607B">
        <w:tc>
          <w:tcPr>
            <w:tcW w:w="143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24E94" w:rsidRPr="00424E94" w:rsidRDefault="00424E94" w:rsidP="00E3685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24E94">
              <w:rPr>
                <w:rFonts w:ascii="TH SarabunPSK" w:hAnsi="TH SarabunPSK" w:cs="TH SarabunPSK"/>
                <w:sz w:val="28"/>
                <w:cs/>
              </w:rPr>
              <w:t>คะแนนที่ได้</w:t>
            </w:r>
            <w:r w:rsidRPr="00424E94">
              <w:rPr>
                <w:rFonts w:ascii="TH SarabunPSK" w:hAnsi="TH SarabunPSK" w:cs="TH SarabunPSK"/>
                <w:sz w:val="28"/>
              </w:rPr>
              <w:t xml:space="preserve"> =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424E94" w:rsidRPr="00424E94" w:rsidRDefault="00424E94" w:rsidP="00E3685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5" w:type="dxa"/>
          </w:tcPr>
          <w:p w:rsidR="00424E94" w:rsidRPr="00424E94" w:rsidRDefault="00424E94" w:rsidP="00E368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4E94">
              <w:rPr>
                <w:rFonts w:ascii="TH SarabunPSK" w:hAnsi="TH SarabunPSK" w:cs="TH SarabunPSK"/>
                <w:sz w:val="28"/>
                <w:cs/>
              </w:rPr>
              <w:t>ค่าร้อยละของบัณฑิตปริญญาตรีที่ได้งาน</w:t>
            </w:r>
            <w:proofErr w:type="spellStart"/>
            <w:r w:rsidRPr="00424E94">
              <w:rPr>
                <w:rFonts w:ascii="TH SarabunPSK" w:hAnsi="TH SarabunPSK" w:cs="TH SarabunPSK"/>
                <w:sz w:val="28"/>
                <w:cs/>
              </w:rPr>
              <w:t>ทํา</w:t>
            </w:r>
            <w:proofErr w:type="spellEnd"/>
            <w:r w:rsidRPr="00424E94">
              <w:rPr>
                <w:rFonts w:ascii="TH SarabunPSK" w:hAnsi="TH SarabunPSK" w:cs="TH SarabunPSK"/>
                <w:sz w:val="28"/>
                <w:cs/>
              </w:rPr>
              <w:t>หรือประกอบอาชีพอิสระภายใน</w:t>
            </w:r>
            <w:r w:rsidRPr="00424E94">
              <w:rPr>
                <w:rFonts w:ascii="TH SarabunPSK" w:hAnsi="TH SarabunPSK" w:cs="TH SarabunPSK"/>
                <w:sz w:val="28"/>
              </w:rPr>
              <w:t xml:space="preserve"> 1 </w:t>
            </w:r>
            <w:r w:rsidRPr="00424E94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540" w:type="dxa"/>
            <w:vMerge w:val="restart"/>
            <w:vAlign w:val="center"/>
          </w:tcPr>
          <w:p w:rsidR="00424E94" w:rsidRPr="00424E94" w:rsidRDefault="00424E94" w:rsidP="00E36851">
            <w:pPr>
              <w:rPr>
                <w:rFonts w:ascii="TH SarabunPSK" w:hAnsi="TH SarabunPSK" w:cs="TH SarabunPSK"/>
                <w:sz w:val="28"/>
              </w:rPr>
            </w:pPr>
            <w:r w:rsidRPr="00424E94">
              <w:rPr>
                <w:rFonts w:ascii="TH SarabunPSK" w:hAnsi="TH SarabunPSK" w:cs="TH SarabunPSK"/>
                <w:sz w:val="28"/>
              </w:rPr>
              <w:t>X 5</w:t>
            </w:r>
          </w:p>
        </w:tc>
      </w:tr>
      <w:tr w:rsidR="00424E94" w:rsidRPr="00424E94" w:rsidTr="00D9607B">
        <w:tc>
          <w:tcPr>
            <w:tcW w:w="14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24E94" w:rsidRPr="00424E94" w:rsidRDefault="00424E94" w:rsidP="00E3685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424E94" w:rsidRPr="00424E94" w:rsidRDefault="00424E94" w:rsidP="00E3685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5" w:type="dxa"/>
          </w:tcPr>
          <w:p w:rsidR="00424E94" w:rsidRPr="00424E94" w:rsidRDefault="00424E94" w:rsidP="00E368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4E94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540" w:type="dxa"/>
            <w:vMerge/>
          </w:tcPr>
          <w:p w:rsidR="00424E94" w:rsidRPr="00424E94" w:rsidRDefault="00424E94" w:rsidP="00E3685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24E94" w:rsidRPr="00424E94" w:rsidRDefault="00424E94" w:rsidP="00424E94">
      <w:pPr>
        <w:jc w:val="thaiDistribute"/>
        <w:rPr>
          <w:rFonts w:ascii="TH SarabunPSK" w:hAnsi="TH SarabunPSK" w:cs="TH SarabunPSK" w:hint="cs"/>
          <w:sz w:val="28"/>
          <w:cs/>
        </w:rPr>
      </w:pPr>
      <w:r w:rsidRPr="00424E94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424E94">
        <w:rPr>
          <w:rFonts w:ascii="TH SarabunPSK" w:hAnsi="TH SarabunPSK" w:cs="TH SarabunPSK"/>
          <w:b/>
          <w:bCs/>
          <w:sz w:val="28"/>
        </w:rPr>
        <w:t xml:space="preserve"> : </w:t>
      </w:r>
      <w:proofErr w:type="spellStart"/>
      <w:r w:rsidRPr="00424E94">
        <w:rPr>
          <w:rFonts w:ascii="TH SarabunPSK" w:hAnsi="TH SarabunPSK" w:cs="TH SarabunPSK"/>
          <w:sz w:val="28"/>
          <w:cs/>
        </w:rPr>
        <w:t>จํานวน</w:t>
      </w:r>
      <w:proofErr w:type="spellEnd"/>
      <w:r w:rsidRPr="00424E94">
        <w:rPr>
          <w:rFonts w:ascii="TH SarabunPSK" w:hAnsi="TH SarabunPSK" w:cs="TH SarabunPSK"/>
          <w:sz w:val="28"/>
          <w:cs/>
        </w:rPr>
        <w:t>บัณฑิตที่ตอบแบบ</w:t>
      </w:r>
      <w:proofErr w:type="spellStart"/>
      <w:r w:rsidRPr="00424E94">
        <w:rPr>
          <w:rFonts w:ascii="TH SarabunPSK" w:hAnsi="TH SarabunPSK" w:cs="TH SarabunPSK"/>
          <w:sz w:val="28"/>
          <w:cs/>
        </w:rPr>
        <w:t>สํารวจ</w:t>
      </w:r>
      <w:proofErr w:type="spellEnd"/>
      <w:r w:rsidRPr="00424E94">
        <w:rPr>
          <w:rFonts w:ascii="TH SarabunPSK" w:hAnsi="TH SarabunPSK" w:cs="TH SarabunPSK"/>
          <w:sz w:val="28"/>
          <w:cs/>
        </w:rPr>
        <w:t>จะต้องไม่น้อยกว่าร้อยละ</w:t>
      </w:r>
      <w:r w:rsidRPr="00424E94">
        <w:rPr>
          <w:rFonts w:ascii="TH SarabunPSK" w:hAnsi="TH SarabunPSK" w:cs="TH SarabunPSK"/>
          <w:sz w:val="28"/>
        </w:rPr>
        <w:t xml:space="preserve"> 70 </w:t>
      </w:r>
      <w:r w:rsidRPr="00424E94">
        <w:rPr>
          <w:rFonts w:ascii="TH SarabunPSK" w:hAnsi="TH SarabunPSK" w:cs="TH SarabunPSK"/>
          <w:sz w:val="28"/>
          <w:cs/>
        </w:rPr>
        <w:t>ของ</w:t>
      </w:r>
      <w:proofErr w:type="spellStart"/>
      <w:r w:rsidRPr="00424E94">
        <w:rPr>
          <w:rFonts w:ascii="TH SarabunPSK" w:hAnsi="TH SarabunPSK" w:cs="TH SarabunPSK"/>
          <w:sz w:val="28"/>
          <w:cs/>
        </w:rPr>
        <w:t>จํานวน</w:t>
      </w:r>
      <w:proofErr w:type="spellEnd"/>
      <w:r w:rsidRPr="00424E94">
        <w:rPr>
          <w:rFonts w:ascii="TH SarabunPSK" w:hAnsi="TH SarabunPSK" w:cs="TH SarabunPSK"/>
          <w:sz w:val="28"/>
          <w:cs/>
        </w:rPr>
        <w:t>บัณฑิตที่</w:t>
      </w:r>
      <w:proofErr w:type="spellStart"/>
      <w:r w:rsidRPr="00424E94">
        <w:rPr>
          <w:rFonts w:ascii="TH SarabunPSK" w:hAnsi="TH SarabunPSK" w:cs="TH SarabunPSK"/>
          <w:sz w:val="28"/>
          <w:cs/>
        </w:rPr>
        <w:t>สําเร็จ</w:t>
      </w:r>
      <w:proofErr w:type="spellEnd"/>
      <w:r w:rsidRPr="00424E94">
        <w:rPr>
          <w:rFonts w:ascii="TH SarabunPSK" w:hAnsi="TH SarabunPSK" w:cs="TH SarabunPSK"/>
          <w:sz w:val="28"/>
          <w:cs/>
        </w:rPr>
        <w:t>การศึกษา</w:t>
      </w:r>
    </w:p>
    <w:p w:rsidR="00782F7A" w:rsidRDefault="00782F7A" w:rsidP="00F753CD">
      <w:pPr>
        <w:jc w:val="both"/>
        <w:rPr>
          <w:rFonts w:ascii="TH SarabunPSK" w:hAnsi="TH SarabunPSK" w:cs="TH SarabunPSK" w:hint="cs"/>
          <w:szCs w:val="24"/>
        </w:rPr>
      </w:pPr>
    </w:p>
    <w:p w:rsidR="00154080" w:rsidRPr="00154080" w:rsidRDefault="00154080" w:rsidP="00154080">
      <w:pPr>
        <w:spacing w:line="228" w:lineRule="auto"/>
        <w:ind w:right="2032"/>
        <w:rPr>
          <w:rFonts w:ascii="TH SarabunPSK" w:hAnsi="TH SarabunPSK" w:cs="TH SarabunPSK"/>
          <w:b/>
          <w:bCs/>
          <w:sz w:val="28"/>
        </w:rPr>
      </w:pPr>
      <w:r w:rsidRPr="00154080">
        <w:rPr>
          <w:rFonts w:ascii="TH SarabunPSK" w:hAnsi="TH SarabunPSK" w:cs="TH SarabunPSK"/>
          <w:b/>
          <w:bCs/>
          <w:sz w:val="28"/>
          <w:cs/>
        </w:rPr>
        <w:t>ผลการดำเนินงาน</w:t>
      </w:r>
    </w:p>
    <w:p w:rsidR="00154080" w:rsidRPr="00154080" w:rsidRDefault="00154080" w:rsidP="00154080">
      <w:pPr>
        <w:spacing w:line="228" w:lineRule="auto"/>
        <w:rPr>
          <w:rFonts w:ascii="TH SarabunPSK" w:hAnsi="TH SarabunPSK" w:cs="TH SarabunPSK"/>
          <w:sz w:val="28"/>
        </w:rPr>
      </w:pPr>
      <w:r w:rsidRPr="00154080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154080">
        <w:rPr>
          <w:rFonts w:ascii="TH SarabunPSK" w:hAnsi="TH SarabunPSK" w:cs="TH SarabunPSK"/>
          <w:sz w:val="28"/>
        </w:rPr>
        <w:t>...........</w:t>
      </w:r>
    </w:p>
    <w:p w:rsidR="00154080" w:rsidRPr="00154080" w:rsidRDefault="00154080" w:rsidP="00154080">
      <w:pPr>
        <w:spacing w:line="228" w:lineRule="auto"/>
        <w:rPr>
          <w:rFonts w:ascii="TH SarabunPSK" w:hAnsi="TH SarabunPSK" w:cs="TH SarabunPSK"/>
          <w:sz w:val="28"/>
        </w:rPr>
      </w:pPr>
      <w:r w:rsidRPr="0015408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  <w:r w:rsidRPr="00154080">
        <w:rPr>
          <w:rFonts w:ascii="TH SarabunPSK" w:hAnsi="TH SarabunPSK" w:cs="TH SarabunPSK"/>
          <w:sz w:val="28"/>
        </w:rPr>
        <w:t>.............</w:t>
      </w:r>
    </w:p>
    <w:p w:rsidR="00154080" w:rsidRPr="00154080" w:rsidRDefault="00154080" w:rsidP="00154080">
      <w:pPr>
        <w:spacing w:line="228" w:lineRule="auto"/>
        <w:rPr>
          <w:rFonts w:ascii="TH SarabunPSK" w:hAnsi="TH SarabunPSK" w:cs="TH SarabunPSK"/>
          <w:sz w:val="28"/>
        </w:rPr>
      </w:pPr>
      <w:r w:rsidRPr="0015408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  <w:r w:rsidRPr="00154080">
        <w:rPr>
          <w:rFonts w:ascii="TH SarabunPSK" w:hAnsi="TH SarabunPSK" w:cs="TH SarabunPSK"/>
          <w:sz w:val="28"/>
        </w:rPr>
        <w:t>.............</w:t>
      </w:r>
    </w:p>
    <w:p w:rsidR="00154080" w:rsidRPr="00154080" w:rsidRDefault="00154080" w:rsidP="00154080">
      <w:pPr>
        <w:spacing w:line="228" w:lineRule="auto"/>
        <w:rPr>
          <w:rFonts w:ascii="TH SarabunPSK" w:hAnsi="TH SarabunPSK" w:cs="TH SarabunPSK"/>
          <w:b/>
          <w:bCs/>
          <w:sz w:val="28"/>
        </w:rPr>
      </w:pPr>
    </w:p>
    <w:p w:rsidR="00154080" w:rsidRPr="00154080" w:rsidRDefault="00154080" w:rsidP="00154080">
      <w:pPr>
        <w:spacing w:line="228" w:lineRule="auto"/>
        <w:rPr>
          <w:rFonts w:ascii="TH SarabunPSK" w:hAnsi="TH SarabunPSK" w:cs="TH SarabunPSK"/>
          <w:b/>
          <w:bCs/>
          <w:sz w:val="28"/>
          <w:cs/>
        </w:rPr>
      </w:pPr>
      <w:r w:rsidRPr="00154080">
        <w:rPr>
          <w:rFonts w:ascii="TH SarabunPSK" w:hAnsi="TH SarabunPSK" w:cs="TH SarabunPSK"/>
          <w:b/>
          <w:bCs/>
          <w:sz w:val="28"/>
          <w:cs/>
        </w:rPr>
        <w:t>ข้อมูลการดำเนิน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838"/>
        <w:gridCol w:w="1102"/>
      </w:tblGrid>
      <w:tr w:rsidR="00154080" w:rsidRPr="00154080" w:rsidTr="00E36851">
        <w:tc>
          <w:tcPr>
            <w:tcW w:w="806" w:type="dxa"/>
            <w:shd w:val="clear" w:color="auto" w:fill="F2F2F2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408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841" w:type="dxa"/>
            <w:shd w:val="clear" w:color="auto" w:fill="F2F2F2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08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02" w:type="dxa"/>
            <w:shd w:val="clear" w:color="auto" w:fill="F2F2F2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08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</w:tr>
      <w:tr w:rsidR="00154080" w:rsidRPr="00154080" w:rsidTr="00E36851">
        <w:tc>
          <w:tcPr>
            <w:tcW w:w="806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6841" w:type="dxa"/>
            <w:tcMar>
              <w:left w:w="58" w:type="dxa"/>
              <w:right w:w="58" w:type="dxa"/>
            </w:tcMar>
            <w:vAlign w:val="center"/>
          </w:tcPr>
          <w:p w:rsidR="00154080" w:rsidRPr="00154080" w:rsidRDefault="00154080" w:rsidP="00E36851">
            <w:pPr>
              <w:tabs>
                <w:tab w:val="left" w:pos="-18"/>
              </w:tabs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/>
                <w:sz w:val="28"/>
                <w:cs/>
              </w:rPr>
              <w:t>จำนวนบัณฑิตระดับปริญญาตรีทั้งหมด</w:t>
            </w:r>
          </w:p>
        </w:tc>
        <w:tc>
          <w:tcPr>
            <w:tcW w:w="1102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4080" w:rsidRPr="00154080" w:rsidTr="00E36851">
        <w:tc>
          <w:tcPr>
            <w:tcW w:w="806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6841" w:type="dxa"/>
            <w:tcMar>
              <w:left w:w="58" w:type="dxa"/>
              <w:right w:w="58" w:type="dxa"/>
            </w:tcMar>
            <w:vAlign w:val="center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/>
                <w:sz w:val="28"/>
                <w:cs/>
              </w:rPr>
              <w:t>จำนวนบัณฑิตระดับปริญญาตรีที่ตอบแบบสำรวจเรื่องการมีงานทำ</w:t>
            </w:r>
          </w:p>
        </w:tc>
        <w:tc>
          <w:tcPr>
            <w:tcW w:w="1102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4080" w:rsidRPr="00154080" w:rsidTr="00E36851">
        <w:tc>
          <w:tcPr>
            <w:tcW w:w="806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6841" w:type="dxa"/>
            <w:tcMar>
              <w:left w:w="58" w:type="dxa"/>
              <w:right w:w="58" w:type="dxa"/>
            </w:tcMar>
            <w:vAlign w:val="center"/>
          </w:tcPr>
          <w:p w:rsidR="00154080" w:rsidRPr="00154080" w:rsidRDefault="00154080" w:rsidP="00E36851">
            <w:pPr>
              <w:spacing w:line="228" w:lineRule="auto"/>
              <w:ind w:left="-7"/>
              <w:rPr>
                <w:rFonts w:ascii="TH SarabunPSK" w:hAnsi="TH SarabunPSK" w:cs="TH SarabunPSK"/>
                <w:sz w:val="28"/>
              </w:rPr>
            </w:pPr>
            <w:r w:rsidRPr="00154080">
              <w:rPr>
                <w:rFonts w:ascii="TH SarabunPSK" w:hAnsi="TH SarabunPSK" w:cs="TH SarabunPSK"/>
                <w:sz w:val="28"/>
                <w:cs/>
              </w:rPr>
              <w:t>จำนวนบัณฑิตระดับปริญญาตรีที่ได้งานทำหลังสำเร็จการศึกษา</w:t>
            </w:r>
            <w:r w:rsidRPr="00154080">
              <w:rPr>
                <w:rFonts w:ascii="TH SarabunPSK" w:hAnsi="TH SarabunPSK" w:cs="TH SarabunPSK"/>
                <w:sz w:val="28"/>
              </w:rPr>
              <w:t xml:space="preserve"> (</w:t>
            </w:r>
            <w:r w:rsidRPr="00154080">
              <w:rPr>
                <w:rFonts w:ascii="TH SarabunPSK" w:hAnsi="TH SarabunPSK" w:cs="TH SarabunPSK"/>
                <w:sz w:val="28"/>
                <w:cs/>
              </w:rPr>
              <w:t>ไม่นับรวมผู้ที่ประกอบ</w:t>
            </w:r>
          </w:p>
          <w:p w:rsidR="00154080" w:rsidRPr="00154080" w:rsidRDefault="00154080" w:rsidP="00E36851">
            <w:pPr>
              <w:spacing w:line="228" w:lineRule="auto"/>
              <w:ind w:left="-7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/>
                <w:sz w:val="28"/>
                <w:cs/>
              </w:rPr>
              <w:t>อาชีพอิสระ)</w:t>
            </w:r>
          </w:p>
        </w:tc>
        <w:tc>
          <w:tcPr>
            <w:tcW w:w="1102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4080" w:rsidRPr="00154080" w:rsidTr="00E36851">
        <w:tc>
          <w:tcPr>
            <w:tcW w:w="806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6841" w:type="dxa"/>
            <w:tcMar>
              <w:left w:w="58" w:type="dxa"/>
              <w:right w:w="58" w:type="dxa"/>
            </w:tcMar>
            <w:vAlign w:val="center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/>
                <w:sz w:val="28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1102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4080" w:rsidRPr="00154080" w:rsidTr="00E36851">
        <w:tc>
          <w:tcPr>
            <w:tcW w:w="806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6841" w:type="dxa"/>
            <w:tcMar>
              <w:left w:w="58" w:type="dxa"/>
              <w:right w:w="58" w:type="dxa"/>
            </w:tcMar>
            <w:vAlign w:val="center"/>
          </w:tcPr>
          <w:p w:rsidR="00154080" w:rsidRPr="00154080" w:rsidRDefault="00154080" w:rsidP="00E36851">
            <w:pPr>
              <w:spacing w:line="228" w:lineRule="auto"/>
              <w:ind w:left="-7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/>
                <w:sz w:val="28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1102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4080" w:rsidRPr="00154080" w:rsidTr="00E36851">
        <w:tc>
          <w:tcPr>
            <w:tcW w:w="806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6841" w:type="dxa"/>
            <w:tcMar>
              <w:left w:w="58" w:type="dxa"/>
              <w:right w:w="58" w:type="dxa"/>
            </w:tcMar>
            <w:vAlign w:val="center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/>
                <w:sz w:val="28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102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4080" w:rsidRPr="00154080" w:rsidTr="00E36851">
        <w:tc>
          <w:tcPr>
            <w:tcW w:w="806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6841" w:type="dxa"/>
            <w:tcMar>
              <w:left w:w="58" w:type="dxa"/>
              <w:right w:w="58" w:type="dxa"/>
            </w:tcMar>
            <w:vAlign w:val="center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/>
                <w:sz w:val="28"/>
                <w:cs/>
              </w:rPr>
              <w:t>จำนวนบัณฑิตระดับปริญญาตรีที่มีงานทำก่อนเข้าศึกษา</w:t>
            </w:r>
          </w:p>
        </w:tc>
        <w:tc>
          <w:tcPr>
            <w:tcW w:w="1102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4080" w:rsidRPr="00154080" w:rsidTr="00E36851">
        <w:tc>
          <w:tcPr>
            <w:tcW w:w="806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6841" w:type="dxa"/>
            <w:tcMar>
              <w:left w:w="58" w:type="dxa"/>
              <w:right w:w="58" w:type="dxa"/>
            </w:tcMar>
            <w:vAlign w:val="center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/>
                <w:sz w:val="28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1102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4080" w:rsidRPr="00154080" w:rsidTr="00E36851">
        <w:tc>
          <w:tcPr>
            <w:tcW w:w="806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6841" w:type="dxa"/>
            <w:tcMar>
              <w:left w:w="58" w:type="dxa"/>
              <w:right w:w="58" w:type="dxa"/>
            </w:tcMar>
            <w:vAlign w:val="center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/>
                <w:sz w:val="28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102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4080" w:rsidRPr="00154080" w:rsidTr="00E36851">
        <w:tc>
          <w:tcPr>
            <w:tcW w:w="806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6841" w:type="dxa"/>
            <w:tcMar>
              <w:left w:w="58" w:type="dxa"/>
              <w:right w:w="58" w:type="dxa"/>
            </w:tcMar>
            <w:vAlign w:val="center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154080">
              <w:rPr>
                <w:rFonts w:ascii="TH SarabunPSK" w:hAnsi="TH SarabunPSK" w:cs="TH SarabunPSK"/>
                <w:sz w:val="28"/>
                <w:cs/>
              </w:rPr>
              <w:t>เงินเดือนหรือรายได้ต่อเดือน ของผู้สำเร็จการศึกษาระดับปริญญาตรีที่ได้งานทำหรือ</w:t>
            </w:r>
          </w:p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/>
                <w:sz w:val="28"/>
                <w:cs/>
              </w:rPr>
              <w:t>ประกอบอาชีพอิสระ (ค่าเฉลี่ย)</w:t>
            </w:r>
          </w:p>
        </w:tc>
        <w:tc>
          <w:tcPr>
            <w:tcW w:w="1102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4080" w:rsidRPr="00154080" w:rsidTr="00E36851">
        <w:tc>
          <w:tcPr>
            <w:tcW w:w="806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 w:hint="cs"/>
                <w:sz w:val="28"/>
                <w:cs/>
              </w:rPr>
              <w:t>11.</w:t>
            </w:r>
          </w:p>
        </w:tc>
        <w:tc>
          <w:tcPr>
            <w:tcW w:w="6841" w:type="dxa"/>
            <w:tcMar>
              <w:left w:w="58" w:type="dxa"/>
              <w:right w:w="58" w:type="dxa"/>
            </w:tcMar>
            <w:vAlign w:val="center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/>
                <w:sz w:val="28"/>
                <w:cs/>
              </w:rPr>
              <w:t>ร้อยละของผู้ตอบแบบสำรวจเรื่องการมีงานทำ</w:t>
            </w:r>
          </w:p>
        </w:tc>
        <w:tc>
          <w:tcPr>
            <w:tcW w:w="1102" w:type="dxa"/>
            <w:tcMar>
              <w:left w:w="58" w:type="dxa"/>
              <w:right w:w="58" w:type="dxa"/>
            </w:tcMar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54080" w:rsidRPr="00154080" w:rsidRDefault="00154080" w:rsidP="00154080">
      <w:pPr>
        <w:spacing w:line="228" w:lineRule="auto"/>
        <w:rPr>
          <w:rFonts w:ascii="TH SarabunPSK" w:hAnsi="TH SarabunPSK" w:cs="TH SarabunPSK"/>
          <w:b/>
          <w:bCs/>
          <w:sz w:val="28"/>
        </w:rPr>
      </w:pPr>
    </w:p>
    <w:p w:rsidR="00154080" w:rsidRPr="00154080" w:rsidRDefault="00154080" w:rsidP="00154080">
      <w:pPr>
        <w:spacing w:line="228" w:lineRule="auto"/>
        <w:rPr>
          <w:rFonts w:ascii="TH SarabunPSK" w:hAnsi="TH SarabunPSK" w:cs="TH SarabunPSK"/>
          <w:b/>
          <w:bCs/>
          <w:sz w:val="28"/>
          <w:cs/>
        </w:rPr>
      </w:pPr>
      <w:r w:rsidRPr="00154080">
        <w:rPr>
          <w:rFonts w:ascii="TH SarabunPSK" w:hAnsi="TH SarabunPSK" w:cs="TH SarabunPSK"/>
          <w:b/>
          <w:bCs/>
          <w:sz w:val="28"/>
          <w:cs/>
        </w:rPr>
        <w:t>การคำนวณ</w:t>
      </w:r>
    </w:p>
    <w:p w:rsidR="00154080" w:rsidRPr="00154080" w:rsidRDefault="00154080" w:rsidP="00154080">
      <w:pPr>
        <w:spacing w:line="228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jc w:val="center"/>
        <w:tblLook w:val="04A0"/>
      </w:tblPr>
      <w:tblGrid>
        <w:gridCol w:w="315"/>
        <w:gridCol w:w="296"/>
        <w:gridCol w:w="5310"/>
        <w:gridCol w:w="810"/>
      </w:tblGrid>
      <w:tr w:rsidR="00154080" w:rsidRPr="00154080" w:rsidTr="00E36851">
        <w:trPr>
          <w:jc w:val="center"/>
        </w:trPr>
        <w:tc>
          <w:tcPr>
            <w:tcW w:w="315" w:type="dxa"/>
            <w:vMerge w:val="restart"/>
            <w:tcBorders>
              <w:right w:val="single" w:sz="4" w:space="0" w:color="auto"/>
            </w:tcBorders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/>
                <w:sz w:val="28"/>
                <w:cs/>
              </w:rPr>
              <w:t>จำนวนบัณฑิตปริญญาตรีที่ได้งานทำหรือประกอบอาชีพอิสระใน 1 ป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154080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</w:tc>
      </w:tr>
      <w:tr w:rsidR="00154080" w:rsidRPr="00154080" w:rsidTr="00E36851">
        <w:trPr>
          <w:jc w:val="center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54080">
              <w:rPr>
                <w:rFonts w:ascii="TH SarabunPSK" w:hAnsi="TH SarabunPSK" w:cs="TH SarabunPSK"/>
                <w:sz w:val="28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54080" w:rsidRPr="00154080" w:rsidRDefault="00154080" w:rsidP="00154080">
      <w:pPr>
        <w:spacing w:line="228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Ind w:w="198" w:type="dxa"/>
        <w:tblLook w:val="04A0"/>
      </w:tblPr>
      <w:tblGrid>
        <w:gridCol w:w="5490"/>
        <w:gridCol w:w="540"/>
        <w:gridCol w:w="1110"/>
        <w:gridCol w:w="1524"/>
      </w:tblGrid>
      <w:tr w:rsidR="00154080" w:rsidRPr="00154080" w:rsidTr="00E36851">
        <w:trPr>
          <w:trHeight w:val="327"/>
        </w:trPr>
        <w:tc>
          <w:tcPr>
            <w:tcW w:w="5490" w:type="dxa"/>
            <w:vMerge w:val="restart"/>
            <w:vAlign w:val="center"/>
          </w:tcPr>
          <w:p w:rsidR="00154080" w:rsidRPr="00154080" w:rsidRDefault="00154080" w:rsidP="00E36851">
            <w:pPr>
              <w:spacing w:line="228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154080">
              <w:rPr>
                <w:rFonts w:ascii="TH SarabunPSK" w:hAnsi="TH SarabunPSK" w:cs="TH SarabunPSK"/>
                <w:sz w:val="28"/>
                <w:cs/>
              </w:rPr>
              <w:lastRenderedPageBreak/>
              <w:t>ร้อยละของบัณฑิตที่ได้งานทำหรือประกอบอาชีพอิสระใน 1 ปี</w:t>
            </w:r>
          </w:p>
        </w:tc>
        <w:tc>
          <w:tcPr>
            <w:tcW w:w="540" w:type="dxa"/>
            <w:vMerge w:val="restart"/>
            <w:vAlign w:val="center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154080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4" w:type="dxa"/>
            <w:vMerge w:val="restart"/>
            <w:vAlign w:val="center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154080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154080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</w:tc>
      </w:tr>
      <w:tr w:rsidR="00154080" w:rsidRPr="00154080" w:rsidTr="00E36851">
        <w:tc>
          <w:tcPr>
            <w:tcW w:w="5490" w:type="dxa"/>
            <w:vMerge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vMerge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4" w:type="dxa"/>
            <w:vMerge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54080" w:rsidRPr="00154080" w:rsidTr="00E36851">
        <w:tc>
          <w:tcPr>
            <w:tcW w:w="5490" w:type="dxa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10" w:type="dxa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24" w:type="dxa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54080" w:rsidRPr="00154080" w:rsidTr="00E36851">
        <w:tc>
          <w:tcPr>
            <w:tcW w:w="5490" w:type="dxa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154080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2634" w:type="dxa"/>
            <w:gridSpan w:val="2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 w:hint="cs"/>
                <w:sz w:val="28"/>
                <w:cs/>
              </w:rPr>
              <w:t>ร้อยละ ................</w:t>
            </w:r>
          </w:p>
        </w:tc>
      </w:tr>
      <w:tr w:rsidR="00154080" w:rsidRPr="00154080" w:rsidTr="00E36851">
        <w:trPr>
          <w:trHeight w:val="171"/>
        </w:trPr>
        <w:tc>
          <w:tcPr>
            <w:tcW w:w="5490" w:type="dxa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634" w:type="dxa"/>
            <w:gridSpan w:val="2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54080" w:rsidRPr="00154080" w:rsidTr="00E36851">
        <w:tc>
          <w:tcPr>
            <w:tcW w:w="5490" w:type="dxa"/>
            <w:vMerge w:val="restart"/>
            <w:vAlign w:val="center"/>
          </w:tcPr>
          <w:p w:rsidR="00154080" w:rsidRPr="00154080" w:rsidRDefault="00154080" w:rsidP="00E36851">
            <w:pPr>
              <w:spacing w:line="228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/>
                <w:sz w:val="28"/>
                <w:cs/>
              </w:rPr>
              <w:t>คิดเป็นคะแนน</w:t>
            </w:r>
          </w:p>
        </w:tc>
        <w:tc>
          <w:tcPr>
            <w:tcW w:w="540" w:type="dxa"/>
            <w:vMerge w:val="restart"/>
            <w:vAlign w:val="center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154080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4" w:type="dxa"/>
            <w:vMerge w:val="restart"/>
            <w:vAlign w:val="center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154080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154080">
              <w:rPr>
                <w:rFonts w:ascii="TH SarabunPSK" w:hAnsi="TH SarabunPSK" w:cs="TH SarabunPSK"/>
                <w:sz w:val="28"/>
                <w:cs/>
              </w:rPr>
              <w:t xml:space="preserve"> 5</w:t>
            </w:r>
          </w:p>
        </w:tc>
      </w:tr>
      <w:tr w:rsidR="00154080" w:rsidRPr="00154080" w:rsidTr="00E36851">
        <w:tc>
          <w:tcPr>
            <w:tcW w:w="5490" w:type="dxa"/>
            <w:vMerge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vMerge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  <w:tc>
          <w:tcPr>
            <w:tcW w:w="1524" w:type="dxa"/>
            <w:vMerge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4080" w:rsidRPr="00154080" w:rsidTr="00E36851">
        <w:tc>
          <w:tcPr>
            <w:tcW w:w="5490" w:type="dxa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40" w:type="dxa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10" w:type="dxa"/>
          </w:tcPr>
          <w:p w:rsidR="00154080" w:rsidRPr="00154080" w:rsidRDefault="00154080" w:rsidP="00E36851">
            <w:pPr>
              <w:spacing w:line="228" w:lineRule="auto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524" w:type="dxa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154080" w:rsidRPr="00154080" w:rsidTr="00E36851">
        <w:tc>
          <w:tcPr>
            <w:tcW w:w="5490" w:type="dxa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154080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2634" w:type="dxa"/>
            <w:gridSpan w:val="2"/>
          </w:tcPr>
          <w:p w:rsidR="00154080" w:rsidRPr="00154080" w:rsidRDefault="00154080" w:rsidP="00E36851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154080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154080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</w:p>
        </w:tc>
      </w:tr>
    </w:tbl>
    <w:p w:rsidR="00154080" w:rsidRPr="00154080" w:rsidRDefault="00154080" w:rsidP="00F753CD">
      <w:pPr>
        <w:rPr>
          <w:rFonts w:ascii="TH SarabunPSK" w:hAnsi="TH SarabunPSK" w:cs="TH SarabunPSK" w:hint="cs"/>
          <w:b/>
          <w:bCs/>
          <w:sz w:val="28"/>
        </w:rPr>
      </w:pPr>
    </w:p>
    <w:p w:rsidR="00782F7A" w:rsidRPr="00154080" w:rsidRDefault="00782F7A" w:rsidP="00F753CD">
      <w:pPr>
        <w:rPr>
          <w:rFonts w:ascii="TH SarabunPSK" w:hAnsi="TH SarabunPSK" w:cs="TH SarabunPSK"/>
          <w:b/>
          <w:bCs/>
          <w:sz w:val="28"/>
        </w:rPr>
      </w:pPr>
      <w:r w:rsidRPr="00154080">
        <w:rPr>
          <w:rFonts w:ascii="TH SarabunPSK" w:hAnsi="TH SarabunPSK" w:cs="TH SarabunPSK"/>
          <w:b/>
          <w:bCs/>
          <w:sz w:val="28"/>
          <w:cs/>
        </w:rPr>
        <w:t>การประเมินตนเอง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00"/>
        <w:gridCol w:w="2201"/>
        <w:gridCol w:w="2201"/>
        <w:gridCol w:w="2201"/>
      </w:tblGrid>
      <w:tr w:rsidR="00782F7A" w:rsidRPr="00154080" w:rsidTr="00E437FE">
        <w:tc>
          <w:tcPr>
            <w:tcW w:w="1250" w:type="pct"/>
            <w:shd w:val="clear" w:color="auto" w:fill="DBE5F1"/>
            <w:vAlign w:val="center"/>
          </w:tcPr>
          <w:p w:rsidR="00782F7A" w:rsidRPr="00154080" w:rsidRDefault="00782F7A" w:rsidP="00F753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08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782F7A" w:rsidRPr="00154080" w:rsidRDefault="00782F7A" w:rsidP="00F753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408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782F7A" w:rsidRPr="00154080" w:rsidRDefault="00782F7A" w:rsidP="00F753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08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782F7A" w:rsidRPr="00154080" w:rsidRDefault="00782F7A" w:rsidP="00F753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080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</w:p>
          <w:p w:rsidR="00782F7A" w:rsidRPr="00154080" w:rsidRDefault="00782F7A" w:rsidP="00F753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080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15408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รลุ </w:t>
            </w:r>
            <w:r w:rsidRPr="00154080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1"/>
            </w:r>
            <w:r w:rsidRPr="0015408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บรรลุ</w:t>
            </w:r>
          </w:p>
        </w:tc>
      </w:tr>
      <w:tr w:rsidR="00782F7A" w:rsidRPr="00F753CD" w:rsidTr="00E437FE">
        <w:tc>
          <w:tcPr>
            <w:tcW w:w="1250" w:type="pct"/>
          </w:tcPr>
          <w:p w:rsidR="00782F7A" w:rsidRPr="00F753CD" w:rsidRDefault="00782F7A" w:rsidP="00F753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250" w:type="pct"/>
          </w:tcPr>
          <w:p w:rsidR="00782F7A" w:rsidRPr="00F753CD" w:rsidRDefault="00782F7A" w:rsidP="00F753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ร้อยละ......</w:t>
            </w:r>
          </w:p>
        </w:tc>
        <w:tc>
          <w:tcPr>
            <w:tcW w:w="1250" w:type="pct"/>
          </w:tcPr>
          <w:p w:rsidR="00782F7A" w:rsidRPr="00F753CD" w:rsidRDefault="00782F7A" w:rsidP="00F753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คะแนน</w:t>
            </w:r>
          </w:p>
        </w:tc>
        <w:tc>
          <w:tcPr>
            <w:tcW w:w="1250" w:type="pct"/>
          </w:tcPr>
          <w:p w:rsidR="00782F7A" w:rsidRPr="00F753CD" w:rsidRDefault="00782F7A" w:rsidP="00F753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82F7A" w:rsidRPr="00F753CD" w:rsidRDefault="00782F7A" w:rsidP="00F753CD">
      <w:pPr>
        <w:rPr>
          <w:rFonts w:ascii="TH SarabunPSK" w:hAnsi="TH SarabunPSK" w:cs="TH SarabunPSK"/>
          <w:b/>
          <w:bCs/>
          <w:sz w:val="28"/>
        </w:rPr>
      </w:pPr>
    </w:p>
    <w:p w:rsidR="00782F7A" w:rsidRPr="00F753CD" w:rsidRDefault="00782F7A" w:rsidP="00F753CD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เอกสารหลักฐานอ้างอิง</w:t>
      </w:r>
    </w:p>
    <w:p w:rsidR="00782F7A" w:rsidRPr="00F753CD" w:rsidRDefault="00782F7A" w:rsidP="00F753CD">
      <w:pPr>
        <w:ind w:firstLine="720"/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เอกสารหมายเลข  2.2.1</w:t>
      </w:r>
      <w:r w:rsidR="00154080">
        <w:rPr>
          <w:rFonts w:ascii="TH SarabunPSK" w:hAnsi="TH SarabunPSK" w:cs="TH SarabunPSK" w:hint="cs"/>
          <w:sz w:val="28"/>
          <w:cs/>
        </w:rPr>
        <w:t>.1</w:t>
      </w:r>
      <w:r w:rsidRPr="00F753CD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</w:t>
      </w:r>
      <w:r w:rsidR="00F2234A">
        <w:rPr>
          <w:rFonts w:ascii="TH SarabunPSK" w:hAnsi="TH SarabunPSK" w:cs="TH SarabunPSK"/>
          <w:sz w:val="28"/>
          <w:cs/>
        </w:rPr>
        <w:t>.........</w:t>
      </w:r>
    </w:p>
    <w:p w:rsidR="00782F7A" w:rsidRPr="00F753CD" w:rsidRDefault="00154080" w:rsidP="00F753CD">
      <w:pPr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>เอกสารหมายเลข  2.2.</w:t>
      </w:r>
      <w:r>
        <w:rPr>
          <w:rFonts w:ascii="TH SarabunPSK" w:hAnsi="TH SarabunPSK" w:cs="TH SarabunPSK" w:hint="cs"/>
          <w:sz w:val="28"/>
          <w:cs/>
        </w:rPr>
        <w:t>1.2</w:t>
      </w:r>
      <w:r w:rsidR="00782F7A" w:rsidRPr="00F753CD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</w:t>
      </w:r>
    </w:p>
    <w:p w:rsidR="00782F7A" w:rsidRPr="00F753CD" w:rsidRDefault="00782F7A" w:rsidP="00F753CD">
      <w:pPr>
        <w:rPr>
          <w:rFonts w:ascii="TH SarabunPSK" w:hAnsi="TH SarabunPSK" w:cs="TH SarabunPSK"/>
          <w:b/>
          <w:bCs/>
          <w:sz w:val="28"/>
        </w:rPr>
      </w:pPr>
    </w:p>
    <w:p w:rsidR="00782F7A" w:rsidRPr="00F753CD" w:rsidRDefault="00782F7A" w:rsidP="00F753CD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แข็ง/แนวทางเสริมจุดแข็ง</w:t>
      </w:r>
    </w:p>
    <w:p w:rsidR="00782F7A" w:rsidRPr="00F753CD" w:rsidRDefault="00782F7A" w:rsidP="00F753CD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="00FA2354" w:rsidRPr="00F753CD">
        <w:rPr>
          <w:rFonts w:ascii="TH SarabunPSK" w:hAnsi="TH SarabunPSK" w:cs="TH SarabunPSK"/>
          <w:sz w:val="28"/>
        </w:rPr>
        <w:t>..........</w:t>
      </w:r>
    </w:p>
    <w:p w:rsidR="00782F7A" w:rsidRPr="00F753CD" w:rsidRDefault="00782F7A" w:rsidP="00F753CD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782F7A" w:rsidRPr="00F753CD" w:rsidRDefault="00782F7A" w:rsidP="00F753CD">
      <w:pPr>
        <w:rPr>
          <w:rFonts w:ascii="TH SarabunPSK" w:hAnsi="TH SarabunPSK" w:cs="TH SarabunPSK"/>
          <w:b/>
          <w:bCs/>
          <w:sz w:val="28"/>
        </w:rPr>
      </w:pPr>
    </w:p>
    <w:p w:rsidR="00782F7A" w:rsidRPr="00F753CD" w:rsidRDefault="00782F7A" w:rsidP="00F753CD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ที่ควรพัฒนา/ข้อเสนอแนะในการปรับปรุง</w:t>
      </w:r>
    </w:p>
    <w:p w:rsidR="00782F7A" w:rsidRPr="00F753CD" w:rsidRDefault="00782F7A" w:rsidP="00F753CD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="00FA2354" w:rsidRPr="00F753CD">
        <w:rPr>
          <w:rFonts w:ascii="TH SarabunPSK" w:hAnsi="TH SarabunPSK" w:cs="TH SarabunPSK"/>
          <w:sz w:val="28"/>
        </w:rPr>
        <w:t>..........</w:t>
      </w:r>
    </w:p>
    <w:p w:rsidR="00782F7A" w:rsidRPr="00F753CD" w:rsidRDefault="00782F7A" w:rsidP="00F753CD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782F7A" w:rsidRPr="00F753CD" w:rsidRDefault="00782F7A" w:rsidP="00F753C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1744D7" w:rsidRDefault="00CF3A94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29"/>
        <w:gridCol w:w="7209"/>
      </w:tblGrid>
      <w:tr w:rsidR="001744D7" w:rsidRPr="00B12C40" w:rsidTr="00E36851">
        <w:trPr>
          <w:trHeight w:val="270"/>
        </w:trPr>
        <w:tc>
          <w:tcPr>
            <w:tcW w:w="5000" w:type="pct"/>
            <w:gridSpan w:val="2"/>
            <w:vAlign w:val="center"/>
          </w:tcPr>
          <w:p w:rsidR="001744D7" w:rsidRPr="00B12C40" w:rsidRDefault="001744D7" w:rsidP="001744D7">
            <w:pP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B12C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 </w:t>
            </w:r>
            <w:r w:rsidRPr="005F0A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1744D7" w:rsidRPr="00B12C40" w:rsidTr="00E36851">
        <w:trPr>
          <w:trHeight w:val="300"/>
        </w:trPr>
        <w:tc>
          <w:tcPr>
            <w:tcW w:w="875" w:type="pct"/>
          </w:tcPr>
          <w:p w:rsidR="001744D7" w:rsidRPr="001744D7" w:rsidRDefault="001744D7" w:rsidP="001744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44D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ที่ </w:t>
            </w:r>
            <w:r w:rsidRPr="001744D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.1</w:t>
            </w:r>
          </w:p>
        </w:tc>
        <w:tc>
          <w:tcPr>
            <w:tcW w:w="4125" w:type="pct"/>
            <w:vAlign w:val="center"/>
          </w:tcPr>
          <w:p w:rsidR="001744D7" w:rsidRPr="001744D7" w:rsidRDefault="001744D7" w:rsidP="00E36851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1744D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ับนักศึกษา</w:t>
            </w:r>
          </w:p>
        </w:tc>
      </w:tr>
      <w:tr w:rsidR="001744D7" w:rsidRPr="00F753CD" w:rsidTr="00E36851">
        <w:trPr>
          <w:trHeight w:val="300"/>
        </w:trPr>
        <w:tc>
          <w:tcPr>
            <w:tcW w:w="875" w:type="pct"/>
            <w:vAlign w:val="center"/>
          </w:tcPr>
          <w:p w:rsidR="001744D7" w:rsidRPr="00F753CD" w:rsidRDefault="001744D7" w:rsidP="00E3685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ิดของตัวบ่งชี้</w:t>
            </w:r>
          </w:p>
        </w:tc>
        <w:tc>
          <w:tcPr>
            <w:tcW w:w="4125" w:type="pct"/>
            <w:vAlign w:val="center"/>
          </w:tcPr>
          <w:p w:rsidR="001744D7" w:rsidRPr="00E63ED7" w:rsidRDefault="00E63ED7" w:rsidP="00E3685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ะบวนการ</w:t>
            </w:r>
          </w:p>
        </w:tc>
      </w:tr>
      <w:tr w:rsidR="001744D7" w:rsidRPr="00F753CD" w:rsidTr="00E36851">
        <w:trPr>
          <w:trHeight w:val="135"/>
        </w:trPr>
        <w:tc>
          <w:tcPr>
            <w:tcW w:w="875" w:type="pct"/>
          </w:tcPr>
          <w:p w:rsidR="001744D7" w:rsidRPr="00B12C40" w:rsidRDefault="001744D7" w:rsidP="00E368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C40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4125" w:type="pct"/>
            <w:vAlign w:val="center"/>
          </w:tcPr>
          <w:p w:rsidR="001744D7" w:rsidRPr="00B12C40" w:rsidRDefault="001744D7" w:rsidP="00E368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63578" w:rsidRPr="00F63578" w:rsidRDefault="00F63578" w:rsidP="00F63578">
      <w:pPr>
        <w:jc w:val="thaiDistribute"/>
        <w:rPr>
          <w:rFonts w:ascii="TH SarabunPSK" w:hAnsi="TH SarabunPSK" w:cs="TH SarabunPSK"/>
          <w:sz w:val="28"/>
        </w:rPr>
      </w:pPr>
      <w:r w:rsidRPr="00F63578">
        <w:rPr>
          <w:rFonts w:ascii="TH SarabunPSK" w:hAnsi="TH SarabunPSK" w:cs="TH SarabunPSK"/>
          <w:sz w:val="28"/>
          <w:cs/>
        </w:rPr>
        <w:tab/>
        <w:t>ในการรายงานการดำเนินงานตามตัวบ่งชี้นี้ ให้อธิบายกระบวนการหรือแสดงผลการดำเนินงานในประเด็นที่เกี่ยวข้องอย่างน้อยดังต่อไปนี้</w:t>
      </w:r>
    </w:p>
    <w:p w:rsidR="00F63578" w:rsidRPr="00F63578" w:rsidRDefault="00F63578" w:rsidP="00F63578">
      <w:pPr>
        <w:jc w:val="thaiDistribute"/>
        <w:rPr>
          <w:rFonts w:ascii="TH SarabunPSK" w:hAnsi="TH SarabunPSK" w:cs="TH SarabunPSK"/>
          <w:sz w:val="28"/>
        </w:rPr>
      </w:pPr>
      <w:r w:rsidRPr="00F63578">
        <w:rPr>
          <w:rFonts w:ascii="TH SarabunPSK" w:hAnsi="TH SarabunPSK" w:cs="TH SarabunPSK"/>
          <w:sz w:val="28"/>
          <w:cs/>
        </w:rPr>
        <w:tab/>
        <w:t>- การรับนักศึกษา</w:t>
      </w:r>
    </w:p>
    <w:p w:rsidR="00F63578" w:rsidRPr="00F63578" w:rsidRDefault="00F63578" w:rsidP="00F63578">
      <w:pPr>
        <w:jc w:val="thaiDistribute"/>
        <w:rPr>
          <w:rFonts w:ascii="TH SarabunPSK" w:hAnsi="TH SarabunPSK" w:cs="TH SarabunPSK"/>
          <w:sz w:val="28"/>
        </w:rPr>
      </w:pPr>
      <w:r w:rsidRPr="00F63578">
        <w:rPr>
          <w:rFonts w:ascii="TH SarabunPSK" w:hAnsi="TH SarabunPSK" w:cs="TH SarabunPSK"/>
          <w:sz w:val="28"/>
          <w:cs/>
        </w:rPr>
        <w:tab/>
        <w:t>- การเตรียมความพร้อมก่อนเข้าศึกษา</w:t>
      </w:r>
    </w:p>
    <w:p w:rsidR="00F63578" w:rsidRPr="00F63578" w:rsidRDefault="00F63578" w:rsidP="00F63578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F63578">
        <w:rPr>
          <w:rFonts w:ascii="TH SarabunPSK" w:hAnsi="TH SarabunPSK" w:cs="TH SarabunPSK"/>
          <w:sz w:val="28"/>
        </w:rPr>
        <w:tab/>
      </w:r>
      <w:r w:rsidRPr="00F63578">
        <w:rPr>
          <w:rFonts w:ascii="TH SarabunPSK" w:hAnsi="TH SarabunPSK" w:cs="TH SarabunPSK"/>
          <w:sz w:val="28"/>
          <w:u w:val="single"/>
          <w:cs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 ที่ทำให้ได้นักศึกษาที่มีความพร้อมที่จะเรียนในหลักสูตร</w:t>
      </w:r>
    </w:p>
    <w:p w:rsidR="00F63578" w:rsidRPr="00F63578" w:rsidRDefault="00F63578" w:rsidP="00F63578">
      <w:pPr>
        <w:rPr>
          <w:rFonts w:ascii="TH SarabunPSK" w:hAnsi="TH SarabunPSK" w:cs="TH SarabunPSK"/>
          <w:b/>
          <w:bCs/>
          <w:sz w:val="28"/>
        </w:rPr>
      </w:pPr>
    </w:p>
    <w:p w:rsidR="001744D7" w:rsidRPr="00F753CD" w:rsidRDefault="001744D7" w:rsidP="001744D7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F753CD">
        <w:rPr>
          <w:rFonts w:ascii="TH SarabunPSK" w:hAnsi="TH SarabunPSK" w:cs="TH SarabunPSK"/>
          <w:b/>
          <w:bCs/>
          <w:color w:val="000000"/>
          <w:sz w:val="28"/>
          <w:cs/>
        </w:rPr>
        <w:t>ผลการดำเนินงาน</w:t>
      </w:r>
    </w:p>
    <w:tbl>
      <w:tblPr>
        <w:tblW w:w="4931" w:type="pct"/>
        <w:tblInd w:w="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60" w:type="dxa"/>
          <w:right w:w="60" w:type="dxa"/>
        </w:tblCellMar>
        <w:tblLook w:val="0000"/>
      </w:tblPr>
      <w:tblGrid>
        <w:gridCol w:w="370"/>
        <w:gridCol w:w="348"/>
        <w:gridCol w:w="3594"/>
        <w:gridCol w:w="2212"/>
        <w:gridCol w:w="2212"/>
      </w:tblGrid>
      <w:tr w:rsidR="001744D7" w:rsidRPr="00F753CD" w:rsidTr="00F63578">
        <w:trPr>
          <w:tblHeader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ฐานอ้างอิง</w:t>
            </w:r>
          </w:p>
        </w:tc>
      </w:tr>
      <w:tr w:rsidR="00F63578" w:rsidRPr="00F753CD" w:rsidTr="00F6357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578" w:rsidRPr="00F753CD" w:rsidRDefault="00F63578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578" w:rsidRPr="00F753CD" w:rsidRDefault="00F63578" w:rsidP="00E36851">
            <w:pPr>
              <w:jc w:val="center"/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ordiaNew-Bold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ไม่มีระบบ</w:t>
            </w:r>
          </w:p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F63578" w:rsidRPr="00F63578" w:rsidRDefault="00F63578" w:rsidP="00F63578">
            <w:p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578" w:rsidRPr="00F753CD" w:rsidRDefault="00F63578" w:rsidP="00E36851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578" w:rsidRPr="00F753CD" w:rsidRDefault="00F63578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744D7" w:rsidRPr="00F753CD" w:rsidTr="00F6357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1744D7" w:rsidRPr="00F63578" w:rsidRDefault="00F63578" w:rsidP="00F63578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4D7" w:rsidRPr="00F753CD" w:rsidRDefault="001744D7" w:rsidP="00E36851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4D7" w:rsidRPr="00F753CD" w:rsidRDefault="001744D7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744D7" w:rsidRPr="00F753CD" w:rsidTr="00F6357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160" w:hanging="180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160" w:hanging="180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160" w:hanging="180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1744D7" w:rsidRPr="00F63578" w:rsidRDefault="00F63578" w:rsidP="00F6357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4D7" w:rsidRPr="00F753CD" w:rsidRDefault="001744D7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4D7" w:rsidRPr="00F753CD" w:rsidRDefault="001744D7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744D7" w:rsidRPr="00F753CD" w:rsidTr="00F6357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150" w:hanging="180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150" w:hanging="180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150" w:hanging="180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1744D7" w:rsidRPr="00F63578" w:rsidRDefault="00F63578" w:rsidP="00F63578">
            <w:pPr>
              <w:pStyle w:val="af1"/>
              <w:numPr>
                <w:ilvl w:val="0"/>
                <w:numId w:val="23"/>
              </w:numPr>
              <w:ind w:left="150" w:hanging="180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4D7" w:rsidRPr="00F753CD" w:rsidRDefault="001744D7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4D7" w:rsidRPr="00F753CD" w:rsidRDefault="001744D7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744D7" w:rsidRPr="00F753CD" w:rsidTr="00F6357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140" w:hanging="180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140" w:hanging="180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140" w:hanging="180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140" w:hanging="180"/>
              <w:rPr>
                <w:rFonts w:ascii="TH SarabunPSK" w:hAnsi="TH SarabunPSK" w:cs="TH SarabunPSK" w:hint="cs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1744D7" w:rsidRPr="00F63578" w:rsidRDefault="00F63578" w:rsidP="00F63578">
            <w:pPr>
              <w:pStyle w:val="af1"/>
              <w:numPr>
                <w:ilvl w:val="0"/>
                <w:numId w:val="23"/>
              </w:numPr>
              <w:ind w:left="140" w:hanging="180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u w:val="single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4D7" w:rsidRPr="00F753CD" w:rsidRDefault="001744D7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4D7" w:rsidRPr="00F753CD" w:rsidRDefault="001744D7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63578" w:rsidRPr="00F753CD" w:rsidTr="00F6357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578" w:rsidRPr="00F753CD" w:rsidRDefault="00F63578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578" w:rsidRPr="00F753CD" w:rsidRDefault="00F63578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129" w:hanging="180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129" w:hanging="180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129" w:hanging="180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tabs>
                <w:tab w:val="left" w:pos="219"/>
              </w:tabs>
              <w:ind w:left="129" w:hanging="180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129" w:hanging="180"/>
              <w:rPr>
                <w:rFonts w:ascii="TH SarabunPSK" w:hAnsi="TH SarabunPSK" w:cs="TH SarabunPSK"/>
                <w:sz w:val="28"/>
              </w:rPr>
            </w:pPr>
            <w:r w:rsidRPr="00F63578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F63578" w:rsidRPr="00F63578" w:rsidRDefault="00F63578" w:rsidP="00F63578">
            <w:pPr>
              <w:pStyle w:val="af1"/>
              <w:numPr>
                <w:ilvl w:val="0"/>
                <w:numId w:val="23"/>
              </w:numPr>
              <w:ind w:left="140" w:hanging="180"/>
              <w:rPr>
                <w:rFonts w:ascii="TH SarabunPSK" w:hAnsi="TH SarabunPSK" w:cs="TH SarabunPSK"/>
                <w:sz w:val="28"/>
                <w:cs/>
              </w:rPr>
            </w:pPr>
            <w:r w:rsidRPr="00F63578">
              <w:rPr>
                <w:rFonts w:ascii="TH SarabunPSK" w:hAnsi="TH SarabunPSK" w:cs="TH SarabunPSK"/>
                <w:sz w:val="28"/>
                <w:u w:val="single"/>
                <w:cs/>
              </w:rPr>
              <w:lastRenderedPageBreak/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578" w:rsidRPr="00F753CD" w:rsidRDefault="00F63578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578" w:rsidRPr="00F753CD" w:rsidRDefault="00F63578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1744D7" w:rsidRPr="00F753CD" w:rsidRDefault="001744D7" w:rsidP="001744D7">
      <w:pPr>
        <w:rPr>
          <w:rFonts w:ascii="TH SarabunPSK" w:hAnsi="TH SarabunPSK" w:cs="TH SarabunPSK"/>
          <w:b/>
          <w:bCs/>
          <w:sz w:val="28"/>
        </w:rPr>
      </w:pPr>
    </w:p>
    <w:p w:rsidR="001744D7" w:rsidRPr="00F753CD" w:rsidRDefault="001744D7" w:rsidP="001744D7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การประเมินตนเอง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00"/>
        <w:gridCol w:w="2201"/>
        <w:gridCol w:w="2201"/>
        <w:gridCol w:w="2201"/>
      </w:tblGrid>
      <w:tr w:rsidR="001744D7" w:rsidRPr="00F753CD" w:rsidTr="00E36851">
        <w:tc>
          <w:tcPr>
            <w:tcW w:w="1250" w:type="pct"/>
            <w:shd w:val="clear" w:color="auto" w:fill="DBE5F1"/>
            <w:vAlign w:val="center"/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</w:p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รลุ </w:t>
            </w: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1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บรรลุ</w:t>
            </w:r>
          </w:p>
        </w:tc>
      </w:tr>
      <w:tr w:rsidR="001744D7" w:rsidRPr="00F753CD" w:rsidTr="00E36851">
        <w:tc>
          <w:tcPr>
            <w:tcW w:w="1250" w:type="pct"/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1250" w:type="pct"/>
          </w:tcPr>
          <w:p w:rsidR="001744D7" w:rsidRPr="00F753CD" w:rsidRDefault="001744D7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744D7" w:rsidRDefault="001744D7" w:rsidP="001744D7">
      <w:pPr>
        <w:rPr>
          <w:rFonts w:ascii="TH SarabunPSK" w:hAnsi="TH SarabunPSK" w:cs="TH SarabunPSK" w:hint="cs"/>
          <w:b/>
          <w:bCs/>
          <w:sz w:val="28"/>
        </w:rPr>
      </w:pPr>
    </w:p>
    <w:p w:rsidR="001744D7" w:rsidRPr="00F753CD" w:rsidRDefault="001744D7" w:rsidP="001744D7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แข็ง/แนวทางเสริมจุดแข็ง</w:t>
      </w:r>
    </w:p>
    <w:p w:rsidR="001744D7" w:rsidRPr="00F753CD" w:rsidRDefault="001744D7" w:rsidP="001744D7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1744D7" w:rsidRPr="00F753CD" w:rsidRDefault="001744D7" w:rsidP="001744D7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744D7" w:rsidRPr="00F753CD" w:rsidRDefault="001744D7" w:rsidP="001744D7">
      <w:pPr>
        <w:rPr>
          <w:rFonts w:ascii="TH SarabunPSK" w:hAnsi="TH SarabunPSK" w:cs="TH SarabunPSK"/>
          <w:b/>
          <w:bCs/>
          <w:sz w:val="28"/>
        </w:rPr>
      </w:pPr>
    </w:p>
    <w:p w:rsidR="001744D7" w:rsidRPr="00F753CD" w:rsidRDefault="001744D7" w:rsidP="001744D7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ที่ควรพัฒนา/ข้อเสนอแนะในการปรับปรุง</w:t>
      </w:r>
    </w:p>
    <w:p w:rsidR="001744D7" w:rsidRPr="00F753CD" w:rsidRDefault="001744D7" w:rsidP="001744D7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1744D7" w:rsidRPr="00F753CD" w:rsidRDefault="001744D7" w:rsidP="001744D7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744D7" w:rsidRPr="00F753CD" w:rsidRDefault="001744D7" w:rsidP="001744D7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A12210" w:rsidRDefault="006B357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29"/>
        <w:gridCol w:w="7209"/>
      </w:tblGrid>
      <w:tr w:rsidR="00A12210" w:rsidRPr="00B12C40" w:rsidTr="00E36851">
        <w:trPr>
          <w:trHeight w:val="300"/>
        </w:trPr>
        <w:tc>
          <w:tcPr>
            <w:tcW w:w="875" w:type="pct"/>
          </w:tcPr>
          <w:p w:rsidR="00A12210" w:rsidRPr="001744D7" w:rsidRDefault="00A12210" w:rsidP="00E3685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44D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 xml:space="preserve">ตัวบ่งชี้ที่ </w:t>
            </w:r>
            <w:r w:rsidRPr="001744D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4125" w:type="pct"/>
            <w:vAlign w:val="center"/>
          </w:tcPr>
          <w:p w:rsidR="00A12210" w:rsidRPr="001744D7" w:rsidRDefault="00A12210" w:rsidP="00E36851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A1221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่งเสริมและพัฒนานักศึกษา</w:t>
            </w:r>
          </w:p>
        </w:tc>
      </w:tr>
      <w:tr w:rsidR="00A12210" w:rsidRPr="00F753CD" w:rsidTr="00E36851">
        <w:trPr>
          <w:trHeight w:val="300"/>
        </w:trPr>
        <w:tc>
          <w:tcPr>
            <w:tcW w:w="875" w:type="pct"/>
            <w:vAlign w:val="center"/>
          </w:tcPr>
          <w:p w:rsidR="00A12210" w:rsidRPr="00F753CD" w:rsidRDefault="00A12210" w:rsidP="00E3685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ิดของตัวบ่งชี้</w:t>
            </w:r>
          </w:p>
        </w:tc>
        <w:tc>
          <w:tcPr>
            <w:tcW w:w="4125" w:type="pct"/>
            <w:vAlign w:val="center"/>
          </w:tcPr>
          <w:p w:rsidR="00A12210" w:rsidRPr="00E63ED7" w:rsidRDefault="00A12210" w:rsidP="00E3685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ะบวนการ</w:t>
            </w:r>
          </w:p>
        </w:tc>
      </w:tr>
      <w:tr w:rsidR="00A12210" w:rsidRPr="00F753CD" w:rsidTr="00E36851">
        <w:trPr>
          <w:trHeight w:val="135"/>
        </w:trPr>
        <w:tc>
          <w:tcPr>
            <w:tcW w:w="875" w:type="pct"/>
          </w:tcPr>
          <w:p w:rsidR="00A12210" w:rsidRPr="00B12C40" w:rsidRDefault="00A12210" w:rsidP="00E368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C40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4125" w:type="pct"/>
            <w:vAlign w:val="center"/>
          </w:tcPr>
          <w:p w:rsidR="00A12210" w:rsidRPr="00B12C40" w:rsidRDefault="00A12210" w:rsidP="00E368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12210" w:rsidRPr="00A12210" w:rsidRDefault="00A12210" w:rsidP="00A12210">
      <w:pPr>
        <w:jc w:val="thaiDistribute"/>
        <w:rPr>
          <w:rFonts w:ascii="TH SarabunPSK" w:hAnsi="TH SarabunPSK" w:cs="TH SarabunPSK"/>
          <w:sz w:val="28"/>
        </w:rPr>
      </w:pPr>
      <w:r w:rsidRPr="00010F8C">
        <w:rPr>
          <w:rFonts w:ascii="TH SarabunPSK" w:hAnsi="TH SarabunPSK" w:cs="TH SarabunPSK"/>
          <w:sz w:val="32"/>
          <w:szCs w:val="32"/>
          <w:cs/>
        </w:rPr>
        <w:tab/>
      </w:r>
      <w:r w:rsidRPr="00A12210">
        <w:rPr>
          <w:rFonts w:ascii="TH SarabunPSK" w:hAnsi="TH SarabunPSK" w:cs="TH SarabunPSK"/>
          <w:sz w:val="28"/>
          <w:cs/>
        </w:rPr>
        <w:t>ในการรายงานการ</w:t>
      </w:r>
      <w:proofErr w:type="spellStart"/>
      <w:r w:rsidRPr="00A12210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A12210">
        <w:rPr>
          <w:rFonts w:ascii="TH SarabunPSK" w:hAnsi="TH SarabunPSK" w:cs="TH SarabunPSK"/>
          <w:sz w:val="28"/>
          <w:cs/>
        </w:rPr>
        <w:t>ตามตัวบ่งชี้นี้ ให้อธิบายกระบวนการหรือแสดงผลการ</w:t>
      </w:r>
      <w:proofErr w:type="spellStart"/>
      <w:r w:rsidRPr="00A12210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A12210">
        <w:rPr>
          <w:rFonts w:ascii="TH SarabunPSK" w:hAnsi="TH SarabunPSK" w:cs="TH SarabunPSK"/>
          <w:sz w:val="28"/>
          <w:cs/>
        </w:rPr>
        <w:t>ในประเด็นที่เกี่ยวข้อง</w:t>
      </w:r>
      <w:r w:rsidRPr="00A12210">
        <w:rPr>
          <w:rFonts w:ascii="TH SarabunPSK" w:hAnsi="TH SarabunPSK" w:cs="TH SarabunPSK"/>
          <w:sz w:val="28"/>
          <w:u w:val="single"/>
          <w:cs/>
        </w:rPr>
        <w:t>อย่างน้อย</w:t>
      </w:r>
      <w:r w:rsidRPr="00A12210">
        <w:rPr>
          <w:rFonts w:ascii="TH SarabunPSK" w:hAnsi="TH SarabunPSK" w:cs="TH SarabunPSK"/>
          <w:sz w:val="28"/>
          <w:cs/>
        </w:rPr>
        <w:t>ดังต่อไปนี้</w:t>
      </w:r>
      <w:r w:rsidRPr="00A12210">
        <w:rPr>
          <w:rFonts w:ascii="TH SarabunPSK" w:hAnsi="TH SarabunPSK" w:cs="TH SarabunPSK"/>
          <w:sz w:val="28"/>
        </w:rPr>
        <w:t xml:space="preserve"> </w:t>
      </w:r>
    </w:p>
    <w:p w:rsidR="00A12210" w:rsidRPr="00A12210" w:rsidRDefault="00A12210" w:rsidP="00A12210">
      <w:pPr>
        <w:jc w:val="thaiDistribute"/>
        <w:rPr>
          <w:rFonts w:ascii="TH SarabunPSK" w:hAnsi="TH SarabunPSK" w:cs="TH SarabunPSK"/>
          <w:sz w:val="28"/>
        </w:rPr>
      </w:pPr>
      <w:r w:rsidRPr="00A12210">
        <w:rPr>
          <w:rFonts w:ascii="TH SarabunPSK" w:hAnsi="TH SarabunPSK" w:cs="TH SarabunPSK"/>
          <w:sz w:val="28"/>
          <w:cs/>
        </w:rPr>
        <w:tab/>
      </w:r>
      <w:r w:rsidRPr="00A12210">
        <w:rPr>
          <w:rFonts w:ascii="TH SarabunPSK" w:hAnsi="TH SarabunPSK" w:cs="TH SarabunPSK"/>
          <w:sz w:val="28"/>
        </w:rPr>
        <w:t xml:space="preserve">- </w:t>
      </w:r>
      <w:r w:rsidRPr="00A12210">
        <w:rPr>
          <w:rFonts w:ascii="TH SarabunPSK" w:hAnsi="TH SarabunPSK" w:cs="TH SarabunPSK"/>
          <w:sz w:val="28"/>
          <w:cs/>
        </w:rPr>
        <w:t>การควบคุมการดูแลการให้คำปรึกษาวิชาการและแนะแนวแก่นักศึกษาปริญญาตรี</w:t>
      </w:r>
      <w:r w:rsidRPr="00A12210">
        <w:rPr>
          <w:rFonts w:ascii="TH SarabunPSK" w:hAnsi="TH SarabunPSK" w:cs="TH SarabunPSK"/>
          <w:sz w:val="28"/>
        </w:rPr>
        <w:t xml:space="preserve"> </w:t>
      </w:r>
    </w:p>
    <w:p w:rsidR="00A12210" w:rsidRPr="00A12210" w:rsidRDefault="00A12210" w:rsidP="00A12210">
      <w:pPr>
        <w:jc w:val="thaiDistribute"/>
        <w:rPr>
          <w:rFonts w:ascii="TH SarabunPSK" w:hAnsi="TH SarabunPSK" w:cs="TH SarabunPSK"/>
          <w:sz w:val="28"/>
        </w:rPr>
      </w:pPr>
      <w:r w:rsidRPr="00A12210">
        <w:rPr>
          <w:rFonts w:ascii="TH SarabunPSK" w:hAnsi="TH SarabunPSK" w:cs="TH SarabunPSK"/>
          <w:sz w:val="28"/>
          <w:cs/>
        </w:rPr>
        <w:tab/>
      </w:r>
      <w:r w:rsidRPr="00A12210">
        <w:rPr>
          <w:rFonts w:ascii="TH SarabunPSK" w:hAnsi="TH SarabunPSK" w:cs="TH SarabunPSK"/>
          <w:sz w:val="28"/>
        </w:rPr>
        <w:t xml:space="preserve">- </w:t>
      </w:r>
      <w:r w:rsidRPr="00A12210">
        <w:rPr>
          <w:rFonts w:ascii="TH SarabunPSK" w:hAnsi="TH SarabunPSK" w:cs="TH SarabunPSK"/>
          <w:sz w:val="28"/>
          <w:cs/>
        </w:rPr>
        <w:t>การควบคุมดูแลการให้คำปรึกษาวิทยานิพนธ์ แก่บัณฑิตศึกษา</w:t>
      </w:r>
      <w:r w:rsidRPr="00A12210">
        <w:rPr>
          <w:rFonts w:ascii="TH SarabunPSK" w:hAnsi="TH SarabunPSK" w:cs="TH SarabunPSK"/>
          <w:sz w:val="28"/>
        </w:rPr>
        <w:t xml:space="preserve"> </w:t>
      </w:r>
    </w:p>
    <w:p w:rsidR="00A12210" w:rsidRPr="00A12210" w:rsidRDefault="00A12210" w:rsidP="00A12210">
      <w:pPr>
        <w:jc w:val="thaiDistribute"/>
        <w:rPr>
          <w:rFonts w:ascii="TH SarabunPSK" w:hAnsi="TH SarabunPSK" w:cs="TH SarabunPSK"/>
          <w:sz w:val="28"/>
        </w:rPr>
      </w:pPr>
      <w:r w:rsidRPr="00A12210">
        <w:rPr>
          <w:rFonts w:ascii="TH SarabunPSK" w:hAnsi="TH SarabunPSK" w:cs="TH SarabunPSK"/>
          <w:sz w:val="28"/>
          <w:cs/>
        </w:rPr>
        <w:tab/>
      </w:r>
      <w:r w:rsidRPr="00A12210">
        <w:rPr>
          <w:rFonts w:ascii="TH SarabunPSK" w:hAnsi="TH SarabunPSK" w:cs="TH SarabunPSK"/>
          <w:sz w:val="28"/>
        </w:rPr>
        <w:t xml:space="preserve">- </w:t>
      </w:r>
      <w:r w:rsidRPr="00A12210">
        <w:rPr>
          <w:rFonts w:ascii="TH SarabunPSK" w:hAnsi="TH SarabunPSK" w:cs="TH SarabunPSK"/>
          <w:sz w:val="28"/>
          <w:cs/>
        </w:rPr>
        <w:t xml:space="preserve">การพัฒนาศักยภาพนักศึกษาและการเสริมสร้างทักษะการเรียนรู้ในศตวรรษที่ </w:t>
      </w:r>
      <w:r w:rsidRPr="00A12210">
        <w:rPr>
          <w:rFonts w:ascii="TH SarabunPSK" w:hAnsi="TH SarabunPSK" w:cs="TH SarabunPSK"/>
          <w:sz w:val="28"/>
        </w:rPr>
        <w:t>21</w:t>
      </w:r>
    </w:p>
    <w:p w:rsidR="00A12210" w:rsidRPr="00A12210" w:rsidRDefault="00A12210" w:rsidP="00A12210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A12210">
        <w:rPr>
          <w:rFonts w:ascii="TH SarabunPSK" w:hAnsi="TH SarabunPSK" w:cs="TH SarabunPSK"/>
          <w:sz w:val="28"/>
          <w:cs/>
        </w:rPr>
        <w:tab/>
      </w:r>
      <w:r w:rsidRPr="00A12210">
        <w:rPr>
          <w:rFonts w:ascii="TH SarabunPSK" w:hAnsi="TH SarabunPSK" w:cs="TH SarabunPSK"/>
          <w:sz w:val="28"/>
          <w:u w:val="single"/>
          <w:cs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 ที่ทำให้นักศึกษาเรียนอย่างมีความสุขและมีทักษะที่จำเป็นต่อการประกอบอาชีพในอนาคต</w:t>
      </w:r>
    </w:p>
    <w:p w:rsidR="00A12210" w:rsidRPr="00F63578" w:rsidRDefault="00A12210" w:rsidP="00A12210">
      <w:pPr>
        <w:rPr>
          <w:rFonts w:ascii="TH SarabunPSK" w:hAnsi="TH SarabunPSK" w:cs="TH SarabunPSK"/>
          <w:b/>
          <w:bCs/>
          <w:sz w:val="28"/>
        </w:rPr>
      </w:pPr>
    </w:p>
    <w:p w:rsidR="00A12210" w:rsidRPr="00F753CD" w:rsidRDefault="00A12210" w:rsidP="00A12210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F753CD">
        <w:rPr>
          <w:rFonts w:ascii="TH SarabunPSK" w:hAnsi="TH SarabunPSK" w:cs="TH SarabunPSK"/>
          <w:b/>
          <w:bCs/>
          <w:color w:val="000000"/>
          <w:sz w:val="28"/>
          <w:cs/>
        </w:rPr>
        <w:t>ผลการดำเนินงาน</w:t>
      </w:r>
    </w:p>
    <w:tbl>
      <w:tblPr>
        <w:tblW w:w="4931" w:type="pct"/>
        <w:tblInd w:w="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60" w:type="dxa"/>
          <w:right w:w="60" w:type="dxa"/>
        </w:tblCellMar>
        <w:tblLook w:val="0000"/>
      </w:tblPr>
      <w:tblGrid>
        <w:gridCol w:w="370"/>
        <w:gridCol w:w="348"/>
        <w:gridCol w:w="3594"/>
        <w:gridCol w:w="2212"/>
        <w:gridCol w:w="2212"/>
      </w:tblGrid>
      <w:tr w:rsidR="00A12210" w:rsidRPr="00F753CD" w:rsidTr="00E36851">
        <w:trPr>
          <w:tblHeader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ฐานอ้างอิง</w:t>
            </w:r>
          </w:p>
        </w:tc>
      </w:tr>
      <w:tr w:rsidR="00A12210" w:rsidRPr="00F753CD" w:rsidTr="00E36851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jc w:val="center"/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ordiaNew-Bold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010F8C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ไม่มีระบบ</w:t>
            </w:r>
          </w:p>
          <w:p w:rsidR="00A12210" w:rsidRPr="00010F8C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A12210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A12210" w:rsidRPr="00F63578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12210" w:rsidRPr="00F753CD" w:rsidTr="00E36851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010F8C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A12210" w:rsidRPr="00F63578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12210" w:rsidRPr="00F753CD" w:rsidTr="00E36851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010F8C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A12210" w:rsidRPr="00010F8C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A12210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A12210" w:rsidRPr="00F63578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12210" w:rsidRPr="00F753CD" w:rsidTr="00E36851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010F8C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A12210" w:rsidRPr="00010F8C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A12210" w:rsidRPr="00010F8C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A12210" w:rsidRPr="00F63578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12210" w:rsidRPr="00F753CD" w:rsidTr="00E36851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010F8C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A12210" w:rsidRPr="00010F8C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A12210" w:rsidRPr="00010F8C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A12210" w:rsidRPr="00010F8C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A12210" w:rsidRPr="00F63578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u w:val="single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12210" w:rsidRPr="00F753CD" w:rsidTr="00E36851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010F8C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A12210" w:rsidRPr="00010F8C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A12210" w:rsidRPr="00010F8C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A12210" w:rsidRPr="00010F8C" w:rsidRDefault="00A12210" w:rsidP="00A12210">
            <w:pPr>
              <w:pStyle w:val="af1"/>
              <w:numPr>
                <w:ilvl w:val="0"/>
                <w:numId w:val="23"/>
              </w:numPr>
              <w:tabs>
                <w:tab w:val="left" w:pos="219"/>
              </w:tabs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</w:t>
            </w:r>
            <w:r w:rsidRPr="00010F8C">
              <w:rPr>
                <w:rFonts w:ascii="TH SarabunPSK" w:hAnsi="TH SarabunPSK" w:cs="TH SarabunPSK"/>
                <w:sz w:val="28"/>
                <w:cs/>
              </w:rPr>
              <w:lastRenderedPageBreak/>
              <w:t>ประเมิน</w:t>
            </w:r>
          </w:p>
          <w:p w:rsidR="00A12210" w:rsidRPr="00010F8C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A12210" w:rsidRPr="00F63578" w:rsidRDefault="00A12210" w:rsidP="00A12210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  <w:r w:rsidRPr="00010F8C">
              <w:rPr>
                <w:rFonts w:ascii="TH SarabunPSK" w:hAnsi="TH SarabunPSK" w:cs="TH SarabunPSK"/>
                <w:sz w:val="28"/>
                <w:u w:val="single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2210" w:rsidRPr="00F753CD" w:rsidRDefault="00A12210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A12210" w:rsidRPr="00F753CD" w:rsidRDefault="00A12210" w:rsidP="00A12210">
      <w:pPr>
        <w:rPr>
          <w:rFonts w:ascii="TH SarabunPSK" w:hAnsi="TH SarabunPSK" w:cs="TH SarabunPSK"/>
          <w:b/>
          <w:bCs/>
          <w:sz w:val="28"/>
        </w:rPr>
      </w:pPr>
    </w:p>
    <w:p w:rsidR="00A12210" w:rsidRPr="00F753CD" w:rsidRDefault="00A12210" w:rsidP="00A12210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การประเมินตนเอง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00"/>
        <w:gridCol w:w="2201"/>
        <w:gridCol w:w="2201"/>
        <w:gridCol w:w="2201"/>
      </w:tblGrid>
      <w:tr w:rsidR="00A12210" w:rsidRPr="00F753CD" w:rsidTr="00E36851">
        <w:tc>
          <w:tcPr>
            <w:tcW w:w="1250" w:type="pct"/>
            <w:shd w:val="clear" w:color="auto" w:fill="DBE5F1"/>
            <w:vAlign w:val="center"/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</w:p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รลุ </w:t>
            </w: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1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บรรลุ</w:t>
            </w:r>
          </w:p>
        </w:tc>
      </w:tr>
      <w:tr w:rsidR="00A12210" w:rsidRPr="00F753CD" w:rsidTr="00E36851">
        <w:tc>
          <w:tcPr>
            <w:tcW w:w="1250" w:type="pct"/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1250" w:type="pct"/>
          </w:tcPr>
          <w:p w:rsidR="00A12210" w:rsidRPr="00F753CD" w:rsidRDefault="00A12210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12210" w:rsidRDefault="00A12210" w:rsidP="00A12210">
      <w:pPr>
        <w:rPr>
          <w:rFonts w:ascii="TH SarabunPSK" w:hAnsi="TH SarabunPSK" w:cs="TH SarabunPSK" w:hint="cs"/>
          <w:b/>
          <w:bCs/>
          <w:sz w:val="28"/>
        </w:rPr>
      </w:pPr>
    </w:p>
    <w:p w:rsidR="00A12210" w:rsidRPr="00F753CD" w:rsidRDefault="00A12210" w:rsidP="00A12210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แข็ง/แนวทางเสริมจุดแข็ง</w:t>
      </w:r>
    </w:p>
    <w:p w:rsidR="00A12210" w:rsidRPr="00F753CD" w:rsidRDefault="00A12210" w:rsidP="00A12210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A12210" w:rsidRPr="00F753CD" w:rsidRDefault="00A12210" w:rsidP="00A12210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A12210" w:rsidRPr="00F753CD" w:rsidRDefault="00A12210" w:rsidP="00A12210">
      <w:pPr>
        <w:rPr>
          <w:rFonts w:ascii="TH SarabunPSK" w:hAnsi="TH SarabunPSK" w:cs="TH SarabunPSK"/>
          <w:b/>
          <w:bCs/>
          <w:sz w:val="28"/>
        </w:rPr>
      </w:pPr>
    </w:p>
    <w:p w:rsidR="00A12210" w:rsidRPr="00F753CD" w:rsidRDefault="00A12210" w:rsidP="00A12210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ที่ควรพัฒนา/ข้อเสนอแนะในการปรับปรุง</w:t>
      </w:r>
    </w:p>
    <w:p w:rsidR="00A12210" w:rsidRPr="00F753CD" w:rsidRDefault="00A12210" w:rsidP="00A12210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A12210" w:rsidRPr="00F753CD" w:rsidRDefault="00A12210" w:rsidP="00A12210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50FED" w:rsidRDefault="00A1221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29"/>
        <w:gridCol w:w="7209"/>
      </w:tblGrid>
      <w:tr w:rsidR="00C50FED" w:rsidRPr="00B12C40" w:rsidTr="00E36851">
        <w:trPr>
          <w:trHeight w:val="300"/>
        </w:trPr>
        <w:tc>
          <w:tcPr>
            <w:tcW w:w="875" w:type="pct"/>
          </w:tcPr>
          <w:p w:rsidR="00C50FED" w:rsidRPr="003831D9" w:rsidRDefault="00C50FED" w:rsidP="00E3685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31D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 xml:space="preserve">ตัวบ่งชี้ที่ </w:t>
            </w:r>
            <w:r w:rsidRPr="003831D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.</w:t>
            </w:r>
            <w:r w:rsidR="003831D9" w:rsidRPr="003831D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4125" w:type="pct"/>
            <w:vAlign w:val="center"/>
          </w:tcPr>
          <w:p w:rsidR="00C50FED" w:rsidRPr="003831D9" w:rsidRDefault="003831D9" w:rsidP="00E36851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3831D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เกิดกับนักศึกษา</w:t>
            </w:r>
          </w:p>
        </w:tc>
      </w:tr>
      <w:tr w:rsidR="00C50FED" w:rsidRPr="00F753CD" w:rsidTr="00E36851">
        <w:trPr>
          <w:trHeight w:val="300"/>
        </w:trPr>
        <w:tc>
          <w:tcPr>
            <w:tcW w:w="875" w:type="pct"/>
            <w:vAlign w:val="center"/>
          </w:tcPr>
          <w:p w:rsidR="00C50FED" w:rsidRPr="00F753CD" w:rsidRDefault="00C50FED" w:rsidP="00E3685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ิดของตัวบ่งชี้</w:t>
            </w:r>
          </w:p>
        </w:tc>
        <w:tc>
          <w:tcPr>
            <w:tcW w:w="4125" w:type="pct"/>
            <w:vAlign w:val="center"/>
          </w:tcPr>
          <w:p w:rsidR="00C50FED" w:rsidRPr="00E63ED7" w:rsidRDefault="00B434D6" w:rsidP="00B434D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ลัพธ์</w:t>
            </w:r>
          </w:p>
        </w:tc>
      </w:tr>
      <w:tr w:rsidR="00C50FED" w:rsidRPr="00F753CD" w:rsidTr="00E36851">
        <w:trPr>
          <w:trHeight w:val="135"/>
        </w:trPr>
        <w:tc>
          <w:tcPr>
            <w:tcW w:w="875" w:type="pct"/>
          </w:tcPr>
          <w:p w:rsidR="00C50FED" w:rsidRPr="00B12C40" w:rsidRDefault="00C50FED" w:rsidP="00E368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C40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4125" w:type="pct"/>
            <w:vAlign w:val="center"/>
          </w:tcPr>
          <w:p w:rsidR="00C50FED" w:rsidRPr="00B12C40" w:rsidRDefault="00C50FED" w:rsidP="00E368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434D6" w:rsidRPr="00B434D6" w:rsidRDefault="00B434D6" w:rsidP="00B434D6">
      <w:pPr>
        <w:jc w:val="thaiDistribute"/>
        <w:rPr>
          <w:rFonts w:ascii="TH SarabunPSK" w:hAnsi="TH SarabunPSK" w:cs="TH SarabunPSK"/>
          <w:sz w:val="28"/>
        </w:rPr>
      </w:pPr>
      <w:r w:rsidRPr="00B434D6">
        <w:rPr>
          <w:rFonts w:ascii="TH SarabunPSK" w:hAnsi="TH SarabunPSK" w:cs="TH SarabunPSK"/>
          <w:sz w:val="28"/>
          <w:cs/>
        </w:rPr>
        <w:tab/>
        <w:t xml:space="preserve"> ในการรายงานการ</w:t>
      </w:r>
      <w:proofErr w:type="spellStart"/>
      <w:r w:rsidRPr="00B434D6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B434D6">
        <w:rPr>
          <w:rFonts w:ascii="TH SarabunPSK" w:hAnsi="TH SarabunPSK" w:cs="TH SarabunPSK"/>
          <w:sz w:val="28"/>
          <w:cs/>
        </w:rPr>
        <w:t>ตามตัวบ่งชี้นี้ให้อธิบายกระบวนการหรือแสดงผลการ</w:t>
      </w:r>
      <w:proofErr w:type="spellStart"/>
      <w:r w:rsidRPr="00B434D6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B434D6">
        <w:rPr>
          <w:rFonts w:ascii="TH SarabunPSK" w:hAnsi="TH SarabunPSK" w:cs="TH SarabunPSK"/>
          <w:sz w:val="28"/>
          <w:cs/>
        </w:rPr>
        <w:t>ในประเด็นที่เกี่ยวข้อง</w:t>
      </w:r>
      <w:r w:rsidRPr="00B434D6">
        <w:rPr>
          <w:rFonts w:ascii="TH SarabunPSK" w:hAnsi="TH SarabunPSK" w:cs="TH SarabunPSK"/>
          <w:sz w:val="28"/>
          <w:u w:val="single"/>
          <w:cs/>
        </w:rPr>
        <w:t>อย่างน้อย</w:t>
      </w:r>
      <w:r w:rsidRPr="00B434D6">
        <w:rPr>
          <w:rFonts w:ascii="TH SarabunPSK" w:hAnsi="TH SarabunPSK" w:cs="TH SarabunPSK"/>
          <w:sz w:val="28"/>
          <w:cs/>
        </w:rPr>
        <w:t>ดังต่อไปนี้</w:t>
      </w:r>
      <w:r w:rsidRPr="00B434D6">
        <w:rPr>
          <w:rFonts w:ascii="TH SarabunPSK" w:hAnsi="TH SarabunPSK" w:cs="TH SarabunPSK"/>
          <w:sz w:val="28"/>
        </w:rPr>
        <w:t xml:space="preserve"> </w:t>
      </w:r>
    </w:p>
    <w:p w:rsidR="00B434D6" w:rsidRPr="00B434D6" w:rsidRDefault="00B434D6" w:rsidP="00B434D6">
      <w:pPr>
        <w:rPr>
          <w:rFonts w:ascii="TH SarabunPSK" w:hAnsi="TH SarabunPSK" w:cs="TH SarabunPSK"/>
          <w:sz w:val="28"/>
        </w:rPr>
      </w:pPr>
      <w:r w:rsidRPr="00B434D6">
        <w:rPr>
          <w:rFonts w:ascii="TH SarabunPSK" w:hAnsi="TH SarabunPSK" w:cs="TH SarabunPSK"/>
          <w:sz w:val="28"/>
          <w:cs/>
        </w:rPr>
        <w:tab/>
      </w:r>
      <w:r w:rsidRPr="00B434D6">
        <w:rPr>
          <w:rFonts w:ascii="TH SarabunPSK" w:hAnsi="TH SarabunPSK" w:cs="TH SarabunPSK"/>
          <w:sz w:val="28"/>
        </w:rPr>
        <w:t xml:space="preserve">- </w:t>
      </w:r>
      <w:r w:rsidRPr="00B434D6">
        <w:rPr>
          <w:rFonts w:ascii="TH SarabunPSK" w:hAnsi="TH SarabunPSK" w:cs="TH SarabunPSK"/>
          <w:sz w:val="28"/>
          <w:cs/>
        </w:rPr>
        <w:t>การคงอยู่</w:t>
      </w:r>
      <w:r w:rsidRPr="00B434D6">
        <w:rPr>
          <w:rFonts w:ascii="TH SarabunPSK" w:hAnsi="TH SarabunPSK" w:cs="TH SarabunPSK"/>
          <w:sz w:val="28"/>
        </w:rPr>
        <w:t xml:space="preserve"> </w:t>
      </w:r>
    </w:p>
    <w:p w:rsidR="00B434D6" w:rsidRPr="00B434D6" w:rsidRDefault="00B434D6" w:rsidP="00B434D6">
      <w:pPr>
        <w:rPr>
          <w:rFonts w:ascii="TH SarabunPSK" w:hAnsi="TH SarabunPSK" w:cs="TH SarabunPSK"/>
          <w:sz w:val="28"/>
        </w:rPr>
      </w:pPr>
      <w:r w:rsidRPr="00B434D6">
        <w:rPr>
          <w:rFonts w:ascii="TH SarabunPSK" w:hAnsi="TH SarabunPSK" w:cs="TH SarabunPSK"/>
          <w:sz w:val="28"/>
          <w:cs/>
        </w:rPr>
        <w:tab/>
      </w:r>
      <w:r w:rsidRPr="00B434D6">
        <w:rPr>
          <w:rFonts w:ascii="TH SarabunPSK" w:hAnsi="TH SarabunPSK" w:cs="TH SarabunPSK"/>
          <w:sz w:val="28"/>
        </w:rPr>
        <w:t xml:space="preserve">- </w:t>
      </w:r>
      <w:r w:rsidRPr="00B434D6">
        <w:rPr>
          <w:rFonts w:ascii="TH SarabunPSK" w:hAnsi="TH SarabunPSK" w:cs="TH SarabunPSK"/>
          <w:sz w:val="28"/>
          <w:cs/>
        </w:rPr>
        <w:t>การ</w:t>
      </w:r>
      <w:proofErr w:type="spellStart"/>
      <w:r w:rsidRPr="00B434D6">
        <w:rPr>
          <w:rFonts w:ascii="TH SarabunPSK" w:hAnsi="TH SarabunPSK" w:cs="TH SarabunPSK"/>
          <w:sz w:val="28"/>
          <w:cs/>
        </w:rPr>
        <w:t>สําเร็จ</w:t>
      </w:r>
      <w:proofErr w:type="spellEnd"/>
      <w:r w:rsidRPr="00B434D6">
        <w:rPr>
          <w:rFonts w:ascii="TH SarabunPSK" w:hAnsi="TH SarabunPSK" w:cs="TH SarabunPSK"/>
          <w:sz w:val="28"/>
          <w:cs/>
        </w:rPr>
        <w:t>การศึกษา</w:t>
      </w:r>
      <w:r w:rsidRPr="00B434D6">
        <w:rPr>
          <w:rFonts w:ascii="TH SarabunPSK" w:hAnsi="TH SarabunPSK" w:cs="TH SarabunPSK"/>
          <w:sz w:val="28"/>
        </w:rPr>
        <w:t xml:space="preserve"> </w:t>
      </w:r>
    </w:p>
    <w:p w:rsidR="00B434D6" w:rsidRPr="00B434D6" w:rsidRDefault="00B434D6" w:rsidP="00B434D6">
      <w:pPr>
        <w:rPr>
          <w:rFonts w:ascii="TH SarabunPSK" w:hAnsi="TH SarabunPSK" w:cs="TH SarabunPSK"/>
          <w:sz w:val="28"/>
        </w:rPr>
      </w:pPr>
      <w:r w:rsidRPr="00B434D6">
        <w:rPr>
          <w:rFonts w:ascii="TH SarabunPSK" w:hAnsi="TH SarabunPSK" w:cs="TH SarabunPSK"/>
          <w:sz w:val="28"/>
          <w:cs/>
        </w:rPr>
        <w:tab/>
      </w:r>
      <w:r w:rsidRPr="00B434D6">
        <w:rPr>
          <w:rFonts w:ascii="TH SarabunPSK" w:hAnsi="TH SarabunPSK" w:cs="TH SarabunPSK"/>
          <w:sz w:val="28"/>
        </w:rPr>
        <w:t xml:space="preserve">- </w:t>
      </w:r>
      <w:r w:rsidRPr="00B434D6">
        <w:rPr>
          <w:rFonts w:ascii="TH SarabunPSK" w:hAnsi="TH SarabunPSK" w:cs="TH SarabunPSK"/>
          <w:sz w:val="28"/>
          <w:cs/>
        </w:rPr>
        <w:t>ความพึงพอใจและผลการจัดการข้อร้องเรียนของนักศึกษา</w:t>
      </w:r>
    </w:p>
    <w:p w:rsidR="00C50FED" w:rsidRPr="00B434D6" w:rsidRDefault="00C50FED" w:rsidP="00C50FED">
      <w:pPr>
        <w:rPr>
          <w:rFonts w:ascii="TH SarabunPSK" w:hAnsi="TH SarabunPSK" w:cs="TH SarabunPSK" w:hint="cs"/>
          <w:sz w:val="28"/>
        </w:rPr>
      </w:pPr>
    </w:p>
    <w:p w:rsidR="00C50FED" w:rsidRPr="00F753CD" w:rsidRDefault="00C50FED" w:rsidP="00C50FED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F753CD">
        <w:rPr>
          <w:rFonts w:ascii="TH SarabunPSK" w:hAnsi="TH SarabunPSK" w:cs="TH SarabunPSK"/>
          <w:b/>
          <w:bCs/>
          <w:color w:val="000000"/>
          <w:sz w:val="28"/>
          <w:cs/>
        </w:rPr>
        <w:t>ผลการดำเนินงาน</w:t>
      </w:r>
    </w:p>
    <w:tbl>
      <w:tblPr>
        <w:tblW w:w="4931" w:type="pct"/>
        <w:tblInd w:w="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60" w:type="dxa"/>
          <w:right w:w="60" w:type="dxa"/>
        </w:tblCellMar>
        <w:tblLook w:val="0000"/>
      </w:tblPr>
      <w:tblGrid>
        <w:gridCol w:w="370"/>
        <w:gridCol w:w="348"/>
        <w:gridCol w:w="3594"/>
        <w:gridCol w:w="2212"/>
        <w:gridCol w:w="2212"/>
      </w:tblGrid>
      <w:tr w:rsidR="00C50FED" w:rsidRPr="00F753CD" w:rsidTr="00E36851">
        <w:trPr>
          <w:tblHeader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ฐานอ้างอิง</w:t>
            </w:r>
          </w:p>
        </w:tc>
      </w:tr>
      <w:tr w:rsidR="00C50FED" w:rsidRPr="00F753CD" w:rsidTr="00E36851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jc w:val="center"/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ordiaNew-Bold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B434D6" w:rsidRDefault="00B434D6" w:rsidP="00B434D6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ไม่มีการรายงานผลการ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C50FED" w:rsidRPr="00F753CD" w:rsidTr="00E36851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B434D6" w:rsidRDefault="00B434D6" w:rsidP="00B434D6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ในบางเรื่อง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C50FED" w:rsidRPr="00F753CD" w:rsidTr="00E36851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B434D6" w:rsidRDefault="00B434D6" w:rsidP="00B434D6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C50FED" w:rsidRPr="00F753CD" w:rsidTr="00E36851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34D6" w:rsidRPr="00010F8C" w:rsidRDefault="00B434D6" w:rsidP="00B434D6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C50FED" w:rsidRPr="00B434D6" w:rsidRDefault="00B434D6" w:rsidP="00B434D6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C50FED" w:rsidRPr="00F753CD" w:rsidTr="00E36851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34D6" w:rsidRPr="00010F8C" w:rsidRDefault="00B434D6" w:rsidP="00B434D6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C50FED" w:rsidRPr="00B434D6" w:rsidRDefault="00B434D6" w:rsidP="00B434D6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C50FED" w:rsidRPr="00F753CD" w:rsidTr="00E36851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34D6" w:rsidRPr="00010F8C" w:rsidRDefault="00B434D6" w:rsidP="00B434D6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B434D6" w:rsidRPr="00010F8C" w:rsidRDefault="00B434D6" w:rsidP="00B434D6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010F8C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:rsidR="00C50FED" w:rsidRPr="00B434D6" w:rsidRDefault="00B434D6" w:rsidP="00B434D6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010F8C">
              <w:rPr>
                <w:rFonts w:ascii="TH SarabunPSK" w:hAnsi="TH SarabunPSK" w:cs="TH SarabunPSK"/>
                <w:sz w:val="28"/>
                <w:u w:val="single"/>
                <w:cs/>
              </w:rPr>
              <w:t>มีผลการดำเนินงานที่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FED" w:rsidRPr="00F753CD" w:rsidRDefault="00C50FED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C50FED" w:rsidRPr="00F753CD" w:rsidRDefault="00C50FED" w:rsidP="00C50FED">
      <w:pPr>
        <w:rPr>
          <w:rFonts w:ascii="TH SarabunPSK" w:hAnsi="TH SarabunPSK" w:cs="TH SarabunPSK"/>
          <w:b/>
          <w:bCs/>
          <w:sz w:val="28"/>
        </w:rPr>
      </w:pPr>
    </w:p>
    <w:p w:rsidR="00C50FED" w:rsidRPr="00F753CD" w:rsidRDefault="00C50FED" w:rsidP="00C50FED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การประเมินตนเอง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00"/>
        <w:gridCol w:w="2201"/>
        <w:gridCol w:w="2201"/>
        <w:gridCol w:w="2201"/>
      </w:tblGrid>
      <w:tr w:rsidR="00C50FED" w:rsidRPr="00F753CD" w:rsidTr="00E36851">
        <w:tc>
          <w:tcPr>
            <w:tcW w:w="1250" w:type="pct"/>
            <w:shd w:val="clear" w:color="auto" w:fill="DBE5F1"/>
            <w:vAlign w:val="center"/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</w:p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รลุ </w:t>
            </w: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1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บรรลุ</w:t>
            </w:r>
          </w:p>
        </w:tc>
      </w:tr>
      <w:tr w:rsidR="00C50FED" w:rsidRPr="00F753CD" w:rsidTr="00E36851">
        <w:tc>
          <w:tcPr>
            <w:tcW w:w="1250" w:type="pct"/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1250" w:type="pct"/>
          </w:tcPr>
          <w:p w:rsidR="00C50FED" w:rsidRPr="00F753CD" w:rsidRDefault="00C50FED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50FED" w:rsidRDefault="00C50FED" w:rsidP="00C50FED">
      <w:pPr>
        <w:rPr>
          <w:rFonts w:ascii="TH SarabunPSK" w:hAnsi="TH SarabunPSK" w:cs="TH SarabunPSK" w:hint="cs"/>
          <w:b/>
          <w:bCs/>
          <w:sz w:val="28"/>
        </w:rPr>
      </w:pPr>
    </w:p>
    <w:p w:rsidR="00C50FED" w:rsidRPr="00F753CD" w:rsidRDefault="00C50FED" w:rsidP="00C50FED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แข็ง/แนวทางเสริมจุดแข็ง</w:t>
      </w:r>
    </w:p>
    <w:p w:rsidR="00C50FED" w:rsidRPr="00F753CD" w:rsidRDefault="00C50FED" w:rsidP="00C50FED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C50FED" w:rsidRPr="00F753CD" w:rsidRDefault="00C50FED" w:rsidP="00C50FED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50FED" w:rsidRPr="00F753CD" w:rsidRDefault="00C50FED" w:rsidP="00C50FED">
      <w:pPr>
        <w:rPr>
          <w:rFonts w:ascii="TH SarabunPSK" w:hAnsi="TH SarabunPSK" w:cs="TH SarabunPSK"/>
          <w:b/>
          <w:bCs/>
          <w:sz w:val="28"/>
        </w:rPr>
      </w:pPr>
    </w:p>
    <w:p w:rsidR="00C50FED" w:rsidRPr="00F753CD" w:rsidRDefault="00C50FED" w:rsidP="00C50FED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ที่ควรพัฒนา/ข้อเสนอแนะในการปรับปรุง</w:t>
      </w:r>
    </w:p>
    <w:p w:rsidR="00C50FED" w:rsidRPr="00F753CD" w:rsidRDefault="00C50FED" w:rsidP="00C50FED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C50FED" w:rsidRPr="00F753CD" w:rsidRDefault="00C50FED" w:rsidP="00C50FED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A12210" w:rsidRDefault="00A12210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29"/>
        <w:gridCol w:w="7209"/>
      </w:tblGrid>
      <w:tr w:rsidR="00E36851" w:rsidRPr="00B12C40" w:rsidTr="00E36851">
        <w:trPr>
          <w:trHeight w:val="270"/>
        </w:trPr>
        <w:tc>
          <w:tcPr>
            <w:tcW w:w="5000" w:type="pct"/>
            <w:gridSpan w:val="2"/>
            <w:vAlign w:val="center"/>
          </w:tcPr>
          <w:p w:rsidR="00E36851" w:rsidRPr="00B12C40" w:rsidRDefault="00E36851" w:rsidP="00E36851">
            <w:pP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B12C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E36851" w:rsidRPr="00B12C40" w:rsidTr="00E36851">
        <w:trPr>
          <w:trHeight w:val="300"/>
        </w:trPr>
        <w:tc>
          <w:tcPr>
            <w:tcW w:w="875" w:type="pct"/>
          </w:tcPr>
          <w:p w:rsidR="00E36851" w:rsidRPr="001744D7" w:rsidRDefault="00E36851" w:rsidP="00E3685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44D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Pr="001744D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1</w:t>
            </w:r>
          </w:p>
        </w:tc>
        <w:tc>
          <w:tcPr>
            <w:tcW w:w="4125" w:type="pct"/>
            <w:vAlign w:val="center"/>
          </w:tcPr>
          <w:p w:rsidR="00E36851" w:rsidRPr="001744D7" w:rsidRDefault="009D453E" w:rsidP="00E36851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บริหารพัฒนาอาจารย์</w:t>
            </w:r>
          </w:p>
        </w:tc>
      </w:tr>
      <w:tr w:rsidR="00E36851" w:rsidRPr="00F753CD" w:rsidTr="00E36851">
        <w:trPr>
          <w:trHeight w:val="300"/>
        </w:trPr>
        <w:tc>
          <w:tcPr>
            <w:tcW w:w="875" w:type="pct"/>
            <w:vAlign w:val="center"/>
          </w:tcPr>
          <w:p w:rsidR="00E36851" w:rsidRPr="00F753CD" w:rsidRDefault="00E36851" w:rsidP="00E3685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ิดของตัวบ่งชี้</w:t>
            </w:r>
          </w:p>
        </w:tc>
        <w:tc>
          <w:tcPr>
            <w:tcW w:w="4125" w:type="pct"/>
            <w:vAlign w:val="center"/>
          </w:tcPr>
          <w:p w:rsidR="00E36851" w:rsidRPr="00E63ED7" w:rsidRDefault="00E36851" w:rsidP="00E3685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ะบวนการ</w:t>
            </w:r>
          </w:p>
        </w:tc>
      </w:tr>
      <w:tr w:rsidR="00E36851" w:rsidRPr="00F753CD" w:rsidTr="00E36851">
        <w:trPr>
          <w:trHeight w:val="135"/>
        </w:trPr>
        <w:tc>
          <w:tcPr>
            <w:tcW w:w="875" w:type="pct"/>
          </w:tcPr>
          <w:p w:rsidR="00E36851" w:rsidRPr="00B12C40" w:rsidRDefault="00E36851" w:rsidP="00E368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C40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4125" w:type="pct"/>
            <w:vAlign w:val="center"/>
          </w:tcPr>
          <w:p w:rsidR="00E36851" w:rsidRPr="00B12C40" w:rsidRDefault="00E36851" w:rsidP="00E368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D453E" w:rsidRPr="009D453E" w:rsidRDefault="009D453E" w:rsidP="009D453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9D453E">
        <w:rPr>
          <w:rFonts w:ascii="TH SarabunPSK" w:hAnsi="TH SarabunPSK" w:cs="TH SarabunPSK"/>
          <w:sz w:val="28"/>
          <w:cs/>
        </w:rPr>
        <w:t>ในการรายงานการ</w:t>
      </w:r>
      <w:proofErr w:type="spellStart"/>
      <w:r w:rsidRPr="009D453E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9D453E">
        <w:rPr>
          <w:rFonts w:ascii="TH SarabunPSK" w:hAnsi="TH SarabunPSK" w:cs="TH SarabunPSK"/>
          <w:sz w:val="28"/>
          <w:cs/>
        </w:rPr>
        <w:t>ตามตัวบ่งชี้นี้ให้อธิบายกระบวนการหรือแสดงผลการ</w:t>
      </w:r>
      <w:proofErr w:type="spellStart"/>
      <w:r w:rsidRPr="009D453E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9D453E">
        <w:rPr>
          <w:rFonts w:ascii="TH SarabunPSK" w:hAnsi="TH SarabunPSK" w:cs="TH SarabunPSK"/>
          <w:sz w:val="28"/>
          <w:cs/>
        </w:rPr>
        <w:t>ใน</w:t>
      </w:r>
      <w:r w:rsidRPr="009D453E">
        <w:rPr>
          <w:rFonts w:ascii="TH SarabunPSK" w:hAnsi="TH SarabunPSK" w:cs="TH SarabunPSK"/>
          <w:sz w:val="28"/>
        </w:rPr>
        <w:t xml:space="preserve"> </w:t>
      </w:r>
      <w:r w:rsidRPr="009D453E">
        <w:rPr>
          <w:rFonts w:ascii="TH SarabunPSK" w:hAnsi="TH SarabunPSK" w:cs="TH SarabunPSK"/>
          <w:sz w:val="28"/>
          <w:cs/>
        </w:rPr>
        <w:t>ประเด็นที่เกี่ยวข้อง</w:t>
      </w:r>
      <w:r w:rsidRPr="009D453E">
        <w:rPr>
          <w:rFonts w:ascii="TH SarabunPSK" w:hAnsi="TH SarabunPSK" w:cs="TH SarabunPSK"/>
          <w:sz w:val="28"/>
          <w:u w:val="single"/>
          <w:cs/>
        </w:rPr>
        <w:t>อย่างน้อย</w:t>
      </w:r>
      <w:r w:rsidRPr="009D453E">
        <w:rPr>
          <w:rFonts w:ascii="TH SarabunPSK" w:hAnsi="TH SarabunPSK" w:cs="TH SarabunPSK"/>
          <w:sz w:val="28"/>
          <w:cs/>
        </w:rPr>
        <w:t>ดังต่อไปนี้</w:t>
      </w:r>
      <w:r w:rsidRPr="009D453E">
        <w:rPr>
          <w:rFonts w:ascii="TH SarabunPSK" w:hAnsi="TH SarabunPSK" w:cs="TH SarabunPSK"/>
          <w:sz w:val="28"/>
        </w:rPr>
        <w:t xml:space="preserve"> </w:t>
      </w:r>
    </w:p>
    <w:p w:rsidR="009D453E" w:rsidRPr="009D453E" w:rsidRDefault="009D453E" w:rsidP="009D453E">
      <w:pPr>
        <w:jc w:val="thaiDistribute"/>
        <w:rPr>
          <w:rFonts w:ascii="TH SarabunPSK" w:hAnsi="TH SarabunPSK" w:cs="TH SarabunPSK"/>
          <w:sz w:val="28"/>
        </w:rPr>
      </w:pPr>
      <w:r w:rsidRPr="009D453E">
        <w:rPr>
          <w:rFonts w:ascii="TH SarabunPSK" w:hAnsi="TH SarabunPSK" w:cs="TH SarabunPSK"/>
          <w:sz w:val="28"/>
          <w:cs/>
        </w:rPr>
        <w:tab/>
      </w:r>
      <w:r w:rsidRPr="009D453E">
        <w:rPr>
          <w:rFonts w:ascii="TH SarabunPSK" w:hAnsi="TH SarabunPSK" w:cs="TH SarabunPSK"/>
          <w:sz w:val="28"/>
        </w:rPr>
        <w:t xml:space="preserve">- </w:t>
      </w:r>
      <w:r w:rsidRPr="009D453E">
        <w:rPr>
          <w:rFonts w:ascii="TH SarabunPSK" w:hAnsi="TH SarabunPSK" w:cs="TH SarabunPSK"/>
          <w:sz w:val="28"/>
          <w:cs/>
        </w:rPr>
        <w:t>ระบบการรับและแต่งตั้งอาจารย์</w:t>
      </w:r>
      <w:proofErr w:type="spellStart"/>
      <w:r w:rsidRPr="009D453E">
        <w:rPr>
          <w:rFonts w:ascii="TH SarabunPSK" w:hAnsi="TH SarabunPSK" w:cs="TH SarabunPSK"/>
          <w:sz w:val="28"/>
          <w:cs/>
        </w:rPr>
        <w:t>ประจํา</w:t>
      </w:r>
      <w:proofErr w:type="spellEnd"/>
      <w:r w:rsidRPr="009D453E">
        <w:rPr>
          <w:rFonts w:ascii="TH SarabunPSK" w:hAnsi="TH SarabunPSK" w:cs="TH SarabunPSK"/>
          <w:sz w:val="28"/>
          <w:cs/>
        </w:rPr>
        <w:t>หลักสูตร</w:t>
      </w:r>
      <w:r w:rsidRPr="009D453E">
        <w:rPr>
          <w:rFonts w:ascii="TH SarabunPSK" w:hAnsi="TH SarabunPSK" w:cs="TH SarabunPSK"/>
          <w:sz w:val="28"/>
        </w:rPr>
        <w:t xml:space="preserve"> </w:t>
      </w:r>
    </w:p>
    <w:p w:rsidR="009D453E" w:rsidRPr="009D453E" w:rsidRDefault="009D453E" w:rsidP="009D453E">
      <w:pPr>
        <w:jc w:val="thaiDistribute"/>
        <w:rPr>
          <w:rFonts w:ascii="TH SarabunPSK" w:hAnsi="TH SarabunPSK" w:cs="TH SarabunPSK"/>
          <w:sz w:val="28"/>
        </w:rPr>
      </w:pPr>
      <w:r w:rsidRPr="009D453E">
        <w:rPr>
          <w:rFonts w:ascii="TH SarabunPSK" w:hAnsi="TH SarabunPSK" w:cs="TH SarabunPSK"/>
          <w:sz w:val="28"/>
          <w:cs/>
        </w:rPr>
        <w:tab/>
      </w:r>
      <w:r w:rsidRPr="009D453E">
        <w:rPr>
          <w:rFonts w:ascii="TH SarabunPSK" w:hAnsi="TH SarabunPSK" w:cs="TH SarabunPSK"/>
          <w:sz w:val="28"/>
        </w:rPr>
        <w:t xml:space="preserve">- </w:t>
      </w:r>
      <w:r w:rsidRPr="009D453E">
        <w:rPr>
          <w:rFonts w:ascii="TH SarabunPSK" w:hAnsi="TH SarabunPSK" w:cs="TH SarabunPSK"/>
          <w:sz w:val="28"/>
          <w:cs/>
        </w:rPr>
        <w:t>ระบบการบริหารอาจารย์</w:t>
      </w:r>
      <w:r w:rsidRPr="009D453E">
        <w:rPr>
          <w:rFonts w:ascii="TH SarabunPSK" w:hAnsi="TH SarabunPSK" w:cs="TH SarabunPSK"/>
          <w:sz w:val="28"/>
        </w:rPr>
        <w:t xml:space="preserve"> </w:t>
      </w:r>
    </w:p>
    <w:p w:rsidR="009D453E" w:rsidRPr="009D453E" w:rsidRDefault="009D453E" w:rsidP="009D453E">
      <w:pPr>
        <w:jc w:val="thaiDistribute"/>
        <w:rPr>
          <w:rFonts w:ascii="TH SarabunPSK" w:hAnsi="TH SarabunPSK" w:cs="TH SarabunPSK"/>
          <w:sz w:val="28"/>
        </w:rPr>
      </w:pPr>
      <w:r w:rsidRPr="009D453E">
        <w:rPr>
          <w:rFonts w:ascii="TH SarabunPSK" w:hAnsi="TH SarabunPSK" w:cs="TH SarabunPSK"/>
          <w:sz w:val="28"/>
          <w:cs/>
        </w:rPr>
        <w:tab/>
      </w:r>
      <w:r w:rsidRPr="009D453E">
        <w:rPr>
          <w:rFonts w:ascii="TH SarabunPSK" w:hAnsi="TH SarabunPSK" w:cs="TH SarabunPSK"/>
          <w:sz w:val="28"/>
        </w:rPr>
        <w:t xml:space="preserve">- </w:t>
      </w:r>
      <w:r w:rsidRPr="009D453E">
        <w:rPr>
          <w:rFonts w:ascii="TH SarabunPSK" w:hAnsi="TH SarabunPSK" w:cs="TH SarabunPSK"/>
          <w:sz w:val="28"/>
          <w:cs/>
        </w:rPr>
        <w:t>ระบบการส่งเสริมและพัฒนาอาจารย์</w:t>
      </w:r>
    </w:p>
    <w:p w:rsidR="00E36851" w:rsidRPr="009D453E" w:rsidRDefault="009D453E" w:rsidP="009D453E">
      <w:pPr>
        <w:rPr>
          <w:rFonts w:ascii="TH SarabunPSK" w:hAnsi="TH SarabunPSK" w:cs="TH SarabunPSK" w:hint="cs"/>
          <w:szCs w:val="24"/>
        </w:rPr>
      </w:pPr>
      <w:r w:rsidRPr="009D453E">
        <w:rPr>
          <w:rFonts w:ascii="TH SarabunPSK" w:hAnsi="TH SarabunPSK" w:cs="TH SarabunPSK"/>
          <w:sz w:val="28"/>
          <w:cs/>
        </w:rPr>
        <w:tab/>
      </w:r>
      <w:r w:rsidRPr="009D453E">
        <w:rPr>
          <w:rFonts w:ascii="TH SarabunPSK" w:hAnsi="TH SarabunPSK" w:cs="TH SarabunPSK"/>
          <w:sz w:val="28"/>
          <w:u w:val="single"/>
          <w:cs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ที่ทำให้หลักสูตรมีอาจารย์ที่มีคุณสมบัติเหมาะสมทั้งในด้านวุฒิการศึกษาและตำแหน่งทางวิชาการเป็นไปตามเกณฑ์มาตรฐานหลักสูตรอย่างต่อเนื่อง และมีการส่งเสริมให้มีการเพิ่มพูนความรู้ความสามารถของอาจารย์เพื่อสร้างความเข้มแข็งทางวิชาการของหลักสูตร</w:t>
      </w:r>
    </w:p>
    <w:p w:rsidR="009D453E" w:rsidRPr="009D453E" w:rsidRDefault="009D453E" w:rsidP="00E36851">
      <w:pPr>
        <w:rPr>
          <w:rFonts w:ascii="TH SarabunPSK" w:hAnsi="TH SarabunPSK" w:cs="TH SarabunPSK"/>
          <w:sz w:val="28"/>
        </w:rPr>
      </w:pPr>
    </w:p>
    <w:p w:rsidR="00E36851" w:rsidRPr="00F753CD" w:rsidRDefault="00E36851" w:rsidP="00E36851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F753CD">
        <w:rPr>
          <w:rFonts w:ascii="TH SarabunPSK" w:hAnsi="TH SarabunPSK" w:cs="TH SarabunPSK"/>
          <w:b/>
          <w:bCs/>
          <w:color w:val="000000"/>
          <w:sz w:val="28"/>
          <w:cs/>
        </w:rPr>
        <w:t>ผลการดำเนินงาน</w:t>
      </w:r>
    </w:p>
    <w:tbl>
      <w:tblPr>
        <w:tblW w:w="4931" w:type="pct"/>
        <w:tblInd w:w="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60" w:type="dxa"/>
          <w:right w:w="60" w:type="dxa"/>
        </w:tblCellMar>
        <w:tblLook w:val="0000"/>
      </w:tblPr>
      <w:tblGrid>
        <w:gridCol w:w="370"/>
        <w:gridCol w:w="348"/>
        <w:gridCol w:w="3594"/>
        <w:gridCol w:w="2212"/>
        <w:gridCol w:w="2212"/>
      </w:tblGrid>
      <w:tr w:rsidR="00E36851" w:rsidRPr="00F753CD" w:rsidTr="00E36851">
        <w:trPr>
          <w:tblHeader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ฐานอ้างอิง</w:t>
            </w:r>
          </w:p>
        </w:tc>
      </w:tr>
      <w:tr w:rsidR="00E36851" w:rsidRPr="00F753CD" w:rsidTr="00E36851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jc w:val="center"/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ordiaNew-Bold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ไม่มีระบบ</w:t>
            </w:r>
          </w:p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E36851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E36851" w:rsidRPr="00F753CD" w:rsidTr="00E36851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E36851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E36851" w:rsidRPr="00F753CD" w:rsidTr="00E36851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E36851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E36851" w:rsidRPr="00F753CD" w:rsidTr="00E36851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E36851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E36851" w:rsidRPr="00F753CD" w:rsidTr="00E36851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E36851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u w:val="single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E36851" w:rsidRPr="00F753CD" w:rsidTr="00E36851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</w:t>
            </w:r>
            <w:r w:rsidRPr="009D453E">
              <w:rPr>
                <w:rFonts w:ascii="TH SarabunPSK" w:hAnsi="TH SarabunPSK" w:cs="TH SarabunPSK"/>
                <w:sz w:val="28"/>
                <w:cs/>
              </w:rPr>
              <w:lastRenderedPageBreak/>
              <w:t>ดำเนินงาน</w:t>
            </w:r>
          </w:p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tabs>
                <w:tab w:val="left" w:pos="219"/>
              </w:tabs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D453E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9D453E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  <w:u w:val="single"/>
              </w:rPr>
            </w:pPr>
            <w:r w:rsidRPr="009D453E">
              <w:rPr>
                <w:rFonts w:ascii="TH SarabunPSK" w:hAnsi="TH SarabunPSK" w:cs="TH SarabunPSK"/>
                <w:sz w:val="28"/>
                <w:u w:val="single"/>
                <w:cs/>
              </w:rPr>
              <w:t>มีผลจากการปรับปรุงเห็นชัดเจนเป็นรูปธรรม</w:t>
            </w:r>
          </w:p>
          <w:p w:rsidR="00E36851" w:rsidRPr="009D453E" w:rsidRDefault="009D453E" w:rsidP="009D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  <w:cs/>
              </w:rPr>
            </w:pPr>
            <w:r w:rsidRPr="009D453E">
              <w:rPr>
                <w:rFonts w:ascii="TH SarabunPSK" w:hAnsi="TH SarabunPSK" w:cs="TH SarabunPSK"/>
                <w:sz w:val="28"/>
                <w:u w:val="single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851" w:rsidRPr="00F753CD" w:rsidRDefault="00E36851" w:rsidP="00E368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E36851" w:rsidRPr="007E2D05" w:rsidRDefault="00E36851" w:rsidP="00E36851">
      <w:pPr>
        <w:rPr>
          <w:rFonts w:ascii="TH SarabunPSK" w:hAnsi="TH SarabunPSK" w:cs="TH SarabunPSK"/>
          <w:sz w:val="28"/>
        </w:rPr>
      </w:pPr>
    </w:p>
    <w:p w:rsidR="00E36851" w:rsidRPr="00F753CD" w:rsidRDefault="00E36851" w:rsidP="00E36851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การประเมินตนเอง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00"/>
        <w:gridCol w:w="2201"/>
        <w:gridCol w:w="2201"/>
        <w:gridCol w:w="2201"/>
      </w:tblGrid>
      <w:tr w:rsidR="00E36851" w:rsidRPr="00F753CD" w:rsidTr="00E36851">
        <w:tc>
          <w:tcPr>
            <w:tcW w:w="1250" w:type="pct"/>
            <w:shd w:val="clear" w:color="auto" w:fill="DBE5F1"/>
            <w:vAlign w:val="center"/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</w:p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รลุ </w:t>
            </w: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1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บรรลุ</w:t>
            </w:r>
          </w:p>
        </w:tc>
      </w:tr>
      <w:tr w:rsidR="00E36851" w:rsidRPr="00F753CD" w:rsidTr="00E36851">
        <w:tc>
          <w:tcPr>
            <w:tcW w:w="1250" w:type="pct"/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1250" w:type="pct"/>
          </w:tcPr>
          <w:p w:rsidR="00E36851" w:rsidRPr="00F753CD" w:rsidRDefault="00E36851" w:rsidP="00E368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36851" w:rsidRDefault="00E36851" w:rsidP="00E36851">
      <w:pPr>
        <w:rPr>
          <w:rFonts w:ascii="TH SarabunPSK" w:hAnsi="TH SarabunPSK" w:cs="TH SarabunPSK" w:hint="cs"/>
          <w:b/>
          <w:bCs/>
          <w:sz w:val="28"/>
        </w:rPr>
      </w:pPr>
    </w:p>
    <w:p w:rsidR="00E36851" w:rsidRPr="00F753CD" w:rsidRDefault="00E36851" w:rsidP="00E36851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แข็ง/แนวทางเสริมจุดแข็ง</w:t>
      </w:r>
    </w:p>
    <w:p w:rsidR="00E36851" w:rsidRPr="00F753CD" w:rsidRDefault="00E36851" w:rsidP="00E36851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E36851" w:rsidRPr="00F753CD" w:rsidRDefault="00E36851" w:rsidP="00E36851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36851" w:rsidRPr="00F753CD" w:rsidRDefault="00E36851" w:rsidP="00E36851">
      <w:pPr>
        <w:rPr>
          <w:rFonts w:ascii="TH SarabunPSK" w:hAnsi="TH SarabunPSK" w:cs="TH SarabunPSK"/>
          <w:b/>
          <w:bCs/>
          <w:sz w:val="28"/>
        </w:rPr>
      </w:pPr>
    </w:p>
    <w:p w:rsidR="00E36851" w:rsidRPr="00F753CD" w:rsidRDefault="00E36851" w:rsidP="00E36851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ที่ควรพัฒนา/ข้อเสนอแนะในการปรับปรุง</w:t>
      </w:r>
    </w:p>
    <w:p w:rsidR="00E36851" w:rsidRPr="00F753CD" w:rsidRDefault="00E36851" w:rsidP="00E36851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E36851" w:rsidRPr="00F753CD" w:rsidRDefault="00E36851" w:rsidP="00E36851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7E2D05" w:rsidRDefault="007E2D0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tbl>
      <w:tblPr>
        <w:tblW w:w="5045" w:type="pct"/>
        <w:tblCellMar>
          <w:left w:w="0" w:type="dxa"/>
          <w:right w:w="0" w:type="dxa"/>
        </w:tblCellMar>
        <w:tblLook w:val="0000"/>
      </w:tblPr>
      <w:tblGrid>
        <w:gridCol w:w="1529"/>
        <w:gridCol w:w="7288"/>
      </w:tblGrid>
      <w:tr w:rsidR="007E2D05" w:rsidRPr="00B12C40" w:rsidTr="00960612">
        <w:trPr>
          <w:trHeight w:val="300"/>
        </w:trPr>
        <w:tc>
          <w:tcPr>
            <w:tcW w:w="867" w:type="pct"/>
          </w:tcPr>
          <w:p w:rsidR="007E2D05" w:rsidRPr="001744D7" w:rsidRDefault="007E2D05" w:rsidP="007E2D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44D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 xml:space="preserve">ตัวบ่งชี้ที่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Pr="001744D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4133" w:type="pct"/>
            <w:vAlign w:val="center"/>
          </w:tcPr>
          <w:p w:rsidR="007E2D05" w:rsidRPr="001744D7" w:rsidRDefault="007E2D05" w:rsidP="00087C1F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ุณภาพอาจารย์</w:t>
            </w:r>
          </w:p>
        </w:tc>
      </w:tr>
      <w:tr w:rsidR="007E2D05" w:rsidRPr="00F753CD" w:rsidTr="00960612">
        <w:trPr>
          <w:trHeight w:val="300"/>
        </w:trPr>
        <w:tc>
          <w:tcPr>
            <w:tcW w:w="867" w:type="pct"/>
            <w:vAlign w:val="center"/>
          </w:tcPr>
          <w:p w:rsidR="007E2D05" w:rsidRPr="00F753CD" w:rsidRDefault="007E2D05" w:rsidP="00087C1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ิดของตัวบ่งชี้</w:t>
            </w:r>
          </w:p>
        </w:tc>
        <w:tc>
          <w:tcPr>
            <w:tcW w:w="4133" w:type="pct"/>
            <w:vAlign w:val="center"/>
          </w:tcPr>
          <w:p w:rsidR="007E2D05" w:rsidRPr="00E63ED7" w:rsidRDefault="007E2D05" w:rsidP="00087C1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ัจจัยนำเข้า</w:t>
            </w:r>
          </w:p>
        </w:tc>
      </w:tr>
    </w:tbl>
    <w:p w:rsidR="00960612" w:rsidRPr="00960612" w:rsidRDefault="00960612" w:rsidP="00960612">
      <w:pPr>
        <w:jc w:val="thaiDistribute"/>
        <w:rPr>
          <w:rFonts w:ascii="TH SarabunPSK" w:hAnsi="TH SarabunPSK" w:cs="TH SarabunPSK"/>
          <w:sz w:val="28"/>
        </w:rPr>
      </w:pPr>
    </w:p>
    <w:p w:rsidR="00BD5D4E" w:rsidRPr="00BD5D4E" w:rsidRDefault="00AA6228" w:rsidP="00BD5D4E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4.2.1 </w:t>
      </w:r>
      <w:r w:rsidR="00BD5D4E" w:rsidRPr="00BD5D4E">
        <w:rPr>
          <w:rFonts w:ascii="TH SarabunPSK" w:hAnsi="TH SarabunPSK" w:cs="TH SarabunPSK"/>
          <w:b/>
          <w:bCs/>
          <w:sz w:val="28"/>
          <w:cs/>
        </w:rPr>
        <w:t>ร้อยละของอาจารย์</w:t>
      </w:r>
      <w:proofErr w:type="spellStart"/>
      <w:r w:rsidR="00BD5D4E" w:rsidRPr="00BD5D4E">
        <w:rPr>
          <w:rFonts w:ascii="TH SarabunPSK" w:hAnsi="TH SarabunPSK" w:cs="TH SarabunPSK"/>
          <w:b/>
          <w:bCs/>
          <w:sz w:val="28"/>
          <w:cs/>
        </w:rPr>
        <w:t>ประจํา</w:t>
      </w:r>
      <w:proofErr w:type="spellEnd"/>
      <w:r w:rsidR="00BD5D4E" w:rsidRPr="00BD5D4E">
        <w:rPr>
          <w:rFonts w:ascii="TH SarabunPSK" w:hAnsi="TH SarabunPSK" w:cs="TH SarabunPSK"/>
          <w:b/>
          <w:bCs/>
          <w:sz w:val="28"/>
          <w:cs/>
        </w:rPr>
        <w:t>หลักสูตรที่มีคุณวุฒิปริญญาเอก</w:t>
      </w:r>
    </w:p>
    <w:p w:rsidR="00BD5D4E" w:rsidRPr="00BD5D4E" w:rsidRDefault="00BD5D4E" w:rsidP="00BD5D4E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BD5D4E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p w:rsidR="00BD5D4E" w:rsidRPr="00BD5D4E" w:rsidRDefault="00BD5D4E" w:rsidP="00BD5D4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BD5D4E">
        <w:rPr>
          <w:rFonts w:ascii="TH SarabunPSK" w:hAnsi="TH SarabunPSK" w:cs="TH SarabunPSK"/>
          <w:sz w:val="28"/>
          <w:cs/>
        </w:rPr>
        <w:t>โดยการแปลงค่าร้อยละของอาจารย์</w:t>
      </w:r>
      <w:proofErr w:type="spellStart"/>
      <w:r w:rsidRPr="00BD5D4E">
        <w:rPr>
          <w:rFonts w:ascii="TH SarabunPSK" w:hAnsi="TH SarabunPSK" w:cs="TH SarabunPSK"/>
          <w:sz w:val="28"/>
          <w:cs/>
        </w:rPr>
        <w:t>ประจํา</w:t>
      </w:r>
      <w:proofErr w:type="spellEnd"/>
      <w:r w:rsidRPr="00BD5D4E">
        <w:rPr>
          <w:rFonts w:ascii="TH SarabunPSK" w:hAnsi="TH SarabunPSK" w:cs="TH SarabunPSK"/>
          <w:sz w:val="28"/>
          <w:cs/>
        </w:rPr>
        <w:t>หลักสูตรที่มีคุณวุฒิปริญญาเอกเป็นคะแนนระหว่าง</w:t>
      </w:r>
      <w:r w:rsidRPr="00BD5D4E">
        <w:rPr>
          <w:rFonts w:ascii="TH SarabunPSK" w:hAnsi="TH SarabunPSK" w:cs="TH SarabunPSK"/>
          <w:sz w:val="28"/>
        </w:rPr>
        <w:t xml:space="preserve"> 0 – 5</w:t>
      </w:r>
    </w:p>
    <w:p w:rsidR="00BD5D4E" w:rsidRPr="00BD5D4E" w:rsidRDefault="00BD5D4E" w:rsidP="00BD5D4E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960612" w:rsidRPr="00960612" w:rsidRDefault="00960612" w:rsidP="0096061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960612">
        <w:rPr>
          <w:rFonts w:ascii="TH SarabunPSK" w:hAnsi="TH SarabunPSK" w:cs="TH SarabunPSK"/>
          <w:b/>
          <w:bCs/>
          <w:sz w:val="28"/>
          <w:cs/>
        </w:rPr>
        <w:t>หลักสูตรระดับปริญญาตรี</w:t>
      </w:r>
    </w:p>
    <w:p w:rsidR="00960612" w:rsidRPr="00960612" w:rsidRDefault="00960612" w:rsidP="00960612">
      <w:pPr>
        <w:ind w:right="-965" w:firstLine="720"/>
        <w:jc w:val="thaiDistribute"/>
        <w:rPr>
          <w:rFonts w:ascii="TH SarabunPSK" w:hAnsi="TH SarabunPSK" w:cs="TH SarabunPSK"/>
          <w:sz w:val="28"/>
        </w:rPr>
      </w:pPr>
      <w:r w:rsidRPr="00960612">
        <w:rPr>
          <w:rFonts w:ascii="TH SarabunPSK" w:hAnsi="TH SarabunPSK" w:cs="TH SarabunPSK"/>
          <w:sz w:val="28"/>
          <w:cs/>
        </w:rPr>
        <w:t>ค่าร้อยละของอาจารย์</w:t>
      </w:r>
      <w:proofErr w:type="spellStart"/>
      <w:r w:rsidRPr="00960612">
        <w:rPr>
          <w:rFonts w:ascii="TH SarabunPSK" w:hAnsi="TH SarabunPSK" w:cs="TH SarabunPSK"/>
          <w:sz w:val="28"/>
          <w:cs/>
        </w:rPr>
        <w:t>ประจํา</w:t>
      </w:r>
      <w:proofErr w:type="spellEnd"/>
      <w:r w:rsidRPr="00960612">
        <w:rPr>
          <w:rFonts w:ascii="TH SarabunPSK" w:hAnsi="TH SarabunPSK" w:cs="TH SarabunPSK"/>
          <w:sz w:val="28"/>
          <w:cs/>
        </w:rPr>
        <w:t>หลักสูตรที่มีคุณวุฒิปริญญาเอกที่</w:t>
      </w:r>
      <w:proofErr w:type="spellStart"/>
      <w:r w:rsidRPr="00960612">
        <w:rPr>
          <w:rFonts w:ascii="TH SarabunPSK" w:hAnsi="TH SarabunPSK" w:cs="TH SarabunPSK"/>
          <w:sz w:val="28"/>
          <w:cs/>
        </w:rPr>
        <w:t>กําหนดให้</w:t>
      </w:r>
      <w:proofErr w:type="spellEnd"/>
      <w:r w:rsidRPr="00960612">
        <w:rPr>
          <w:rFonts w:ascii="TH SarabunPSK" w:hAnsi="TH SarabunPSK" w:cs="TH SarabunPSK"/>
          <w:sz w:val="28"/>
          <w:cs/>
        </w:rPr>
        <w:t>เป็นคะแนนเต็ม</w:t>
      </w:r>
      <w:r w:rsidRPr="00960612">
        <w:rPr>
          <w:rFonts w:ascii="TH SarabunPSK" w:hAnsi="TH SarabunPSK" w:cs="TH SarabunPSK"/>
          <w:sz w:val="28"/>
        </w:rPr>
        <w:t xml:space="preserve"> 5 = </w:t>
      </w:r>
      <w:r w:rsidRPr="00960612">
        <w:rPr>
          <w:rFonts w:ascii="TH SarabunPSK" w:hAnsi="TH SarabunPSK" w:cs="TH SarabunPSK"/>
          <w:sz w:val="28"/>
          <w:cs/>
        </w:rPr>
        <w:t>ร้อยละ</w:t>
      </w:r>
      <w:r w:rsidRPr="00960612">
        <w:rPr>
          <w:rFonts w:ascii="TH SarabunPSK" w:hAnsi="TH SarabunPSK" w:cs="TH SarabunPSK"/>
          <w:sz w:val="28"/>
        </w:rPr>
        <w:t xml:space="preserve"> 20 </w:t>
      </w:r>
    </w:p>
    <w:p w:rsidR="00960612" w:rsidRPr="00960612" w:rsidRDefault="00960612" w:rsidP="00960612">
      <w:pPr>
        <w:ind w:right="-965"/>
        <w:jc w:val="thaiDistribute"/>
        <w:rPr>
          <w:rFonts w:ascii="TH SarabunPSK" w:hAnsi="TH SarabunPSK" w:cs="TH SarabunPSK"/>
          <w:sz w:val="28"/>
        </w:rPr>
      </w:pPr>
      <w:r w:rsidRPr="00960612">
        <w:rPr>
          <w:rFonts w:ascii="TH SarabunPSK" w:hAnsi="TH SarabunPSK" w:cs="TH SarabunPSK"/>
          <w:sz w:val="28"/>
          <w:cs/>
        </w:rPr>
        <w:t>ขึ้นไป</w:t>
      </w:r>
    </w:p>
    <w:p w:rsidR="00960612" w:rsidRPr="00960612" w:rsidRDefault="00960612" w:rsidP="00BD5D4E">
      <w:pPr>
        <w:jc w:val="thaiDistribute"/>
        <w:rPr>
          <w:rFonts w:ascii="TH SarabunPSK" w:hAnsi="TH SarabunPSK" w:cs="TH SarabunPSK"/>
          <w:sz w:val="28"/>
        </w:rPr>
      </w:pPr>
    </w:p>
    <w:p w:rsidR="00960612" w:rsidRPr="00960612" w:rsidRDefault="00960612" w:rsidP="0096061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960612">
        <w:rPr>
          <w:rFonts w:ascii="TH SarabunPSK" w:hAnsi="TH SarabunPSK" w:cs="TH SarabunPSK"/>
          <w:b/>
          <w:bCs/>
          <w:sz w:val="28"/>
          <w:cs/>
        </w:rPr>
        <w:t>สูตรการ</w:t>
      </w:r>
      <w:proofErr w:type="spellStart"/>
      <w:r w:rsidRPr="00960612">
        <w:rPr>
          <w:rFonts w:ascii="TH SarabunPSK" w:hAnsi="TH SarabunPSK" w:cs="TH SarabunPSK"/>
          <w:b/>
          <w:bCs/>
          <w:sz w:val="28"/>
          <w:cs/>
        </w:rPr>
        <w:t>คํานวณ</w:t>
      </w:r>
      <w:proofErr w:type="spellEnd"/>
    </w:p>
    <w:p w:rsidR="00960612" w:rsidRPr="00960612" w:rsidRDefault="00960612" w:rsidP="00960612">
      <w:pPr>
        <w:jc w:val="thaiDistribute"/>
        <w:rPr>
          <w:rFonts w:ascii="TH SarabunPSK" w:hAnsi="TH SarabunPSK" w:cs="TH SarabunPSK"/>
          <w:sz w:val="28"/>
        </w:rPr>
      </w:pPr>
      <w:r w:rsidRPr="00960612">
        <w:rPr>
          <w:rFonts w:ascii="TH SarabunPSK" w:hAnsi="TH SarabunPSK" w:cs="TH SarabunPSK"/>
          <w:sz w:val="28"/>
        </w:rPr>
        <w:t xml:space="preserve">1. </w:t>
      </w:r>
      <w:proofErr w:type="spellStart"/>
      <w:r w:rsidRPr="00960612">
        <w:rPr>
          <w:rFonts w:ascii="TH SarabunPSK" w:hAnsi="TH SarabunPSK" w:cs="TH SarabunPSK"/>
          <w:sz w:val="28"/>
          <w:cs/>
        </w:rPr>
        <w:t>คํานวณ</w:t>
      </w:r>
      <w:proofErr w:type="spellEnd"/>
      <w:r w:rsidRPr="00960612">
        <w:rPr>
          <w:rFonts w:ascii="TH SarabunPSK" w:hAnsi="TH SarabunPSK" w:cs="TH SarabunPSK"/>
          <w:sz w:val="28"/>
          <w:cs/>
        </w:rPr>
        <w:t>ค่าร้อยละของอาจารย์</w:t>
      </w:r>
      <w:proofErr w:type="spellStart"/>
      <w:r w:rsidRPr="00960612">
        <w:rPr>
          <w:rFonts w:ascii="TH SarabunPSK" w:hAnsi="TH SarabunPSK" w:cs="TH SarabunPSK"/>
          <w:sz w:val="28"/>
          <w:cs/>
        </w:rPr>
        <w:t>ประจํา</w:t>
      </w:r>
      <w:proofErr w:type="spellEnd"/>
      <w:r w:rsidRPr="00960612">
        <w:rPr>
          <w:rFonts w:ascii="TH SarabunPSK" w:hAnsi="TH SarabunPSK" w:cs="TH SarabunPSK"/>
          <w:sz w:val="28"/>
          <w:cs/>
        </w:rPr>
        <w:t>หลักสูตรที่มีวุฒิปริญญาเอก</w:t>
      </w:r>
      <w:r w:rsidRPr="00960612">
        <w:rPr>
          <w:rFonts w:ascii="TH SarabunPSK" w:hAnsi="TH SarabunPSK" w:cs="TH SarabunPSK"/>
          <w:sz w:val="28"/>
        </w:rPr>
        <w:t xml:space="preserve"> </w:t>
      </w:r>
      <w:r w:rsidRPr="00960612">
        <w:rPr>
          <w:rFonts w:ascii="TH SarabunPSK" w:hAnsi="TH SarabunPSK" w:cs="TH SarabunPSK"/>
          <w:sz w:val="28"/>
          <w:cs/>
        </w:rPr>
        <w:t>ตามสูตร</w:t>
      </w:r>
    </w:p>
    <w:p w:rsidR="00960612" w:rsidRPr="00960612" w:rsidRDefault="00960612" w:rsidP="00960612">
      <w:pPr>
        <w:jc w:val="thaiDistribute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Ind w:w="19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8"/>
        <w:gridCol w:w="4176"/>
        <w:gridCol w:w="813"/>
      </w:tblGrid>
      <w:tr w:rsidR="00960612" w:rsidRPr="00960612" w:rsidTr="00087C1F">
        <w:tc>
          <w:tcPr>
            <w:tcW w:w="288" w:type="dxa"/>
            <w:vMerge w:val="restart"/>
          </w:tcPr>
          <w:p w:rsidR="00960612" w:rsidRPr="00960612" w:rsidRDefault="00960612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960612" w:rsidRPr="00960612" w:rsidRDefault="00960612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960612">
              <w:rPr>
                <w:rFonts w:ascii="TH SarabunPSK" w:hAnsi="TH SarabunPSK" w:cs="TH SarabunPSK"/>
                <w:sz w:val="28"/>
                <w:cs/>
              </w:rPr>
              <w:t>จํานวน</w:t>
            </w:r>
            <w:proofErr w:type="spellEnd"/>
            <w:r w:rsidRPr="00960612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proofErr w:type="spellStart"/>
            <w:r w:rsidRPr="00960612">
              <w:rPr>
                <w:rFonts w:ascii="TH SarabunPSK" w:hAnsi="TH SarabunPSK" w:cs="TH SarabunPSK"/>
                <w:sz w:val="28"/>
                <w:cs/>
              </w:rPr>
              <w:t>ประจํา</w:t>
            </w:r>
            <w:proofErr w:type="spellEnd"/>
            <w:r w:rsidRPr="00960612">
              <w:rPr>
                <w:rFonts w:ascii="TH SarabunPSK" w:hAnsi="TH SarabunPSK" w:cs="TH SarabunPSK"/>
                <w:sz w:val="28"/>
                <w:cs/>
              </w:rPr>
              <w:t>หลักสูตรที่ม</w:t>
            </w:r>
            <w:r w:rsidRPr="00960612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Pr="00960612">
              <w:rPr>
                <w:rFonts w:ascii="TH SarabunPSK" w:hAnsi="TH SarabunPSK" w:cs="TH SarabunPSK"/>
                <w:sz w:val="28"/>
                <w:cs/>
              </w:rPr>
              <w:t>คุณวุฒิปริญญาเอก</w:t>
            </w:r>
          </w:p>
        </w:tc>
        <w:tc>
          <w:tcPr>
            <w:tcW w:w="813" w:type="dxa"/>
            <w:vMerge w:val="restart"/>
            <w:vAlign w:val="center"/>
          </w:tcPr>
          <w:p w:rsidR="00960612" w:rsidRPr="00960612" w:rsidRDefault="00960612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612">
              <w:rPr>
                <w:rFonts w:ascii="TH SarabunPSK" w:hAnsi="TH SarabunPSK" w:cs="TH SarabunPSK"/>
                <w:sz w:val="28"/>
              </w:rPr>
              <w:t>X 100</w:t>
            </w:r>
          </w:p>
        </w:tc>
      </w:tr>
      <w:tr w:rsidR="00960612" w:rsidRPr="00960612" w:rsidTr="00087C1F">
        <w:tc>
          <w:tcPr>
            <w:tcW w:w="288" w:type="dxa"/>
            <w:vMerge/>
          </w:tcPr>
          <w:p w:rsidR="00960612" w:rsidRPr="00960612" w:rsidRDefault="00960612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960612" w:rsidRPr="00960612" w:rsidRDefault="00960612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960612">
              <w:rPr>
                <w:rFonts w:ascii="TH SarabunPSK" w:hAnsi="TH SarabunPSK" w:cs="TH SarabunPSK"/>
                <w:sz w:val="28"/>
                <w:cs/>
              </w:rPr>
              <w:t>จํานวน</w:t>
            </w:r>
            <w:proofErr w:type="spellEnd"/>
            <w:r w:rsidRPr="00960612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proofErr w:type="spellStart"/>
            <w:r w:rsidRPr="00960612">
              <w:rPr>
                <w:rFonts w:ascii="TH SarabunPSK" w:hAnsi="TH SarabunPSK" w:cs="TH SarabunPSK"/>
                <w:sz w:val="28"/>
                <w:cs/>
              </w:rPr>
              <w:t>ประจํา</w:t>
            </w:r>
            <w:proofErr w:type="spellEnd"/>
            <w:r w:rsidRPr="00960612">
              <w:rPr>
                <w:rFonts w:ascii="TH SarabunPSK" w:hAnsi="TH SarabunPSK" w:cs="TH SarabunPSK"/>
                <w:sz w:val="28"/>
                <w:cs/>
              </w:rPr>
              <w:t>หลักสูตรทั้งหมด</w:t>
            </w:r>
          </w:p>
        </w:tc>
        <w:tc>
          <w:tcPr>
            <w:tcW w:w="813" w:type="dxa"/>
            <w:vMerge/>
          </w:tcPr>
          <w:p w:rsidR="00960612" w:rsidRPr="00960612" w:rsidRDefault="00960612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60612" w:rsidRPr="00960612" w:rsidRDefault="00960612" w:rsidP="00960612">
      <w:pPr>
        <w:jc w:val="thaiDistribute"/>
        <w:rPr>
          <w:rFonts w:ascii="TH SarabunPSK" w:hAnsi="TH SarabunPSK" w:cs="TH SarabunPSK"/>
          <w:sz w:val="28"/>
        </w:rPr>
      </w:pPr>
    </w:p>
    <w:p w:rsidR="00960612" w:rsidRPr="00960612" w:rsidRDefault="00960612" w:rsidP="00960612">
      <w:pPr>
        <w:jc w:val="thaiDistribute"/>
        <w:rPr>
          <w:rFonts w:ascii="TH SarabunPSK" w:hAnsi="TH SarabunPSK" w:cs="TH SarabunPSK"/>
          <w:sz w:val="28"/>
        </w:rPr>
      </w:pPr>
      <w:r w:rsidRPr="00960612">
        <w:rPr>
          <w:rFonts w:ascii="TH SarabunPSK" w:hAnsi="TH SarabunPSK" w:cs="TH SarabunPSK"/>
          <w:sz w:val="28"/>
        </w:rPr>
        <w:t xml:space="preserve">2. </w:t>
      </w:r>
      <w:r w:rsidRPr="00960612">
        <w:rPr>
          <w:rFonts w:ascii="TH SarabunPSK" w:hAnsi="TH SarabunPSK" w:cs="TH SarabunPSK"/>
          <w:sz w:val="28"/>
          <w:cs/>
        </w:rPr>
        <w:t>แปลงค่าร้อยละที่</w:t>
      </w:r>
      <w:proofErr w:type="spellStart"/>
      <w:r w:rsidRPr="00960612">
        <w:rPr>
          <w:rFonts w:ascii="TH SarabunPSK" w:hAnsi="TH SarabunPSK" w:cs="TH SarabunPSK"/>
          <w:sz w:val="28"/>
          <w:cs/>
        </w:rPr>
        <w:t>คํานวณ</w:t>
      </w:r>
      <w:proofErr w:type="spellEnd"/>
      <w:r w:rsidRPr="00960612">
        <w:rPr>
          <w:rFonts w:ascii="TH SarabunPSK" w:hAnsi="TH SarabunPSK" w:cs="TH SarabunPSK"/>
          <w:sz w:val="28"/>
          <w:cs/>
        </w:rPr>
        <w:t>ได้ในข้อ</w:t>
      </w:r>
      <w:r w:rsidRPr="00960612">
        <w:rPr>
          <w:rFonts w:ascii="TH SarabunPSK" w:hAnsi="TH SarabunPSK" w:cs="TH SarabunPSK"/>
          <w:sz w:val="28"/>
        </w:rPr>
        <w:t xml:space="preserve"> 1 </w:t>
      </w:r>
      <w:r w:rsidRPr="00960612">
        <w:rPr>
          <w:rFonts w:ascii="TH SarabunPSK" w:hAnsi="TH SarabunPSK" w:cs="TH SarabunPSK"/>
          <w:sz w:val="28"/>
          <w:cs/>
        </w:rPr>
        <w:t>เทียบกับคะแนนเต็ม</w:t>
      </w:r>
      <w:r w:rsidRPr="00960612">
        <w:rPr>
          <w:rFonts w:ascii="TH SarabunPSK" w:hAnsi="TH SarabunPSK" w:cs="TH SarabunPSK"/>
          <w:sz w:val="28"/>
        </w:rPr>
        <w:t xml:space="preserve"> 5</w:t>
      </w:r>
    </w:p>
    <w:p w:rsidR="00960612" w:rsidRPr="00960612" w:rsidRDefault="00960612" w:rsidP="00960612">
      <w:pPr>
        <w:jc w:val="thaiDistribute"/>
        <w:rPr>
          <w:rFonts w:ascii="TH SarabunPSK" w:hAnsi="TH SarabunPSK" w:cs="TH SarabunPSK"/>
          <w:sz w:val="28"/>
        </w:rPr>
      </w:pPr>
    </w:p>
    <w:tbl>
      <w:tblPr>
        <w:tblStyle w:val="a3"/>
        <w:tblW w:w="8998" w:type="dxa"/>
        <w:tblInd w:w="37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507"/>
        <w:gridCol w:w="293"/>
        <w:gridCol w:w="6648"/>
        <w:gridCol w:w="550"/>
      </w:tblGrid>
      <w:tr w:rsidR="00960612" w:rsidRPr="00960612" w:rsidTr="00087C1F">
        <w:tc>
          <w:tcPr>
            <w:tcW w:w="15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612" w:rsidRPr="00960612" w:rsidRDefault="00960612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612">
              <w:rPr>
                <w:rFonts w:ascii="TH SarabunPSK" w:hAnsi="TH SarabunPSK" w:cs="TH SarabunPSK"/>
                <w:sz w:val="28"/>
                <w:cs/>
              </w:rPr>
              <w:t>คะแนนที่ได้</w:t>
            </w:r>
            <w:r w:rsidRPr="00960612">
              <w:rPr>
                <w:rFonts w:ascii="TH SarabunPSK" w:hAnsi="TH SarabunPSK" w:cs="TH SarabunPSK"/>
                <w:sz w:val="28"/>
              </w:rPr>
              <w:t xml:space="preserve"> =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0612" w:rsidRPr="00960612" w:rsidRDefault="00960612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960612" w:rsidRPr="00960612" w:rsidRDefault="00960612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612">
              <w:rPr>
                <w:rFonts w:ascii="TH SarabunPSK" w:hAnsi="TH SarabunPSK" w:cs="TH SarabunPSK"/>
                <w:sz w:val="28"/>
                <w:cs/>
              </w:rPr>
              <w:t>ร้อยละของอาจารย์</w:t>
            </w:r>
            <w:proofErr w:type="spellStart"/>
            <w:r w:rsidRPr="00960612">
              <w:rPr>
                <w:rFonts w:ascii="TH SarabunPSK" w:hAnsi="TH SarabunPSK" w:cs="TH SarabunPSK"/>
                <w:sz w:val="28"/>
                <w:cs/>
              </w:rPr>
              <w:t>ประจํา</w:t>
            </w:r>
            <w:proofErr w:type="spellEnd"/>
            <w:r w:rsidRPr="00960612">
              <w:rPr>
                <w:rFonts w:ascii="TH SarabunPSK" w:hAnsi="TH SarabunPSK" w:cs="TH SarabunPSK"/>
                <w:sz w:val="28"/>
                <w:cs/>
              </w:rPr>
              <w:t>หลักสูตรที่ม</w:t>
            </w:r>
            <w:r w:rsidRPr="00960612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Pr="00960612">
              <w:rPr>
                <w:rFonts w:ascii="TH SarabunPSK" w:hAnsi="TH SarabunPSK" w:cs="TH SarabunPSK"/>
                <w:sz w:val="28"/>
                <w:cs/>
              </w:rPr>
              <w:t>คุณวุฒิปริญญาเอก</w:t>
            </w:r>
          </w:p>
        </w:tc>
        <w:tc>
          <w:tcPr>
            <w:tcW w:w="550" w:type="dxa"/>
            <w:vMerge w:val="restart"/>
            <w:vAlign w:val="center"/>
          </w:tcPr>
          <w:p w:rsidR="00960612" w:rsidRPr="00960612" w:rsidRDefault="00960612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60612">
              <w:rPr>
                <w:rFonts w:ascii="TH SarabunPSK" w:hAnsi="TH SarabunPSK" w:cs="TH SarabunPSK"/>
                <w:sz w:val="28"/>
              </w:rPr>
              <w:t>X5</w:t>
            </w:r>
          </w:p>
        </w:tc>
      </w:tr>
      <w:tr w:rsidR="00960612" w:rsidRPr="00960612" w:rsidTr="00087C1F">
        <w:tc>
          <w:tcPr>
            <w:tcW w:w="15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612" w:rsidRPr="00960612" w:rsidRDefault="00960612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0612" w:rsidRPr="00960612" w:rsidRDefault="00960612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</w:tcBorders>
          </w:tcPr>
          <w:p w:rsidR="00960612" w:rsidRPr="00960612" w:rsidRDefault="00960612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612">
              <w:rPr>
                <w:rFonts w:ascii="TH SarabunPSK" w:hAnsi="TH SarabunPSK" w:cs="TH SarabunPSK"/>
                <w:sz w:val="28"/>
                <w:cs/>
              </w:rPr>
              <w:t>ร้อยละของอาจารย์</w:t>
            </w:r>
            <w:proofErr w:type="spellStart"/>
            <w:r w:rsidRPr="00960612">
              <w:rPr>
                <w:rFonts w:ascii="TH SarabunPSK" w:hAnsi="TH SarabunPSK" w:cs="TH SarabunPSK"/>
                <w:sz w:val="28"/>
                <w:cs/>
              </w:rPr>
              <w:t>ประจํา</w:t>
            </w:r>
            <w:proofErr w:type="spellEnd"/>
            <w:r w:rsidRPr="00960612">
              <w:rPr>
                <w:rFonts w:ascii="TH SarabunPSK" w:hAnsi="TH SarabunPSK" w:cs="TH SarabunPSK"/>
                <w:sz w:val="28"/>
                <w:cs/>
              </w:rPr>
              <w:t>หลักสูตรที่</w:t>
            </w:r>
            <w:proofErr w:type="spellStart"/>
            <w:r w:rsidRPr="00960612">
              <w:rPr>
                <w:rFonts w:ascii="TH SarabunPSK" w:hAnsi="TH SarabunPSK" w:cs="TH SarabunPSK"/>
                <w:sz w:val="28"/>
                <w:cs/>
              </w:rPr>
              <w:t>มีคณ</w:t>
            </w:r>
            <w:proofErr w:type="spellEnd"/>
            <w:r w:rsidRPr="00960612">
              <w:rPr>
                <w:rFonts w:ascii="TH SarabunPSK" w:hAnsi="TH SarabunPSK" w:cs="TH SarabunPSK"/>
                <w:sz w:val="28"/>
                <w:cs/>
              </w:rPr>
              <w:t>วุฒิปริญญาเอกที่</w:t>
            </w:r>
            <w:proofErr w:type="spellStart"/>
            <w:r w:rsidRPr="00960612">
              <w:rPr>
                <w:rFonts w:ascii="TH SarabunPSK" w:hAnsi="TH SarabunPSK" w:cs="TH SarabunPSK"/>
                <w:sz w:val="28"/>
                <w:cs/>
              </w:rPr>
              <w:t>กําหนดให้</w:t>
            </w:r>
            <w:proofErr w:type="spellEnd"/>
            <w:r w:rsidRPr="00960612">
              <w:rPr>
                <w:rFonts w:ascii="TH SarabunPSK" w:hAnsi="TH SarabunPSK" w:cs="TH SarabunPSK"/>
                <w:sz w:val="28"/>
                <w:cs/>
              </w:rPr>
              <w:t>เป็นคะแนนเต็ม</w:t>
            </w:r>
            <w:r w:rsidRPr="00960612">
              <w:rPr>
                <w:rFonts w:ascii="TH SarabunPSK" w:hAnsi="TH SarabunPSK" w:cs="TH SarabunPSK"/>
                <w:sz w:val="28"/>
              </w:rPr>
              <w:t xml:space="preserve"> 5</w:t>
            </w:r>
          </w:p>
        </w:tc>
        <w:tc>
          <w:tcPr>
            <w:tcW w:w="550" w:type="dxa"/>
            <w:vMerge/>
          </w:tcPr>
          <w:p w:rsidR="00960612" w:rsidRPr="00960612" w:rsidRDefault="00960612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60612" w:rsidRPr="00960612" w:rsidRDefault="00960612" w:rsidP="00960612">
      <w:pPr>
        <w:jc w:val="thaiDistribute"/>
        <w:rPr>
          <w:rFonts w:ascii="TH SarabunPSK" w:hAnsi="TH SarabunPSK" w:cs="TH SarabunPSK"/>
          <w:sz w:val="28"/>
        </w:rPr>
      </w:pPr>
    </w:p>
    <w:p w:rsidR="00AA6228" w:rsidRPr="00F753CD" w:rsidRDefault="00AA6228" w:rsidP="00AA6228">
      <w:pPr>
        <w:pStyle w:val="22"/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ผลการดำเนินงาน</w:t>
      </w:r>
    </w:p>
    <w:p w:rsidR="00AA6228" w:rsidRPr="00F753CD" w:rsidRDefault="00AA6228" w:rsidP="00AA6228">
      <w:pPr>
        <w:ind w:firstLine="720"/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ในปีการศึกษา</w:t>
      </w:r>
      <w:r>
        <w:rPr>
          <w:rFonts w:ascii="TH SarabunPSK" w:hAnsi="TH SarabunPSK" w:cs="TH SarabunPSK" w:hint="cs"/>
          <w:sz w:val="28"/>
          <w:cs/>
        </w:rPr>
        <w:t xml:space="preserve"> 2557</w:t>
      </w:r>
      <w:r w:rsidRPr="00F753C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กสูตร</w:t>
      </w:r>
      <w:r w:rsidRPr="00F753CD"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F753CD">
        <w:rPr>
          <w:rFonts w:ascii="TH SarabunPSK" w:hAnsi="TH SarabunPSK" w:cs="TH SarabunPSK"/>
          <w:sz w:val="28"/>
          <w:cs/>
        </w:rPr>
        <w:t>..................มีจำนวนอาจารย์ประจำที่มีวุฒิปริญญาเอก ดังนี้</w:t>
      </w:r>
    </w:p>
    <w:p w:rsidR="00AA6228" w:rsidRPr="00897E03" w:rsidRDefault="00AA6228" w:rsidP="00AA6228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"/>
        <w:gridCol w:w="4446"/>
        <w:gridCol w:w="1885"/>
      </w:tblGrid>
      <w:tr w:rsidR="00AA6228" w:rsidRPr="00F753CD" w:rsidTr="00087C1F">
        <w:tc>
          <w:tcPr>
            <w:tcW w:w="1058" w:type="dxa"/>
            <w:shd w:val="clear" w:color="auto" w:fill="F2F2F2"/>
          </w:tcPr>
          <w:p w:rsidR="00AA6228" w:rsidRPr="00F753CD" w:rsidRDefault="00AA6228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446" w:type="dxa"/>
            <w:shd w:val="clear" w:color="auto" w:fill="F2F2F2"/>
          </w:tcPr>
          <w:p w:rsidR="00AA6228" w:rsidRPr="00F753CD" w:rsidRDefault="00AA6228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85" w:type="dxa"/>
            <w:shd w:val="clear" w:color="auto" w:fill="F2F2F2"/>
          </w:tcPr>
          <w:p w:rsidR="00AA6228" w:rsidRPr="00F753CD" w:rsidRDefault="00AA6228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การศึกษา </w:t>
            </w: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(คน)</w:t>
            </w:r>
          </w:p>
        </w:tc>
      </w:tr>
      <w:tr w:rsidR="00AA6228" w:rsidRPr="00F753CD" w:rsidTr="00087C1F">
        <w:tc>
          <w:tcPr>
            <w:tcW w:w="1058" w:type="dxa"/>
          </w:tcPr>
          <w:p w:rsidR="00AA6228" w:rsidRPr="00F753CD" w:rsidRDefault="00AA6228" w:rsidP="00087C1F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6" w:type="dxa"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จำนวนอาจารย์ที่ปฏิบัติงานจริง</w:t>
            </w:r>
          </w:p>
        </w:tc>
        <w:tc>
          <w:tcPr>
            <w:tcW w:w="1885" w:type="dxa"/>
          </w:tcPr>
          <w:p w:rsidR="00AA6228" w:rsidRPr="00F753CD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6228" w:rsidRPr="00F753CD" w:rsidTr="00087C1F">
        <w:tc>
          <w:tcPr>
            <w:tcW w:w="1058" w:type="dxa"/>
          </w:tcPr>
          <w:p w:rsidR="00AA6228" w:rsidRPr="00F753CD" w:rsidRDefault="00AA6228" w:rsidP="00087C1F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6" w:type="dxa"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จำนวนอาจารย์ที่ลาศึกษาต่อ</w:t>
            </w:r>
          </w:p>
        </w:tc>
        <w:tc>
          <w:tcPr>
            <w:tcW w:w="1885" w:type="dxa"/>
          </w:tcPr>
          <w:p w:rsidR="00AA6228" w:rsidRPr="00F753CD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6228" w:rsidRPr="00F753CD" w:rsidTr="00087C1F">
        <w:tc>
          <w:tcPr>
            <w:tcW w:w="1058" w:type="dxa"/>
          </w:tcPr>
          <w:p w:rsidR="00AA6228" w:rsidRPr="00F753CD" w:rsidRDefault="00AA6228" w:rsidP="00087C1F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6" w:type="dxa"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จำนวนอาจารย์ประจำทั้งหมด  (</w:t>
            </w:r>
            <w:r w:rsidRPr="00F753CD">
              <w:rPr>
                <w:rFonts w:ascii="TH SarabunPSK" w:hAnsi="TH SarabunPSK" w:cs="TH SarabunPSK"/>
                <w:sz w:val="28"/>
              </w:rPr>
              <w:t>1+2</w:t>
            </w:r>
            <w:r w:rsidRPr="00F753C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885" w:type="dxa"/>
          </w:tcPr>
          <w:p w:rsidR="00AA6228" w:rsidRPr="00F753CD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6228" w:rsidRPr="00F753CD" w:rsidTr="00087C1F">
        <w:tc>
          <w:tcPr>
            <w:tcW w:w="1058" w:type="dxa"/>
          </w:tcPr>
          <w:p w:rsidR="00AA6228" w:rsidRPr="00F753CD" w:rsidRDefault="00AA6228" w:rsidP="00087C1F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6" w:type="dxa"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จำนวนอาจารย์ประจำที่มีวุฒิปริญญาเอก</w:t>
            </w:r>
          </w:p>
        </w:tc>
        <w:tc>
          <w:tcPr>
            <w:tcW w:w="1885" w:type="dxa"/>
          </w:tcPr>
          <w:p w:rsidR="00AA6228" w:rsidRPr="00F753CD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A6228" w:rsidRPr="00AA6228" w:rsidRDefault="00AA6228" w:rsidP="00AA6228">
      <w:pPr>
        <w:spacing w:line="235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8029" w:type="dxa"/>
        <w:tblInd w:w="828" w:type="dxa"/>
        <w:tblLayout w:type="fixed"/>
        <w:tblLook w:val="04A0"/>
      </w:tblPr>
      <w:tblGrid>
        <w:gridCol w:w="4945"/>
        <w:gridCol w:w="447"/>
        <w:gridCol w:w="945"/>
        <w:gridCol w:w="1692"/>
      </w:tblGrid>
      <w:tr w:rsidR="00AA6228" w:rsidRPr="00F753CD" w:rsidTr="00087C1F">
        <w:trPr>
          <w:trHeight w:val="327"/>
        </w:trPr>
        <w:tc>
          <w:tcPr>
            <w:tcW w:w="4945" w:type="dxa"/>
            <w:vMerge w:val="restart"/>
            <w:vAlign w:val="center"/>
          </w:tcPr>
          <w:p w:rsidR="00AA6228" w:rsidRPr="00F753CD" w:rsidRDefault="00AA6228" w:rsidP="00087C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Pr="00F753CD">
              <w:rPr>
                <w:rFonts w:ascii="TH SarabunPSK" w:hAnsi="TH SarabunPSK" w:cs="TH SarabunPSK"/>
                <w:sz w:val="28"/>
                <w:cs/>
              </w:rPr>
              <w:t>ที่มีคุณวุฒิปริญญาเอก</w:t>
            </w:r>
          </w:p>
        </w:tc>
        <w:tc>
          <w:tcPr>
            <w:tcW w:w="447" w:type="dxa"/>
            <w:vMerge w:val="restart"/>
            <w:vAlign w:val="center"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A6228" w:rsidRPr="00F753CD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vMerge w:val="restart"/>
            <w:vAlign w:val="center"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F753CD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</w:tc>
      </w:tr>
      <w:tr w:rsidR="00AA6228" w:rsidRPr="00F753CD" w:rsidTr="00087C1F">
        <w:tc>
          <w:tcPr>
            <w:tcW w:w="4945" w:type="dxa"/>
            <w:vMerge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7" w:type="dxa"/>
            <w:vMerge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AA6228" w:rsidRPr="00F753CD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vMerge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6228" w:rsidRPr="00F2234A" w:rsidTr="00087C1F">
        <w:tc>
          <w:tcPr>
            <w:tcW w:w="4945" w:type="dxa"/>
          </w:tcPr>
          <w:p w:rsidR="00AA6228" w:rsidRPr="00F2234A" w:rsidRDefault="00AA6228" w:rsidP="00087C1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7" w:type="dxa"/>
          </w:tcPr>
          <w:p w:rsidR="00AA6228" w:rsidRPr="00F2234A" w:rsidRDefault="00AA6228" w:rsidP="00087C1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45" w:type="dxa"/>
          </w:tcPr>
          <w:p w:rsidR="00AA6228" w:rsidRPr="00F2234A" w:rsidRDefault="00AA6228" w:rsidP="00087C1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692" w:type="dxa"/>
          </w:tcPr>
          <w:p w:rsidR="00AA6228" w:rsidRPr="00F2234A" w:rsidRDefault="00AA6228" w:rsidP="00087C1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A6228" w:rsidRPr="00F753CD" w:rsidTr="00087C1F">
        <w:tc>
          <w:tcPr>
            <w:tcW w:w="4945" w:type="dxa"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7" w:type="dxa"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2637" w:type="dxa"/>
            <w:gridSpan w:val="2"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F753CD">
              <w:rPr>
                <w:rFonts w:ascii="TH SarabunPSK" w:hAnsi="TH SarabunPSK" w:cs="TH SarabunPSK"/>
                <w:sz w:val="28"/>
              </w:rPr>
              <w:t>…………</w:t>
            </w:r>
          </w:p>
        </w:tc>
      </w:tr>
      <w:tr w:rsidR="00AA6228" w:rsidRPr="006C264A" w:rsidTr="00087C1F">
        <w:trPr>
          <w:trHeight w:val="126"/>
        </w:trPr>
        <w:tc>
          <w:tcPr>
            <w:tcW w:w="4945" w:type="dxa"/>
          </w:tcPr>
          <w:p w:rsidR="00AA6228" w:rsidRPr="006C264A" w:rsidRDefault="00AA6228" w:rsidP="00087C1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47" w:type="dxa"/>
          </w:tcPr>
          <w:p w:rsidR="00AA6228" w:rsidRPr="006C264A" w:rsidRDefault="00AA6228" w:rsidP="00087C1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637" w:type="dxa"/>
            <w:gridSpan w:val="2"/>
          </w:tcPr>
          <w:p w:rsidR="00AA6228" w:rsidRPr="006C264A" w:rsidRDefault="00AA6228" w:rsidP="00087C1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A6228" w:rsidRPr="00F753CD" w:rsidTr="00087C1F">
        <w:tc>
          <w:tcPr>
            <w:tcW w:w="4945" w:type="dxa"/>
            <w:vMerge w:val="restart"/>
            <w:vAlign w:val="center"/>
          </w:tcPr>
          <w:p w:rsidR="00AA6228" w:rsidRPr="00F753CD" w:rsidRDefault="00AA6228" w:rsidP="00087C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คิดเป็นคะแนน</w:t>
            </w:r>
          </w:p>
        </w:tc>
        <w:tc>
          <w:tcPr>
            <w:tcW w:w="447" w:type="dxa"/>
            <w:vMerge w:val="restart"/>
            <w:vAlign w:val="center"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A6228" w:rsidRPr="00F753CD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  <w:vMerge w:val="restart"/>
            <w:vAlign w:val="center"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F753CD">
              <w:rPr>
                <w:rFonts w:ascii="TH SarabunPSK" w:hAnsi="TH SarabunPSK" w:cs="TH SarabunPSK"/>
                <w:sz w:val="28"/>
                <w:cs/>
              </w:rPr>
              <w:t xml:space="preserve"> 5</w:t>
            </w:r>
          </w:p>
        </w:tc>
      </w:tr>
      <w:tr w:rsidR="00AA6228" w:rsidRPr="00F753CD" w:rsidTr="00087C1F">
        <w:tc>
          <w:tcPr>
            <w:tcW w:w="4945" w:type="dxa"/>
            <w:vMerge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7" w:type="dxa"/>
            <w:vMerge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AA6228" w:rsidRPr="00F753CD" w:rsidRDefault="00AA6228" w:rsidP="00087C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692" w:type="dxa"/>
            <w:vMerge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6228" w:rsidRPr="00F2234A" w:rsidTr="00087C1F">
        <w:tc>
          <w:tcPr>
            <w:tcW w:w="4945" w:type="dxa"/>
          </w:tcPr>
          <w:p w:rsidR="00AA6228" w:rsidRPr="00F2234A" w:rsidRDefault="00AA6228" w:rsidP="00087C1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47" w:type="dxa"/>
          </w:tcPr>
          <w:p w:rsidR="00AA6228" w:rsidRPr="00F2234A" w:rsidRDefault="00AA6228" w:rsidP="00087C1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45" w:type="dxa"/>
          </w:tcPr>
          <w:p w:rsidR="00AA6228" w:rsidRPr="00F2234A" w:rsidRDefault="00AA6228" w:rsidP="00087C1F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692" w:type="dxa"/>
          </w:tcPr>
          <w:p w:rsidR="00AA6228" w:rsidRPr="00F2234A" w:rsidRDefault="00AA6228" w:rsidP="00087C1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AA6228" w:rsidRPr="00F753CD" w:rsidTr="00087C1F">
        <w:tc>
          <w:tcPr>
            <w:tcW w:w="4945" w:type="dxa"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7" w:type="dxa"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2637" w:type="dxa"/>
            <w:gridSpan w:val="2"/>
          </w:tcPr>
          <w:p w:rsidR="00AA6228" w:rsidRPr="00F753CD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</w:rPr>
              <w:t>………..</w:t>
            </w:r>
            <w:r w:rsidRPr="00F753CD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</w:p>
        </w:tc>
      </w:tr>
    </w:tbl>
    <w:p w:rsidR="00AA6228" w:rsidRDefault="00AA6228" w:rsidP="00AA6228">
      <w:pPr>
        <w:rPr>
          <w:rFonts w:ascii="TH SarabunPSK" w:hAnsi="TH SarabunPSK" w:cs="TH SarabunPSK"/>
          <w:b/>
          <w:bCs/>
          <w:sz w:val="28"/>
        </w:rPr>
      </w:pPr>
    </w:p>
    <w:p w:rsidR="0009390D" w:rsidRDefault="0009390D" w:rsidP="00AA6228">
      <w:pPr>
        <w:rPr>
          <w:rFonts w:ascii="TH SarabunPSK" w:hAnsi="TH SarabunPSK" w:cs="TH SarabunPSK" w:hint="cs"/>
          <w:b/>
          <w:bCs/>
          <w:sz w:val="28"/>
        </w:rPr>
      </w:pPr>
    </w:p>
    <w:p w:rsidR="0009390D" w:rsidRDefault="0009390D" w:rsidP="00AA6228">
      <w:pPr>
        <w:rPr>
          <w:rFonts w:ascii="TH SarabunPSK" w:hAnsi="TH SarabunPSK" w:cs="TH SarabunPSK" w:hint="cs"/>
          <w:b/>
          <w:bCs/>
          <w:sz w:val="28"/>
        </w:rPr>
      </w:pPr>
    </w:p>
    <w:p w:rsidR="0009390D" w:rsidRDefault="0009390D" w:rsidP="00AA6228">
      <w:pPr>
        <w:rPr>
          <w:rFonts w:ascii="TH SarabunPSK" w:hAnsi="TH SarabunPSK" w:cs="TH SarabunPSK" w:hint="cs"/>
          <w:b/>
          <w:bCs/>
          <w:sz w:val="28"/>
        </w:rPr>
      </w:pPr>
    </w:p>
    <w:p w:rsidR="00AA6228" w:rsidRPr="00F2234A" w:rsidRDefault="00AA6228" w:rsidP="00AA6228">
      <w:pPr>
        <w:rPr>
          <w:rFonts w:ascii="TH SarabunPSK" w:hAnsi="TH SarabunPSK" w:cs="TH SarabunPSK"/>
          <w:b/>
          <w:bCs/>
          <w:sz w:val="28"/>
        </w:rPr>
      </w:pPr>
      <w:r w:rsidRPr="00F2234A">
        <w:rPr>
          <w:rFonts w:ascii="TH SarabunPSK" w:hAnsi="TH SarabunPSK" w:cs="TH SarabunPSK"/>
          <w:b/>
          <w:bCs/>
          <w:sz w:val="28"/>
          <w:cs/>
        </w:rPr>
        <w:lastRenderedPageBreak/>
        <w:t>การประเมินตนเอง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2197"/>
        <w:gridCol w:w="2197"/>
        <w:gridCol w:w="2197"/>
      </w:tblGrid>
      <w:tr w:rsidR="00AA6228" w:rsidRPr="00F2234A" w:rsidTr="00087C1F">
        <w:tc>
          <w:tcPr>
            <w:tcW w:w="1250" w:type="pct"/>
            <w:shd w:val="clear" w:color="auto" w:fill="DBE5F1"/>
            <w:vAlign w:val="center"/>
          </w:tcPr>
          <w:p w:rsidR="00AA6228" w:rsidRPr="00F2234A" w:rsidRDefault="00AA6228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234A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AA6228" w:rsidRPr="00F2234A" w:rsidRDefault="00AA6228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234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AA6228" w:rsidRPr="00F2234A" w:rsidRDefault="00AA6228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234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AA6228" w:rsidRPr="00F2234A" w:rsidRDefault="00AA6228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234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</w:p>
          <w:p w:rsidR="00AA6228" w:rsidRPr="00F2234A" w:rsidRDefault="00AA6228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234A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F223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รลุ </w:t>
            </w:r>
            <w:r w:rsidRPr="00F2234A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1"/>
            </w:r>
            <w:r w:rsidRPr="00F223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บรรลุ</w:t>
            </w:r>
          </w:p>
        </w:tc>
      </w:tr>
      <w:tr w:rsidR="00AA6228" w:rsidRPr="00F2234A" w:rsidTr="00087C1F">
        <w:tc>
          <w:tcPr>
            <w:tcW w:w="1250" w:type="pct"/>
          </w:tcPr>
          <w:p w:rsidR="00AA6228" w:rsidRPr="00F2234A" w:rsidRDefault="00AA6228" w:rsidP="00087C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2234A">
              <w:rPr>
                <w:rFonts w:ascii="TH SarabunPSK" w:hAnsi="TH SarabunPSK" w:cs="TH SarabunPSK"/>
                <w:sz w:val="28"/>
                <w:cs/>
              </w:rPr>
              <w:t>ร้อยละ....</w:t>
            </w:r>
          </w:p>
        </w:tc>
        <w:tc>
          <w:tcPr>
            <w:tcW w:w="1250" w:type="pct"/>
          </w:tcPr>
          <w:p w:rsidR="00AA6228" w:rsidRPr="00F2234A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2234A">
              <w:rPr>
                <w:rFonts w:ascii="TH SarabunPSK" w:hAnsi="TH SarabunPSK" w:cs="TH SarabunPSK"/>
                <w:sz w:val="28"/>
                <w:cs/>
              </w:rPr>
              <w:t>ร้อยละ....</w:t>
            </w:r>
          </w:p>
        </w:tc>
        <w:tc>
          <w:tcPr>
            <w:tcW w:w="1250" w:type="pct"/>
          </w:tcPr>
          <w:p w:rsidR="00AA6228" w:rsidRPr="00F2234A" w:rsidRDefault="00AA6228" w:rsidP="00087C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2234A">
              <w:rPr>
                <w:rFonts w:ascii="TH SarabunPSK" w:hAnsi="TH SarabunPSK" w:cs="TH SarabunPSK"/>
                <w:sz w:val="28"/>
                <w:cs/>
              </w:rPr>
              <w:t>.....คะแนน</w:t>
            </w:r>
          </w:p>
        </w:tc>
        <w:tc>
          <w:tcPr>
            <w:tcW w:w="1250" w:type="pct"/>
          </w:tcPr>
          <w:p w:rsidR="00AA6228" w:rsidRPr="00F2234A" w:rsidRDefault="00AA6228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A6228" w:rsidRDefault="00AA6228" w:rsidP="00AA6228">
      <w:pPr>
        <w:rPr>
          <w:rFonts w:ascii="TH SarabunPSK" w:hAnsi="TH SarabunPSK" w:cs="TH SarabunPSK" w:hint="cs"/>
          <w:b/>
          <w:bCs/>
          <w:sz w:val="28"/>
        </w:rPr>
      </w:pPr>
    </w:p>
    <w:p w:rsidR="00AA6228" w:rsidRPr="00F2234A" w:rsidRDefault="00AA6228" w:rsidP="00AA6228">
      <w:pPr>
        <w:rPr>
          <w:rFonts w:ascii="TH SarabunPSK" w:hAnsi="TH SarabunPSK" w:cs="TH SarabunPSK"/>
          <w:b/>
          <w:bCs/>
          <w:sz w:val="28"/>
        </w:rPr>
      </w:pPr>
      <w:r w:rsidRPr="00F2234A">
        <w:rPr>
          <w:rFonts w:ascii="TH SarabunPSK" w:hAnsi="TH SarabunPSK" w:cs="TH SarabunPSK"/>
          <w:b/>
          <w:bCs/>
          <w:sz w:val="28"/>
          <w:cs/>
        </w:rPr>
        <w:t>เอกสารหลักฐานอ้างอิง</w:t>
      </w:r>
    </w:p>
    <w:p w:rsidR="00AA6228" w:rsidRPr="00F2234A" w:rsidRDefault="00AA6228" w:rsidP="00AA6228">
      <w:pPr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F2234A">
        <w:rPr>
          <w:rFonts w:ascii="TH SarabunPSK" w:hAnsi="TH SarabunPSK" w:cs="TH SarabunPSK"/>
          <w:sz w:val="28"/>
          <w:cs/>
        </w:rPr>
        <w:t xml:space="preserve">เอกสารหมายเลข  </w:t>
      </w:r>
      <w:r>
        <w:rPr>
          <w:rFonts w:ascii="TH SarabunPSK" w:hAnsi="TH SarabunPSK" w:cs="TH SarabunPSK" w:hint="cs"/>
          <w:sz w:val="28"/>
          <w:cs/>
        </w:rPr>
        <w:t>4.2.1.1</w:t>
      </w:r>
      <w:r w:rsidRPr="00F2234A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</w:t>
      </w:r>
    </w:p>
    <w:p w:rsidR="00AA6228" w:rsidRPr="00F2234A" w:rsidRDefault="00AA6228" w:rsidP="00AA6228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F2234A">
        <w:rPr>
          <w:rFonts w:ascii="TH SarabunPSK" w:hAnsi="TH SarabunPSK" w:cs="TH SarabunPSK"/>
          <w:sz w:val="28"/>
          <w:cs/>
        </w:rPr>
        <w:t xml:space="preserve">เอกสารหมายเลข  </w:t>
      </w:r>
      <w:r>
        <w:rPr>
          <w:rFonts w:ascii="TH SarabunPSK" w:hAnsi="TH SarabunPSK" w:cs="TH SarabunPSK" w:hint="cs"/>
          <w:sz w:val="28"/>
          <w:cs/>
        </w:rPr>
        <w:t>4.2.1.2</w:t>
      </w:r>
      <w:r w:rsidRPr="00F2234A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</w:t>
      </w:r>
    </w:p>
    <w:p w:rsidR="007E2D05" w:rsidRPr="007E2D05" w:rsidRDefault="007E2D05" w:rsidP="007E2D05">
      <w:pPr>
        <w:rPr>
          <w:rFonts w:ascii="TH SarabunPSK" w:hAnsi="TH SarabunPSK" w:cs="TH SarabunPSK"/>
          <w:sz w:val="28"/>
        </w:rPr>
      </w:pPr>
    </w:p>
    <w:p w:rsidR="00AA6228" w:rsidRPr="00AA6228" w:rsidRDefault="00AA6228" w:rsidP="00AA6228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4.2.2 </w:t>
      </w:r>
      <w:r w:rsidRPr="00AA6228">
        <w:rPr>
          <w:rFonts w:ascii="TH SarabunPSK" w:hAnsi="TH SarabunPSK" w:cs="TH SarabunPSK"/>
          <w:b/>
          <w:bCs/>
          <w:sz w:val="28"/>
          <w:cs/>
        </w:rPr>
        <w:t>ร้อยละของอาจารย์</w:t>
      </w:r>
      <w:proofErr w:type="spellStart"/>
      <w:r w:rsidRPr="00AA6228">
        <w:rPr>
          <w:rFonts w:ascii="TH SarabunPSK" w:hAnsi="TH SarabunPSK" w:cs="TH SarabunPSK"/>
          <w:b/>
          <w:bCs/>
          <w:sz w:val="28"/>
          <w:cs/>
        </w:rPr>
        <w:t>ประจํา</w:t>
      </w:r>
      <w:proofErr w:type="spellEnd"/>
      <w:r w:rsidRPr="00AA6228">
        <w:rPr>
          <w:rFonts w:ascii="TH SarabunPSK" w:hAnsi="TH SarabunPSK" w:cs="TH SarabunPSK"/>
          <w:b/>
          <w:bCs/>
          <w:sz w:val="28"/>
          <w:cs/>
        </w:rPr>
        <w:t>หลักสูตรที่</w:t>
      </w:r>
      <w:proofErr w:type="spellStart"/>
      <w:r w:rsidRPr="00AA6228">
        <w:rPr>
          <w:rFonts w:ascii="TH SarabunPSK" w:hAnsi="TH SarabunPSK" w:cs="TH SarabunPSK"/>
          <w:b/>
          <w:bCs/>
          <w:sz w:val="28"/>
          <w:cs/>
        </w:rPr>
        <w:t>ดํารงตําแหน่ง</w:t>
      </w:r>
      <w:proofErr w:type="spellEnd"/>
      <w:r w:rsidRPr="00AA6228">
        <w:rPr>
          <w:rFonts w:ascii="TH SarabunPSK" w:hAnsi="TH SarabunPSK" w:cs="TH SarabunPSK"/>
          <w:b/>
          <w:bCs/>
          <w:sz w:val="28"/>
          <w:cs/>
        </w:rPr>
        <w:t>ทางวิชาการ</w:t>
      </w:r>
    </w:p>
    <w:p w:rsidR="00AA6228" w:rsidRPr="00AA6228" w:rsidRDefault="00AA6228" w:rsidP="00AA6228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AA6228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p w:rsidR="00AA6228" w:rsidRPr="00AA6228" w:rsidRDefault="00AA6228" w:rsidP="00AA6228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A6228">
        <w:rPr>
          <w:rFonts w:ascii="TH SarabunPSK" w:hAnsi="TH SarabunPSK" w:cs="TH SarabunPSK"/>
          <w:sz w:val="28"/>
          <w:cs/>
        </w:rPr>
        <w:t>โดยการแปลงค่าร้อยละของอาจารย์</w:t>
      </w:r>
      <w:proofErr w:type="spellStart"/>
      <w:r w:rsidRPr="00AA6228">
        <w:rPr>
          <w:rFonts w:ascii="TH SarabunPSK" w:hAnsi="TH SarabunPSK" w:cs="TH SarabunPSK"/>
          <w:sz w:val="28"/>
          <w:cs/>
        </w:rPr>
        <w:t>ประจํา</w:t>
      </w:r>
      <w:proofErr w:type="spellEnd"/>
      <w:r w:rsidRPr="00AA6228">
        <w:rPr>
          <w:rFonts w:ascii="TH SarabunPSK" w:hAnsi="TH SarabunPSK" w:cs="TH SarabunPSK"/>
          <w:sz w:val="28"/>
          <w:cs/>
        </w:rPr>
        <w:t>หลักสูตรที่</w:t>
      </w:r>
      <w:r w:rsidRPr="00AA6228">
        <w:rPr>
          <w:rFonts w:ascii="TH SarabunPSK" w:hAnsi="TH SarabunPSK" w:cs="TH SarabunPSK"/>
          <w:sz w:val="28"/>
        </w:rPr>
        <w:t xml:space="preserve"> </w:t>
      </w:r>
      <w:proofErr w:type="spellStart"/>
      <w:r w:rsidRPr="00AA6228">
        <w:rPr>
          <w:rFonts w:ascii="TH SarabunPSK" w:hAnsi="TH SarabunPSK" w:cs="TH SarabunPSK"/>
          <w:sz w:val="28"/>
          <w:cs/>
        </w:rPr>
        <w:t>ดํารงตําแหน่ง</w:t>
      </w:r>
      <w:proofErr w:type="spellEnd"/>
      <w:r w:rsidRPr="00AA6228">
        <w:rPr>
          <w:rFonts w:ascii="TH SarabunPSK" w:hAnsi="TH SarabunPSK" w:cs="TH SarabunPSK"/>
          <w:sz w:val="28"/>
          <w:cs/>
        </w:rPr>
        <w:t>ทางวิชาการเป็นคะแนน</w:t>
      </w:r>
      <w:r w:rsidRPr="00AA6228">
        <w:rPr>
          <w:rFonts w:ascii="TH SarabunPSK" w:hAnsi="TH SarabunPSK" w:cs="TH SarabunPSK" w:hint="cs"/>
          <w:sz w:val="28"/>
          <w:cs/>
        </w:rPr>
        <w:t xml:space="preserve"> </w:t>
      </w:r>
      <w:r w:rsidRPr="00AA6228">
        <w:rPr>
          <w:rFonts w:ascii="TH SarabunPSK" w:hAnsi="TH SarabunPSK" w:cs="TH SarabunPSK"/>
          <w:sz w:val="28"/>
          <w:cs/>
        </w:rPr>
        <w:t>ระหว่าง</w:t>
      </w:r>
      <w:r w:rsidRPr="00AA6228">
        <w:rPr>
          <w:rFonts w:ascii="TH SarabunPSK" w:hAnsi="TH SarabunPSK" w:cs="TH SarabunPSK"/>
          <w:sz w:val="28"/>
        </w:rPr>
        <w:t xml:space="preserve"> 0 – 5</w:t>
      </w:r>
    </w:p>
    <w:p w:rsidR="00AA6228" w:rsidRDefault="00AA6228" w:rsidP="00AA6228">
      <w:pPr>
        <w:jc w:val="thaiDistribute"/>
        <w:rPr>
          <w:rFonts w:ascii="TH SarabunPSK" w:hAnsi="TH SarabunPSK" w:cs="TH SarabunPSK" w:hint="cs"/>
          <w:b/>
          <w:bCs/>
          <w:sz w:val="28"/>
        </w:rPr>
      </w:pPr>
    </w:p>
    <w:p w:rsidR="00AA6228" w:rsidRPr="00AA6228" w:rsidRDefault="00AA6228" w:rsidP="00AA6228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AA6228">
        <w:rPr>
          <w:rFonts w:ascii="TH SarabunPSK" w:hAnsi="TH SarabunPSK" w:cs="TH SarabunPSK"/>
          <w:b/>
          <w:bCs/>
          <w:sz w:val="28"/>
          <w:cs/>
        </w:rPr>
        <w:t>หลักสูตรระดับปริญญาตรี</w:t>
      </w:r>
    </w:p>
    <w:p w:rsidR="00AA6228" w:rsidRPr="00AA6228" w:rsidRDefault="00AA6228" w:rsidP="00AA6228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A6228">
        <w:rPr>
          <w:rFonts w:ascii="TH SarabunPSK" w:hAnsi="TH SarabunPSK" w:cs="TH SarabunPSK"/>
          <w:sz w:val="28"/>
          <w:cs/>
        </w:rPr>
        <w:t>ค่าร้อยละของอาจารย์</w:t>
      </w:r>
      <w:proofErr w:type="spellStart"/>
      <w:r w:rsidRPr="00AA6228">
        <w:rPr>
          <w:rFonts w:ascii="TH SarabunPSK" w:hAnsi="TH SarabunPSK" w:cs="TH SarabunPSK"/>
          <w:sz w:val="28"/>
          <w:cs/>
        </w:rPr>
        <w:t>ประจํา</w:t>
      </w:r>
      <w:proofErr w:type="spellEnd"/>
      <w:r w:rsidRPr="00AA6228">
        <w:rPr>
          <w:rFonts w:ascii="TH SarabunPSK" w:hAnsi="TH SarabunPSK" w:cs="TH SarabunPSK"/>
          <w:sz w:val="28"/>
          <w:cs/>
        </w:rPr>
        <w:t>หลักสูตรที่</w:t>
      </w:r>
      <w:proofErr w:type="spellStart"/>
      <w:r w:rsidRPr="00AA6228">
        <w:rPr>
          <w:rFonts w:ascii="TH SarabunPSK" w:hAnsi="TH SarabunPSK" w:cs="TH SarabunPSK"/>
          <w:sz w:val="28"/>
          <w:cs/>
        </w:rPr>
        <w:t>ดํารงตําแหน่ง</w:t>
      </w:r>
      <w:proofErr w:type="spellEnd"/>
      <w:r w:rsidRPr="00AA6228">
        <w:rPr>
          <w:rFonts w:ascii="TH SarabunPSK" w:hAnsi="TH SarabunPSK" w:cs="TH SarabunPSK"/>
          <w:sz w:val="28"/>
          <w:cs/>
        </w:rPr>
        <w:t>ผู้ช่วยศาสตราจารย์</w:t>
      </w:r>
      <w:r w:rsidRPr="00AA6228">
        <w:rPr>
          <w:rFonts w:ascii="TH SarabunPSK" w:hAnsi="TH SarabunPSK" w:cs="TH SarabunPSK"/>
          <w:sz w:val="28"/>
        </w:rPr>
        <w:t xml:space="preserve"> </w:t>
      </w:r>
      <w:r w:rsidRPr="00AA6228">
        <w:rPr>
          <w:rFonts w:ascii="TH SarabunPSK" w:hAnsi="TH SarabunPSK" w:cs="TH SarabunPSK"/>
          <w:sz w:val="28"/>
          <w:cs/>
        </w:rPr>
        <w:t>รองศาสตราจารย์</w:t>
      </w:r>
      <w:r w:rsidRPr="00AA6228">
        <w:rPr>
          <w:rFonts w:ascii="TH SarabunPSK" w:hAnsi="TH SarabunPSK" w:cs="TH SarabunPSK"/>
          <w:sz w:val="28"/>
        </w:rPr>
        <w:t xml:space="preserve"> </w:t>
      </w:r>
      <w:r w:rsidRPr="00AA6228">
        <w:rPr>
          <w:rFonts w:ascii="TH SarabunPSK" w:hAnsi="TH SarabunPSK" w:cs="TH SarabunPSK"/>
          <w:sz w:val="28"/>
          <w:cs/>
        </w:rPr>
        <w:t>และศาสตราจารย์รวมกันที่</w:t>
      </w:r>
      <w:proofErr w:type="spellStart"/>
      <w:r w:rsidRPr="00AA6228">
        <w:rPr>
          <w:rFonts w:ascii="TH SarabunPSK" w:hAnsi="TH SarabunPSK" w:cs="TH SarabunPSK"/>
          <w:sz w:val="28"/>
          <w:cs/>
        </w:rPr>
        <w:t>กําหนดให้</w:t>
      </w:r>
      <w:proofErr w:type="spellEnd"/>
      <w:r w:rsidRPr="00AA6228">
        <w:rPr>
          <w:rFonts w:ascii="TH SarabunPSK" w:hAnsi="TH SarabunPSK" w:cs="TH SarabunPSK"/>
          <w:sz w:val="28"/>
          <w:cs/>
        </w:rPr>
        <w:t>เป็นคะแนนเต็ม</w:t>
      </w:r>
      <w:r w:rsidRPr="00AA6228">
        <w:rPr>
          <w:rFonts w:ascii="TH SarabunPSK" w:hAnsi="TH SarabunPSK" w:cs="TH SarabunPSK"/>
          <w:sz w:val="28"/>
        </w:rPr>
        <w:t xml:space="preserve"> 5 = </w:t>
      </w:r>
      <w:r w:rsidRPr="00AA6228">
        <w:rPr>
          <w:rFonts w:ascii="TH SarabunPSK" w:hAnsi="TH SarabunPSK" w:cs="TH SarabunPSK"/>
          <w:sz w:val="28"/>
          <w:cs/>
        </w:rPr>
        <w:t>ร้อยละ</w:t>
      </w:r>
      <w:r w:rsidRPr="00AA6228">
        <w:rPr>
          <w:rFonts w:ascii="TH SarabunPSK" w:hAnsi="TH SarabunPSK" w:cs="TH SarabunPSK"/>
          <w:sz w:val="28"/>
        </w:rPr>
        <w:t xml:space="preserve"> 60 </w:t>
      </w:r>
      <w:r w:rsidRPr="00AA6228">
        <w:rPr>
          <w:rFonts w:ascii="TH SarabunPSK" w:hAnsi="TH SarabunPSK" w:cs="TH SarabunPSK"/>
          <w:sz w:val="28"/>
          <w:cs/>
        </w:rPr>
        <w:t>ขึ้นไป</w:t>
      </w:r>
    </w:p>
    <w:p w:rsidR="00AA6228" w:rsidRPr="00AA6228" w:rsidRDefault="00AA6228" w:rsidP="00AA6228">
      <w:pPr>
        <w:ind w:firstLine="1440"/>
        <w:jc w:val="thaiDistribute"/>
        <w:rPr>
          <w:rFonts w:ascii="TH SarabunPSK" w:hAnsi="TH SarabunPSK" w:cs="TH SarabunPSK"/>
          <w:sz w:val="28"/>
        </w:rPr>
      </w:pPr>
    </w:p>
    <w:p w:rsidR="00AA6228" w:rsidRPr="00AA6228" w:rsidRDefault="00AA6228" w:rsidP="00AA6228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AA6228">
        <w:rPr>
          <w:rFonts w:ascii="TH SarabunPSK" w:hAnsi="TH SarabunPSK" w:cs="TH SarabunPSK"/>
          <w:b/>
          <w:bCs/>
          <w:sz w:val="28"/>
          <w:cs/>
        </w:rPr>
        <w:t>สูตรการ</w:t>
      </w:r>
      <w:proofErr w:type="spellStart"/>
      <w:r w:rsidRPr="00AA6228">
        <w:rPr>
          <w:rFonts w:ascii="TH SarabunPSK" w:hAnsi="TH SarabunPSK" w:cs="TH SarabunPSK"/>
          <w:b/>
          <w:bCs/>
          <w:sz w:val="28"/>
          <w:cs/>
        </w:rPr>
        <w:t>คํานวณ</w:t>
      </w:r>
      <w:proofErr w:type="spellEnd"/>
    </w:p>
    <w:p w:rsidR="00AA6228" w:rsidRPr="00AA6228" w:rsidRDefault="00AA6228" w:rsidP="00AA6228">
      <w:pPr>
        <w:jc w:val="thaiDistribute"/>
        <w:rPr>
          <w:rFonts w:ascii="TH SarabunPSK" w:hAnsi="TH SarabunPSK" w:cs="TH SarabunPSK"/>
          <w:sz w:val="28"/>
        </w:rPr>
      </w:pPr>
      <w:r w:rsidRPr="00AA6228">
        <w:rPr>
          <w:rFonts w:ascii="TH SarabunPSK" w:hAnsi="TH SarabunPSK" w:cs="TH SarabunPSK"/>
          <w:sz w:val="28"/>
        </w:rPr>
        <w:t xml:space="preserve">1. </w:t>
      </w:r>
      <w:proofErr w:type="spellStart"/>
      <w:r w:rsidRPr="00AA6228">
        <w:rPr>
          <w:rFonts w:ascii="TH SarabunPSK" w:hAnsi="TH SarabunPSK" w:cs="TH SarabunPSK"/>
          <w:sz w:val="28"/>
          <w:cs/>
        </w:rPr>
        <w:t>คํานวณ</w:t>
      </w:r>
      <w:proofErr w:type="spellEnd"/>
      <w:r w:rsidRPr="00AA6228">
        <w:rPr>
          <w:rFonts w:ascii="TH SarabunPSK" w:hAnsi="TH SarabunPSK" w:cs="TH SarabunPSK"/>
          <w:sz w:val="28"/>
          <w:cs/>
        </w:rPr>
        <w:t>ค่าร้อยละของอาจารย์</w:t>
      </w:r>
      <w:proofErr w:type="spellStart"/>
      <w:r w:rsidRPr="00AA6228">
        <w:rPr>
          <w:rFonts w:ascii="TH SarabunPSK" w:hAnsi="TH SarabunPSK" w:cs="TH SarabunPSK"/>
          <w:sz w:val="28"/>
          <w:cs/>
        </w:rPr>
        <w:t>ประจํา</w:t>
      </w:r>
      <w:proofErr w:type="spellEnd"/>
      <w:r w:rsidRPr="00AA6228">
        <w:rPr>
          <w:rFonts w:ascii="TH SarabunPSK" w:hAnsi="TH SarabunPSK" w:cs="TH SarabunPSK"/>
          <w:sz w:val="28"/>
          <w:cs/>
        </w:rPr>
        <w:t>หลักสูตรที่</w:t>
      </w:r>
      <w:proofErr w:type="spellStart"/>
      <w:r w:rsidRPr="00AA6228">
        <w:rPr>
          <w:rFonts w:ascii="TH SarabunPSK" w:hAnsi="TH SarabunPSK" w:cs="TH SarabunPSK"/>
          <w:sz w:val="28"/>
          <w:cs/>
        </w:rPr>
        <w:t>ดํารงตําแหน่ง</w:t>
      </w:r>
      <w:proofErr w:type="spellEnd"/>
      <w:r w:rsidRPr="00AA6228">
        <w:rPr>
          <w:rFonts w:ascii="TH SarabunPSK" w:hAnsi="TH SarabunPSK" w:cs="TH SarabunPSK"/>
          <w:sz w:val="28"/>
          <w:cs/>
        </w:rPr>
        <w:t>ทางวิชาการ</w:t>
      </w:r>
      <w:r w:rsidRPr="00AA6228">
        <w:rPr>
          <w:rFonts w:ascii="TH SarabunPSK" w:hAnsi="TH SarabunPSK" w:cs="TH SarabunPSK"/>
          <w:sz w:val="28"/>
        </w:rPr>
        <w:t xml:space="preserve"> </w:t>
      </w:r>
      <w:r w:rsidRPr="00AA6228">
        <w:rPr>
          <w:rFonts w:ascii="TH SarabunPSK" w:hAnsi="TH SarabunPSK" w:cs="TH SarabunPSK"/>
          <w:sz w:val="28"/>
          <w:cs/>
        </w:rPr>
        <w:t>ตามสูตร</w:t>
      </w:r>
    </w:p>
    <w:p w:rsidR="00AA6228" w:rsidRPr="00AA6228" w:rsidRDefault="00AA6228" w:rsidP="00AA6228">
      <w:pPr>
        <w:jc w:val="thaiDistribute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Ind w:w="19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8"/>
        <w:gridCol w:w="4832"/>
        <w:gridCol w:w="813"/>
      </w:tblGrid>
      <w:tr w:rsidR="00AA6228" w:rsidRPr="00AA6228" w:rsidTr="00087C1F">
        <w:tc>
          <w:tcPr>
            <w:tcW w:w="288" w:type="dxa"/>
            <w:vMerge w:val="restart"/>
          </w:tcPr>
          <w:p w:rsidR="00AA6228" w:rsidRPr="00AA6228" w:rsidRDefault="00AA6228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:rsidR="00AA6228" w:rsidRPr="00AA6228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A6228">
              <w:rPr>
                <w:rFonts w:ascii="TH SarabunPSK" w:hAnsi="TH SarabunPSK" w:cs="TH SarabunPSK"/>
                <w:sz w:val="28"/>
                <w:cs/>
              </w:rPr>
              <w:t>จํานวน</w:t>
            </w:r>
            <w:proofErr w:type="spellEnd"/>
            <w:r w:rsidRPr="00AA6228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proofErr w:type="spellStart"/>
            <w:r w:rsidRPr="00AA6228">
              <w:rPr>
                <w:rFonts w:ascii="TH SarabunPSK" w:hAnsi="TH SarabunPSK" w:cs="TH SarabunPSK"/>
                <w:sz w:val="28"/>
                <w:cs/>
              </w:rPr>
              <w:t>ประจํา</w:t>
            </w:r>
            <w:proofErr w:type="spellEnd"/>
            <w:r w:rsidRPr="00AA6228">
              <w:rPr>
                <w:rFonts w:ascii="TH SarabunPSK" w:hAnsi="TH SarabunPSK" w:cs="TH SarabunPSK"/>
                <w:sz w:val="28"/>
                <w:cs/>
              </w:rPr>
              <w:t>หลักสูตรที่</w:t>
            </w:r>
            <w:proofErr w:type="spellStart"/>
            <w:r w:rsidRPr="00AA6228">
              <w:rPr>
                <w:rFonts w:ascii="TH SarabunPSK" w:hAnsi="TH SarabunPSK" w:cs="TH SarabunPSK"/>
                <w:sz w:val="28"/>
                <w:cs/>
              </w:rPr>
              <w:t>ดํารงตําแหน่ง</w:t>
            </w:r>
            <w:proofErr w:type="spellEnd"/>
            <w:r w:rsidRPr="00AA6228">
              <w:rPr>
                <w:rFonts w:ascii="TH SarabunPSK" w:hAnsi="TH SarabunPSK" w:cs="TH SarabunPSK"/>
                <w:sz w:val="28"/>
                <w:cs/>
              </w:rPr>
              <w:t>ทางวิชาการ</w:t>
            </w:r>
          </w:p>
        </w:tc>
        <w:tc>
          <w:tcPr>
            <w:tcW w:w="813" w:type="dxa"/>
            <w:vMerge w:val="restart"/>
            <w:vAlign w:val="center"/>
          </w:tcPr>
          <w:p w:rsidR="00AA6228" w:rsidRPr="00AA6228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6228">
              <w:rPr>
                <w:rFonts w:ascii="TH SarabunPSK" w:hAnsi="TH SarabunPSK" w:cs="TH SarabunPSK"/>
                <w:sz w:val="28"/>
              </w:rPr>
              <w:t>X 100</w:t>
            </w:r>
          </w:p>
        </w:tc>
      </w:tr>
      <w:tr w:rsidR="00AA6228" w:rsidRPr="00AA6228" w:rsidTr="00087C1F">
        <w:tc>
          <w:tcPr>
            <w:tcW w:w="288" w:type="dxa"/>
            <w:vMerge/>
          </w:tcPr>
          <w:p w:rsidR="00AA6228" w:rsidRPr="00AA6228" w:rsidRDefault="00AA6228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</w:tcBorders>
          </w:tcPr>
          <w:p w:rsidR="00AA6228" w:rsidRPr="00AA6228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A6228">
              <w:rPr>
                <w:rFonts w:ascii="TH SarabunPSK" w:hAnsi="TH SarabunPSK" w:cs="TH SarabunPSK"/>
                <w:sz w:val="28"/>
                <w:cs/>
              </w:rPr>
              <w:t>จํานวน</w:t>
            </w:r>
            <w:proofErr w:type="spellEnd"/>
            <w:r w:rsidRPr="00AA6228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proofErr w:type="spellStart"/>
            <w:r w:rsidRPr="00AA6228">
              <w:rPr>
                <w:rFonts w:ascii="TH SarabunPSK" w:hAnsi="TH SarabunPSK" w:cs="TH SarabunPSK"/>
                <w:sz w:val="28"/>
                <w:cs/>
              </w:rPr>
              <w:t>ประจํา</w:t>
            </w:r>
            <w:proofErr w:type="spellEnd"/>
            <w:r w:rsidRPr="00AA6228">
              <w:rPr>
                <w:rFonts w:ascii="TH SarabunPSK" w:hAnsi="TH SarabunPSK" w:cs="TH SarabunPSK"/>
                <w:sz w:val="28"/>
                <w:cs/>
              </w:rPr>
              <w:t>หลักสูตรทั้งหมด</w:t>
            </w:r>
          </w:p>
        </w:tc>
        <w:tc>
          <w:tcPr>
            <w:tcW w:w="813" w:type="dxa"/>
            <w:vMerge/>
          </w:tcPr>
          <w:p w:rsidR="00AA6228" w:rsidRPr="00AA6228" w:rsidRDefault="00AA6228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A6228" w:rsidRPr="00AA6228" w:rsidRDefault="00AA6228" w:rsidP="00AA6228">
      <w:pPr>
        <w:jc w:val="thaiDistribute"/>
        <w:rPr>
          <w:rFonts w:ascii="TH SarabunPSK" w:hAnsi="TH SarabunPSK" w:cs="TH SarabunPSK"/>
          <w:sz w:val="28"/>
        </w:rPr>
      </w:pPr>
    </w:p>
    <w:p w:rsidR="00AA6228" w:rsidRPr="00AA6228" w:rsidRDefault="00AA6228" w:rsidP="00AA6228">
      <w:pPr>
        <w:spacing w:after="200" w:line="276" w:lineRule="auto"/>
        <w:rPr>
          <w:rFonts w:ascii="TH SarabunPSK" w:hAnsi="TH SarabunPSK" w:cs="TH SarabunPSK"/>
          <w:sz w:val="28"/>
        </w:rPr>
      </w:pPr>
      <w:r w:rsidRPr="00AA6228">
        <w:rPr>
          <w:rFonts w:ascii="TH SarabunPSK" w:hAnsi="TH SarabunPSK" w:cs="TH SarabunPSK"/>
          <w:sz w:val="28"/>
        </w:rPr>
        <w:t xml:space="preserve">2. </w:t>
      </w:r>
      <w:r w:rsidRPr="00AA6228">
        <w:rPr>
          <w:rFonts w:ascii="TH SarabunPSK" w:hAnsi="TH SarabunPSK" w:cs="TH SarabunPSK"/>
          <w:sz w:val="28"/>
          <w:cs/>
        </w:rPr>
        <w:t>แปลงค่าร้อยละที่</w:t>
      </w:r>
      <w:proofErr w:type="spellStart"/>
      <w:r w:rsidRPr="00AA6228">
        <w:rPr>
          <w:rFonts w:ascii="TH SarabunPSK" w:hAnsi="TH SarabunPSK" w:cs="TH SarabunPSK"/>
          <w:sz w:val="28"/>
          <w:cs/>
        </w:rPr>
        <w:t>คํานวณ</w:t>
      </w:r>
      <w:proofErr w:type="spellEnd"/>
      <w:r w:rsidRPr="00AA6228">
        <w:rPr>
          <w:rFonts w:ascii="TH SarabunPSK" w:hAnsi="TH SarabunPSK" w:cs="TH SarabunPSK"/>
          <w:sz w:val="28"/>
          <w:cs/>
        </w:rPr>
        <w:t>ได้ในข้อ</w:t>
      </w:r>
      <w:r w:rsidRPr="00AA6228">
        <w:rPr>
          <w:rFonts w:ascii="TH SarabunPSK" w:hAnsi="TH SarabunPSK" w:cs="TH SarabunPSK"/>
          <w:sz w:val="28"/>
        </w:rPr>
        <w:t xml:space="preserve"> 1 </w:t>
      </w:r>
      <w:r w:rsidRPr="00AA6228">
        <w:rPr>
          <w:rFonts w:ascii="TH SarabunPSK" w:hAnsi="TH SarabunPSK" w:cs="TH SarabunPSK"/>
          <w:sz w:val="28"/>
          <w:cs/>
        </w:rPr>
        <w:t>เทียบกับคะแนนเต็ม</w:t>
      </w:r>
      <w:r w:rsidRPr="00AA6228">
        <w:rPr>
          <w:rFonts w:ascii="TH SarabunPSK" w:hAnsi="TH SarabunPSK" w:cs="TH SarabunPSK"/>
          <w:sz w:val="28"/>
        </w:rPr>
        <w:t xml:space="preserve"> 5</w:t>
      </w:r>
    </w:p>
    <w:tbl>
      <w:tblPr>
        <w:tblStyle w:val="a3"/>
        <w:tblW w:w="9010" w:type="dxa"/>
        <w:tblInd w:w="37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350"/>
        <w:gridCol w:w="270"/>
        <w:gridCol w:w="6840"/>
        <w:gridCol w:w="550"/>
      </w:tblGrid>
      <w:tr w:rsidR="00AA6228" w:rsidRPr="00AA6228" w:rsidTr="00691995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228" w:rsidRPr="00AA6228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6228">
              <w:rPr>
                <w:rFonts w:ascii="TH SarabunPSK" w:hAnsi="TH SarabunPSK" w:cs="TH SarabunPSK"/>
                <w:sz w:val="28"/>
                <w:cs/>
              </w:rPr>
              <w:t>คะแนนที่ได้</w:t>
            </w:r>
            <w:r w:rsidRPr="00AA6228">
              <w:rPr>
                <w:rFonts w:ascii="TH SarabunPSK" w:hAnsi="TH SarabunPSK" w:cs="TH SarabunPSK"/>
                <w:sz w:val="28"/>
              </w:rPr>
              <w:t xml:space="preserve"> =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6228" w:rsidRPr="00AA6228" w:rsidRDefault="00AA6228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AA6228" w:rsidRPr="00AA6228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6228">
              <w:rPr>
                <w:rFonts w:ascii="TH SarabunPSK" w:hAnsi="TH SarabunPSK" w:cs="TH SarabunPSK"/>
                <w:sz w:val="28"/>
                <w:cs/>
              </w:rPr>
              <w:t>ร้อยละของอาจารย์</w:t>
            </w:r>
            <w:proofErr w:type="spellStart"/>
            <w:r w:rsidRPr="00AA6228">
              <w:rPr>
                <w:rFonts w:ascii="TH SarabunPSK" w:hAnsi="TH SarabunPSK" w:cs="TH SarabunPSK"/>
                <w:sz w:val="28"/>
                <w:cs/>
              </w:rPr>
              <w:t>ประจํา</w:t>
            </w:r>
            <w:proofErr w:type="spellEnd"/>
            <w:r w:rsidRPr="00AA6228">
              <w:rPr>
                <w:rFonts w:ascii="TH SarabunPSK" w:hAnsi="TH SarabunPSK" w:cs="TH SarabunPSK"/>
                <w:sz w:val="28"/>
                <w:cs/>
              </w:rPr>
              <w:t>หลักสูตรที่</w:t>
            </w:r>
            <w:proofErr w:type="spellStart"/>
            <w:r w:rsidRPr="00AA6228">
              <w:rPr>
                <w:rFonts w:ascii="TH SarabunPSK" w:hAnsi="TH SarabunPSK" w:cs="TH SarabunPSK"/>
                <w:sz w:val="28"/>
                <w:cs/>
              </w:rPr>
              <w:t>ดํารงตําแหน่ง</w:t>
            </w:r>
            <w:proofErr w:type="spellEnd"/>
            <w:r w:rsidRPr="00AA6228">
              <w:rPr>
                <w:rFonts w:ascii="TH SarabunPSK" w:hAnsi="TH SarabunPSK" w:cs="TH SarabunPSK"/>
                <w:sz w:val="28"/>
                <w:cs/>
              </w:rPr>
              <w:t>ทางวิชาการ</w:t>
            </w:r>
          </w:p>
        </w:tc>
        <w:tc>
          <w:tcPr>
            <w:tcW w:w="550" w:type="dxa"/>
            <w:vMerge w:val="restart"/>
            <w:vAlign w:val="center"/>
          </w:tcPr>
          <w:p w:rsidR="00AA6228" w:rsidRPr="00AA6228" w:rsidRDefault="00AA6228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A6228">
              <w:rPr>
                <w:rFonts w:ascii="TH SarabunPSK" w:hAnsi="TH SarabunPSK" w:cs="TH SarabunPSK"/>
                <w:sz w:val="28"/>
              </w:rPr>
              <w:t>X5</w:t>
            </w:r>
          </w:p>
        </w:tc>
      </w:tr>
      <w:tr w:rsidR="00AA6228" w:rsidRPr="00AA6228" w:rsidTr="00691995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6228" w:rsidRPr="00AA6228" w:rsidRDefault="00AA6228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6228" w:rsidRPr="00AA6228" w:rsidRDefault="00AA6228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AA6228" w:rsidRPr="00AA6228" w:rsidRDefault="00AA6228" w:rsidP="00691995">
            <w:pPr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 w:rsidRPr="00AA6228">
              <w:rPr>
                <w:rFonts w:ascii="TH SarabunPSK" w:hAnsi="TH SarabunPSK" w:cs="TH SarabunPSK"/>
                <w:sz w:val="28"/>
                <w:cs/>
              </w:rPr>
              <w:t>ร้อยละของอาจารย์</w:t>
            </w:r>
            <w:proofErr w:type="spellStart"/>
            <w:r w:rsidRPr="00AA6228">
              <w:rPr>
                <w:rFonts w:ascii="TH SarabunPSK" w:hAnsi="TH SarabunPSK" w:cs="TH SarabunPSK"/>
                <w:sz w:val="28"/>
                <w:cs/>
              </w:rPr>
              <w:t>ประจํา</w:t>
            </w:r>
            <w:proofErr w:type="spellEnd"/>
            <w:r w:rsidRPr="00AA6228">
              <w:rPr>
                <w:rFonts w:ascii="TH SarabunPSK" w:hAnsi="TH SarabunPSK" w:cs="TH SarabunPSK"/>
                <w:sz w:val="28"/>
                <w:cs/>
              </w:rPr>
              <w:t>หลักสูตรที่</w:t>
            </w:r>
            <w:proofErr w:type="spellStart"/>
            <w:r w:rsidRPr="00AA6228">
              <w:rPr>
                <w:rFonts w:ascii="TH SarabunPSK" w:hAnsi="TH SarabunPSK" w:cs="TH SarabunPSK"/>
                <w:sz w:val="28"/>
                <w:cs/>
              </w:rPr>
              <w:t>ดํารงตําแหน่ง</w:t>
            </w:r>
            <w:proofErr w:type="spellEnd"/>
            <w:r w:rsidRPr="00AA6228">
              <w:rPr>
                <w:rFonts w:ascii="TH SarabunPSK" w:hAnsi="TH SarabunPSK" w:cs="TH SarabunPSK"/>
                <w:sz w:val="28"/>
                <w:cs/>
              </w:rPr>
              <w:t>ทางวิชาการที่</w:t>
            </w:r>
            <w:proofErr w:type="spellStart"/>
            <w:r w:rsidRPr="00AA6228">
              <w:rPr>
                <w:rFonts w:ascii="TH SarabunPSK" w:hAnsi="TH SarabunPSK" w:cs="TH SarabunPSK"/>
                <w:sz w:val="28"/>
                <w:cs/>
              </w:rPr>
              <w:t>กําหนดให้</w:t>
            </w:r>
            <w:proofErr w:type="spellEnd"/>
            <w:r w:rsidRPr="00AA6228">
              <w:rPr>
                <w:rFonts w:ascii="TH SarabunPSK" w:hAnsi="TH SarabunPSK" w:cs="TH SarabunPSK"/>
                <w:sz w:val="28"/>
                <w:cs/>
              </w:rPr>
              <w:t>เป็นคะแนนเต็ม</w:t>
            </w:r>
            <w:r w:rsidRPr="00AA6228">
              <w:rPr>
                <w:rFonts w:ascii="TH SarabunPSK" w:hAnsi="TH SarabunPSK" w:cs="TH SarabunPSK"/>
                <w:sz w:val="28"/>
              </w:rPr>
              <w:t xml:space="preserve"> 5</w:t>
            </w:r>
          </w:p>
        </w:tc>
        <w:tc>
          <w:tcPr>
            <w:tcW w:w="550" w:type="dxa"/>
            <w:vMerge/>
          </w:tcPr>
          <w:p w:rsidR="00AA6228" w:rsidRPr="00AA6228" w:rsidRDefault="00AA6228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A6228" w:rsidRPr="00AA6228" w:rsidRDefault="00AA6228" w:rsidP="00AA6228">
      <w:pPr>
        <w:jc w:val="thaiDistribute"/>
        <w:rPr>
          <w:rFonts w:ascii="TH SarabunPSK" w:hAnsi="TH SarabunPSK" w:cs="TH SarabunPSK"/>
          <w:sz w:val="28"/>
        </w:rPr>
      </w:pPr>
    </w:p>
    <w:p w:rsidR="00AA6228" w:rsidRPr="00691995" w:rsidRDefault="00AA6228" w:rsidP="00AA6228">
      <w:pPr>
        <w:pStyle w:val="22"/>
        <w:rPr>
          <w:rFonts w:ascii="TH SarabunPSK" w:hAnsi="TH SarabunPSK" w:cs="TH SarabunPSK"/>
          <w:sz w:val="28"/>
        </w:rPr>
      </w:pPr>
      <w:r w:rsidRPr="00691995">
        <w:rPr>
          <w:rFonts w:ascii="TH SarabunPSK" w:hAnsi="TH SarabunPSK" w:cs="TH SarabunPSK"/>
          <w:b/>
          <w:bCs/>
          <w:sz w:val="28"/>
          <w:cs/>
        </w:rPr>
        <w:t>ผลการดำเนินงาน</w:t>
      </w:r>
    </w:p>
    <w:p w:rsidR="00AA6228" w:rsidRPr="00691995" w:rsidRDefault="00AA6228" w:rsidP="00AA6228">
      <w:pPr>
        <w:rPr>
          <w:rFonts w:ascii="TH SarabunPSK" w:hAnsi="TH SarabunPSK" w:cs="TH SarabunPSK"/>
          <w:sz w:val="28"/>
        </w:rPr>
      </w:pPr>
      <w:r w:rsidRPr="00691995">
        <w:rPr>
          <w:rFonts w:ascii="TH SarabunPSK" w:hAnsi="TH SarabunPSK" w:cs="TH SarabunPSK"/>
          <w:b/>
          <w:bCs/>
          <w:sz w:val="28"/>
          <w:cs/>
        </w:rPr>
        <w:tab/>
      </w:r>
      <w:r w:rsidRPr="00691995">
        <w:rPr>
          <w:rFonts w:ascii="TH SarabunPSK" w:hAnsi="TH SarabunPSK" w:cs="TH SarabunPSK"/>
          <w:sz w:val="28"/>
          <w:cs/>
        </w:rPr>
        <w:t>ในปีการศึกษา</w:t>
      </w:r>
      <w:r w:rsidRPr="00691995">
        <w:rPr>
          <w:rFonts w:ascii="TH SarabunPSK" w:hAnsi="TH SarabunPSK" w:cs="TH SarabunPSK" w:hint="cs"/>
          <w:sz w:val="28"/>
          <w:cs/>
        </w:rPr>
        <w:t xml:space="preserve"> 2557 หลักสูตร</w:t>
      </w:r>
      <w:r w:rsidRPr="00691995">
        <w:rPr>
          <w:rFonts w:ascii="TH SarabunPSK" w:hAnsi="TH SarabunPSK" w:cs="TH SarabunPSK"/>
          <w:sz w:val="28"/>
          <w:cs/>
        </w:rPr>
        <w:t>...............</w:t>
      </w:r>
      <w:r w:rsidRPr="00691995">
        <w:rPr>
          <w:rFonts w:ascii="TH SarabunPSK" w:hAnsi="TH SarabunPSK" w:cs="TH SarabunPSK" w:hint="cs"/>
          <w:sz w:val="28"/>
          <w:cs/>
        </w:rPr>
        <w:t>.......</w:t>
      </w:r>
      <w:r w:rsidRPr="00691995">
        <w:rPr>
          <w:rFonts w:ascii="TH SarabunPSK" w:hAnsi="TH SarabunPSK" w:cs="TH SarabunPSK"/>
          <w:sz w:val="28"/>
          <w:cs/>
        </w:rPr>
        <w:t>...............มีจำนวนอาจารย์ประจำที่ดำรงตำแหน่ง</w:t>
      </w:r>
      <w:r w:rsidR="00691995" w:rsidRPr="00691995">
        <w:rPr>
          <w:rFonts w:ascii="TH SarabunPSK" w:hAnsi="TH SarabunPSK" w:cs="TH SarabunPSK" w:hint="cs"/>
          <w:sz w:val="28"/>
          <w:cs/>
        </w:rPr>
        <w:t xml:space="preserve">ทางวิชาการ </w:t>
      </w:r>
      <w:r w:rsidRPr="00691995">
        <w:rPr>
          <w:rFonts w:ascii="TH SarabunPSK" w:hAnsi="TH SarabunPSK" w:cs="TH SarabunPSK"/>
          <w:sz w:val="28"/>
          <w:cs/>
        </w:rPr>
        <w:t>ดังนี้</w:t>
      </w:r>
    </w:p>
    <w:p w:rsidR="00AA6228" w:rsidRPr="00691995" w:rsidRDefault="00AA6228" w:rsidP="00AA6228">
      <w:pPr>
        <w:rPr>
          <w:rFonts w:ascii="TH SarabunPSK" w:hAnsi="TH SarabunPSK" w:cs="TH SarabunPSK"/>
          <w:sz w:val="16"/>
          <w:szCs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5491"/>
        <w:gridCol w:w="2340"/>
      </w:tblGrid>
      <w:tr w:rsidR="00AA6228" w:rsidRPr="00691995" w:rsidTr="00691995">
        <w:tc>
          <w:tcPr>
            <w:tcW w:w="917" w:type="dxa"/>
            <w:shd w:val="clear" w:color="auto" w:fill="F2F2F2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491" w:type="dxa"/>
            <w:shd w:val="clear" w:color="auto" w:fill="F2F2F2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340" w:type="dxa"/>
            <w:shd w:val="clear" w:color="auto" w:fill="F2F2F2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919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การศึกษา </w:t>
            </w:r>
            <w:r w:rsidRPr="00691995">
              <w:rPr>
                <w:rFonts w:ascii="TH SarabunPSK" w:hAnsi="TH SarabunPSK" w:cs="TH SarabunPSK"/>
                <w:b/>
                <w:bCs/>
                <w:sz w:val="28"/>
              </w:rPr>
              <w:t>255</w:t>
            </w:r>
            <w:r w:rsidRPr="006919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7 </w:t>
            </w:r>
          </w:p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(คน)</w:t>
            </w:r>
          </w:p>
        </w:tc>
      </w:tr>
      <w:tr w:rsidR="00AA6228" w:rsidRPr="00691995" w:rsidTr="00691995">
        <w:tc>
          <w:tcPr>
            <w:tcW w:w="917" w:type="dxa"/>
          </w:tcPr>
          <w:p w:rsidR="00AA6228" w:rsidRPr="00691995" w:rsidRDefault="00AA6228" w:rsidP="00087C1F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1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sz w:val="28"/>
                <w:cs/>
              </w:rPr>
              <w:t>จำนวนอาจารย์ที่ปฏิบัติงานจริง</w:t>
            </w:r>
          </w:p>
        </w:tc>
        <w:tc>
          <w:tcPr>
            <w:tcW w:w="2340" w:type="dxa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6228" w:rsidRPr="00691995" w:rsidTr="00691995">
        <w:tc>
          <w:tcPr>
            <w:tcW w:w="917" w:type="dxa"/>
          </w:tcPr>
          <w:p w:rsidR="00AA6228" w:rsidRPr="00691995" w:rsidRDefault="00AA6228" w:rsidP="00087C1F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1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sz w:val="28"/>
                <w:cs/>
              </w:rPr>
              <w:t>จำนวนอาจารย์ที่ลาศึกษาต่อ</w:t>
            </w:r>
          </w:p>
        </w:tc>
        <w:tc>
          <w:tcPr>
            <w:tcW w:w="2340" w:type="dxa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6228" w:rsidRPr="00691995" w:rsidTr="00691995">
        <w:tc>
          <w:tcPr>
            <w:tcW w:w="917" w:type="dxa"/>
          </w:tcPr>
          <w:p w:rsidR="00AA6228" w:rsidRPr="00691995" w:rsidRDefault="00AA6228" w:rsidP="00087C1F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1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sz w:val="28"/>
                <w:cs/>
              </w:rPr>
              <w:t>จำนวนอาจารย์ประจำทั้งหมด  (</w:t>
            </w:r>
            <w:r w:rsidRPr="00691995">
              <w:rPr>
                <w:rFonts w:ascii="TH SarabunPSK" w:hAnsi="TH SarabunPSK" w:cs="TH SarabunPSK"/>
                <w:sz w:val="28"/>
              </w:rPr>
              <w:t>1+2</w:t>
            </w:r>
            <w:r w:rsidRPr="0069199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340" w:type="dxa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6228" w:rsidRPr="00691995" w:rsidTr="00691995">
        <w:tc>
          <w:tcPr>
            <w:tcW w:w="917" w:type="dxa"/>
          </w:tcPr>
          <w:p w:rsidR="00AA6228" w:rsidRPr="00691995" w:rsidRDefault="00AA6228" w:rsidP="00087C1F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1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sz w:val="28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2340" w:type="dxa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6228" w:rsidRPr="00691995" w:rsidTr="00691995">
        <w:tc>
          <w:tcPr>
            <w:tcW w:w="917" w:type="dxa"/>
          </w:tcPr>
          <w:p w:rsidR="00AA6228" w:rsidRPr="00691995" w:rsidRDefault="00AA6228" w:rsidP="00087C1F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1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sz w:val="28"/>
                <w:cs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2340" w:type="dxa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6228" w:rsidRPr="00691995" w:rsidTr="00691995">
        <w:tc>
          <w:tcPr>
            <w:tcW w:w="917" w:type="dxa"/>
          </w:tcPr>
          <w:p w:rsidR="00AA6228" w:rsidRPr="00691995" w:rsidRDefault="00AA6228" w:rsidP="00087C1F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1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sz w:val="28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2340" w:type="dxa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6228" w:rsidRPr="00691995" w:rsidTr="00691995">
        <w:tc>
          <w:tcPr>
            <w:tcW w:w="917" w:type="dxa"/>
          </w:tcPr>
          <w:p w:rsidR="00AA6228" w:rsidRPr="00691995" w:rsidRDefault="00AA6228" w:rsidP="00087C1F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1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sz w:val="28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2340" w:type="dxa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6228" w:rsidRPr="00691995" w:rsidTr="00691995">
        <w:tc>
          <w:tcPr>
            <w:tcW w:w="917" w:type="dxa"/>
          </w:tcPr>
          <w:p w:rsidR="00AA6228" w:rsidRPr="00691995" w:rsidRDefault="00AA6228" w:rsidP="00087C1F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1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sz w:val="28"/>
                <w:cs/>
              </w:rPr>
              <w:t>จำนวนอาจารย์ประจำที่ดำรงตำแหน่งทางวิชาการ (</w:t>
            </w:r>
            <w:r w:rsidRPr="00691995">
              <w:rPr>
                <w:rFonts w:ascii="TH SarabunPSK" w:hAnsi="TH SarabunPSK" w:cs="TH SarabunPSK"/>
                <w:sz w:val="28"/>
              </w:rPr>
              <w:t>5+6+7</w:t>
            </w:r>
            <w:r w:rsidRPr="0069199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340" w:type="dxa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91995" w:rsidRPr="00691995" w:rsidRDefault="00691995" w:rsidP="00AA6228">
      <w:pPr>
        <w:rPr>
          <w:rFonts w:ascii="TH SarabunPSK" w:hAnsi="TH SarabunPSK" w:cs="TH SarabunPSK" w:hint="cs"/>
          <w:b/>
          <w:bCs/>
          <w:sz w:val="28"/>
        </w:rPr>
      </w:pPr>
    </w:p>
    <w:p w:rsidR="00691995" w:rsidRPr="00691995" w:rsidRDefault="00691995" w:rsidP="00AA6228">
      <w:pPr>
        <w:rPr>
          <w:rFonts w:ascii="TH SarabunPSK" w:hAnsi="TH SarabunPSK" w:cs="TH SarabunPSK" w:hint="cs"/>
          <w:b/>
          <w:bCs/>
          <w:sz w:val="28"/>
        </w:rPr>
      </w:pPr>
    </w:p>
    <w:p w:rsidR="00691995" w:rsidRPr="00691995" w:rsidRDefault="00691995" w:rsidP="00AA6228">
      <w:pPr>
        <w:rPr>
          <w:rFonts w:ascii="TH SarabunPSK" w:hAnsi="TH SarabunPSK" w:cs="TH SarabunPSK" w:hint="cs"/>
          <w:b/>
          <w:bCs/>
          <w:sz w:val="28"/>
        </w:rPr>
      </w:pPr>
    </w:p>
    <w:p w:rsidR="00AA6228" w:rsidRPr="00691995" w:rsidRDefault="00AA6228" w:rsidP="00AA6228">
      <w:pPr>
        <w:rPr>
          <w:rFonts w:ascii="TH SarabunPSK" w:hAnsi="TH SarabunPSK" w:cs="TH SarabunPSK"/>
          <w:b/>
          <w:bCs/>
          <w:sz w:val="28"/>
        </w:rPr>
      </w:pPr>
      <w:r w:rsidRPr="00691995">
        <w:rPr>
          <w:rFonts w:ascii="TH SarabunPSK" w:hAnsi="TH SarabunPSK" w:cs="TH SarabunPSK"/>
          <w:b/>
          <w:bCs/>
          <w:sz w:val="28"/>
          <w:cs/>
        </w:rPr>
        <w:lastRenderedPageBreak/>
        <w:t>การคำนวณ</w:t>
      </w:r>
    </w:p>
    <w:tbl>
      <w:tblPr>
        <w:tblW w:w="0" w:type="auto"/>
        <w:tblInd w:w="108" w:type="dxa"/>
        <w:tblLook w:val="04A0"/>
      </w:tblPr>
      <w:tblGrid>
        <w:gridCol w:w="5812"/>
        <w:gridCol w:w="567"/>
        <w:gridCol w:w="851"/>
        <w:gridCol w:w="1524"/>
      </w:tblGrid>
      <w:tr w:rsidR="00AA6228" w:rsidRPr="00691995" w:rsidTr="00087C1F">
        <w:trPr>
          <w:trHeight w:val="327"/>
        </w:trPr>
        <w:tc>
          <w:tcPr>
            <w:tcW w:w="5812" w:type="dxa"/>
            <w:vMerge w:val="restart"/>
            <w:vAlign w:val="center"/>
          </w:tcPr>
          <w:p w:rsidR="00AA6228" w:rsidRPr="00691995" w:rsidRDefault="00AA6228" w:rsidP="00087C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691995">
              <w:rPr>
                <w:rFonts w:ascii="TH SarabunPSK" w:eastAsia="Angsana New" w:hAnsi="TH SarabunPSK" w:cs="TH SarabunPSK"/>
                <w:sz w:val="28"/>
                <w:cs/>
              </w:rPr>
              <w:t xml:space="preserve">ร้อยละของอาจารย์ประจำที่ดำรงตำแหน่งทางวิชาการ </w:t>
            </w:r>
            <w:r w:rsidRPr="00691995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</w:rPr>
            </w:pPr>
            <w:r w:rsidRPr="00691995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4" w:type="dxa"/>
            <w:vMerge w:val="restart"/>
            <w:vAlign w:val="center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</w:rPr>
            </w:pPr>
            <w:r w:rsidRPr="00691995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691995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</w:tc>
      </w:tr>
      <w:tr w:rsidR="00AA6228" w:rsidRPr="00691995" w:rsidTr="00087C1F">
        <w:trPr>
          <w:trHeight w:val="53"/>
        </w:trPr>
        <w:tc>
          <w:tcPr>
            <w:tcW w:w="5812" w:type="dxa"/>
            <w:vMerge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4" w:type="dxa"/>
            <w:vMerge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6228" w:rsidRPr="00691995" w:rsidTr="00087C1F">
        <w:tc>
          <w:tcPr>
            <w:tcW w:w="5812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51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24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A6228" w:rsidRPr="00691995" w:rsidTr="00087C1F">
        <w:tc>
          <w:tcPr>
            <w:tcW w:w="5812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</w:rPr>
            </w:pPr>
            <w:r w:rsidRPr="00691995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2375" w:type="dxa"/>
            <w:gridSpan w:val="2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</w:rPr>
            </w:pPr>
            <w:r w:rsidRPr="00691995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691995">
              <w:rPr>
                <w:rFonts w:ascii="TH SarabunPSK" w:hAnsi="TH SarabunPSK" w:cs="TH SarabunPSK"/>
                <w:sz w:val="28"/>
              </w:rPr>
              <w:t>……….</w:t>
            </w:r>
          </w:p>
        </w:tc>
      </w:tr>
      <w:tr w:rsidR="00AA6228" w:rsidRPr="00691995" w:rsidTr="00087C1F">
        <w:tc>
          <w:tcPr>
            <w:tcW w:w="5812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375" w:type="dxa"/>
            <w:gridSpan w:val="2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A6228" w:rsidRPr="00691995" w:rsidTr="00087C1F">
        <w:tc>
          <w:tcPr>
            <w:tcW w:w="5812" w:type="dxa"/>
            <w:vMerge w:val="restart"/>
            <w:vAlign w:val="center"/>
          </w:tcPr>
          <w:p w:rsidR="00AA6228" w:rsidRPr="00691995" w:rsidRDefault="00AA6228" w:rsidP="00087C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sz w:val="28"/>
                <w:cs/>
              </w:rPr>
              <w:t>คิดเป็นคะแนน</w:t>
            </w:r>
          </w:p>
        </w:tc>
        <w:tc>
          <w:tcPr>
            <w:tcW w:w="567" w:type="dxa"/>
            <w:vMerge w:val="restart"/>
            <w:vAlign w:val="center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</w:rPr>
            </w:pPr>
            <w:r w:rsidRPr="00691995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4" w:type="dxa"/>
            <w:vMerge w:val="restart"/>
            <w:vAlign w:val="center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</w:rPr>
            </w:pPr>
            <w:r w:rsidRPr="00691995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691995">
              <w:rPr>
                <w:rFonts w:ascii="TH SarabunPSK" w:hAnsi="TH SarabunPSK" w:cs="TH SarabunPSK"/>
                <w:sz w:val="28"/>
                <w:cs/>
              </w:rPr>
              <w:t xml:space="preserve"> 5</w:t>
            </w:r>
          </w:p>
        </w:tc>
      </w:tr>
      <w:tr w:rsidR="00AA6228" w:rsidRPr="00691995" w:rsidTr="00087C1F">
        <w:tc>
          <w:tcPr>
            <w:tcW w:w="5812" w:type="dxa"/>
            <w:vMerge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Merge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995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524" w:type="dxa"/>
            <w:vMerge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6228" w:rsidRPr="00691995" w:rsidTr="00087C1F">
        <w:tc>
          <w:tcPr>
            <w:tcW w:w="5812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51" w:type="dxa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524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AA6228" w:rsidRPr="00691995" w:rsidTr="00087C1F">
        <w:tc>
          <w:tcPr>
            <w:tcW w:w="5812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</w:rPr>
            </w:pPr>
            <w:r w:rsidRPr="00691995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2375" w:type="dxa"/>
            <w:gridSpan w:val="2"/>
          </w:tcPr>
          <w:p w:rsidR="00AA6228" w:rsidRPr="00691995" w:rsidRDefault="00AA6228" w:rsidP="00087C1F">
            <w:pPr>
              <w:rPr>
                <w:rFonts w:ascii="TH SarabunPSK" w:hAnsi="TH SarabunPSK" w:cs="TH SarabunPSK"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sz w:val="28"/>
              </w:rPr>
              <w:t>…………</w:t>
            </w:r>
            <w:r w:rsidRPr="00691995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</w:p>
        </w:tc>
      </w:tr>
    </w:tbl>
    <w:p w:rsidR="00691995" w:rsidRPr="00691995" w:rsidRDefault="00691995" w:rsidP="00AA6228">
      <w:pPr>
        <w:rPr>
          <w:rFonts w:ascii="TH SarabunPSK" w:hAnsi="TH SarabunPSK" w:cs="TH SarabunPSK" w:hint="cs"/>
          <w:b/>
          <w:bCs/>
          <w:sz w:val="28"/>
        </w:rPr>
      </w:pPr>
    </w:p>
    <w:p w:rsidR="00AA6228" w:rsidRPr="00691995" w:rsidRDefault="00AA6228" w:rsidP="00AA6228">
      <w:pPr>
        <w:rPr>
          <w:rFonts w:ascii="TH SarabunPSK" w:hAnsi="TH SarabunPSK" w:cs="TH SarabunPSK"/>
          <w:b/>
          <w:bCs/>
          <w:sz w:val="28"/>
        </w:rPr>
      </w:pPr>
      <w:r w:rsidRPr="00691995">
        <w:rPr>
          <w:rFonts w:ascii="TH SarabunPSK" w:hAnsi="TH SarabunPSK" w:cs="TH SarabunPSK"/>
          <w:b/>
          <w:bCs/>
          <w:sz w:val="28"/>
          <w:cs/>
        </w:rPr>
        <w:t>การประเมินตนเอง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2197"/>
        <w:gridCol w:w="2197"/>
        <w:gridCol w:w="2197"/>
      </w:tblGrid>
      <w:tr w:rsidR="00AA6228" w:rsidRPr="00691995" w:rsidTr="00087C1F">
        <w:tc>
          <w:tcPr>
            <w:tcW w:w="1250" w:type="pct"/>
            <w:shd w:val="clear" w:color="auto" w:fill="DBE5F1"/>
            <w:vAlign w:val="center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199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199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1995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</w:p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199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6919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รลุ </w:t>
            </w:r>
            <w:r w:rsidRPr="0069199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1"/>
            </w:r>
            <w:r w:rsidRPr="006919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บรรลุ</w:t>
            </w:r>
          </w:p>
        </w:tc>
      </w:tr>
      <w:tr w:rsidR="00AA6228" w:rsidRPr="00691995" w:rsidTr="00087C1F">
        <w:tc>
          <w:tcPr>
            <w:tcW w:w="1250" w:type="pct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sz w:val="28"/>
                <w:cs/>
              </w:rPr>
              <w:t>ร้อยละ....</w:t>
            </w:r>
          </w:p>
        </w:tc>
        <w:tc>
          <w:tcPr>
            <w:tcW w:w="1250" w:type="pct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995">
              <w:rPr>
                <w:rFonts w:ascii="TH SarabunPSK" w:hAnsi="TH SarabunPSK" w:cs="TH SarabunPSK"/>
                <w:sz w:val="28"/>
                <w:cs/>
              </w:rPr>
              <w:t>ร้อยละ....</w:t>
            </w:r>
          </w:p>
        </w:tc>
        <w:tc>
          <w:tcPr>
            <w:tcW w:w="1250" w:type="pct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sz w:val="28"/>
                <w:cs/>
              </w:rPr>
              <w:t>.....คะแนน</w:t>
            </w:r>
          </w:p>
        </w:tc>
        <w:tc>
          <w:tcPr>
            <w:tcW w:w="1250" w:type="pct"/>
          </w:tcPr>
          <w:p w:rsidR="00AA6228" w:rsidRPr="00691995" w:rsidRDefault="00AA6228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A6228" w:rsidRPr="00691995" w:rsidRDefault="00AA6228" w:rsidP="00AA6228">
      <w:pPr>
        <w:rPr>
          <w:rFonts w:ascii="TH SarabunPSK" w:hAnsi="TH SarabunPSK" w:cs="TH SarabunPSK"/>
          <w:b/>
          <w:bCs/>
          <w:szCs w:val="24"/>
        </w:rPr>
      </w:pPr>
    </w:p>
    <w:p w:rsidR="00691995" w:rsidRPr="00F2234A" w:rsidRDefault="00691995" w:rsidP="00691995">
      <w:pPr>
        <w:rPr>
          <w:rFonts w:ascii="TH SarabunPSK" w:hAnsi="TH SarabunPSK" w:cs="TH SarabunPSK"/>
          <w:b/>
          <w:bCs/>
          <w:sz w:val="28"/>
        </w:rPr>
      </w:pPr>
      <w:r w:rsidRPr="00F2234A">
        <w:rPr>
          <w:rFonts w:ascii="TH SarabunPSK" w:hAnsi="TH SarabunPSK" w:cs="TH SarabunPSK"/>
          <w:b/>
          <w:bCs/>
          <w:sz w:val="28"/>
          <w:cs/>
        </w:rPr>
        <w:t>เอกสารหลักฐานอ้างอิง</w:t>
      </w:r>
    </w:p>
    <w:p w:rsidR="00691995" w:rsidRPr="00F2234A" w:rsidRDefault="00691995" w:rsidP="00691995">
      <w:pPr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F2234A">
        <w:rPr>
          <w:rFonts w:ascii="TH SarabunPSK" w:hAnsi="TH SarabunPSK" w:cs="TH SarabunPSK"/>
          <w:sz w:val="28"/>
          <w:cs/>
        </w:rPr>
        <w:t xml:space="preserve">เอกสารหมายเลข  </w:t>
      </w:r>
      <w:r>
        <w:rPr>
          <w:rFonts w:ascii="TH SarabunPSK" w:hAnsi="TH SarabunPSK" w:cs="TH SarabunPSK" w:hint="cs"/>
          <w:sz w:val="28"/>
          <w:cs/>
        </w:rPr>
        <w:t>4.2.</w:t>
      </w:r>
      <w:r w:rsidR="0009390D"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>.1</w:t>
      </w:r>
      <w:r w:rsidRPr="00F2234A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</w:t>
      </w:r>
    </w:p>
    <w:p w:rsidR="00691995" w:rsidRPr="00F2234A" w:rsidRDefault="00691995" w:rsidP="00691995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F2234A">
        <w:rPr>
          <w:rFonts w:ascii="TH SarabunPSK" w:hAnsi="TH SarabunPSK" w:cs="TH SarabunPSK"/>
          <w:sz w:val="28"/>
          <w:cs/>
        </w:rPr>
        <w:t xml:space="preserve">เอกสารหมายเลข  </w:t>
      </w:r>
      <w:r>
        <w:rPr>
          <w:rFonts w:ascii="TH SarabunPSK" w:hAnsi="TH SarabunPSK" w:cs="TH SarabunPSK" w:hint="cs"/>
          <w:sz w:val="28"/>
          <w:cs/>
        </w:rPr>
        <w:t>4.2.</w:t>
      </w:r>
      <w:r w:rsidR="0009390D"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>.2</w:t>
      </w:r>
      <w:r w:rsidRPr="00F2234A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</w:t>
      </w:r>
    </w:p>
    <w:p w:rsidR="00AA6228" w:rsidRPr="00AA6228" w:rsidRDefault="00AA6228" w:rsidP="00AA6228">
      <w:pPr>
        <w:rPr>
          <w:rFonts w:ascii="TH SarabunPSK" w:hAnsi="TH SarabunPSK" w:cs="TH SarabunPSK"/>
          <w:b/>
          <w:bCs/>
          <w:color w:val="0070C0"/>
          <w:szCs w:val="24"/>
        </w:rPr>
      </w:pPr>
    </w:p>
    <w:p w:rsidR="0009390D" w:rsidRPr="0009390D" w:rsidRDefault="0009390D" w:rsidP="0009390D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09390D">
        <w:rPr>
          <w:rFonts w:ascii="TH SarabunPSK" w:hAnsi="TH SarabunPSK" w:cs="TH SarabunPSK" w:hint="cs"/>
          <w:b/>
          <w:bCs/>
          <w:sz w:val="28"/>
          <w:cs/>
        </w:rPr>
        <w:t xml:space="preserve">4.2.3 </w:t>
      </w:r>
      <w:r w:rsidRPr="0009390D">
        <w:rPr>
          <w:rFonts w:ascii="TH SarabunPSK" w:hAnsi="TH SarabunPSK" w:cs="TH SarabunPSK"/>
          <w:b/>
          <w:bCs/>
          <w:sz w:val="28"/>
          <w:cs/>
        </w:rPr>
        <w:t>ผลงานทางวิชาการของอาจารย์</w:t>
      </w:r>
      <w:proofErr w:type="spellStart"/>
      <w:r w:rsidRPr="0009390D">
        <w:rPr>
          <w:rFonts w:ascii="TH SarabunPSK" w:hAnsi="TH SarabunPSK" w:cs="TH SarabunPSK"/>
          <w:b/>
          <w:bCs/>
          <w:sz w:val="28"/>
          <w:cs/>
        </w:rPr>
        <w:t>ประจํา</w:t>
      </w:r>
      <w:proofErr w:type="spellEnd"/>
      <w:r w:rsidRPr="0009390D">
        <w:rPr>
          <w:rFonts w:ascii="TH SarabunPSK" w:hAnsi="TH SarabunPSK" w:cs="TH SarabunPSK"/>
          <w:b/>
          <w:bCs/>
          <w:sz w:val="28"/>
          <w:cs/>
        </w:rPr>
        <w:t>หลักสูตร</w:t>
      </w:r>
    </w:p>
    <w:p w:rsidR="0009390D" w:rsidRDefault="0009390D" w:rsidP="0009390D">
      <w:pPr>
        <w:jc w:val="thaiDistribute"/>
        <w:rPr>
          <w:rFonts w:ascii="TH SarabunPSK" w:hAnsi="TH SarabunPSK" w:cs="TH SarabunPSK" w:hint="cs"/>
          <w:b/>
          <w:bCs/>
          <w:sz w:val="28"/>
        </w:rPr>
      </w:pPr>
      <w:r w:rsidRPr="0009390D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p w:rsidR="0009390D" w:rsidRPr="0009390D" w:rsidRDefault="0009390D" w:rsidP="0009390D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09390D">
        <w:rPr>
          <w:rFonts w:ascii="TH SarabunPSK" w:hAnsi="TH SarabunPSK" w:cs="TH SarabunPSK"/>
          <w:b/>
          <w:bCs/>
          <w:sz w:val="28"/>
          <w:cs/>
        </w:rPr>
        <w:t>หลักสูตรระดับปริญญาตรี</w:t>
      </w:r>
    </w:p>
    <w:p w:rsidR="0009390D" w:rsidRPr="0009390D" w:rsidRDefault="0009390D" w:rsidP="0009390D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09390D">
        <w:rPr>
          <w:rFonts w:ascii="TH SarabunPSK" w:hAnsi="TH SarabunPSK" w:cs="TH SarabunPSK"/>
          <w:sz w:val="28"/>
          <w:cs/>
        </w:rPr>
        <w:t>ค่าร้อยละของผลรวมถ่วง</w:t>
      </w:r>
      <w:r w:rsidRPr="0009390D">
        <w:rPr>
          <w:rFonts w:ascii="TH SarabunPSK" w:hAnsi="TH SarabunPSK" w:cs="TH SarabunPSK" w:hint="cs"/>
          <w:sz w:val="28"/>
          <w:cs/>
        </w:rPr>
        <w:t>น้ำ</w:t>
      </w:r>
      <w:r w:rsidRPr="0009390D">
        <w:rPr>
          <w:rFonts w:ascii="TH SarabunPSK" w:hAnsi="TH SarabunPSK" w:cs="TH SarabunPSK"/>
          <w:sz w:val="28"/>
          <w:cs/>
        </w:rPr>
        <w:t>หนักของผลงานทางวิชาการของอาจารย์</w:t>
      </w:r>
      <w:proofErr w:type="spellStart"/>
      <w:r w:rsidRPr="0009390D">
        <w:rPr>
          <w:rFonts w:ascii="TH SarabunPSK" w:hAnsi="TH SarabunPSK" w:cs="TH SarabunPSK"/>
          <w:sz w:val="28"/>
          <w:cs/>
        </w:rPr>
        <w:t>ประจํา</w:t>
      </w:r>
      <w:proofErr w:type="spellEnd"/>
      <w:r w:rsidRPr="0009390D">
        <w:rPr>
          <w:rFonts w:ascii="TH SarabunPSK" w:hAnsi="TH SarabunPSK" w:cs="TH SarabunPSK"/>
          <w:sz w:val="28"/>
          <w:cs/>
        </w:rPr>
        <w:t>หลักสูตรที่</w:t>
      </w:r>
      <w:proofErr w:type="spellStart"/>
      <w:r w:rsidRPr="0009390D">
        <w:rPr>
          <w:rFonts w:ascii="TH SarabunPSK" w:hAnsi="TH SarabunPSK" w:cs="TH SarabunPSK"/>
          <w:sz w:val="28"/>
          <w:cs/>
        </w:rPr>
        <w:t>กําหนดให้</w:t>
      </w:r>
      <w:proofErr w:type="spellEnd"/>
      <w:r w:rsidRPr="0009390D">
        <w:rPr>
          <w:rFonts w:ascii="TH SarabunPSK" w:hAnsi="TH SarabunPSK" w:cs="TH SarabunPSK"/>
          <w:sz w:val="28"/>
          <w:cs/>
        </w:rPr>
        <w:t>เป็นคะแนนเต็ม</w:t>
      </w:r>
      <w:r w:rsidRPr="0009390D">
        <w:rPr>
          <w:rFonts w:ascii="TH SarabunPSK" w:hAnsi="TH SarabunPSK" w:cs="TH SarabunPSK"/>
          <w:sz w:val="28"/>
        </w:rPr>
        <w:t xml:space="preserve"> 5 = </w:t>
      </w:r>
      <w:r w:rsidRPr="0009390D">
        <w:rPr>
          <w:rFonts w:ascii="TH SarabunPSK" w:hAnsi="TH SarabunPSK" w:cs="TH SarabunPSK"/>
          <w:sz w:val="28"/>
          <w:cs/>
        </w:rPr>
        <w:t>ร้อยละ</w:t>
      </w:r>
      <w:r w:rsidRPr="0009390D">
        <w:rPr>
          <w:rFonts w:ascii="TH SarabunPSK" w:hAnsi="TH SarabunPSK" w:cs="TH SarabunPSK"/>
          <w:sz w:val="28"/>
        </w:rPr>
        <w:t xml:space="preserve"> 20 </w:t>
      </w:r>
      <w:r w:rsidRPr="0009390D">
        <w:rPr>
          <w:rFonts w:ascii="TH SarabunPSK" w:hAnsi="TH SarabunPSK" w:cs="TH SarabunPSK"/>
          <w:sz w:val="28"/>
          <w:cs/>
        </w:rPr>
        <w:t>ขึ้นไป</w:t>
      </w:r>
    </w:p>
    <w:p w:rsidR="0009390D" w:rsidRPr="0009390D" w:rsidRDefault="0009390D" w:rsidP="0009390D">
      <w:pPr>
        <w:ind w:firstLine="1440"/>
        <w:jc w:val="thaiDistribute"/>
        <w:rPr>
          <w:rFonts w:ascii="TH SarabunPSK" w:hAnsi="TH SarabunPSK" w:cs="TH SarabunPSK"/>
          <w:sz w:val="28"/>
        </w:rPr>
      </w:pPr>
    </w:p>
    <w:p w:rsidR="0009390D" w:rsidRPr="0009390D" w:rsidRDefault="0009390D" w:rsidP="0009390D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09390D">
        <w:rPr>
          <w:rFonts w:ascii="TH SarabunPSK" w:hAnsi="TH SarabunPSK" w:cs="TH SarabunPSK"/>
          <w:b/>
          <w:bCs/>
          <w:sz w:val="28"/>
          <w:cs/>
        </w:rPr>
        <w:t>สูตรการ</w:t>
      </w:r>
      <w:proofErr w:type="spellStart"/>
      <w:r w:rsidRPr="0009390D">
        <w:rPr>
          <w:rFonts w:ascii="TH SarabunPSK" w:hAnsi="TH SarabunPSK" w:cs="TH SarabunPSK"/>
          <w:b/>
          <w:bCs/>
          <w:sz w:val="28"/>
          <w:cs/>
        </w:rPr>
        <w:t>คํานวณ</w:t>
      </w:r>
      <w:proofErr w:type="spellEnd"/>
    </w:p>
    <w:p w:rsidR="0009390D" w:rsidRPr="0009390D" w:rsidRDefault="0009390D" w:rsidP="0009390D">
      <w:pPr>
        <w:jc w:val="thaiDistribute"/>
        <w:rPr>
          <w:rFonts w:ascii="TH SarabunPSK" w:hAnsi="TH SarabunPSK" w:cs="TH SarabunPSK"/>
          <w:sz w:val="28"/>
        </w:rPr>
      </w:pPr>
      <w:r w:rsidRPr="0009390D">
        <w:rPr>
          <w:rFonts w:ascii="TH SarabunPSK" w:hAnsi="TH SarabunPSK" w:cs="TH SarabunPSK"/>
          <w:sz w:val="28"/>
        </w:rPr>
        <w:t xml:space="preserve">1. </w:t>
      </w:r>
      <w:proofErr w:type="spellStart"/>
      <w:r w:rsidRPr="0009390D">
        <w:rPr>
          <w:rFonts w:ascii="TH SarabunPSK" w:hAnsi="TH SarabunPSK" w:cs="TH SarabunPSK"/>
          <w:sz w:val="28"/>
          <w:cs/>
        </w:rPr>
        <w:t>คํานวณ</w:t>
      </w:r>
      <w:proofErr w:type="spellEnd"/>
      <w:r w:rsidRPr="0009390D">
        <w:rPr>
          <w:rFonts w:ascii="TH SarabunPSK" w:hAnsi="TH SarabunPSK" w:cs="TH SarabunPSK"/>
          <w:sz w:val="28"/>
          <w:cs/>
        </w:rPr>
        <w:t>ค่าร้อยละของผลรวมถ่วง</w:t>
      </w:r>
      <w:r w:rsidRPr="0009390D">
        <w:rPr>
          <w:rFonts w:ascii="TH SarabunPSK" w:hAnsi="TH SarabunPSK" w:cs="TH SarabunPSK" w:hint="cs"/>
          <w:sz w:val="28"/>
          <w:cs/>
        </w:rPr>
        <w:t>น้ำ</w:t>
      </w:r>
      <w:r w:rsidRPr="0009390D">
        <w:rPr>
          <w:rFonts w:ascii="TH SarabunPSK" w:hAnsi="TH SarabunPSK" w:cs="TH SarabunPSK"/>
          <w:sz w:val="28"/>
          <w:cs/>
        </w:rPr>
        <w:t>หนักของผลงานทางวิชาการของอาจารย์</w:t>
      </w:r>
      <w:proofErr w:type="spellStart"/>
      <w:r w:rsidRPr="0009390D">
        <w:rPr>
          <w:rFonts w:ascii="TH SarabunPSK" w:hAnsi="TH SarabunPSK" w:cs="TH SarabunPSK"/>
          <w:sz w:val="28"/>
          <w:cs/>
        </w:rPr>
        <w:t>ประจํา</w:t>
      </w:r>
      <w:proofErr w:type="spellEnd"/>
      <w:r w:rsidRPr="0009390D">
        <w:rPr>
          <w:rFonts w:ascii="TH SarabunPSK" w:hAnsi="TH SarabunPSK" w:cs="TH SarabunPSK"/>
          <w:sz w:val="28"/>
          <w:cs/>
        </w:rPr>
        <w:t>หลักสูตร</w:t>
      </w:r>
      <w:r w:rsidRPr="0009390D">
        <w:rPr>
          <w:rFonts w:ascii="TH SarabunPSK" w:hAnsi="TH SarabunPSK" w:cs="TH SarabunPSK"/>
          <w:sz w:val="28"/>
        </w:rPr>
        <w:t xml:space="preserve"> </w:t>
      </w:r>
      <w:r w:rsidRPr="0009390D">
        <w:rPr>
          <w:rFonts w:ascii="TH SarabunPSK" w:hAnsi="TH SarabunPSK" w:cs="TH SarabunPSK"/>
          <w:sz w:val="28"/>
          <w:cs/>
        </w:rPr>
        <w:t>ตามสูตร</w:t>
      </w:r>
    </w:p>
    <w:p w:rsidR="0009390D" w:rsidRPr="0009390D" w:rsidRDefault="0009390D" w:rsidP="0009390D">
      <w:pPr>
        <w:jc w:val="thaiDistribute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Ind w:w="19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8"/>
        <w:gridCol w:w="5361"/>
        <w:gridCol w:w="813"/>
      </w:tblGrid>
      <w:tr w:rsidR="0009390D" w:rsidRPr="0009390D" w:rsidTr="00087C1F">
        <w:tc>
          <w:tcPr>
            <w:tcW w:w="288" w:type="dxa"/>
            <w:vMerge w:val="restart"/>
          </w:tcPr>
          <w:p w:rsidR="0009390D" w:rsidRPr="0009390D" w:rsidRDefault="0009390D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61" w:type="dxa"/>
            <w:tcBorders>
              <w:top w:val="single" w:sz="4" w:space="0" w:color="auto"/>
              <w:bottom w:val="single" w:sz="4" w:space="0" w:color="auto"/>
            </w:tcBorders>
          </w:tcPr>
          <w:p w:rsidR="0009390D" w:rsidRPr="0009390D" w:rsidRDefault="0009390D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90D">
              <w:rPr>
                <w:rFonts w:ascii="TH SarabunPSK" w:hAnsi="TH SarabunPSK" w:cs="TH SarabunPSK"/>
                <w:sz w:val="28"/>
                <w:cs/>
              </w:rPr>
              <w:t>ผลรวมถ่วง</w:t>
            </w:r>
            <w:r w:rsidRPr="0009390D">
              <w:rPr>
                <w:rFonts w:ascii="TH SarabunPSK" w:hAnsi="TH SarabunPSK" w:cs="TH SarabunPSK" w:hint="cs"/>
                <w:sz w:val="28"/>
                <w:cs/>
              </w:rPr>
              <w:t>น้ำ</w:t>
            </w:r>
            <w:r w:rsidRPr="0009390D">
              <w:rPr>
                <w:rFonts w:ascii="TH SarabunPSK" w:hAnsi="TH SarabunPSK" w:cs="TH SarabunPSK"/>
                <w:sz w:val="28"/>
                <w:cs/>
              </w:rPr>
              <w:t>หนักของผลงานทางวิชาการของอาจารย์</w:t>
            </w:r>
            <w:proofErr w:type="spellStart"/>
            <w:r w:rsidRPr="0009390D">
              <w:rPr>
                <w:rFonts w:ascii="TH SarabunPSK" w:hAnsi="TH SarabunPSK" w:cs="TH SarabunPSK"/>
                <w:sz w:val="28"/>
                <w:cs/>
              </w:rPr>
              <w:t>ประจํา</w:t>
            </w:r>
            <w:proofErr w:type="spellEnd"/>
            <w:r w:rsidRPr="0009390D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813" w:type="dxa"/>
            <w:vMerge w:val="restart"/>
            <w:vAlign w:val="center"/>
          </w:tcPr>
          <w:p w:rsidR="0009390D" w:rsidRPr="0009390D" w:rsidRDefault="0009390D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90D">
              <w:rPr>
                <w:rFonts w:ascii="TH SarabunPSK" w:hAnsi="TH SarabunPSK" w:cs="TH SarabunPSK"/>
                <w:sz w:val="28"/>
              </w:rPr>
              <w:t>X 100</w:t>
            </w:r>
          </w:p>
        </w:tc>
      </w:tr>
      <w:tr w:rsidR="0009390D" w:rsidRPr="0009390D" w:rsidTr="00087C1F">
        <w:tc>
          <w:tcPr>
            <w:tcW w:w="288" w:type="dxa"/>
            <w:vMerge/>
          </w:tcPr>
          <w:p w:rsidR="0009390D" w:rsidRPr="0009390D" w:rsidRDefault="0009390D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61" w:type="dxa"/>
            <w:tcBorders>
              <w:top w:val="single" w:sz="4" w:space="0" w:color="auto"/>
            </w:tcBorders>
          </w:tcPr>
          <w:p w:rsidR="0009390D" w:rsidRPr="0009390D" w:rsidRDefault="0009390D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9390D">
              <w:rPr>
                <w:rFonts w:ascii="TH SarabunPSK" w:hAnsi="TH SarabunPSK" w:cs="TH SarabunPSK"/>
                <w:sz w:val="28"/>
                <w:cs/>
              </w:rPr>
              <w:t>จํานวน</w:t>
            </w:r>
            <w:proofErr w:type="spellEnd"/>
            <w:r w:rsidRPr="0009390D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proofErr w:type="spellStart"/>
            <w:r w:rsidRPr="0009390D">
              <w:rPr>
                <w:rFonts w:ascii="TH SarabunPSK" w:hAnsi="TH SarabunPSK" w:cs="TH SarabunPSK"/>
                <w:sz w:val="28"/>
                <w:cs/>
              </w:rPr>
              <w:t>ประจํา</w:t>
            </w:r>
            <w:proofErr w:type="spellEnd"/>
            <w:r w:rsidRPr="0009390D">
              <w:rPr>
                <w:rFonts w:ascii="TH SarabunPSK" w:hAnsi="TH SarabunPSK" w:cs="TH SarabunPSK"/>
                <w:sz w:val="28"/>
                <w:cs/>
              </w:rPr>
              <w:t>หลักสูตรทั้งหมด</w:t>
            </w:r>
          </w:p>
        </w:tc>
        <w:tc>
          <w:tcPr>
            <w:tcW w:w="813" w:type="dxa"/>
            <w:vMerge/>
          </w:tcPr>
          <w:p w:rsidR="0009390D" w:rsidRPr="0009390D" w:rsidRDefault="0009390D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9390D" w:rsidRPr="0009390D" w:rsidRDefault="0009390D" w:rsidP="0009390D">
      <w:pPr>
        <w:jc w:val="thaiDistribute"/>
        <w:rPr>
          <w:rFonts w:ascii="TH SarabunPSK" w:hAnsi="TH SarabunPSK" w:cs="TH SarabunPSK"/>
          <w:sz w:val="28"/>
        </w:rPr>
      </w:pPr>
    </w:p>
    <w:p w:rsidR="0009390D" w:rsidRPr="0009390D" w:rsidRDefault="0009390D" w:rsidP="0009390D">
      <w:pPr>
        <w:jc w:val="thaiDistribute"/>
        <w:rPr>
          <w:rFonts w:ascii="TH SarabunPSK" w:hAnsi="TH SarabunPSK" w:cs="TH SarabunPSK"/>
          <w:sz w:val="28"/>
        </w:rPr>
      </w:pPr>
      <w:r w:rsidRPr="0009390D">
        <w:rPr>
          <w:rFonts w:ascii="TH SarabunPSK" w:hAnsi="TH SarabunPSK" w:cs="TH SarabunPSK"/>
          <w:sz w:val="28"/>
        </w:rPr>
        <w:t xml:space="preserve">2. </w:t>
      </w:r>
      <w:r w:rsidRPr="0009390D">
        <w:rPr>
          <w:rFonts w:ascii="TH SarabunPSK" w:hAnsi="TH SarabunPSK" w:cs="TH SarabunPSK"/>
          <w:sz w:val="28"/>
          <w:cs/>
        </w:rPr>
        <w:t>แปลงค่าร้อยละที่</w:t>
      </w:r>
      <w:proofErr w:type="spellStart"/>
      <w:r w:rsidRPr="0009390D">
        <w:rPr>
          <w:rFonts w:ascii="TH SarabunPSK" w:hAnsi="TH SarabunPSK" w:cs="TH SarabunPSK"/>
          <w:sz w:val="28"/>
          <w:cs/>
        </w:rPr>
        <w:t>คํานวณ</w:t>
      </w:r>
      <w:proofErr w:type="spellEnd"/>
      <w:r w:rsidRPr="0009390D">
        <w:rPr>
          <w:rFonts w:ascii="TH SarabunPSK" w:hAnsi="TH SarabunPSK" w:cs="TH SarabunPSK"/>
          <w:sz w:val="28"/>
          <w:cs/>
        </w:rPr>
        <w:t>ได้ในข้อ</w:t>
      </w:r>
      <w:r w:rsidRPr="0009390D">
        <w:rPr>
          <w:rFonts w:ascii="TH SarabunPSK" w:hAnsi="TH SarabunPSK" w:cs="TH SarabunPSK"/>
          <w:sz w:val="28"/>
        </w:rPr>
        <w:t xml:space="preserve"> 1 </w:t>
      </w:r>
      <w:r w:rsidRPr="0009390D">
        <w:rPr>
          <w:rFonts w:ascii="TH SarabunPSK" w:hAnsi="TH SarabunPSK" w:cs="TH SarabunPSK"/>
          <w:sz w:val="28"/>
          <w:cs/>
        </w:rPr>
        <w:t>เทียบกับคะแนนเต็ม</w:t>
      </w:r>
      <w:r w:rsidRPr="0009390D">
        <w:rPr>
          <w:rFonts w:ascii="TH SarabunPSK" w:hAnsi="TH SarabunPSK" w:cs="TH SarabunPSK"/>
          <w:sz w:val="28"/>
        </w:rPr>
        <w:t xml:space="preserve"> 5</w:t>
      </w:r>
    </w:p>
    <w:p w:rsidR="0009390D" w:rsidRPr="0009390D" w:rsidRDefault="0009390D" w:rsidP="0009390D">
      <w:pPr>
        <w:jc w:val="thaiDistribute"/>
        <w:rPr>
          <w:rFonts w:ascii="TH SarabunPSK" w:hAnsi="TH SarabunPSK" w:cs="TH SarabunPSK"/>
          <w:sz w:val="28"/>
        </w:rPr>
      </w:pPr>
    </w:p>
    <w:tbl>
      <w:tblPr>
        <w:tblStyle w:val="a3"/>
        <w:tblW w:w="8830" w:type="dxa"/>
        <w:tblInd w:w="37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507"/>
        <w:gridCol w:w="293"/>
        <w:gridCol w:w="6480"/>
        <w:gridCol w:w="550"/>
      </w:tblGrid>
      <w:tr w:rsidR="0009390D" w:rsidRPr="0009390D" w:rsidTr="00087C1F">
        <w:tc>
          <w:tcPr>
            <w:tcW w:w="15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390D" w:rsidRPr="0009390D" w:rsidRDefault="0009390D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90D">
              <w:rPr>
                <w:rFonts w:ascii="TH SarabunPSK" w:hAnsi="TH SarabunPSK" w:cs="TH SarabunPSK"/>
                <w:sz w:val="28"/>
                <w:cs/>
              </w:rPr>
              <w:t>คะแนนที่ได้</w:t>
            </w:r>
            <w:r w:rsidRPr="0009390D">
              <w:rPr>
                <w:rFonts w:ascii="TH SarabunPSK" w:hAnsi="TH SarabunPSK" w:cs="TH SarabunPSK"/>
                <w:sz w:val="28"/>
              </w:rPr>
              <w:t xml:space="preserve"> =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390D" w:rsidRPr="0009390D" w:rsidRDefault="0009390D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9390D" w:rsidRPr="0009390D" w:rsidRDefault="0009390D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90D">
              <w:rPr>
                <w:rFonts w:ascii="TH SarabunPSK" w:hAnsi="TH SarabunPSK" w:cs="TH SarabunPSK"/>
                <w:sz w:val="28"/>
                <w:cs/>
              </w:rPr>
              <w:t>ร้อยละของผลรวมถ่วง</w:t>
            </w:r>
            <w:r w:rsidRPr="0009390D">
              <w:rPr>
                <w:rFonts w:ascii="TH SarabunPSK" w:hAnsi="TH SarabunPSK" w:cs="TH SarabunPSK" w:hint="cs"/>
                <w:sz w:val="28"/>
                <w:cs/>
              </w:rPr>
              <w:t>น้ำ</w:t>
            </w:r>
            <w:r w:rsidRPr="0009390D">
              <w:rPr>
                <w:rFonts w:ascii="TH SarabunPSK" w:hAnsi="TH SarabunPSK" w:cs="TH SarabunPSK"/>
                <w:sz w:val="28"/>
                <w:cs/>
              </w:rPr>
              <w:t>หนักของผลงานทางวิชาการของอาจารย์</w:t>
            </w:r>
            <w:proofErr w:type="spellStart"/>
            <w:r w:rsidRPr="0009390D">
              <w:rPr>
                <w:rFonts w:ascii="TH SarabunPSK" w:hAnsi="TH SarabunPSK" w:cs="TH SarabunPSK"/>
                <w:sz w:val="28"/>
                <w:cs/>
              </w:rPr>
              <w:t>ประจํา</w:t>
            </w:r>
            <w:proofErr w:type="spellEnd"/>
            <w:r w:rsidRPr="0009390D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50" w:type="dxa"/>
            <w:vMerge w:val="restart"/>
            <w:vAlign w:val="center"/>
          </w:tcPr>
          <w:p w:rsidR="0009390D" w:rsidRPr="0009390D" w:rsidRDefault="0009390D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9390D">
              <w:rPr>
                <w:rFonts w:ascii="TH SarabunPSK" w:hAnsi="TH SarabunPSK" w:cs="TH SarabunPSK"/>
                <w:sz w:val="28"/>
              </w:rPr>
              <w:t>X5</w:t>
            </w:r>
          </w:p>
        </w:tc>
      </w:tr>
      <w:tr w:rsidR="0009390D" w:rsidRPr="0009390D" w:rsidTr="00087C1F">
        <w:tc>
          <w:tcPr>
            <w:tcW w:w="15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90D" w:rsidRPr="0009390D" w:rsidRDefault="0009390D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390D" w:rsidRPr="0009390D" w:rsidRDefault="0009390D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09390D" w:rsidRPr="0009390D" w:rsidRDefault="0009390D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90D">
              <w:rPr>
                <w:rFonts w:ascii="TH SarabunPSK" w:hAnsi="TH SarabunPSK" w:cs="TH SarabunPSK"/>
                <w:sz w:val="28"/>
                <w:cs/>
              </w:rPr>
              <w:t>ร้อยละของผลรวมถ่วง</w:t>
            </w:r>
            <w:r w:rsidRPr="0009390D">
              <w:rPr>
                <w:rFonts w:ascii="TH SarabunPSK" w:hAnsi="TH SarabunPSK" w:cs="TH SarabunPSK" w:hint="cs"/>
                <w:sz w:val="28"/>
                <w:cs/>
              </w:rPr>
              <w:t>น้ำ</w:t>
            </w:r>
            <w:r w:rsidRPr="0009390D">
              <w:rPr>
                <w:rFonts w:ascii="TH SarabunPSK" w:hAnsi="TH SarabunPSK" w:cs="TH SarabunPSK"/>
                <w:sz w:val="28"/>
                <w:cs/>
              </w:rPr>
              <w:t>หนักของผลงานทางวิชาการของอาจารย์</w:t>
            </w:r>
            <w:proofErr w:type="spellStart"/>
            <w:r w:rsidRPr="0009390D">
              <w:rPr>
                <w:rFonts w:ascii="TH SarabunPSK" w:hAnsi="TH SarabunPSK" w:cs="TH SarabunPSK"/>
                <w:sz w:val="28"/>
                <w:cs/>
              </w:rPr>
              <w:t>ประจํา</w:t>
            </w:r>
            <w:proofErr w:type="spellEnd"/>
            <w:r w:rsidRPr="0009390D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  <w:p w:rsidR="0009390D" w:rsidRPr="0009390D" w:rsidRDefault="0009390D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90D">
              <w:rPr>
                <w:rFonts w:ascii="TH SarabunPSK" w:hAnsi="TH SarabunPSK" w:cs="TH SarabunPSK"/>
                <w:sz w:val="28"/>
                <w:cs/>
              </w:rPr>
              <w:t>ที่</w:t>
            </w:r>
            <w:proofErr w:type="spellStart"/>
            <w:r w:rsidRPr="0009390D">
              <w:rPr>
                <w:rFonts w:ascii="TH SarabunPSK" w:hAnsi="TH SarabunPSK" w:cs="TH SarabunPSK"/>
                <w:sz w:val="28"/>
                <w:cs/>
              </w:rPr>
              <w:t>กําหนดให้</w:t>
            </w:r>
            <w:proofErr w:type="spellEnd"/>
            <w:r w:rsidRPr="0009390D">
              <w:rPr>
                <w:rFonts w:ascii="TH SarabunPSK" w:hAnsi="TH SarabunPSK" w:cs="TH SarabunPSK"/>
                <w:sz w:val="28"/>
                <w:cs/>
              </w:rPr>
              <w:t>เป็นคะแนนเต็ม</w:t>
            </w:r>
            <w:r w:rsidRPr="0009390D">
              <w:rPr>
                <w:rFonts w:ascii="TH SarabunPSK" w:hAnsi="TH SarabunPSK" w:cs="TH SarabunPSK"/>
                <w:sz w:val="28"/>
              </w:rPr>
              <w:t xml:space="preserve"> 5</w:t>
            </w:r>
          </w:p>
        </w:tc>
        <w:tc>
          <w:tcPr>
            <w:tcW w:w="550" w:type="dxa"/>
            <w:vMerge/>
          </w:tcPr>
          <w:p w:rsidR="0009390D" w:rsidRPr="0009390D" w:rsidRDefault="0009390D" w:rsidP="00087C1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7470D" w:rsidRDefault="0097470D" w:rsidP="0097470D">
      <w:pPr>
        <w:tabs>
          <w:tab w:val="left" w:pos="1701"/>
        </w:tabs>
        <w:ind w:left="1701" w:hanging="1701"/>
        <w:rPr>
          <w:rFonts w:ascii="TH SarabunPSK" w:hAnsi="TH SarabunPSK" w:cs="TH SarabunPSK" w:hint="cs"/>
          <w:b/>
          <w:bCs/>
          <w:sz w:val="28"/>
        </w:rPr>
      </w:pPr>
    </w:p>
    <w:p w:rsidR="0097470D" w:rsidRDefault="0097470D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97470D" w:rsidRPr="00792ECC" w:rsidRDefault="0097470D" w:rsidP="0097470D">
      <w:pPr>
        <w:tabs>
          <w:tab w:val="left" w:pos="1701"/>
        </w:tabs>
        <w:ind w:left="1701" w:hanging="1701"/>
        <w:rPr>
          <w:rFonts w:ascii="TH SarabunPSK" w:hAnsi="TH SarabunPSK" w:cs="TH SarabunPSK"/>
          <w:b/>
          <w:bCs/>
          <w:sz w:val="28"/>
        </w:rPr>
      </w:pPr>
      <w:r w:rsidRPr="00792ECC">
        <w:rPr>
          <w:rFonts w:ascii="TH SarabunPSK" w:hAnsi="TH SarabunPSK" w:cs="TH SarabunPSK"/>
          <w:b/>
          <w:bCs/>
          <w:sz w:val="28"/>
          <w:cs/>
        </w:rPr>
        <w:lastRenderedPageBreak/>
        <w:t>ผลการดำเนินงาน</w:t>
      </w:r>
    </w:p>
    <w:p w:rsidR="0097470D" w:rsidRPr="00792ECC" w:rsidRDefault="0097470D" w:rsidP="0097470D">
      <w:pPr>
        <w:jc w:val="thaiDistribute"/>
        <w:rPr>
          <w:rFonts w:ascii="TH SarabunPSK" w:hAnsi="TH SarabunPSK" w:cs="TH SarabunPSK"/>
          <w:sz w:val="28"/>
        </w:rPr>
      </w:pPr>
      <w:r w:rsidRPr="00792ECC">
        <w:rPr>
          <w:rFonts w:ascii="TH SarabunPSK" w:hAnsi="TH SarabunPSK" w:cs="TH SarabunPSK"/>
          <w:sz w:val="28"/>
          <w:cs/>
        </w:rPr>
        <w:tab/>
        <w:t>ในปีการศึกษา</w:t>
      </w:r>
      <w:r>
        <w:rPr>
          <w:rFonts w:ascii="TH SarabunPSK" w:hAnsi="TH SarabunPSK" w:cs="TH SarabunPSK" w:hint="cs"/>
          <w:sz w:val="28"/>
          <w:cs/>
        </w:rPr>
        <w:t xml:space="preserve"> 2557 หลักสูตร</w:t>
      </w:r>
      <w:r w:rsidRPr="00792ECC">
        <w:rPr>
          <w:rFonts w:ascii="TH SarabunPSK" w:hAnsi="TH SarabunPSK" w:cs="TH SarabunPSK"/>
          <w:sz w:val="28"/>
          <w:cs/>
        </w:rPr>
        <w:t>.............................  มีอาจารย์ประจำ</w:t>
      </w:r>
      <w:r>
        <w:rPr>
          <w:rFonts w:ascii="TH SarabunPSK" w:hAnsi="TH SarabunPSK" w:cs="TH SarabunPSK"/>
          <w:sz w:val="28"/>
          <w:cs/>
        </w:rPr>
        <w:t xml:space="preserve">ทั้งหมด  จำนวน  .........  คน  </w:t>
      </w:r>
      <w:r w:rsidRPr="00792ECC">
        <w:rPr>
          <w:rFonts w:ascii="TH SarabunPSK" w:hAnsi="TH SarabunPSK" w:cs="TH SarabunPSK"/>
          <w:sz w:val="28"/>
          <w:cs/>
        </w:rPr>
        <w:t>อาจารย์ประจำที่ปฏิบัติงานจริง  จำนวน  .........  คน   อาจารย์ประจำที่ลาศึกษาต่อ  จำนวน ........ คน  โดยมีผลงาน</w:t>
      </w:r>
      <w:r>
        <w:rPr>
          <w:rFonts w:ascii="TH SarabunPSK" w:hAnsi="TH SarabunPSK" w:cs="TH SarabunPSK" w:hint="cs"/>
          <w:sz w:val="28"/>
          <w:cs/>
        </w:rPr>
        <w:t>ทางวิชาการ</w:t>
      </w:r>
      <w:r w:rsidRPr="00792ECC">
        <w:rPr>
          <w:rFonts w:ascii="TH SarabunPSK" w:hAnsi="TH SarabunPSK" w:cs="TH SarabunPSK"/>
          <w:sz w:val="28"/>
          <w:cs/>
        </w:rPr>
        <w:t xml:space="preserve"> จำนวน ..................  ชิ้น  มีรายละเอียดดังนี้</w:t>
      </w:r>
    </w:p>
    <w:p w:rsidR="0097470D" w:rsidRPr="00792ECC" w:rsidRDefault="0097470D" w:rsidP="0097470D">
      <w:pPr>
        <w:rPr>
          <w:rFonts w:ascii="TH SarabunPSK" w:hAnsi="TH SarabunPSK" w:cs="TH SarabunPSK"/>
          <w:sz w:val="28"/>
          <w:cs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1704"/>
        <w:gridCol w:w="2601"/>
        <w:gridCol w:w="2047"/>
        <w:gridCol w:w="969"/>
        <w:gridCol w:w="980"/>
      </w:tblGrid>
      <w:tr w:rsidR="0097470D" w:rsidRPr="00792ECC" w:rsidTr="0097470D">
        <w:trPr>
          <w:trHeight w:val="510"/>
          <w:tblHeader/>
          <w:jc w:val="center"/>
        </w:trPr>
        <w:tc>
          <w:tcPr>
            <w:tcW w:w="687" w:type="dxa"/>
            <w:shd w:val="clear" w:color="auto" w:fill="F2F2F2"/>
            <w:vAlign w:val="center"/>
          </w:tcPr>
          <w:p w:rsidR="0097470D" w:rsidRPr="00792ECC" w:rsidRDefault="0097470D" w:rsidP="00087C1F">
            <w:pPr>
              <w:ind w:left="-107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2EC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05" w:type="dxa"/>
            <w:shd w:val="clear" w:color="auto" w:fill="F2F2F2"/>
            <w:vAlign w:val="center"/>
          </w:tcPr>
          <w:p w:rsidR="0097470D" w:rsidRPr="00792ECC" w:rsidRDefault="0097470D" w:rsidP="00087C1F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EC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602" w:type="dxa"/>
            <w:shd w:val="clear" w:color="auto" w:fill="F2F2F2"/>
            <w:vAlign w:val="center"/>
          </w:tcPr>
          <w:p w:rsidR="0097470D" w:rsidRPr="00792ECC" w:rsidRDefault="0097470D" w:rsidP="00087C1F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EC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วิจัย</w:t>
            </w:r>
          </w:p>
        </w:tc>
        <w:tc>
          <w:tcPr>
            <w:tcW w:w="2048" w:type="dxa"/>
            <w:shd w:val="clear" w:color="auto" w:fill="F2F2F2"/>
            <w:vAlign w:val="center"/>
          </w:tcPr>
          <w:p w:rsidR="0097470D" w:rsidRPr="00792ECC" w:rsidRDefault="0097470D" w:rsidP="00087C1F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ECC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ตีพิมพ์</w:t>
            </w:r>
          </w:p>
        </w:tc>
        <w:tc>
          <w:tcPr>
            <w:tcW w:w="969" w:type="dxa"/>
            <w:shd w:val="clear" w:color="auto" w:fill="F2F2F2"/>
            <w:vAlign w:val="center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2ECC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ตีพิมพ์</w:t>
            </w:r>
          </w:p>
        </w:tc>
        <w:tc>
          <w:tcPr>
            <w:tcW w:w="980" w:type="dxa"/>
            <w:shd w:val="clear" w:color="auto" w:fill="F2F2F2"/>
            <w:vAlign w:val="center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2EC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</w:tr>
      <w:tr w:rsidR="0097470D" w:rsidRPr="00792ECC" w:rsidTr="0097470D">
        <w:trPr>
          <w:jc w:val="center"/>
        </w:trPr>
        <w:tc>
          <w:tcPr>
            <w:tcW w:w="687" w:type="dxa"/>
          </w:tcPr>
          <w:p w:rsidR="0097470D" w:rsidRPr="00792ECC" w:rsidRDefault="0097470D" w:rsidP="00087C1F">
            <w:pPr>
              <w:numPr>
                <w:ilvl w:val="0"/>
                <w:numId w:val="10"/>
              </w:numPr>
              <w:ind w:left="-107" w:right="-108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5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02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48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9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0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470D" w:rsidRPr="00792ECC" w:rsidTr="0097470D">
        <w:trPr>
          <w:jc w:val="center"/>
        </w:trPr>
        <w:tc>
          <w:tcPr>
            <w:tcW w:w="687" w:type="dxa"/>
          </w:tcPr>
          <w:p w:rsidR="0097470D" w:rsidRPr="00792ECC" w:rsidRDefault="0097470D" w:rsidP="00087C1F">
            <w:pPr>
              <w:numPr>
                <w:ilvl w:val="0"/>
                <w:numId w:val="10"/>
              </w:numPr>
              <w:ind w:left="-107" w:right="-108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5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02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48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9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0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470D" w:rsidRPr="00792ECC" w:rsidTr="0097470D">
        <w:trPr>
          <w:jc w:val="center"/>
        </w:trPr>
        <w:tc>
          <w:tcPr>
            <w:tcW w:w="687" w:type="dxa"/>
          </w:tcPr>
          <w:p w:rsidR="0097470D" w:rsidRPr="00792ECC" w:rsidRDefault="0097470D" w:rsidP="00087C1F">
            <w:pPr>
              <w:numPr>
                <w:ilvl w:val="0"/>
                <w:numId w:val="10"/>
              </w:numPr>
              <w:ind w:left="-107" w:right="-108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5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02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48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9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0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470D" w:rsidRPr="00792ECC" w:rsidTr="0097470D">
        <w:trPr>
          <w:jc w:val="center"/>
        </w:trPr>
        <w:tc>
          <w:tcPr>
            <w:tcW w:w="687" w:type="dxa"/>
          </w:tcPr>
          <w:p w:rsidR="0097470D" w:rsidRPr="00792ECC" w:rsidRDefault="0097470D" w:rsidP="00087C1F">
            <w:pPr>
              <w:numPr>
                <w:ilvl w:val="0"/>
                <w:numId w:val="10"/>
              </w:numPr>
              <w:ind w:left="-107" w:right="-108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5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02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48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9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0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470D" w:rsidRPr="00792ECC" w:rsidTr="0097470D">
        <w:trPr>
          <w:jc w:val="center"/>
        </w:trPr>
        <w:tc>
          <w:tcPr>
            <w:tcW w:w="687" w:type="dxa"/>
          </w:tcPr>
          <w:p w:rsidR="0097470D" w:rsidRPr="00792ECC" w:rsidRDefault="0097470D" w:rsidP="00087C1F">
            <w:pPr>
              <w:numPr>
                <w:ilvl w:val="0"/>
                <w:numId w:val="10"/>
              </w:numPr>
              <w:ind w:left="-107" w:right="-108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5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02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48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9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0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470D" w:rsidRPr="00792ECC" w:rsidTr="0097470D">
        <w:trPr>
          <w:jc w:val="center"/>
        </w:trPr>
        <w:tc>
          <w:tcPr>
            <w:tcW w:w="8011" w:type="dxa"/>
            <w:gridSpan w:val="5"/>
          </w:tcPr>
          <w:p w:rsidR="0097470D" w:rsidRPr="00792ECC" w:rsidRDefault="0097470D" w:rsidP="0097470D">
            <w:pPr>
              <w:tabs>
                <w:tab w:val="left" w:pos="1701"/>
              </w:tabs>
              <w:ind w:left="-108" w:right="-188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80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7470D" w:rsidRPr="00792ECC" w:rsidRDefault="0097470D" w:rsidP="0097470D">
      <w:pPr>
        <w:rPr>
          <w:rFonts w:ascii="TH SarabunPSK" w:hAnsi="TH SarabunPSK" w:cs="TH SarabunPSK"/>
          <w:sz w:val="28"/>
        </w:rPr>
      </w:pPr>
    </w:p>
    <w:p w:rsidR="0097470D" w:rsidRPr="00792ECC" w:rsidRDefault="0097470D" w:rsidP="0097470D">
      <w:pPr>
        <w:rPr>
          <w:rFonts w:ascii="TH SarabunPSK" w:hAnsi="TH SarabunPSK" w:cs="TH SarabunPSK"/>
          <w:sz w:val="28"/>
        </w:rPr>
      </w:pPr>
      <w:r w:rsidRPr="00792ECC">
        <w:rPr>
          <w:rFonts w:ascii="TH SarabunPSK" w:hAnsi="TH SarabunPSK" w:cs="TH SarabunPSK"/>
          <w:sz w:val="28"/>
          <w:cs/>
        </w:rPr>
        <w:t>ผลงานสร้างสรรค์ที่ได้รับการเผยแพร่  จำนวน ......................  ชิ้น  มีรายละเอียดดังนี้</w:t>
      </w:r>
    </w:p>
    <w:p w:rsidR="0097470D" w:rsidRPr="00792ECC" w:rsidRDefault="0097470D" w:rsidP="0097470D">
      <w:pPr>
        <w:rPr>
          <w:rFonts w:ascii="TH SarabunPSK" w:hAnsi="TH SarabunPSK" w:cs="TH SarabunPSK"/>
          <w:sz w:val="28"/>
          <w:cs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1694"/>
        <w:gridCol w:w="2613"/>
        <w:gridCol w:w="2055"/>
        <w:gridCol w:w="962"/>
        <w:gridCol w:w="979"/>
      </w:tblGrid>
      <w:tr w:rsidR="0097470D" w:rsidRPr="00792ECC" w:rsidTr="0097470D">
        <w:trPr>
          <w:trHeight w:val="510"/>
          <w:tblHeader/>
          <w:jc w:val="center"/>
        </w:trPr>
        <w:tc>
          <w:tcPr>
            <w:tcW w:w="684" w:type="dxa"/>
            <w:shd w:val="clear" w:color="auto" w:fill="F2F2F2"/>
            <w:vAlign w:val="center"/>
          </w:tcPr>
          <w:p w:rsidR="0097470D" w:rsidRPr="00792ECC" w:rsidRDefault="0097470D" w:rsidP="00087C1F">
            <w:pPr>
              <w:ind w:left="-107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2EC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696" w:type="dxa"/>
            <w:shd w:val="clear" w:color="auto" w:fill="F2F2F2"/>
            <w:vAlign w:val="center"/>
          </w:tcPr>
          <w:p w:rsidR="0097470D" w:rsidRPr="00792ECC" w:rsidRDefault="0097470D" w:rsidP="00087C1F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EC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615" w:type="dxa"/>
            <w:shd w:val="clear" w:color="auto" w:fill="F2F2F2"/>
            <w:vAlign w:val="center"/>
          </w:tcPr>
          <w:p w:rsidR="0097470D" w:rsidRPr="00792ECC" w:rsidRDefault="0097470D" w:rsidP="00087C1F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EC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2057" w:type="dxa"/>
            <w:shd w:val="clear" w:color="auto" w:fill="F2F2F2"/>
            <w:vAlign w:val="center"/>
          </w:tcPr>
          <w:p w:rsidR="0097470D" w:rsidRPr="00792ECC" w:rsidRDefault="0097470D" w:rsidP="00087C1F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ECC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963" w:type="dxa"/>
            <w:shd w:val="clear" w:color="auto" w:fill="F2F2F2"/>
            <w:vAlign w:val="center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2ECC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ตีพิมพ์</w:t>
            </w:r>
          </w:p>
        </w:tc>
        <w:tc>
          <w:tcPr>
            <w:tcW w:w="976" w:type="dxa"/>
            <w:shd w:val="clear" w:color="auto" w:fill="F2F2F2"/>
            <w:vAlign w:val="center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2EC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</w:tr>
      <w:tr w:rsidR="0097470D" w:rsidRPr="00792ECC" w:rsidTr="0097470D">
        <w:trPr>
          <w:jc w:val="center"/>
        </w:trPr>
        <w:tc>
          <w:tcPr>
            <w:tcW w:w="684" w:type="dxa"/>
          </w:tcPr>
          <w:p w:rsidR="0097470D" w:rsidRPr="00792ECC" w:rsidRDefault="0097470D" w:rsidP="00087C1F">
            <w:pPr>
              <w:numPr>
                <w:ilvl w:val="0"/>
                <w:numId w:val="11"/>
              </w:numPr>
              <w:ind w:left="-107" w:right="-108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6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5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57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6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470D" w:rsidRPr="00792ECC" w:rsidTr="0097470D">
        <w:trPr>
          <w:jc w:val="center"/>
        </w:trPr>
        <w:tc>
          <w:tcPr>
            <w:tcW w:w="684" w:type="dxa"/>
          </w:tcPr>
          <w:p w:rsidR="0097470D" w:rsidRPr="00792ECC" w:rsidRDefault="0097470D" w:rsidP="00087C1F">
            <w:pPr>
              <w:numPr>
                <w:ilvl w:val="0"/>
                <w:numId w:val="11"/>
              </w:numPr>
              <w:ind w:left="-107" w:right="-108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6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5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57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6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470D" w:rsidRPr="00792ECC" w:rsidTr="0097470D">
        <w:trPr>
          <w:jc w:val="center"/>
        </w:trPr>
        <w:tc>
          <w:tcPr>
            <w:tcW w:w="684" w:type="dxa"/>
          </w:tcPr>
          <w:p w:rsidR="0097470D" w:rsidRPr="00792ECC" w:rsidRDefault="0097470D" w:rsidP="00087C1F">
            <w:pPr>
              <w:numPr>
                <w:ilvl w:val="0"/>
                <w:numId w:val="11"/>
              </w:numPr>
              <w:ind w:left="-107" w:right="-108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6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5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57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6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470D" w:rsidRPr="00792ECC" w:rsidTr="0097470D">
        <w:trPr>
          <w:jc w:val="center"/>
        </w:trPr>
        <w:tc>
          <w:tcPr>
            <w:tcW w:w="684" w:type="dxa"/>
          </w:tcPr>
          <w:p w:rsidR="0097470D" w:rsidRPr="00792ECC" w:rsidRDefault="0097470D" w:rsidP="00087C1F">
            <w:pPr>
              <w:numPr>
                <w:ilvl w:val="0"/>
                <w:numId w:val="11"/>
              </w:numPr>
              <w:ind w:left="-107" w:right="-108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6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5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57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6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470D" w:rsidRPr="00792ECC" w:rsidTr="0097470D">
        <w:trPr>
          <w:jc w:val="center"/>
        </w:trPr>
        <w:tc>
          <w:tcPr>
            <w:tcW w:w="684" w:type="dxa"/>
          </w:tcPr>
          <w:p w:rsidR="0097470D" w:rsidRPr="00792ECC" w:rsidRDefault="0097470D" w:rsidP="00087C1F">
            <w:pPr>
              <w:numPr>
                <w:ilvl w:val="0"/>
                <w:numId w:val="11"/>
              </w:numPr>
              <w:ind w:left="-107" w:right="-108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6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5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57" w:type="dxa"/>
          </w:tcPr>
          <w:p w:rsidR="0097470D" w:rsidRPr="00792ECC" w:rsidRDefault="0097470D" w:rsidP="00087C1F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6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470D" w:rsidRPr="00792ECC" w:rsidTr="00087C1F">
        <w:trPr>
          <w:jc w:val="center"/>
        </w:trPr>
        <w:tc>
          <w:tcPr>
            <w:tcW w:w="8011" w:type="dxa"/>
            <w:gridSpan w:val="5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80" w:type="dxa"/>
          </w:tcPr>
          <w:p w:rsidR="0097470D" w:rsidRPr="00792ECC" w:rsidRDefault="0097470D" w:rsidP="00087C1F">
            <w:pPr>
              <w:tabs>
                <w:tab w:val="left" w:pos="1701"/>
              </w:tabs>
              <w:ind w:left="-108" w:right="-18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9390D" w:rsidRDefault="0009390D" w:rsidP="0009390D">
      <w:pPr>
        <w:jc w:val="thaiDistribute"/>
        <w:rPr>
          <w:rFonts w:ascii="TH SarabunPSK" w:hAnsi="TH SarabunPSK" w:cs="TH SarabunPSK" w:hint="cs"/>
          <w:sz w:val="28"/>
        </w:rPr>
      </w:pPr>
    </w:p>
    <w:p w:rsidR="0097470D" w:rsidRPr="0097470D" w:rsidRDefault="0097470D" w:rsidP="0009390D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97470D">
        <w:rPr>
          <w:rFonts w:ascii="TH SarabunPSK" w:hAnsi="TH SarabunPSK" w:cs="TH SarabunPSK" w:hint="cs"/>
          <w:b/>
          <w:bCs/>
          <w:sz w:val="28"/>
          <w:cs/>
        </w:rPr>
        <w:t>การคำนวณ</w:t>
      </w:r>
    </w:p>
    <w:tbl>
      <w:tblPr>
        <w:tblW w:w="9128" w:type="dxa"/>
        <w:tblInd w:w="108" w:type="dxa"/>
        <w:tblLook w:val="04A0"/>
      </w:tblPr>
      <w:tblGrid>
        <w:gridCol w:w="6804"/>
        <w:gridCol w:w="340"/>
        <w:gridCol w:w="992"/>
        <w:gridCol w:w="992"/>
      </w:tblGrid>
      <w:tr w:rsidR="0097470D" w:rsidRPr="00396A82" w:rsidTr="00087C1F">
        <w:trPr>
          <w:trHeight w:val="327"/>
        </w:trPr>
        <w:tc>
          <w:tcPr>
            <w:tcW w:w="6804" w:type="dxa"/>
            <w:vMerge w:val="restart"/>
            <w:vAlign w:val="center"/>
          </w:tcPr>
          <w:p w:rsidR="0097470D" w:rsidRPr="00396A82" w:rsidRDefault="0097470D" w:rsidP="00087C1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9390D">
              <w:rPr>
                <w:rFonts w:ascii="TH SarabunPSK" w:hAnsi="TH SarabunPSK" w:cs="TH SarabunPSK"/>
                <w:sz w:val="28"/>
                <w:cs/>
              </w:rPr>
              <w:t>ร้อยละของผลรวมถ่วง</w:t>
            </w:r>
            <w:r w:rsidRPr="0009390D">
              <w:rPr>
                <w:rFonts w:ascii="TH SarabunPSK" w:hAnsi="TH SarabunPSK" w:cs="TH SarabunPSK" w:hint="cs"/>
                <w:sz w:val="28"/>
                <w:cs/>
              </w:rPr>
              <w:t>น้ำ</w:t>
            </w:r>
            <w:r w:rsidRPr="0009390D">
              <w:rPr>
                <w:rFonts w:ascii="TH SarabunPSK" w:hAnsi="TH SarabunPSK" w:cs="TH SarabunPSK"/>
                <w:sz w:val="28"/>
                <w:cs/>
              </w:rPr>
              <w:t>หนักของผลงานทางวิชาการของอาจารย์</w:t>
            </w:r>
            <w:proofErr w:type="spellStart"/>
            <w:r w:rsidRPr="0009390D">
              <w:rPr>
                <w:rFonts w:ascii="TH SarabunPSK" w:hAnsi="TH SarabunPSK" w:cs="TH SarabunPSK"/>
                <w:sz w:val="28"/>
                <w:cs/>
              </w:rPr>
              <w:t>ประจํา</w:t>
            </w:r>
            <w:proofErr w:type="spellEnd"/>
            <w:r w:rsidRPr="0009390D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340" w:type="dxa"/>
            <w:vMerge w:val="restart"/>
            <w:vAlign w:val="center"/>
          </w:tcPr>
          <w:p w:rsidR="0097470D" w:rsidRPr="00396A82" w:rsidRDefault="0097470D" w:rsidP="00087C1F">
            <w:pPr>
              <w:rPr>
                <w:rFonts w:ascii="TH SarabunPSK" w:hAnsi="TH SarabunPSK" w:cs="TH SarabunPSK"/>
                <w:sz w:val="28"/>
              </w:rPr>
            </w:pPr>
            <w:r w:rsidRPr="00396A82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70D" w:rsidRPr="00396A82" w:rsidRDefault="0097470D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7470D" w:rsidRPr="00396A82" w:rsidRDefault="0097470D" w:rsidP="00087C1F">
            <w:pPr>
              <w:rPr>
                <w:rFonts w:ascii="TH SarabunPSK" w:hAnsi="TH SarabunPSK" w:cs="TH SarabunPSK"/>
                <w:sz w:val="28"/>
              </w:rPr>
            </w:pPr>
            <w:r w:rsidRPr="00396A82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396A82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</w:tc>
      </w:tr>
      <w:tr w:rsidR="0097470D" w:rsidRPr="00396A82" w:rsidTr="00087C1F">
        <w:tc>
          <w:tcPr>
            <w:tcW w:w="6804" w:type="dxa"/>
            <w:vMerge/>
          </w:tcPr>
          <w:p w:rsidR="0097470D" w:rsidRPr="00396A82" w:rsidRDefault="0097470D" w:rsidP="00087C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dxa"/>
            <w:vMerge/>
          </w:tcPr>
          <w:p w:rsidR="0097470D" w:rsidRPr="00396A82" w:rsidRDefault="0097470D" w:rsidP="00087C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470D" w:rsidRPr="00396A82" w:rsidRDefault="0097470D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97470D" w:rsidRPr="00396A82" w:rsidRDefault="0097470D" w:rsidP="00087C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7470D" w:rsidRPr="00396A82" w:rsidTr="00087C1F">
        <w:tc>
          <w:tcPr>
            <w:tcW w:w="6804" w:type="dxa"/>
          </w:tcPr>
          <w:p w:rsidR="0097470D" w:rsidRPr="00396A82" w:rsidRDefault="0097470D" w:rsidP="00087C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dxa"/>
          </w:tcPr>
          <w:p w:rsidR="0097470D" w:rsidRPr="00396A82" w:rsidRDefault="0097470D" w:rsidP="00087C1F">
            <w:pPr>
              <w:rPr>
                <w:rFonts w:ascii="TH SarabunPSK" w:hAnsi="TH SarabunPSK" w:cs="TH SarabunPSK"/>
                <w:sz w:val="28"/>
              </w:rPr>
            </w:pPr>
            <w:r w:rsidRPr="00396A82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1984" w:type="dxa"/>
            <w:gridSpan w:val="2"/>
          </w:tcPr>
          <w:p w:rsidR="0097470D" w:rsidRPr="00396A82" w:rsidRDefault="0097470D" w:rsidP="00087C1F">
            <w:pPr>
              <w:rPr>
                <w:rFonts w:ascii="TH SarabunPSK" w:hAnsi="TH SarabunPSK" w:cs="TH SarabunPSK"/>
                <w:sz w:val="28"/>
                <w:cs/>
              </w:rPr>
            </w:pPr>
            <w:r w:rsidRPr="00396A82">
              <w:rPr>
                <w:rFonts w:ascii="TH SarabunPSK" w:hAnsi="TH SarabunPSK" w:cs="TH SarabunPSK"/>
                <w:sz w:val="28"/>
                <w:cs/>
              </w:rPr>
              <w:t>ร้อยละ..............</w:t>
            </w:r>
          </w:p>
        </w:tc>
      </w:tr>
      <w:tr w:rsidR="0097470D" w:rsidRPr="003322E3" w:rsidTr="00087C1F">
        <w:tc>
          <w:tcPr>
            <w:tcW w:w="6804" w:type="dxa"/>
          </w:tcPr>
          <w:p w:rsidR="0097470D" w:rsidRPr="003322E3" w:rsidRDefault="0097470D" w:rsidP="00087C1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0" w:type="dxa"/>
          </w:tcPr>
          <w:p w:rsidR="0097470D" w:rsidRPr="003322E3" w:rsidRDefault="0097470D" w:rsidP="00087C1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97470D" w:rsidRPr="003322E3" w:rsidRDefault="0097470D" w:rsidP="00087C1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97470D" w:rsidRPr="00396A82" w:rsidTr="00087C1F">
        <w:tc>
          <w:tcPr>
            <w:tcW w:w="6804" w:type="dxa"/>
            <w:vMerge w:val="restart"/>
            <w:vAlign w:val="center"/>
          </w:tcPr>
          <w:p w:rsidR="0097470D" w:rsidRPr="00396A82" w:rsidRDefault="0097470D" w:rsidP="00087C1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6A82">
              <w:rPr>
                <w:rFonts w:ascii="TH SarabunPSK" w:hAnsi="TH SarabunPSK" w:cs="TH SarabunPSK"/>
                <w:sz w:val="28"/>
                <w:cs/>
              </w:rPr>
              <w:t>คิดเป็นคะแนน</w:t>
            </w:r>
          </w:p>
        </w:tc>
        <w:tc>
          <w:tcPr>
            <w:tcW w:w="340" w:type="dxa"/>
            <w:vMerge w:val="restart"/>
            <w:vAlign w:val="center"/>
          </w:tcPr>
          <w:p w:rsidR="0097470D" w:rsidRPr="00396A82" w:rsidRDefault="0097470D" w:rsidP="00087C1F">
            <w:pPr>
              <w:rPr>
                <w:rFonts w:ascii="TH SarabunPSK" w:hAnsi="TH SarabunPSK" w:cs="TH SarabunPSK"/>
                <w:sz w:val="28"/>
              </w:rPr>
            </w:pPr>
            <w:r w:rsidRPr="00396A82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70D" w:rsidRPr="00396A82" w:rsidRDefault="0097470D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7470D" w:rsidRPr="00396A82" w:rsidRDefault="0097470D" w:rsidP="00087C1F">
            <w:pPr>
              <w:rPr>
                <w:rFonts w:ascii="TH SarabunPSK" w:hAnsi="TH SarabunPSK" w:cs="TH SarabunPSK"/>
                <w:sz w:val="28"/>
              </w:rPr>
            </w:pPr>
            <w:r w:rsidRPr="00396A82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396A82">
              <w:rPr>
                <w:rFonts w:ascii="TH SarabunPSK" w:hAnsi="TH SarabunPSK" w:cs="TH SarabunPSK"/>
                <w:sz w:val="28"/>
                <w:cs/>
              </w:rPr>
              <w:t xml:space="preserve"> 5</w:t>
            </w:r>
          </w:p>
        </w:tc>
      </w:tr>
      <w:tr w:rsidR="0097470D" w:rsidRPr="00396A82" w:rsidTr="00087C1F">
        <w:tc>
          <w:tcPr>
            <w:tcW w:w="6804" w:type="dxa"/>
            <w:vMerge/>
          </w:tcPr>
          <w:p w:rsidR="0097470D" w:rsidRPr="00396A82" w:rsidRDefault="0097470D" w:rsidP="00087C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" w:type="dxa"/>
            <w:vMerge/>
          </w:tcPr>
          <w:p w:rsidR="0097470D" w:rsidRPr="00396A82" w:rsidRDefault="0097470D" w:rsidP="00087C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470D" w:rsidRPr="00396A82" w:rsidRDefault="0097470D" w:rsidP="00087C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6A82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992" w:type="dxa"/>
            <w:vMerge/>
          </w:tcPr>
          <w:p w:rsidR="0097470D" w:rsidRPr="00396A82" w:rsidRDefault="0097470D" w:rsidP="00087C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7470D" w:rsidRPr="00396A82" w:rsidTr="00087C1F">
        <w:tc>
          <w:tcPr>
            <w:tcW w:w="6804" w:type="dxa"/>
          </w:tcPr>
          <w:p w:rsidR="0097470D" w:rsidRPr="00396A82" w:rsidRDefault="0097470D" w:rsidP="00087C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" w:type="dxa"/>
          </w:tcPr>
          <w:p w:rsidR="0097470D" w:rsidRPr="00396A82" w:rsidRDefault="0097470D" w:rsidP="00087C1F">
            <w:pPr>
              <w:rPr>
                <w:rFonts w:ascii="TH SarabunPSK" w:hAnsi="TH SarabunPSK" w:cs="TH SarabunPSK"/>
                <w:sz w:val="28"/>
              </w:rPr>
            </w:pPr>
            <w:r w:rsidRPr="00396A82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1984" w:type="dxa"/>
            <w:gridSpan w:val="2"/>
          </w:tcPr>
          <w:p w:rsidR="0097470D" w:rsidRPr="00396A82" w:rsidRDefault="0097470D" w:rsidP="00087C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………….</w:t>
            </w:r>
            <w:r w:rsidRPr="00396A82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</w:tc>
      </w:tr>
    </w:tbl>
    <w:p w:rsidR="0097470D" w:rsidRPr="0009390D" w:rsidRDefault="0097470D" w:rsidP="0009390D">
      <w:pPr>
        <w:jc w:val="thaiDistribute"/>
        <w:rPr>
          <w:rFonts w:ascii="TH SarabunPSK" w:hAnsi="TH SarabunPSK" w:cs="TH SarabunPSK"/>
          <w:sz w:val="28"/>
        </w:rPr>
      </w:pPr>
    </w:p>
    <w:p w:rsidR="0097470D" w:rsidRPr="00691995" w:rsidRDefault="0097470D" w:rsidP="0097470D">
      <w:pPr>
        <w:rPr>
          <w:rFonts w:ascii="TH SarabunPSK" w:hAnsi="TH SarabunPSK" w:cs="TH SarabunPSK"/>
          <w:b/>
          <w:bCs/>
          <w:sz w:val="28"/>
        </w:rPr>
      </w:pPr>
      <w:r w:rsidRPr="00691995">
        <w:rPr>
          <w:rFonts w:ascii="TH SarabunPSK" w:hAnsi="TH SarabunPSK" w:cs="TH SarabunPSK"/>
          <w:b/>
          <w:bCs/>
          <w:sz w:val="28"/>
          <w:cs/>
        </w:rPr>
        <w:t>การประเมินตนเอง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2197"/>
        <w:gridCol w:w="2197"/>
        <w:gridCol w:w="2197"/>
      </w:tblGrid>
      <w:tr w:rsidR="0097470D" w:rsidRPr="00691995" w:rsidTr="00087C1F">
        <w:tc>
          <w:tcPr>
            <w:tcW w:w="1250" w:type="pct"/>
            <w:shd w:val="clear" w:color="auto" w:fill="DBE5F1"/>
            <w:vAlign w:val="center"/>
          </w:tcPr>
          <w:p w:rsidR="0097470D" w:rsidRPr="00691995" w:rsidRDefault="0097470D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199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97470D" w:rsidRPr="00691995" w:rsidRDefault="0097470D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97470D" w:rsidRPr="00691995" w:rsidRDefault="0097470D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199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97470D" w:rsidRPr="00691995" w:rsidRDefault="0097470D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1995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</w:p>
          <w:p w:rsidR="0097470D" w:rsidRPr="00691995" w:rsidRDefault="0097470D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199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6919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รลุ </w:t>
            </w:r>
            <w:r w:rsidRPr="0069199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1"/>
            </w:r>
            <w:r w:rsidRPr="006919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บรรลุ</w:t>
            </w:r>
          </w:p>
        </w:tc>
      </w:tr>
      <w:tr w:rsidR="0097470D" w:rsidRPr="00691995" w:rsidTr="00087C1F">
        <w:tc>
          <w:tcPr>
            <w:tcW w:w="1250" w:type="pct"/>
          </w:tcPr>
          <w:p w:rsidR="0097470D" w:rsidRPr="00691995" w:rsidRDefault="0097470D" w:rsidP="00087C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sz w:val="28"/>
                <w:cs/>
              </w:rPr>
              <w:t>ร้อยละ....</w:t>
            </w:r>
          </w:p>
        </w:tc>
        <w:tc>
          <w:tcPr>
            <w:tcW w:w="1250" w:type="pct"/>
          </w:tcPr>
          <w:p w:rsidR="0097470D" w:rsidRPr="00691995" w:rsidRDefault="0097470D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995">
              <w:rPr>
                <w:rFonts w:ascii="TH SarabunPSK" w:hAnsi="TH SarabunPSK" w:cs="TH SarabunPSK"/>
                <w:sz w:val="28"/>
                <w:cs/>
              </w:rPr>
              <w:t>ร้อยละ....</w:t>
            </w:r>
          </w:p>
        </w:tc>
        <w:tc>
          <w:tcPr>
            <w:tcW w:w="1250" w:type="pct"/>
          </w:tcPr>
          <w:p w:rsidR="0097470D" w:rsidRPr="00691995" w:rsidRDefault="0097470D" w:rsidP="00087C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91995">
              <w:rPr>
                <w:rFonts w:ascii="TH SarabunPSK" w:hAnsi="TH SarabunPSK" w:cs="TH SarabunPSK"/>
                <w:sz w:val="28"/>
                <w:cs/>
              </w:rPr>
              <w:t>.....คะแนน</w:t>
            </w:r>
          </w:p>
        </w:tc>
        <w:tc>
          <w:tcPr>
            <w:tcW w:w="1250" w:type="pct"/>
          </w:tcPr>
          <w:p w:rsidR="0097470D" w:rsidRPr="00691995" w:rsidRDefault="0097470D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7470D" w:rsidRPr="00691995" w:rsidRDefault="0097470D" w:rsidP="0097470D">
      <w:pPr>
        <w:rPr>
          <w:rFonts w:ascii="TH SarabunPSK" w:hAnsi="TH SarabunPSK" w:cs="TH SarabunPSK"/>
          <w:b/>
          <w:bCs/>
          <w:szCs w:val="24"/>
        </w:rPr>
      </w:pPr>
    </w:p>
    <w:p w:rsidR="0097470D" w:rsidRPr="00F2234A" w:rsidRDefault="0097470D" w:rsidP="0097470D">
      <w:pPr>
        <w:rPr>
          <w:rFonts w:ascii="TH SarabunPSK" w:hAnsi="TH SarabunPSK" w:cs="TH SarabunPSK"/>
          <w:b/>
          <w:bCs/>
          <w:sz w:val="28"/>
        </w:rPr>
      </w:pPr>
      <w:r w:rsidRPr="00F2234A">
        <w:rPr>
          <w:rFonts w:ascii="TH SarabunPSK" w:hAnsi="TH SarabunPSK" w:cs="TH SarabunPSK"/>
          <w:b/>
          <w:bCs/>
          <w:sz w:val="28"/>
          <w:cs/>
        </w:rPr>
        <w:t>เอกสารหลักฐานอ้างอิง</w:t>
      </w:r>
    </w:p>
    <w:p w:rsidR="0097470D" w:rsidRPr="00F2234A" w:rsidRDefault="0097470D" w:rsidP="0097470D">
      <w:pPr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F2234A">
        <w:rPr>
          <w:rFonts w:ascii="TH SarabunPSK" w:hAnsi="TH SarabunPSK" w:cs="TH SarabunPSK"/>
          <w:sz w:val="28"/>
          <w:cs/>
        </w:rPr>
        <w:t xml:space="preserve">เอกสารหมายเลข  </w:t>
      </w:r>
      <w:r>
        <w:rPr>
          <w:rFonts w:ascii="TH SarabunPSK" w:hAnsi="TH SarabunPSK" w:cs="TH SarabunPSK" w:hint="cs"/>
          <w:sz w:val="28"/>
          <w:cs/>
        </w:rPr>
        <w:t>4.2.3.1</w:t>
      </w:r>
      <w:r w:rsidRPr="00F2234A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</w:t>
      </w:r>
    </w:p>
    <w:p w:rsidR="0097470D" w:rsidRPr="00F2234A" w:rsidRDefault="0097470D" w:rsidP="0097470D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F2234A">
        <w:rPr>
          <w:rFonts w:ascii="TH SarabunPSK" w:hAnsi="TH SarabunPSK" w:cs="TH SarabunPSK"/>
          <w:sz w:val="28"/>
          <w:cs/>
        </w:rPr>
        <w:t xml:space="preserve">เอกสารหมายเลข  </w:t>
      </w:r>
      <w:r>
        <w:rPr>
          <w:rFonts w:ascii="TH SarabunPSK" w:hAnsi="TH SarabunPSK" w:cs="TH SarabunPSK" w:hint="cs"/>
          <w:sz w:val="28"/>
          <w:cs/>
        </w:rPr>
        <w:t>4.2.3.2</w:t>
      </w:r>
      <w:r w:rsidRPr="00F2234A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</w:t>
      </w:r>
    </w:p>
    <w:p w:rsidR="0097470D" w:rsidRPr="00AA6228" w:rsidRDefault="0097470D" w:rsidP="0097470D">
      <w:pPr>
        <w:rPr>
          <w:rFonts w:ascii="TH SarabunPSK" w:hAnsi="TH SarabunPSK" w:cs="TH SarabunPSK"/>
          <w:b/>
          <w:bCs/>
          <w:color w:val="0070C0"/>
          <w:szCs w:val="24"/>
        </w:rPr>
      </w:pPr>
    </w:p>
    <w:p w:rsidR="0097470D" w:rsidRDefault="0097470D" w:rsidP="00AA6228">
      <w:pPr>
        <w:rPr>
          <w:rFonts w:ascii="TH SarabunPSK" w:hAnsi="TH SarabunPSK" w:cs="TH SarabunPSK" w:hint="cs"/>
          <w:b/>
          <w:bCs/>
          <w:color w:val="0070C0"/>
          <w:sz w:val="28"/>
        </w:rPr>
      </w:pPr>
    </w:p>
    <w:p w:rsidR="00AA6228" w:rsidRPr="00AA6228" w:rsidRDefault="00AA6228" w:rsidP="00AA6228">
      <w:pPr>
        <w:rPr>
          <w:rFonts w:ascii="TH SarabunPSK" w:hAnsi="TH SarabunPSK" w:cs="TH SarabunPSK"/>
          <w:b/>
          <w:bCs/>
          <w:color w:val="0070C0"/>
          <w:sz w:val="28"/>
        </w:rPr>
      </w:pPr>
      <w:r w:rsidRPr="00AA6228">
        <w:rPr>
          <w:rFonts w:ascii="TH SarabunPSK" w:hAnsi="TH SarabunPSK" w:cs="TH SarabunPSK"/>
          <w:b/>
          <w:bCs/>
          <w:color w:val="0070C0"/>
          <w:sz w:val="28"/>
          <w:cs/>
        </w:rPr>
        <w:lastRenderedPageBreak/>
        <w:t>จุดแข็ง/แนวทางเสริมจุดแข็ง</w:t>
      </w:r>
    </w:p>
    <w:p w:rsidR="00AA6228" w:rsidRPr="00AA6228" w:rsidRDefault="00AA6228" w:rsidP="00AA6228">
      <w:pPr>
        <w:rPr>
          <w:rFonts w:ascii="TH SarabunPSK" w:hAnsi="TH SarabunPSK" w:cs="TH SarabunPSK"/>
          <w:color w:val="0070C0"/>
          <w:sz w:val="28"/>
        </w:rPr>
      </w:pPr>
      <w:r w:rsidRPr="00AA6228">
        <w:rPr>
          <w:rFonts w:ascii="TH SarabunPSK" w:hAnsi="TH SarabunPSK" w:cs="TH SarabunPSK"/>
          <w:color w:val="0070C0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AA6228">
        <w:rPr>
          <w:rFonts w:ascii="TH SarabunPSK" w:hAnsi="TH SarabunPSK" w:cs="TH SarabunPSK"/>
          <w:color w:val="0070C0"/>
          <w:sz w:val="28"/>
        </w:rPr>
        <w:t>..............</w:t>
      </w:r>
    </w:p>
    <w:p w:rsidR="00AA6228" w:rsidRPr="00AA6228" w:rsidRDefault="00AA6228" w:rsidP="00AA6228">
      <w:pPr>
        <w:rPr>
          <w:rFonts w:ascii="TH SarabunPSK" w:hAnsi="TH SarabunPSK" w:cs="TH SarabunPSK"/>
          <w:color w:val="0070C0"/>
          <w:sz w:val="28"/>
        </w:rPr>
      </w:pPr>
      <w:r w:rsidRPr="00AA6228">
        <w:rPr>
          <w:rFonts w:ascii="TH SarabunPSK" w:hAnsi="TH SarabunPSK" w:cs="TH SarabunPSK"/>
          <w:color w:val="0070C0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AA6228" w:rsidRPr="00AA6228" w:rsidRDefault="00AA6228" w:rsidP="00AA6228">
      <w:pPr>
        <w:rPr>
          <w:rFonts w:ascii="TH SarabunPSK" w:hAnsi="TH SarabunPSK" w:cs="TH SarabunPSK"/>
          <w:b/>
          <w:bCs/>
          <w:color w:val="0070C0"/>
          <w:szCs w:val="24"/>
        </w:rPr>
      </w:pPr>
    </w:p>
    <w:p w:rsidR="00AA6228" w:rsidRPr="00AA6228" w:rsidRDefault="00AA6228" w:rsidP="00AA6228">
      <w:pPr>
        <w:rPr>
          <w:rFonts w:ascii="TH SarabunPSK" w:hAnsi="TH SarabunPSK" w:cs="TH SarabunPSK"/>
          <w:b/>
          <w:bCs/>
          <w:color w:val="0070C0"/>
          <w:sz w:val="28"/>
        </w:rPr>
      </w:pPr>
      <w:r w:rsidRPr="00AA6228">
        <w:rPr>
          <w:rFonts w:ascii="TH SarabunPSK" w:hAnsi="TH SarabunPSK" w:cs="TH SarabunPSK"/>
          <w:b/>
          <w:bCs/>
          <w:color w:val="0070C0"/>
          <w:sz w:val="28"/>
          <w:cs/>
        </w:rPr>
        <w:t>จุดที่ควรพัฒนา/ข้อเสนอแนะในการปรับปรุง</w:t>
      </w:r>
    </w:p>
    <w:p w:rsidR="00AA6228" w:rsidRPr="00AA6228" w:rsidRDefault="00AA6228" w:rsidP="00AA6228">
      <w:pPr>
        <w:rPr>
          <w:rFonts w:ascii="TH SarabunPSK" w:hAnsi="TH SarabunPSK" w:cs="TH SarabunPSK"/>
          <w:color w:val="0070C0"/>
          <w:sz w:val="28"/>
        </w:rPr>
      </w:pPr>
      <w:r w:rsidRPr="00AA6228">
        <w:rPr>
          <w:rFonts w:ascii="TH SarabunPSK" w:hAnsi="TH SarabunPSK" w:cs="TH SarabunPSK"/>
          <w:color w:val="0070C0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AA6228">
        <w:rPr>
          <w:rFonts w:ascii="TH SarabunPSK" w:hAnsi="TH SarabunPSK" w:cs="TH SarabunPSK"/>
          <w:color w:val="0070C0"/>
          <w:sz w:val="28"/>
        </w:rPr>
        <w:t>..............</w:t>
      </w:r>
    </w:p>
    <w:p w:rsidR="00AA6228" w:rsidRPr="00AA6228" w:rsidRDefault="00AA6228" w:rsidP="00AA6228">
      <w:pPr>
        <w:rPr>
          <w:rFonts w:ascii="TH SarabunPSK" w:hAnsi="TH SarabunPSK" w:cs="TH SarabunPSK"/>
          <w:color w:val="0070C0"/>
          <w:sz w:val="28"/>
        </w:rPr>
      </w:pPr>
      <w:r w:rsidRPr="00AA6228">
        <w:rPr>
          <w:rFonts w:ascii="TH SarabunPSK" w:hAnsi="TH SarabunPSK" w:cs="TH SarabunPSK"/>
          <w:color w:val="0070C0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AA6228" w:rsidRPr="00AA6228" w:rsidRDefault="00AA6228" w:rsidP="00AA6228">
      <w:pPr>
        <w:jc w:val="thaiDistribute"/>
        <w:rPr>
          <w:rFonts w:ascii="TH SarabunPSK" w:hAnsi="TH SarabunPSK" w:cs="TH SarabunPSK"/>
          <w:b/>
          <w:bCs/>
          <w:color w:val="0070C0"/>
          <w:szCs w:val="24"/>
        </w:rPr>
      </w:pPr>
    </w:p>
    <w:p w:rsidR="00001EEC" w:rsidRDefault="00001EEC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29"/>
        <w:gridCol w:w="7209"/>
      </w:tblGrid>
      <w:tr w:rsidR="00001EEC" w:rsidRPr="00B12C40" w:rsidTr="00087C1F">
        <w:trPr>
          <w:trHeight w:val="300"/>
        </w:trPr>
        <w:tc>
          <w:tcPr>
            <w:tcW w:w="875" w:type="pct"/>
          </w:tcPr>
          <w:p w:rsidR="00001EEC" w:rsidRPr="001744D7" w:rsidRDefault="00001EEC" w:rsidP="00087C1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44D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 xml:space="preserve">ตัวบ่งชี้ที่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Pr="001744D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4125" w:type="pct"/>
            <w:vAlign w:val="center"/>
          </w:tcPr>
          <w:p w:rsidR="00001EEC" w:rsidRPr="001744D7" w:rsidRDefault="00001EEC" w:rsidP="00087C1F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ลที่เกิดกับอาจารย์</w:t>
            </w:r>
          </w:p>
        </w:tc>
      </w:tr>
      <w:tr w:rsidR="00001EEC" w:rsidRPr="00F753CD" w:rsidTr="00087C1F">
        <w:trPr>
          <w:trHeight w:val="300"/>
        </w:trPr>
        <w:tc>
          <w:tcPr>
            <w:tcW w:w="875" w:type="pct"/>
            <w:vAlign w:val="center"/>
          </w:tcPr>
          <w:p w:rsidR="00001EEC" w:rsidRPr="00F753CD" w:rsidRDefault="00001EEC" w:rsidP="00087C1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ิดของตัวบ่งชี้</w:t>
            </w:r>
          </w:p>
        </w:tc>
        <w:tc>
          <w:tcPr>
            <w:tcW w:w="4125" w:type="pct"/>
            <w:vAlign w:val="center"/>
          </w:tcPr>
          <w:p w:rsidR="00001EEC" w:rsidRPr="00E63ED7" w:rsidRDefault="00001EEC" w:rsidP="00001EE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ลัพธ์</w:t>
            </w:r>
          </w:p>
        </w:tc>
      </w:tr>
      <w:tr w:rsidR="00001EEC" w:rsidRPr="00F753CD" w:rsidTr="00087C1F">
        <w:trPr>
          <w:trHeight w:val="135"/>
        </w:trPr>
        <w:tc>
          <w:tcPr>
            <w:tcW w:w="875" w:type="pct"/>
          </w:tcPr>
          <w:p w:rsidR="00001EEC" w:rsidRPr="00B12C40" w:rsidRDefault="00001EEC" w:rsidP="00087C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C40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4125" w:type="pct"/>
            <w:vAlign w:val="center"/>
          </w:tcPr>
          <w:p w:rsidR="00001EEC" w:rsidRPr="00B12C40" w:rsidRDefault="00001EEC" w:rsidP="00087C1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3191D" w:rsidRPr="0053191D" w:rsidRDefault="0053191D" w:rsidP="0053191D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53191D">
        <w:rPr>
          <w:rFonts w:ascii="TH SarabunPSK" w:hAnsi="TH SarabunPSK" w:cs="TH SarabunPSK"/>
          <w:sz w:val="28"/>
          <w:cs/>
        </w:rPr>
        <w:t>ในการรายงานการ</w:t>
      </w:r>
      <w:proofErr w:type="spellStart"/>
      <w:r w:rsidRPr="0053191D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53191D">
        <w:rPr>
          <w:rFonts w:ascii="TH SarabunPSK" w:hAnsi="TH SarabunPSK" w:cs="TH SarabunPSK"/>
          <w:sz w:val="28"/>
          <w:cs/>
        </w:rPr>
        <w:t>ตามตัวบ่งชี้นี้ให้อธิบายกระบวนการหรือแสดงผลการ</w:t>
      </w:r>
      <w:proofErr w:type="spellStart"/>
      <w:r w:rsidRPr="0053191D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53191D">
        <w:rPr>
          <w:rFonts w:ascii="TH SarabunPSK" w:hAnsi="TH SarabunPSK" w:cs="TH SarabunPSK"/>
          <w:sz w:val="28"/>
          <w:cs/>
        </w:rPr>
        <w:t>ในประเด็นที่เกี่ยวข้อง</w:t>
      </w:r>
      <w:r w:rsidRPr="0053191D">
        <w:rPr>
          <w:rFonts w:ascii="TH SarabunPSK" w:hAnsi="TH SarabunPSK" w:cs="TH SarabunPSK"/>
          <w:sz w:val="28"/>
          <w:u w:val="single"/>
          <w:cs/>
        </w:rPr>
        <w:t>อย่างน้อย</w:t>
      </w:r>
      <w:r w:rsidRPr="0053191D">
        <w:rPr>
          <w:rFonts w:ascii="TH SarabunPSK" w:hAnsi="TH SarabunPSK" w:cs="TH SarabunPSK"/>
          <w:sz w:val="28"/>
          <w:cs/>
        </w:rPr>
        <w:t>ดังต่อไปนี้</w:t>
      </w:r>
      <w:r w:rsidRPr="0053191D">
        <w:rPr>
          <w:rFonts w:ascii="TH SarabunPSK" w:hAnsi="TH SarabunPSK" w:cs="TH SarabunPSK"/>
          <w:sz w:val="28"/>
        </w:rPr>
        <w:t xml:space="preserve"> </w:t>
      </w:r>
    </w:p>
    <w:p w:rsidR="0053191D" w:rsidRPr="0053191D" w:rsidRDefault="0053191D" w:rsidP="0053191D">
      <w:pPr>
        <w:rPr>
          <w:rFonts w:ascii="TH SarabunPSK" w:hAnsi="TH SarabunPSK" w:cs="TH SarabunPSK"/>
          <w:sz w:val="28"/>
        </w:rPr>
      </w:pPr>
      <w:r w:rsidRPr="0053191D">
        <w:rPr>
          <w:rFonts w:ascii="TH SarabunPSK" w:hAnsi="TH SarabunPSK" w:cs="TH SarabunPSK"/>
          <w:sz w:val="28"/>
          <w:cs/>
        </w:rPr>
        <w:tab/>
      </w:r>
      <w:r w:rsidRPr="0053191D">
        <w:rPr>
          <w:rFonts w:ascii="TH SarabunPSK" w:hAnsi="TH SarabunPSK" w:cs="TH SarabunPSK"/>
          <w:sz w:val="28"/>
        </w:rPr>
        <w:t xml:space="preserve">- </w:t>
      </w:r>
      <w:r w:rsidRPr="0053191D">
        <w:rPr>
          <w:rFonts w:ascii="TH SarabunPSK" w:hAnsi="TH SarabunPSK" w:cs="TH SarabunPSK"/>
          <w:sz w:val="28"/>
          <w:cs/>
        </w:rPr>
        <w:t>การคงอยู่ของอาจารย์</w:t>
      </w:r>
      <w:r w:rsidRPr="0053191D">
        <w:rPr>
          <w:rFonts w:ascii="TH SarabunPSK" w:hAnsi="TH SarabunPSK" w:cs="TH SarabunPSK"/>
          <w:sz w:val="28"/>
        </w:rPr>
        <w:t xml:space="preserve"> </w:t>
      </w:r>
    </w:p>
    <w:p w:rsidR="0053191D" w:rsidRPr="0053191D" w:rsidRDefault="0053191D" w:rsidP="0053191D">
      <w:pPr>
        <w:rPr>
          <w:rFonts w:ascii="TH SarabunPSK" w:hAnsi="TH SarabunPSK" w:cs="TH SarabunPSK"/>
          <w:sz w:val="28"/>
        </w:rPr>
      </w:pPr>
      <w:r w:rsidRPr="0053191D">
        <w:rPr>
          <w:rFonts w:ascii="TH SarabunPSK" w:hAnsi="TH SarabunPSK" w:cs="TH SarabunPSK"/>
          <w:sz w:val="28"/>
          <w:cs/>
        </w:rPr>
        <w:tab/>
      </w:r>
      <w:r w:rsidRPr="0053191D">
        <w:rPr>
          <w:rFonts w:ascii="TH SarabunPSK" w:hAnsi="TH SarabunPSK" w:cs="TH SarabunPSK"/>
          <w:sz w:val="28"/>
        </w:rPr>
        <w:t xml:space="preserve">- </w:t>
      </w:r>
      <w:r w:rsidRPr="0053191D">
        <w:rPr>
          <w:rFonts w:ascii="TH SarabunPSK" w:hAnsi="TH SarabunPSK" w:cs="TH SarabunPSK"/>
          <w:sz w:val="28"/>
          <w:cs/>
        </w:rPr>
        <w:t>ความพึงพอใจของอาจารย์</w:t>
      </w:r>
    </w:p>
    <w:p w:rsidR="0053191D" w:rsidRPr="009D453E" w:rsidRDefault="0053191D" w:rsidP="00001EEC">
      <w:pPr>
        <w:rPr>
          <w:rFonts w:ascii="TH SarabunPSK" w:hAnsi="TH SarabunPSK" w:cs="TH SarabunPSK"/>
          <w:sz w:val="28"/>
        </w:rPr>
      </w:pPr>
    </w:p>
    <w:p w:rsidR="00001EEC" w:rsidRPr="00F753CD" w:rsidRDefault="00001EEC" w:rsidP="00001EEC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F753CD">
        <w:rPr>
          <w:rFonts w:ascii="TH SarabunPSK" w:hAnsi="TH SarabunPSK" w:cs="TH SarabunPSK"/>
          <w:b/>
          <w:bCs/>
          <w:color w:val="000000"/>
          <w:sz w:val="28"/>
          <w:cs/>
        </w:rPr>
        <w:t>ผลการดำเนินงาน</w:t>
      </w:r>
    </w:p>
    <w:tbl>
      <w:tblPr>
        <w:tblW w:w="4931" w:type="pct"/>
        <w:tblInd w:w="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60" w:type="dxa"/>
          <w:right w:w="60" w:type="dxa"/>
        </w:tblCellMar>
        <w:tblLook w:val="0000"/>
      </w:tblPr>
      <w:tblGrid>
        <w:gridCol w:w="370"/>
        <w:gridCol w:w="348"/>
        <w:gridCol w:w="3594"/>
        <w:gridCol w:w="2212"/>
        <w:gridCol w:w="2212"/>
      </w:tblGrid>
      <w:tr w:rsidR="00001EEC" w:rsidRPr="00F753CD" w:rsidTr="00087C1F">
        <w:trPr>
          <w:tblHeader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ฐานอ้างอิง</w:t>
            </w:r>
          </w:p>
        </w:tc>
      </w:tr>
      <w:tr w:rsidR="00001EEC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jc w:val="center"/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ordiaNew-Bold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53191D" w:rsidRDefault="0053191D" w:rsidP="0053191D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ไม่มีการรายงานผลการ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01EEC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53191D" w:rsidRDefault="0053191D" w:rsidP="0053191D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ในบางเรื่อง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01EEC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53191D" w:rsidRDefault="0053191D" w:rsidP="0053191D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</w:t>
            </w:r>
            <w:r>
              <w:rPr>
                <w:rFonts w:ascii="TH SarabunPSK" w:hAnsi="TH SarabunPSK" w:cs="TH SarabunPSK"/>
                <w:sz w:val="28"/>
                <w:cs/>
              </w:rPr>
              <w:t>านครบทุกเรื่องตามคำอธิบายใน</w:t>
            </w:r>
            <w:r w:rsidRPr="00D771C9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01EEC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91D" w:rsidRPr="00D771C9" w:rsidRDefault="0053191D" w:rsidP="0053191D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001EEC" w:rsidRPr="0053191D" w:rsidRDefault="0053191D" w:rsidP="0053191D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01EEC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91D" w:rsidRPr="00D771C9" w:rsidRDefault="0053191D" w:rsidP="0053191D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001EEC" w:rsidRPr="0053191D" w:rsidRDefault="0053191D" w:rsidP="0053191D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01EEC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91D" w:rsidRPr="00D771C9" w:rsidRDefault="0053191D" w:rsidP="0053191D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53191D" w:rsidRPr="00D771C9" w:rsidRDefault="0053191D" w:rsidP="0053191D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:rsidR="00001EEC" w:rsidRPr="009D453E" w:rsidRDefault="0053191D" w:rsidP="0053191D">
            <w:pPr>
              <w:pStyle w:val="af1"/>
              <w:numPr>
                <w:ilvl w:val="0"/>
                <w:numId w:val="23"/>
              </w:numPr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  <w:r w:rsidRPr="00D771C9">
              <w:rPr>
                <w:rFonts w:ascii="TH SarabunPSK" w:hAnsi="TH SarabunPSK" w:cs="TH SarabunPSK"/>
                <w:sz w:val="28"/>
                <w:u w:val="single"/>
                <w:cs/>
              </w:rPr>
              <w:t>มีผลการดำเนินงานที่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EEC" w:rsidRPr="00F753CD" w:rsidRDefault="00001EEC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001EEC" w:rsidRPr="007E2D05" w:rsidRDefault="00001EEC" w:rsidP="00001EEC">
      <w:pPr>
        <w:rPr>
          <w:rFonts w:ascii="TH SarabunPSK" w:hAnsi="TH SarabunPSK" w:cs="TH SarabunPSK"/>
          <w:sz w:val="28"/>
        </w:rPr>
      </w:pPr>
    </w:p>
    <w:p w:rsidR="00001EEC" w:rsidRPr="00F753CD" w:rsidRDefault="00001EEC" w:rsidP="00001EEC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การประเมินตนเอง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00"/>
        <w:gridCol w:w="2201"/>
        <w:gridCol w:w="2201"/>
        <w:gridCol w:w="2201"/>
      </w:tblGrid>
      <w:tr w:rsidR="00001EEC" w:rsidRPr="00F753CD" w:rsidTr="00087C1F">
        <w:tc>
          <w:tcPr>
            <w:tcW w:w="1250" w:type="pct"/>
            <w:shd w:val="clear" w:color="auto" w:fill="DBE5F1"/>
            <w:vAlign w:val="center"/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</w:p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รลุ </w:t>
            </w: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1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บรรลุ</w:t>
            </w:r>
          </w:p>
        </w:tc>
      </w:tr>
      <w:tr w:rsidR="00001EEC" w:rsidRPr="00F753CD" w:rsidTr="00087C1F">
        <w:tc>
          <w:tcPr>
            <w:tcW w:w="1250" w:type="pct"/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1250" w:type="pct"/>
          </w:tcPr>
          <w:p w:rsidR="00001EEC" w:rsidRPr="00F753CD" w:rsidRDefault="00001EEC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01EEC" w:rsidRDefault="00001EEC" w:rsidP="00001EEC">
      <w:pPr>
        <w:rPr>
          <w:rFonts w:ascii="TH SarabunPSK" w:hAnsi="TH SarabunPSK" w:cs="TH SarabunPSK" w:hint="cs"/>
          <w:b/>
          <w:bCs/>
          <w:sz w:val="28"/>
        </w:rPr>
      </w:pPr>
    </w:p>
    <w:p w:rsidR="00001EEC" w:rsidRPr="00F753CD" w:rsidRDefault="00001EEC" w:rsidP="00001EEC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แข็ง/แนวทางเสริมจุดแข็ง</w:t>
      </w:r>
    </w:p>
    <w:p w:rsidR="00001EEC" w:rsidRPr="00F753CD" w:rsidRDefault="00001EEC" w:rsidP="00001EEC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001EEC" w:rsidRPr="00F753CD" w:rsidRDefault="00001EEC" w:rsidP="00001EEC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01EEC" w:rsidRPr="00F753CD" w:rsidRDefault="00001EEC" w:rsidP="00001EEC">
      <w:pPr>
        <w:rPr>
          <w:rFonts w:ascii="TH SarabunPSK" w:hAnsi="TH SarabunPSK" w:cs="TH SarabunPSK"/>
          <w:b/>
          <w:bCs/>
          <w:sz w:val="28"/>
        </w:rPr>
      </w:pPr>
    </w:p>
    <w:p w:rsidR="00001EEC" w:rsidRPr="00F753CD" w:rsidRDefault="00001EEC" w:rsidP="00001EEC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ที่ควรพัฒนา/ข้อเสนอแนะในการปรับปรุง</w:t>
      </w:r>
    </w:p>
    <w:p w:rsidR="00001EEC" w:rsidRPr="00F753CD" w:rsidRDefault="00001EEC" w:rsidP="00001EEC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001EEC" w:rsidRPr="00F753CD" w:rsidRDefault="00001EEC" w:rsidP="00001EEC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AA6228" w:rsidRDefault="00AA622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29"/>
        <w:gridCol w:w="7209"/>
      </w:tblGrid>
      <w:tr w:rsidR="004B18B9" w:rsidRPr="00B12C40" w:rsidTr="00087C1F">
        <w:trPr>
          <w:trHeight w:val="300"/>
        </w:trPr>
        <w:tc>
          <w:tcPr>
            <w:tcW w:w="875" w:type="pct"/>
          </w:tcPr>
          <w:p w:rsidR="004B18B9" w:rsidRPr="001744D7" w:rsidRDefault="004B18B9" w:rsidP="00087C1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F7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ที่</w:t>
            </w:r>
            <w:r w:rsidRPr="000F74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</w:tc>
        <w:tc>
          <w:tcPr>
            <w:tcW w:w="4125" w:type="pct"/>
            <w:vAlign w:val="center"/>
          </w:tcPr>
          <w:p w:rsidR="004B18B9" w:rsidRPr="001744D7" w:rsidRDefault="004B18B9" w:rsidP="00087C1F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0F7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0F74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7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การสอน</w:t>
            </w:r>
            <w:r w:rsidRPr="000F74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7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ู้เรียน</w:t>
            </w:r>
          </w:p>
        </w:tc>
      </w:tr>
      <w:tr w:rsidR="004B18B9" w:rsidRPr="004B18B9" w:rsidTr="00087C1F">
        <w:trPr>
          <w:trHeight w:val="300"/>
        </w:trPr>
        <w:tc>
          <w:tcPr>
            <w:tcW w:w="875" w:type="pct"/>
          </w:tcPr>
          <w:p w:rsidR="004B18B9" w:rsidRPr="004B18B9" w:rsidRDefault="004B18B9" w:rsidP="004B18B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18B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ที่ </w:t>
            </w:r>
            <w:r w:rsidRPr="004B18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.1</w:t>
            </w:r>
          </w:p>
        </w:tc>
        <w:tc>
          <w:tcPr>
            <w:tcW w:w="4125" w:type="pct"/>
            <w:vAlign w:val="center"/>
          </w:tcPr>
          <w:p w:rsidR="004B18B9" w:rsidRPr="004B18B9" w:rsidRDefault="004B18B9" w:rsidP="00087C1F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4B18B9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ของรายวิชาในหลักสูตร</w:t>
            </w:r>
          </w:p>
        </w:tc>
      </w:tr>
      <w:tr w:rsidR="004B18B9" w:rsidRPr="00F753CD" w:rsidTr="00087C1F">
        <w:trPr>
          <w:trHeight w:val="300"/>
        </w:trPr>
        <w:tc>
          <w:tcPr>
            <w:tcW w:w="875" w:type="pct"/>
            <w:vAlign w:val="center"/>
          </w:tcPr>
          <w:p w:rsidR="004B18B9" w:rsidRPr="00F753CD" w:rsidRDefault="004B18B9" w:rsidP="00087C1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ิดของตัวบ่งชี้</w:t>
            </w:r>
          </w:p>
        </w:tc>
        <w:tc>
          <w:tcPr>
            <w:tcW w:w="4125" w:type="pct"/>
            <w:vAlign w:val="center"/>
          </w:tcPr>
          <w:p w:rsidR="004B18B9" w:rsidRPr="00E63ED7" w:rsidRDefault="004B18B9" w:rsidP="00087C1F">
            <w:pPr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ะบวนการ</w:t>
            </w:r>
          </w:p>
        </w:tc>
      </w:tr>
      <w:tr w:rsidR="004B18B9" w:rsidRPr="00F753CD" w:rsidTr="00087C1F">
        <w:trPr>
          <w:trHeight w:val="135"/>
        </w:trPr>
        <w:tc>
          <w:tcPr>
            <w:tcW w:w="875" w:type="pct"/>
          </w:tcPr>
          <w:p w:rsidR="004B18B9" w:rsidRPr="00B12C40" w:rsidRDefault="004B18B9" w:rsidP="00087C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C40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4125" w:type="pct"/>
            <w:vAlign w:val="center"/>
          </w:tcPr>
          <w:p w:rsidR="004B18B9" w:rsidRPr="00B12C40" w:rsidRDefault="004B18B9" w:rsidP="00087C1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3453E" w:rsidRPr="00B3453E" w:rsidRDefault="00B3453E" w:rsidP="00B3453E">
      <w:pPr>
        <w:jc w:val="thaiDistribute"/>
        <w:rPr>
          <w:rFonts w:ascii="TH SarabunPSK" w:hAnsi="TH SarabunPSK" w:cs="TH SarabunPSK"/>
          <w:sz w:val="28"/>
        </w:rPr>
      </w:pPr>
      <w:r w:rsidRPr="00B3453E">
        <w:rPr>
          <w:rFonts w:ascii="TH SarabunPSK" w:hAnsi="TH SarabunPSK" w:cs="TH SarabunPSK"/>
          <w:sz w:val="28"/>
          <w:cs/>
        </w:rPr>
        <w:tab/>
        <w:t>ในการรายงานการ</w:t>
      </w:r>
      <w:proofErr w:type="spellStart"/>
      <w:r w:rsidRPr="00B3453E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B3453E">
        <w:rPr>
          <w:rFonts w:ascii="TH SarabunPSK" w:hAnsi="TH SarabunPSK" w:cs="TH SarabunPSK"/>
          <w:sz w:val="28"/>
          <w:cs/>
        </w:rPr>
        <w:t>ตามตัวบ่งชี้นี้ให้อธิบายกระบวนการหรือแสดงผลการ</w:t>
      </w:r>
      <w:proofErr w:type="spellStart"/>
      <w:r w:rsidRPr="00B3453E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B3453E">
        <w:rPr>
          <w:rFonts w:ascii="TH SarabunPSK" w:hAnsi="TH SarabunPSK" w:cs="TH SarabunPSK"/>
          <w:sz w:val="28"/>
          <w:cs/>
        </w:rPr>
        <w:t>ใน</w:t>
      </w:r>
      <w:r w:rsidRPr="00B3453E">
        <w:rPr>
          <w:rFonts w:ascii="TH SarabunPSK" w:hAnsi="TH SarabunPSK" w:cs="TH SarabunPSK"/>
          <w:sz w:val="28"/>
        </w:rPr>
        <w:t xml:space="preserve"> </w:t>
      </w:r>
      <w:r w:rsidRPr="00B3453E">
        <w:rPr>
          <w:rFonts w:ascii="TH SarabunPSK" w:hAnsi="TH SarabunPSK" w:cs="TH SarabunPSK"/>
          <w:sz w:val="28"/>
          <w:cs/>
        </w:rPr>
        <w:t>ประเด็นที่เกี่ยวข้อง</w:t>
      </w:r>
      <w:r w:rsidRPr="00B3453E">
        <w:rPr>
          <w:rFonts w:ascii="TH SarabunPSK" w:hAnsi="TH SarabunPSK" w:cs="TH SarabunPSK"/>
          <w:sz w:val="28"/>
          <w:u w:val="single"/>
          <w:cs/>
        </w:rPr>
        <w:t>อย่างน้อย</w:t>
      </w:r>
      <w:r w:rsidRPr="00B3453E">
        <w:rPr>
          <w:rFonts w:ascii="TH SarabunPSK" w:hAnsi="TH SarabunPSK" w:cs="TH SarabunPSK"/>
          <w:sz w:val="28"/>
          <w:cs/>
        </w:rPr>
        <w:t>ดังต่อไปนี้</w:t>
      </w:r>
    </w:p>
    <w:p w:rsidR="00B3453E" w:rsidRPr="00B3453E" w:rsidRDefault="00B3453E" w:rsidP="00B3453E">
      <w:pPr>
        <w:jc w:val="thaiDistribute"/>
        <w:rPr>
          <w:rFonts w:ascii="TH SarabunPSK" w:hAnsi="TH SarabunPSK" w:cs="TH SarabunPSK"/>
          <w:sz w:val="28"/>
        </w:rPr>
      </w:pPr>
      <w:r w:rsidRPr="00B3453E">
        <w:rPr>
          <w:rFonts w:ascii="TH SarabunPSK" w:hAnsi="TH SarabunPSK" w:cs="TH SarabunPSK"/>
          <w:sz w:val="28"/>
          <w:cs/>
        </w:rPr>
        <w:tab/>
      </w:r>
      <w:r w:rsidRPr="00B3453E">
        <w:rPr>
          <w:rFonts w:ascii="TH SarabunPSK" w:hAnsi="TH SarabunPSK" w:cs="TH SarabunPSK"/>
          <w:sz w:val="28"/>
        </w:rPr>
        <w:t xml:space="preserve">- </w:t>
      </w:r>
      <w:r w:rsidRPr="00B3453E">
        <w:rPr>
          <w:rFonts w:ascii="TH SarabunPSK" w:hAnsi="TH SarabunPSK" w:cs="TH SarabunPSK"/>
          <w:sz w:val="28"/>
          <w:u w:val="single"/>
          <w:cs/>
        </w:rPr>
        <w:t>การออกแบบหลักสูตรและสาระรายวิชาในหลักสูตร</w:t>
      </w:r>
    </w:p>
    <w:p w:rsidR="00B3453E" w:rsidRPr="00B3453E" w:rsidRDefault="00B3453E" w:rsidP="00B3453E">
      <w:pPr>
        <w:jc w:val="thaiDistribute"/>
        <w:rPr>
          <w:rFonts w:ascii="TH SarabunPSK" w:hAnsi="TH SarabunPSK" w:cs="TH SarabunPSK"/>
          <w:sz w:val="28"/>
        </w:rPr>
      </w:pPr>
      <w:r w:rsidRPr="00B3453E">
        <w:rPr>
          <w:rFonts w:ascii="TH SarabunPSK" w:hAnsi="TH SarabunPSK" w:cs="TH SarabunPSK"/>
          <w:sz w:val="28"/>
          <w:cs/>
        </w:rPr>
        <w:tab/>
      </w:r>
      <w:r w:rsidRPr="00B3453E">
        <w:rPr>
          <w:rFonts w:ascii="TH SarabunPSK" w:hAnsi="TH SarabunPSK" w:cs="TH SarabunPSK"/>
          <w:sz w:val="28"/>
        </w:rPr>
        <w:t xml:space="preserve">- </w:t>
      </w:r>
      <w:r w:rsidRPr="00B3453E">
        <w:rPr>
          <w:rFonts w:ascii="TH SarabunPSK" w:hAnsi="TH SarabunPSK" w:cs="TH SarabunPSK"/>
          <w:sz w:val="28"/>
          <w:cs/>
        </w:rPr>
        <w:t>การปรับปรุงหลักสูตรให้ทันสมัยตามความก้าวหน้าในศาสตร์สาขานั้นๆ</w:t>
      </w:r>
    </w:p>
    <w:p w:rsidR="00B3453E" w:rsidRPr="00B3453E" w:rsidRDefault="00B3453E" w:rsidP="00B3453E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B3453E">
        <w:rPr>
          <w:rFonts w:ascii="TH SarabunPSK" w:hAnsi="TH SarabunPSK" w:cs="TH SarabunPSK"/>
          <w:sz w:val="28"/>
          <w:cs/>
        </w:rPr>
        <w:tab/>
      </w:r>
      <w:r w:rsidRPr="00B3453E">
        <w:rPr>
          <w:rFonts w:ascii="TH SarabunPSK" w:hAnsi="TH SarabunPSK" w:cs="TH SarabunPSK"/>
          <w:sz w:val="28"/>
          <w:u w:val="single"/>
          <w:cs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ที่ทำให้หลักสูตรมีความทันสมัย สอดคล้องกับความต้องการของตลาดแรงงานและความต้องการของประเทศ</w:t>
      </w:r>
    </w:p>
    <w:p w:rsidR="004B18B9" w:rsidRPr="009D453E" w:rsidRDefault="004B18B9" w:rsidP="004B18B9">
      <w:pPr>
        <w:rPr>
          <w:rFonts w:ascii="TH SarabunPSK" w:hAnsi="TH SarabunPSK" w:cs="TH SarabunPSK"/>
          <w:sz w:val="28"/>
        </w:rPr>
      </w:pPr>
    </w:p>
    <w:p w:rsidR="004B18B9" w:rsidRPr="00F753CD" w:rsidRDefault="004B18B9" w:rsidP="004B18B9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F753CD">
        <w:rPr>
          <w:rFonts w:ascii="TH SarabunPSK" w:hAnsi="TH SarabunPSK" w:cs="TH SarabunPSK"/>
          <w:b/>
          <w:bCs/>
          <w:color w:val="000000"/>
          <w:sz w:val="28"/>
          <w:cs/>
        </w:rPr>
        <w:t>ผลการดำเนินงาน</w:t>
      </w:r>
    </w:p>
    <w:tbl>
      <w:tblPr>
        <w:tblW w:w="4931" w:type="pct"/>
        <w:tblInd w:w="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60" w:type="dxa"/>
          <w:right w:w="60" w:type="dxa"/>
        </w:tblCellMar>
        <w:tblLook w:val="0000"/>
      </w:tblPr>
      <w:tblGrid>
        <w:gridCol w:w="370"/>
        <w:gridCol w:w="348"/>
        <w:gridCol w:w="3594"/>
        <w:gridCol w:w="2212"/>
        <w:gridCol w:w="2212"/>
      </w:tblGrid>
      <w:tr w:rsidR="004B18B9" w:rsidRPr="00F753CD" w:rsidTr="00087C1F">
        <w:trPr>
          <w:tblHeader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ฐานอ้างอิง</w:t>
            </w:r>
          </w:p>
        </w:tc>
      </w:tr>
      <w:tr w:rsidR="004B18B9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jc w:val="center"/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ordiaNew-Bold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ไม่มีระบบ</w:t>
            </w:r>
          </w:p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4B18B9" w:rsidRPr="0053191D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4B18B9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4B18B9" w:rsidRPr="0053191D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4B18B9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4B18B9" w:rsidRPr="0053191D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4B18B9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4B18B9" w:rsidRPr="0053191D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4B18B9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4B18B9" w:rsidRPr="0053191D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u w:val="single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4B18B9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tabs>
                <w:tab w:val="left" w:pos="219"/>
              </w:tabs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D771C9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</w:t>
            </w:r>
            <w:r w:rsidRPr="00D771C9">
              <w:rPr>
                <w:rFonts w:ascii="TH SarabunPSK" w:hAnsi="TH SarabunPSK" w:cs="TH SarabunPSK"/>
                <w:sz w:val="28"/>
                <w:cs/>
              </w:rPr>
              <w:lastRenderedPageBreak/>
              <w:t>การประเมิน</w:t>
            </w:r>
          </w:p>
          <w:p w:rsidR="00B3453E" w:rsidRPr="00D771C9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  <w:u w:val="single"/>
              </w:rPr>
            </w:pPr>
            <w:r w:rsidRPr="00D771C9">
              <w:rPr>
                <w:rFonts w:ascii="TH SarabunPSK" w:hAnsi="TH SarabunPSK" w:cs="TH SarabunPSK"/>
                <w:sz w:val="28"/>
                <w:u w:val="single"/>
                <w:cs/>
              </w:rPr>
              <w:t>มีผลจากการปรับปรุงเห็นชัดเจนเป็นรูปธรรม</w:t>
            </w:r>
          </w:p>
          <w:p w:rsidR="004B18B9" w:rsidRPr="009D453E" w:rsidRDefault="00B3453E" w:rsidP="00B3453E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  <w:cs/>
              </w:rPr>
            </w:pPr>
            <w:r w:rsidRPr="00D771C9">
              <w:rPr>
                <w:rFonts w:ascii="TH SarabunPSK" w:hAnsi="TH SarabunPSK" w:cs="TH SarabunPSK"/>
                <w:sz w:val="28"/>
                <w:u w:val="single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18B9" w:rsidRPr="00F753CD" w:rsidRDefault="004B18B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4B18B9" w:rsidRPr="007E2D05" w:rsidRDefault="004B18B9" w:rsidP="004B18B9">
      <w:pPr>
        <w:rPr>
          <w:rFonts w:ascii="TH SarabunPSK" w:hAnsi="TH SarabunPSK" w:cs="TH SarabunPSK"/>
          <w:sz w:val="28"/>
        </w:rPr>
      </w:pPr>
    </w:p>
    <w:p w:rsidR="004B18B9" w:rsidRPr="00F753CD" w:rsidRDefault="004B18B9" w:rsidP="004B18B9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การประเมินตนเอง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00"/>
        <w:gridCol w:w="2201"/>
        <w:gridCol w:w="2201"/>
        <w:gridCol w:w="2201"/>
      </w:tblGrid>
      <w:tr w:rsidR="004B18B9" w:rsidRPr="00F753CD" w:rsidTr="00087C1F">
        <w:tc>
          <w:tcPr>
            <w:tcW w:w="1250" w:type="pct"/>
            <w:shd w:val="clear" w:color="auto" w:fill="DBE5F1"/>
            <w:vAlign w:val="center"/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</w:p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รลุ </w:t>
            </w: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1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บรรลุ</w:t>
            </w:r>
          </w:p>
        </w:tc>
      </w:tr>
      <w:tr w:rsidR="004B18B9" w:rsidRPr="00F753CD" w:rsidTr="00087C1F">
        <w:tc>
          <w:tcPr>
            <w:tcW w:w="1250" w:type="pct"/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1250" w:type="pct"/>
          </w:tcPr>
          <w:p w:rsidR="004B18B9" w:rsidRPr="00F753CD" w:rsidRDefault="004B18B9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B18B9" w:rsidRDefault="004B18B9" w:rsidP="004B18B9">
      <w:pPr>
        <w:rPr>
          <w:rFonts w:ascii="TH SarabunPSK" w:hAnsi="TH SarabunPSK" w:cs="TH SarabunPSK" w:hint="cs"/>
          <w:b/>
          <w:bCs/>
          <w:sz w:val="28"/>
        </w:rPr>
      </w:pPr>
    </w:p>
    <w:p w:rsidR="004B18B9" w:rsidRPr="00F753CD" w:rsidRDefault="004B18B9" w:rsidP="004B18B9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แข็ง/แนวทางเสริมจุดแข็ง</w:t>
      </w:r>
    </w:p>
    <w:p w:rsidR="004B18B9" w:rsidRPr="00F753CD" w:rsidRDefault="004B18B9" w:rsidP="004B18B9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4B18B9" w:rsidRPr="00F753CD" w:rsidRDefault="004B18B9" w:rsidP="004B18B9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B18B9" w:rsidRPr="00F753CD" w:rsidRDefault="004B18B9" w:rsidP="004B18B9">
      <w:pPr>
        <w:rPr>
          <w:rFonts w:ascii="TH SarabunPSK" w:hAnsi="TH SarabunPSK" w:cs="TH SarabunPSK"/>
          <w:b/>
          <w:bCs/>
          <w:sz w:val="28"/>
        </w:rPr>
      </w:pPr>
    </w:p>
    <w:p w:rsidR="004B18B9" w:rsidRPr="00F753CD" w:rsidRDefault="004B18B9" w:rsidP="004B18B9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ที่ควรพัฒนา/ข้อเสนอแนะในการปรับปรุง</w:t>
      </w:r>
    </w:p>
    <w:p w:rsidR="004B18B9" w:rsidRPr="00F753CD" w:rsidRDefault="004B18B9" w:rsidP="004B18B9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4B18B9" w:rsidRPr="00F753CD" w:rsidRDefault="004B18B9" w:rsidP="004B18B9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76DD9" w:rsidRDefault="00876DD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29"/>
        <w:gridCol w:w="7209"/>
      </w:tblGrid>
      <w:tr w:rsidR="00876DD9" w:rsidRPr="004B18B9" w:rsidTr="00087C1F">
        <w:trPr>
          <w:trHeight w:val="300"/>
        </w:trPr>
        <w:tc>
          <w:tcPr>
            <w:tcW w:w="875" w:type="pct"/>
          </w:tcPr>
          <w:p w:rsidR="00876DD9" w:rsidRPr="004B18B9" w:rsidRDefault="00876DD9" w:rsidP="00087C1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18B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 xml:space="preserve">ตัวบ่งชี้ที่ </w:t>
            </w:r>
            <w:r w:rsidRPr="004B18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4125" w:type="pct"/>
            <w:vAlign w:val="center"/>
          </w:tcPr>
          <w:p w:rsidR="00876DD9" w:rsidRPr="004B18B9" w:rsidRDefault="00876DD9" w:rsidP="00087C1F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876DD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</w:tr>
      <w:tr w:rsidR="00876DD9" w:rsidRPr="00F753CD" w:rsidTr="00087C1F">
        <w:trPr>
          <w:trHeight w:val="300"/>
        </w:trPr>
        <w:tc>
          <w:tcPr>
            <w:tcW w:w="875" w:type="pct"/>
            <w:vAlign w:val="center"/>
          </w:tcPr>
          <w:p w:rsidR="00876DD9" w:rsidRPr="00F753CD" w:rsidRDefault="00876DD9" w:rsidP="00087C1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ิดของตัวบ่งชี้</w:t>
            </w:r>
          </w:p>
        </w:tc>
        <w:tc>
          <w:tcPr>
            <w:tcW w:w="4125" w:type="pct"/>
            <w:vAlign w:val="center"/>
          </w:tcPr>
          <w:p w:rsidR="00876DD9" w:rsidRPr="00E63ED7" w:rsidRDefault="00876DD9" w:rsidP="00087C1F">
            <w:pPr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ะบวนการ</w:t>
            </w:r>
          </w:p>
        </w:tc>
      </w:tr>
      <w:tr w:rsidR="00876DD9" w:rsidRPr="00F753CD" w:rsidTr="00087C1F">
        <w:trPr>
          <w:trHeight w:val="135"/>
        </w:trPr>
        <w:tc>
          <w:tcPr>
            <w:tcW w:w="875" w:type="pct"/>
          </w:tcPr>
          <w:p w:rsidR="00876DD9" w:rsidRPr="00B12C40" w:rsidRDefault="00876DD9" w:rsidP="00087C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C40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4125" w:type="pct"/>
            <w:vAlign w:val="center"/>
          </w:tcPr>
          <w:p w:rsidR="00876DD9" w:rsidRPr="00B12C40" w:rsidRDefault="00876DD9" w:rsidP="00087C1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76DD9" w:rsidRPr="00F471FC" w:rsidRDefault="00876DD9" w:rsidP="00876DD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471FC">
        <w:rPr>
          <w:rFonts w:ascii="TH SarabunPSK" w:hAnsi="TH SarabunPSK" w:cs="TH SarabunPSK"/>
          <w:sz w:val="32"/>
          <w:szCs w:val="32"/>
          <w:cs/>
        </w:rPr>
        <w:t>ในการรายงานการ</w:t>
      </w:r>
      <w:proofErr w:type="spellStart"/>
      <w:r w:rsidRPr="00F471FC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F471FC">
        <w:rPr>
          <w:rFonts w:ascii="TH SarabunPSK" w:hAnsi="TH SarabunPSK" w:cs="TH SarabunPSK"/>
          <w:sz w:val="32"/>
          <w:szCs w:val="32"/>
          <w:cs/>
        </w:rPr>
        <w:t>ตามตัวบ่งชี้นี้ ให้อธิบายกระบวนการหรือแสดงผลการ</w:t>
      </w:r>
      <w:proofErr w:type="spellStart"/>
      <w:r w:rsidRPr="00F471FC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F471FC">
        <w:rPr>
          <w:rFonts w:ascii="TH SarabunPSK" w:hAnsi="TH SarabunPSK" w:cs="TH SarabunPSK"/>
          <w:sz w:val="32"/>
          <w:szCs w:val="32"/>
          <w:cs/>
        </w:rPr>
        <w:t>ใน</w:t>
      </w:r>
      <w:r w:rsidRPr="00F471FC">
        <w:rPr>
          <w:rFonts w:ascii="TH SarabunPSK" w:hAnsi="TH SarabunPSK" w:cs="TH SarabunPSK"/>
          <w:sz w:val="32"/>
          <w:szCs w:val="32"/>
        </w:rPr>
        <w:t xml:space="preserve"> </w:t>
      </w:r>
      <w:r w:rsidRPr="00F471FC">
        <w:rPr>
          <w:rFonts w:ascii="TH SarabunPSK" w:hAnsi="TH SarabunPSK" w:cs="TH SarabunPSK"/>
          <w:sz w:val="32"/>
          <w:szCs w:val="32"/>
          <w:cs/>
        </w:rPr>
        <w:t>ประเด็นที่เกี่ยวข้อง</w:t>
      </w:r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อย่างน้อย</w:t>
      </w:r>
      <w:r w:rsidRPr="00F471FC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876DD9" w:rsidRPr="00F471FC" w:rsidRDefault="00876DD9" w:rsidP="00876DD9">
      <w:pPr>
        <w:rPr>
          <w:rFonts w:ascii="TH SarabunPSK" w:hAnsi="TH SarabunPSK" w:cs="TH SarabunPSK"/>
          <w:sz w:val="32"/>
          <w:szCs w:val="32"/>
        </w:rPr>
      </w:pPr>
      <w:r w:rsidRPr="00F471FC">
        <w:rPr>
          <w:rFonts w:ascii="TH SarabunPSK" w:hAnsi="TH SarabunPSK" w:cs="TH SarabunPSK"/>
          <w:sz w:val="32"/>
          <w:szCs w:val="32"/>
          <w:cs/>
        </w:rPr>
        <w:tab/>
      </w:r>
      <w:r w:rsidRPr="00F471FC">
        <w:rPr>
          <w:rFonts w:ascii="TH SarabunPSK" w:hAnsi="TH SarabunPSK" w:cs="TH SarabunPSK"/>
          <w:sz w:val="32"/>
          <w:szCs w:val="32"/>
        </w:rPr>
        <w:t xml:space="preserve">- </w:t>
      </w:r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การ</w:t>
      </w:r>
      <w:proofErr w:type="spellStart"/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กําหนด</w:t>
      </w:r>
      <w:proofErr w:type="spellEnd"/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ผู้สอน</w:t>
      </w:r>
    </w:p>
    <w:p w:rsidR="00876DD9" w:rsidRPr="00F471FC" w:rsidRDefault="00876DD9" w:rsidP="00876DD9">
      <w:pPr>
        <w:rPr>
          <w:rFonts w:ascii="TH SarabunPSK" w:hAnsi="TH SarabunPSK" w:cs="TH SarabunPSK"/>
          <w:sz w:val="32"/>
          <w:szCs w:val="32"/>
        </w:rPr>
      </w:pPr>
      <w:r w:rsidRPr="00F471FC">
        <w:rPr>
          <w:rFonts w:ascii="TH SarabunPSK" w:hAnsi="TH SarabunPSK" w:cs="TH SarabunPSK"/>
          <w:sz w:val="32"/>
          <w:szCs w:val="32"/>
          <w:cs/>
        </w:rPr>
        <w:tab/>
      </w:r>
      <w:r w:rsidRPr="00F471FC">
        <w:rPr>
          <w:rFonts w:ascii="TH SarabunPSK" w:hAnsi="TH SarabunPSK" w:cs="TH SarabunPSK"/>
          <w:sz w:val="32"/>
          <w:szCs w:val="32"/>
        </w:rPr>
        <w:t>-</w:t>
      </w:r>
      <w:r w:rsidRPr="00F471FC">
        <w:rPr>
          <w:rFonts w:ascii="TH SarabunPSK" w:hAnsi="TH SarabunPSK" w:cs="TH SarabunPSK"/>
          <w:sz w:val="32"/>
          <w:szCs w:val="32"/>
          <w:cs/>
        </w:rPr>
        <w:t xml:space="preserve"> การ</w:t>
      </w:r>
      <w:proofErr w:type="spellStart"/>
      <w:r w:rsidRPr="00F471FC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F471FC">
        <w:rPr>
          <w:rFonts w:ascii="TH SarabunPSK" w:hAnsi="TH SarabunPSK" w:cs="TH SarabunPSK"/>
          <w:sz w:val="32"/>
          <w:szCs w:val="32"/>
          <w:cs/>
        </w:rPr>
        <w:t xml:space="preserve"> ติดตาม และตรวจสอบการ</w:t>
      </w:r>
      <w:proofErr w:type="spellStart"/>
      <w:r w:rsidRPr="00F471FC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แผนการเรียนรู้ (</w:t>
      </w:r>
      <w:proofErr w:type="spellStart"/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มคอ.</w:t>
      </w:r>
      <w:proofErr w:type="spellEnd"/>
      <w:r w:rsidRPr="00F471FC">
        <w:rPr>
          <w:rFonts w:ascii="TH SarabunPSK" w:hAnsi="TH SarabunPSK" w:cs="TH SarabunPSK"/>
          <w:sz w:val="32"/>
          <w:szCs w:val="32"/>
          <w:u w:val="single"/>
        </w:rPr>
        <w:t xml:space="preserve">3 </w:t>
      </w:r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 xml:space="preserve">และ </w:t>
      </w:r>
      <w:proofErr w:type="spellStart"/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มคอ.</w:t>
      </w:r>
      <w:proofErr w:type="spellEnd"/>
      <w:r w:rsidRPr="00F471FC">
        <w:rPr>
          <w:rFonts w:ascii="TH SarabunPSK" w:hAnsi="TH SarabunPSK" w:cs="TH SarabunPSK"/>
          <w:sz w:val="32"/>
          <w:szCs w:val="32"/>
          <w:u w:val="single"/>
        </w:rPr>
        <w:t>4</w:t>
      </w:r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F471FC">
        <w:rPr>
          <w:rFonts w:ascii="TH SarabunPSK" w:hAnsi="TH SarabunPSK" w:cs="TH SarabunPSK"/>
          <w:sz w:val="32"/>
          <w:szCs w:val="32"/>
        </w:rPr>
        <w:t xml:space="preserve"> </w:t>
      </w:r>
      <w:r w:rsidRPr="00F471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6DD9" w:rsidRPr="00F471FC" w:rsidRDefault="00876DD9" w:rsidP="00876DD9">
      <w:pPr>
        <w:rPr>
          <w:rFonts w:ascii="TH SarabunPSK" w:hAnsi="TH SarabunPSK" w:cs="TH SarabunPSK"/>
          <w:sz w:val="32"/>
          <w:szCs w:val="32"/>
          <w:u w:val="single"/>
        </w:rPr>
      </w:pPr>
      <w:r w:rsidRPr="00F471F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การจัดการเรียนการสอน</w:t>
      </w:r>
    </w:p>
    <w:p w:rsidR="00876DD9" w:rsidRPr="00F471FC" w:rsidRDefault="00876DD9" w:rsidP="00876DD9">
      <w:pPr>
        <w:rPr>
          <w:rFonts w:ascii="TH SarabunPSK" w:hAnsi="TH SarabunPSK" w:cs="TH SarabunPSK"/>
          <w:sz w:val="32"/>
          <w:szCs w:val="32"/>
          <w:u w:val="single"/>
        </w:rPr>
      </w:pPr>
      <w:r w:rsidRPr="00F471F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การจัดการเรียนการสอนในระดับปริญญาตรีที่มีการบูร</w:t>
      </w:r>
      <w:proofErr w:type="spellStart"/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ณา</w:t>
      </w:r>
      <w:proofErr w:type="spellEnd"/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การกับการวิจัย</w:t>
      </w:r>
    </w:p>
    <w:p w:rsidR="00876DD9" w:rsidRPr="00F471FC" w:rsidRDefault="00876DD9" w:rsidP="00876DD9">
      <w:pPr>
        <w:rPr>
          <w:rFonts w:ascii="TH SarabunPSK" w:hAnsi="TH SarabunPSK" w:cs="TH SarabunPSK"/>
          <w:sz w:val="32"/>
          <w:szCs w:val="32"/>
          <w:u w:val="single"/>
        </w:rPr>
      </w:pPr>
      <w:r w:rsidRPr="00F471F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การบริการวิชาการทางสังคม และการทำนุบำรุงศิลปะและวัฒนธรรม</w:t>
      </w:r>
    </w:p>
    <w:p w:rsidR="00876DD9" w:rsidRPr="00F471FC" w:rsidRDefault="00876DD9" w:rsidP="00876DD9">
      <w:pPr>
        <w:rPr>
          <w:rFonts w:ascii="TH SarabunPSK" w:hAnsi="TH SarabunPSK" w:cs="TH SarabunPSK"/>
          <w:sz w:val="32"/>
          <w:szCs w:val="32"/>
          <w:u w:val="single"/>
        </w:rPr>
      </w:pPr>
      <w:r w:rsidRPr="00F471F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การควบคุมหัวข้อวิทยานิพนธ์และการค้นคว้าอิสระในระดับบัณฑิตศึกษา ให้สอดคล้องกับ</w:t>
      </w:r>
      <w:r w:rsidRPr="00F471FC">
        <w:rPr>
          <w:rFonts w:ascii="TH SarabunPSK" w:hAnsi="TH SarabunPSK" w:cs="TH SarabunPSK"/>
          <w:sz w:val="32"/>
          <w:szCs w:val="32"/>
          <w:cs/>
        </w:rPr>
        <w:tab/>
      </w:r>
      <w:r w:rsidRPr="00F471F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สาขาวิชาและความก้าวหน้าของศาสตร์</w:t>
      </w:r>
    </w:p>
    <w:p w:rsidR="00876DD9" w:rsidRPr="00F471FC" w:rsidRDefault="00876DD9" w:rsidP="00876DD9">
      <w:pPr>
        <w:rPr>
          <w:rFonts w:ascii="TH SarabunPSK" w:hAnsi="TH SarabunPSK" w:cs="TH SarabunPSK"/>
          <w:sz w:val="32"/>
          <w:szCs w:val="32"/>
        </w:rPr>
      </w:pPr>
      <w:r w:rsidRPr="00F471FC">
        <w:rPr>
          <w:rFonts w:ascii="TH SarabunPSK" w:hAnsi="TH SarabunPSK" w:cs="TH SarabunPSK"/>
          <w:sz w:val="32"/>
          <w:szCs w:val="32"/>
          <w:cs/>
        </w:rPr>
        <w:tab/>
      </w:r>
      <w:r w:rsidRPr="00F471FC">
        <w:rPr>
          <w:rFonts w:ascii="TH SarabunPSK" w:hAnsi="TH SarabunPSK" w:cs="TH SarabunPSK"/>
          <w:sz w:val="32"/>
          <w:szCs w:val="32"/>
        </w:rPr>
        <w:t xml:space="preserve">- </w:t>
      </w:r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การแต่งตั้งอาจารย์ที่ปรึกษาวิทยานิพนธ์และการค้นคว้าอิสระในระดับบัณฑิตศึกษา</w:t>
      </w:r>
    </w:p>
    <w:p w:rsidR="00876DD9" w:rsidRPr="00F471FC" w:rsidRDefault="00876DD9" w:rsidP="00876DD9">
      <w:pPr>
        <w:rPr>
          <w:rFonts w:ascii="TH SarabunPSK" w:hAnsi="TH SarabunPSK" w:cs="TH SarabunPSK"/>
          <w:sz w:val="32"/>
          <w:szCs w:val="32"/>
          <w:u w:val="single"/>
        </w:rPr>
      </w:pPr>
      <w:r w:rsidRPr="00F471F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ที่มีความเชี่ยวชาญสอดคล้องหรือสัมพันธ์กับหัวข้อวิทยานิพนธ์</w:t>
      </w:r>
    </w:p>
    <w:p w:rsidR="00876DD9" w:rsidRPr="00F471FC" w:rsidRDefault="00876DD9" w:rsidP="00876DD9">
      <w:pPr>
        <w:rPr>
          <w:rFonts w:ascii="TH SarabunPSK" w:hAnsi="TH SarabunPSK" w:cs="TH SarabunPSK"/>
          <w:sz w:val="32"/>
          <w:szCs w:val="32"/>
        </w:rPr>
      </w:pPr>
      <w:r w:rsidRPr="00F471FC">
        <w:rPr>
          <w:rFonts w:ascii="TH SarabunPSK" w:hAnsi="TH SarabunPSK" w:cs="TH SarabunPSK"/>
          <w:sz w:val="32"/>
          <w:szCs w:val="32"/>
          <w:cs/>
        </w:rPr>
        <w:tab/>
      </w:r>
      <w:r w:rsidRPr="00F471FC">
        <w:rPr>
          <w:rFonts w:ascii="TH SarabunPSK" w:hAnsi="TH SarabunPSK" w:cs="TH SarabunPSK"/>
          <w:sz w:val="32"/>
          <w:szCs w:val="32"/>
        </w:rPr>
        <w:t xml:space="preserve">- </w:t>
      </w:r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ช่วยเหลือ </w:t>
      </w:r>
      <w:proofErr w:type="spellStart"/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กํากับ</w:t>
      </w:r>
      <w:proofErr w:type="spellEnd"/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 xml:space="preserve"> ติดตาม ในการ</w:t>
      </w:r>
      <w:proofErr w:type="spellStart"/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ทํา</w:t>
      </w:r>
      <w:proofErr w:type="spellEnd"/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วิทยานิพนธ์และการค้นคว้าอิสระและการตีพิมพ์</w:t>
      </w:r>
      <w:r w:rsidRPr="00F471FC">
        <w:rPr>
          <w:rFonts w:ascii="TH SarabunPSK" w:hAnsi="TH SarabunPSK" w:cs="TH SarabunPSK"/>
          <w:sz w:val="32"/>
          <w:szCs w:val="32"/>
          <w:cs/>
        </w:rPr>
        <w:tab/>
      </w:r>
      <w:r w:rsidRPr="00F471F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ผลงาน</w:t>
      </w:r>
      <w:r w:rsidRPr="00F471FC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ในระดับบัณฑิตศึกษา</w:t>
      </w:r>
    </w:p>
    <w:p w:rsidR="00876DD9" w:rsidRPr="00F471FC" w:rsidRDefault="00876DD9" w:rsidP="00876DD9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471FC">
        <w:rPr>
          <w:rFonts w:ascii="TH SarabunPSK" w:hAnsi="TH SarabunPSK" w:cs="TH SarabunPSK"/>
          <w:sz w:val="32"/>
          <w:szCs w:val="32"/>
          <w:cs/>
        </w:rPr>
        <w:tab/>
      </w:r>
      <w:r w:rsidRPr="00F471FC">
        <w:rPr>
          <w:rFonts w:ascii="TH SarabunPSK" w:hAnsi="TH SarabunPSK" w:cs="TH SarabunPSK"/>
          <w:sz w:val="32"/>
          <w:szCs w:val="32"/>
          <w:u w:val="single"/>
          <w:cs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 ที่ทำให้กระบวนการจัดการเรียนการสอนตอบสนองความแตกต่างของผู้เรียน การจัดการเรียนการสอนที่เน้นผู้เรียนเป็นสำคัญ ก่อให้เกิดผลการเรียนรู้บรรลุตามเป้าหมาย</w:t>
      </w:r>
    </w:p>
    <w:p w:rsidR="00876DD9" w:rsidRPr="00F471FC" w:rsidRDefault="00876DD9" w:rsidP="00876D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6DD9" w:rsidRPr="00F753CD" w:rsidRDefault="00876DD9" w:rsidP="00876DD9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F753CD">
        <w:rPr>
          <w:rFonts w:ascii="TH SarabunPSK" w:hAnsi="TH SarabunPSK" w:cs="TH SarabunPSK"/>
          <w:b/>
          <w:bCs/>
          <w:color w:val="000000"/>
          <w:sz w:val="28"/>
          <w:cs/>
        </w:rPr>
        <w:t>ผลการดำเนินงาน</w:t>
      </w:r>
    </w:p>
    <w:tbl>
      <w:tblPr>
        <w:tblW w:w="4931" w:type="pct"/>
        <w:tblInd w:w="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60" w:type="dxa"/>
          <w:right w:w="60" w:type="dxa"/>
        </w:tblCellMar>
        <w:tblLook w:val="0000"/>
      </w:tblPr>
      <w:tblGrid>
        <w:gridCol w:w="370"/>
        <w:gridCol w:w="348"/>
        <w:gridCol w:w="3594"/>
        <w:gridCol w:w="2212"/>
        <w:gridCol w:w="2212"/>
      </w:tblGrid>
      <w:tr w:rsidR="00876DD9" w:rsidRPr="00F753CD" w:rsidTr="00087C1F">
        <w:trPr>
          <w:tblHeader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ฐานอ้างอิง</w:t>
            </w:r>
          </w:p>
        </w:tc>
      </w:tr>
      <w:tr w:rsidR="00876DD9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jc w:val="center"/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ordiaNew-Bold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ไม่มีระบบ</w:t>
            </w:r>
          </w:p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876DD9" w:rsidRPr="0053191D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76DD9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76DD9" w:rsidRPr="0053191D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76DD9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76DD9" w:rsidRPr="0053191D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76DD9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76DD9" w:rsidRPr="0053191D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76DD9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lastRenderedPageBreak/>
              <w:t>มีการนำระบบกลไกไปสู่การปฏิบัติ/ดำเนินงาน</w:t>
            </w:r>
          </w:p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876DD9" w:rsidRPr="0053191D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u w:val="single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76DD9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tabs>
                <w:tab w:val="left" w:pos="219"/>
              </w:tabs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F471FC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876DD9" w:rsidRPr="00F471FC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  <w:u w:val="single"/>
              </w:rPr>
            </w:pPr>
            <w:r w:rsidRPr="00F471FC">
              <w:rPr>
                <w:rFonts w:ascii="TH SarabunPSK" w:hAnsi="TH SarabunPSK" w:cs="TH SarabunPSK"/>
                <w:sz w:val="28"/>
                <w:u w:val="single"/>
                <w:cs/>
              </w:rPr>
              <w:t>มีผลจากการปรับปรุงเห็นชัดเจนเป็นรูปธรรม</w:t>
            </w:r>
          </w:p>
          <w:p w:rsidR="00876DD9" w:rsidRPr="00876DD9" w:rsidRDefault="00876DD9" w:rsidP="00876DD9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F471FC">
              <w:rPr>
                <w:rFonts w:ascii="TH SarabunPSK" w:hAnsi="TH SarabunPSK" w:cs="TH SarabunPSK"/>
                <w:sz w:val="28"/>
                <w:u w:val="single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6DD9" w:rsidRPr="00F753CD" w:rsidRDefault="00876DD9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876DD9" w:rsidRPr="007E2D05" w:rsidRDefault="00876DD9" w:rsidP="00876DD9">
      <w:pPr>
        <w:rPr>
          <w:rFonts w:ascii="TH SarabunPSK" w:hAnsi="TH SarabunPSK" w:cs="TH SarabunPSK"/>
          <w:sz w:val="28"/>
        </w:rPr>
      </w:pPr>
    </w:p>
    <w:p w:rsidR="00876DD9" w:rsidRPr="00F753CD" w:rsidRDefault="00876DD9" w:rsidP="00876DD9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การประเมินตนเอง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00"/>
        <w:gridCol w:w="2201"/>
        <w:gridCol w:w="2201"/>
        <w:gridCol w:w="2201"/>
      </w:tblGrid>
      <w:tr w:rsidR="00876DD9" w:rsidRPr="00F753CD" w:rsidTr="00087C1F">
        <w:tc>
          <w:tcPr>
            <w:tcW w:w="1250" w:type="pct"/>
            <w:shd w:val="clear" w:color="auto" w:fill="DBE5F1"/>
            <w:vAlign w:val="center"/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</w:p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รลุ </w:t>
            </w: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1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บรรลุ</w:t>
            </w:r>
          </w:p>
        </w:tc>
      </w:tr>
      <w:tr w:rsidR="00876DD9" w:rsidRPr="00F753CD" w:rsidTr="00087C1F">
        <w:tc>
          <w:tcPr>
            <w:tcW w:w="1250" w:type="pct"/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1250" w:type="pct"/>
          </w:tcPr>
          <w:p w:rsidR="00876DD9" w:rsidRPr="00F753CD" w:rsidRDefault="00876DD9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76DD9" w:rsidRDefault="00876DD9" w:rsidP="00876DD9">
      <w:pPr>
        <w:rPr>
          <w:rFonts w:ascii="TH SarabunPSK" w:hAnsi="TH SarabunPSK" w:cs="TH SarabunPSK" w:hint="cs"/>
          <w:b/>
          <w:bCs/>
          <w:sz w:val="28"/>
        </w:rPr>
      </w:pPr>
    </w:p>
    <w:p w:rsidR="00876DD9" w:rsidRPr="00F753CD" w:rsidRDefault="00876DD9" w:rsidP="00876DD9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แข็ง/แนวทางเสริมจุดแข็ง</w:t>
      </w:r>
    </w:p>
    <w:p w:rsidR="00876DD9" w:rsidRPr="00F753CD" w:rsidRDefault="00876DD9" w:rsidP="00876DD9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876DD9" w:rsidRPr="00F753CD" w:rsidRDefault="00876DD9" w:rsidP="00876DD9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76DD9" w:rsidRPr="00F753CD" w:rsidRDefault="00876DD9" w:rsidP="00876DD9">
      <w:pPr>
        <w:rPr>
          <w:rFonts w:ascii="TH SarabunPSK" w:hAnsi="TH SarabunPSK" w:cs="TH SarabunPSK"/>
          <w:b/>
          <w:bCs/>
          <w:sz w:val="28"/>
        </w:rPr>
      </w:pPr>
    </w:p>
    <w:p w:rsidR="00876DD9" w:rsidRPr="00F753CD" w:rsidRDefault="00876DD9" w:rsidP="00876DD9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ที่ควรพัฒนา/ข้อเสนอแนะในการปรับปรุง</w:t>
      </w:r>
    </w:p>
    <w:p w:rsidR="00876DD9" w:rsidRPr="00F753CD" w:rsidRDefault="00876DD9" w:rsidP="00876DD9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876DD9" w:rsidRPr="00F753CD" w:rsidRDefault="00876DD9" w:rsidP="00876DD9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87C1F" w:rsidRDefault="00087C1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29"/>
        <w:gridCol w:w="7209"/>
      </w:tblGrid>
      <w:tr w:rsidR="00087C1F" w:rsidRPr="004B18B9" w:rsidTr="00087C1F">
        <w:trPr>
          <w:trHeight w:val="300"/>
        </w:trPr>
        <w:tc>
          <w:tcPr>
            <w:tcW w:w="875" w:type="pct"/>
          </w:tcPr>
          <w:p w:rsidR="00087C1F" w:rsidRPr="004B18B9" w:rsidRDefault="00087C1F" w:rsidP="00087C1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18B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 xml:space="preserve">ตัวบ่งชี้ที่ </w:t>
            </w:r>
            <w:r w:rsidRPr="004B18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4125" w:type="pct"/>
            <w:vAlign w:val="center"/>
          </w:tcPr>
          <w:p w:rsidR="00087C1F" w:rsidRPr="004B18B9" w:rsidRDefault="00087C1F" w:rsidP="00087C1F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ประเมินผู้เรียน</w:t>
            </w:r>
          </w:p>
        </w:tc>
      </w:tr>
      <w:tr w:rsidR="00087C1F" w:rsidRPr="00F753CD" w:rsidTr="00087C1F">
        <w:trPr>
          <w:trHeight w:val="300"/>
        </w:trPr>
        <w:tc>
          <w:tcPr>
            <w:tcW w:w="875" w:type="pct"/>
            <w:vAlign w:val="center"/>
          </w:tcPr>
          <w:p w:rsidR="00087C1F" w:rsidRPr="00F753CD" w:rsidRDefault="00087C1F" w:rsidP="00087C1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ิดของตัวบ่งชี้</w:t>
            </w:r>
          </w:p>
        </w:tc>
        <w:tc>
          <w:tcPr>
            <w:tcW w:w="4125" w:type="pct"/>
            <w:vAlign w:val="center"/>
          </w:tcPr>
          <w:p w:rsidR="00087C1F" w:rsidRPr="00E63ED7" w:rsidRDefault="00087C1F" w:rsidP="00087C1F">
            <w:pPr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ะบวนการ</w:t>
            </w:r>
          </w:p>
        </w:tc>
      </w:tr>
      <w:tr w:rsidR="00087C1F" w:rsidRPr="00F753CD" w:rsidTr="00087C1F">
        <w:trPr>
          <w:trHeight w:val="135"/>
        </w:trPr>
        <w:tc>
          <w:tcPr>
            <w:tcW w:w="875" w:type="pct"/>
          </w:tcPr>
          <w:p w:rsidR="00087C1F" w:rsidRPr="00B12C40" w:rsidRDefault="00087C1F" w:rsidP="00087C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C40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4125" w:type="pct"/>
            <w:vAlign w:val="center"/>
          </w:tcPr>
          <w:p w:rsidR="00087C1F" w:rsidRPr="00B12C40" w:rsidRDefault="00087C1F" w:rsidP="00087C1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87C1F" w:rsidRPr="00087C1F" w:rsidRDefault="00087C1F" w:rsidP="00087C1F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087C1F">
        <w:rPr>
          <w:rFonts w:ascii="TH SarabunPSK" w:hAnsi="TH SarabunPSK" w:cs="TH SarabunPSK"/>
          <w:sz w:val="28"/>
          <w:cs/>
        </w:rPr>
        <w:t>ในการรายงานการ</w:t>
      </w:r>
      <w:proofErr w:type="spellStart"/>
      <w:r w:rsidRPr="00087C1F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087C1F">
        <w:rPr>
          <w:rFonts w:ascii="TH SarabunPSK" w:hAnsi="TH SarabunPSK" w:cs="TH SarabunPSK"/>
          <w:sz w:val="28"/>
          <w:cs/>
        </w:rPr>
        <w:t>ตามตัวบ่งชี้นี้ ให้อธิบายกระบวนการหรือแสดงผลการ</w:t>
      </w:r>
      <w:proofErr w:type="spellStart"/>
      <w:r w:rsidRPr="00087C1F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087C1F">
        <w:rPr>
          <w:rFonts w:ascii="TH SarabunPSK" w:hAnsi="TH SarabunPSK" w:cs="TH SarabunPSK"/>
          <w:sz w:val="28"/>
          <w:cs/>
        </w:rPr>
        <w:t>ใน</w:t>
      </w:r>
      <w:r w:rsidRPr="00087C1F">
        <w:rPr>
          <w:rFonts w:ascii="TH SarabunPSK" w:hAnsi="TH SarabunPSK" w:cs="TH SarabunPSK"/>
          <w:sz w:val="28"/>
        </w:rPr>
        <w:t xml:space="preserve"> </w:t>
      </w:r>
      <w:r w:rsidRPr="00087C1F">
        <w:rPr>
          <w:rFonts w:ascii="TH SarabunPSK" w:hAnsi="TH SarabunPSK" w:cs="TH SarabunPSK"/>
          <w:sz w:val="28"/>
          <w:cs/>
        </w:rPr>
        <w:t>ประเด็นที่เกี่ยวข้อง</w:t>
      </w:r>
      <w:r w:rsidRPr="00087C1F">
        <w:rPr>
          <w:rFonts w:ascii="TH SarabunPSK" w:hAnsi="TH SarabunPSK" w:cs="TH SarabunPSK"/>
          <w:sz w:val="28"/>
          <w:u w:val="single"/>
          <w:cs/>
        </w:rPr>
        <w:t>อย่างน้อย</w:t>
      </w:r>
      <w:r w:rsidRPr="00087C1F">
        <w:rPr>
          <w:rFonts w:ascii="TH SarabunPSK" w:hAnsi="TH SarabunPSK" w:cs="TH SarabunPSK"/>
          <w:sz w:val="28"/>
          <w:cs/>
        </w:rPr>
        <w:t>ดังต่อไปนี้</w:t>
      </w:r>
    </w:p>
    <w:p w:rsidR="00087C1F" w:rsidRPr="00087C1F" w:rsidRDefault="00087C1F" w:rsidP="00087C1F">
      <w:pPr>
        <w:jc w:val="thaiDistribute"/>
        <w:rPr>
          <w:rFonts w:ascii="TH SarabunPSK" w:hAnsi="TH SarabunPSK" w:cs="TH SarabunPSK"/>
          <w:sz w:val="28"/>
        </w:rPr>
      </w:pPr>
      <w:r w:rsidRPr="00087C1F">
        <w:rPr>
          <w:rFonts w:ascii="TH SarabunPSK" w:hAnsi="TH SarabunPSK" w:cs="TH SarabunPSK"/>
          <w:sz w:val="28"/>
          <w:cs/>
        </w:rPr>
        <w:tab/>
      </w:r>
      <w:r w:rsidRPr="00087C1F">
        <w:rPr>
          <w:rFonts w:ascii="TH SarabunPSK" w:hAnsi="TH SarabunPSK" w:cs="TH SarabunPSK"/>
          <w:sz w:val="28"/>
        </w:rPr>
        <w:t xml:space="preserve">- </w:t>
      </w:r>
      <w:r w:rsidRPr="00087C1F">
        <w:rPr>
          <w:rFonts w:ascii="TH SarabunPSK" w:hAnsi="TH SarabunPSK" w:cs="TH SarabunPSK"/>
          <w:sz w:val="28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087C1F" w:rsidRPr="00087C1F" w:rsidRDefault="00087C1F" w:rsidP="00087C1F">
      <w:pPr>
        <w:jc w:val="thaiDistribute"/>
        <w:rPr>
          <w:rFonts w:ascii="TH SarabunPSK" w:hAnsi="TH SarabunPSK" w:cs="TH SarabunPSK"/>
          <w:sz w:val="28"/>
        </w:rPr>
      </w:pPr>
      <w:r w:rsidRPr="00087C1F">
        <w:rPr>
          <w:rFonts w:ascii="TH SarabunPSK" w:hAnsi="TH SarabunPSK" w:cs="TH SarabunPSK"/>
          <w:sz w:val="28"/>
          <w:cs/>
        </w:rPr>
        <w:tab/>
      </w:r>
      <w:r w:rsidRPr="00087C1F">
        <w:rPr>
          <w:rFonts w:ascii="TH SarabunPSK" w:hAnsi="TH SarabunPSK" w:cs="TH SarabunPSK"/>
          <w:sz w:val="28"/>
        </w:rPr>
        <w:t xml:space="preserve">- </w:t>
      </w:r>
      <w:r w:rsidRPr="00087C1F">
        <w:rPr>
          <w:rFonts w:ascii="TH SarabunPSK" w:hAnsi="TH SarabunPSK" w:cs="TH SarabunPSK"/>
          <w:sz w:val="28"/>
          <w:cs/>
        </w:rPr>
        <w:t>การตรวจสอบการประเมินผลการเรียนรู้ของนักศึกษา</w:t>
      </w:r>
    </w:p>
    <w:p w:rsidR="00087C1F" w:rsidRPr="00087C1F" w:rsidRDefault="00087C1F" w:rsidP="00087C1F">
      <w:pPr>
        <w:jc w:val="thaiDistribute"/>
        <w:rPr>
          <w:rFonts w:ascii="TH SarabunPSK" w:hAnsi="TH SarabunPSK" w:cs="TH SarabunPSK"/>
          <w:sz w:val="28"/>
        </w:rPr>
      </w:pPr>
      <w:r w:rsidRPr="00087C1F">
        <w:rPr>
          <w:rFonts w:ascii="TH SarabunPSK" w:hAnsi="TH SarabunPSK" w:cs="TH SarabunPSK"/>
          <w:sz w:val="28"/>
          <w:cs/>
        </w:rPr>
        <w:tab/>
      </w:r>
      <w:r w:rsidRPr="00087C1F">
        <w:rPr>
          <w:rFonts w:ascii="TH SarabunPSK" w:hAnsi="TH SarabunPSK" w:cs="TH SarabunPSK"/>
          <w:sz w:val="28"/>
        </w:rPr>
        <w:t xml:space="preserve">- </w:t>
      </w:r>
      <w:r w:rsidRPr="00087C1F">
        <w:rPr>
          <w:rFonts w:ascii="TH SarabunPSK" w:hAnsi="TH SarabunPSK" w:cs="TH SarabunPSK"/>
          <w:sz w:val="28"/>
          <w:cs/>
        </w:rPr>
        <w:t>การ</w:t>
      </w:r>
      <w:proofErr w:type="spellStart"/>
      <w:r w:rsidRPr="00087C1F">
        <w:rPr>
          <w:rFonts w:ascii="TH SarabunPSK" w:hAnsi="TH SarabunPSK" w:cs="TH SarabunPSK"/>
          <w:sz w:val="28"/>
          <w:cs/>
        </w:rPr>
        <w:t>กํากับ</w:t>
      </w:r>
      <w:proofErr w:type="spellEnd"/>
      <w:r w:rsidRPr="00087C1F">
        <w:rPr>
          <w:rFonts w:ascii="TH SarabunPSK" w:hAnsi="TH SarabunPSK" w:cs="TH SarabunPSK"/>
          <w:sz w:val="28"/>
          <w:cs/>
        </w:rPr>
        <w:t>การประเมินการจัดการเรียนการสอนและประเมินหลักสูตร (</w:t>
      </w:r>
      <w:proofErr w:type="spellStart"/>
      <w:r w:rsidRPr="00087C1F">
        <w:rPr>
          <w:rFonts w:ascii="TH SarabunPSK" w:hAnsi="TH SarabunPSK" w:cs="TH SarabunPSK"/>
          <w:sz w:val="28"/>
          <w:cs/>
        </w:rPr>
        <w:t>มคอ.</w:t>
      </w:r>
      <w:proofErr w:type="spellEnd"/>
      <w:r w:rsidRPr="00087C1F">
        <w:rPr>
          <w:rFonts w:ascii="TH SarabunPSK" w:hAnsi="TH SarabunPSK" w:cs="TH SarabunPSK"/>
          <w:sz w:val="28"/>
        </w:rPr>
        <w:t xml:space="preserve">5 </w:t>
      </w:r>
      <w:proofErr w:type="spellStart"/>
      <w:r w:rsidRPr="00087C1F">
        <w:rPr>
          <w:rFonts w:ascii="TH SarabunPSK" w:hAnsi="TH SarabunPSK" w:cs="TH SarabunPSK"/>
          <w:sz w:val="28"/>
          <w:cs/>
        </w:rPr>
        <w:t>มคอ.</w:t>
      </w:r>
      <w:proofErr w:type="spellEnd"/>
      <w:r w:rsidRPr="00087C1F">
        <w:rPr>
          <w:rFonts w:ascii="TH SarabunPSK" w:hAnsi="TH SarabunPSK" w:cs="TH SarabunPSK"/>
          <w:sz w:val="28"/>
        </w:rPr>
        <w:t xml:space="preserve">6 </w:t>
      </w:r>
      <w:r w:rsidRPr="00087C1F">
        <w:rPr>
          <w:rFonts w:ascii="TH SarabunPSK" w:hAnsi="TH SarabunPSK" w:cs="TH SarabunPSK"/>
          <w:sz w:val="28"/>
          <w:cs/>
        </w:rPr>
        <w:t xml:space="preserve">และ </w:t>
      </w:r>
      <w:r w:rsidRPr="00087C1F">
        <w:rPr>
          <w:rFonts w:ascii="TH SarabunPSK" w:hAnsi="TH SarabunPSK" w:cs="TH SarabunPSK"/>
          <w:sz w:val="28"/>
          <w:cs/>
        </w:rPr>
        <w:tab/>
      </w:r>
      <w:r w:rsidRPr="00087C1F">
        <w:rPr>
          <w:rFonts w:ascii="TH SarabunPSK" w:hAnsi="TH SarabunPSK" w:cs="TH SarabunPSK"/>
          <w:sz w:val="28"/>
          <w:cs/>
        </w:rPr>
        <w:tab/>
        <w:t xml:space="preserve">  </w:t>
      </w:r>
      <w:proofErr w:type="spellStart"/>
      <w:r w:rsidRPr="00087C1F">
        <w:rPr>
          <w:rFonts w:ascii="TH SarabunPSK" w:hAnsi="TH SarabunPSK" w:cs="TH SarabunPSK"/>
          <w:sz w:val="28"/>
          <w:cs/>
        </w:rPr>
        <w:t>มคอ.</w:t>
      </w:r>
      <w:proofErr w:type="spellEnd"/>
      <w:r w:rsidRPr="00087C1F">
        <w:rPr>
          <w:rFonts w:ascii="TH SarabunPSK" w:hAnsi="TH SarabunPSK" w:cs="TH SarabunPSK"/>
          <w:sz w:val="28"/>
        </w:rPr>
        <w:t>7)</w:t>
      </w:r>
    </w:p>
    <w:p w:rsidR="00087C1F" w:rsidRPr="00087C1F" w:rsidRDefault="00087C1F" w:rsidP="00087C1F">
      <w:pPr>
        <w:jc w:val="thaiDistribute"/>
        <w:rPr>
          <w:rFonts w:ascii="TH SarabunPSK" w:hAnsi="TH SarabunPSK" w:cs="TH SarabunPSK"/>
          <w:sz w:val="28"/>
        </w:rPr>
      </w:pPr>
      <w:r w:rsidRPr="00087C1F">
        <w:rPr>
          <w:rFonts w:ascii="TH SarabunPSK" w:hAnsi="TH SarabunPSK" w:cs="TH SarabunPSK"/>
          <w:sz w:val="28"/>
          <w:cs/>
        </w:rPr>
        <w:tab/>
      </w:r>
      <w:r w:rsidRPr="00087C1F">
        <w:rPr>
          <w:rFonts w:ascii="TH SarabunPSK" w:hAnsi="TH SarabunPSK" w:cs="TH SarabunPSK"/>
          <w:sz w:val="28"/>
        </w:rPr>
        <w:t xml:space="preserve">- </w:t>
      </w:r>
      <w:r w:rsidRPr="00087C1F">
        <w:rPr>
          <w:rFonts w:ascii="TH SarabunPSK" w:hAnsi="TH SarabunPSK" w:cs="TH SarabunPSK"/>
          <w:sz w:val="28"/>
          <w:cs/>
        </w:rPr>
        <w:t>การประเมินวิทยานิพนธ์และการค้นคว้าอิสระในระดับบัณฑิตศึกษา</w:t>
      </w:r>
    </w:p>
    <w:p w:rsidR="00087C1F" w:rsidRPr="00087C1F" w:rsidRDefault="00087C1F" w:rsidP="00087C1F">
      <w:pPr>
        <w:jc w:val="thaiDistribute"/>
        <w:rPr>
          <w:rFonts w:ascii="TH SarabunPSK" w:hAnsi="TH SarabunPSK" w:cs="TH SarabunPSK"/>
          <w:sz w:val="28"/>
          <w:u w:val="single"/>
          <w:cs/>
        </w:rPr>
      </w:pPr>
      <w:r w:rsidRPr="00087C1F">
        <w:rPr>
          <w:rFonts w:ascii="TH SarabunPSK" w:hAnsi="TH SarabunPSK" w:cs="TH SarabunPSK"/>
          <w:sz w:val="28"/>
          <w:cs/>
        </w:rPr>
        <w:tab/>
      </w:r>
      <w:r w:rsidRPr="00087C1F">
        <w:rPr>
          <w:rFonts w:ascii="TH SarabunPSK" w:hAnsi="TH SarabunPSK" w:cs="TH SarabunPSK"/>
          <w:sz w:val="28"/>
          <w:u w:val="single"/>
          <w:cs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ที่สะท้อนสภาพจริงด้วยวิธีการหรือเครื่องมือประเมินที่เชื่อถือได้ ให้ข้อมูลที่ช่วยให้ผู้สอนและผู้เรียนมีแนวทางในการปรับปรุงและพัฒนาการเรียนการสอนต่อไป</w:t>
      </w:r>
    </w:p>
    <w:p w:rsidR="00087C1F" w:rsidRPr="00087C1F" w:rsidRDefault="00087C1F" w:rsidP="00087C1F">
      <w:pPr>
        <w:rPr>
          <w:rFonts w:ascii="TH SarabunPSK" w:hAnsi="TH SarabunPSK" w:cs="TH SarabunPSK"/>
          <w:sz w:val="28"/>
        </w:rPr>
      </w:pPr>
    </w:p>
    <w:p w:rsidR="00087C1F" w:rsidRPr="00F753CD" w:rsidRDefault="00087C1F" w:rsidP="00087C1F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F753CD">
        <w:rPr>
          <w:rFonts w:ascii="TH SarabunPSK" w:hAnsi="TH SarabunPSK" w:cs="TH SarabunPSK"/>
          <w:b/>
          <w:bCs/>
          <w:color w:val="000000"/>
          <w:sz w:val="28"/>
          <w:cs/>
        </w:rPr>
        <w:t>ผลการดำเนินงาน</w:t>
      </w:r>
    </w:p>
    <w:tbl>
      <w:tblPr>
        <w:tblW w:w="4931" w:type="pct"/>
        <w:tblInd w:w="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60" w:type="dxa"/>
          <w:right w:w="60" w:type="dxa"/>
        </w:tblCellMar>
        <w:tblLook w:val="0000"/>
      </w:tblPr>
      <w:tblGrid>
        <w:gridCol w:w="370"/>
        <w:gridCol w:w="348"/>
        <w:gridCol w:w="3594"/>
        <w:gridCol w:w="2212"/>
        <w:gridCol w:w="2212"/>
      </w:tblGrid>
      <w:tr w:rsidR="00087C1F" w:rsidRPr="00F753CD" w:rsidTr="00087C1F">
        <w:trPr>
          <w:tblHeader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ฐานอ้างอิง</w:t>
            </w:r>
          </w:p>
        </w:tc>
      </w:tr>
      <w:tr w:rsidR="00087C1F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jc w:val="center"/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ordiaNew-Bold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ไม่มีระบบ</w:t>
            </w:r>
          </w:p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087C1F" w:rsidRPr="0053191D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7C1F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087C1F" w:rsidRPr="0053191D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7C1F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087C1F" w:rsidRPr="0053191D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7C1F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087C1F" w:rsidRPr="0053191D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7C1F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087C1F" w:rsidRPr="00087C1F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  <w:u w:val="single"/>
              </w:rPr>
            </w:pPr>
            <w:r w:rsidRPr="004E5941">
              <w:rPr>
                <w:rFonts w:ascii="TH SarabunPSK" w:hAnsi="TH SarabunPSK" w:cs="TH SarabunPSK"/>
                <w:sz w:val="28"/>
                <w:u w:val="single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87C1F" w:rsidRPr="00F753CD" w:rsidTr="00087C1F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</w:t>
            </w:r>
            <w:r w:rsidRPr="004E5941">
              <w:rPr>
                <w:rFonts w:ascii="TH SarabunPSK" w:hAnsi="TH SarabunPSK" w:cs="TH SarabunPSK"/>
                <w:sz w:val="28"/>
                <w:cs/>
              </w:rPr>
              <w:lastRenderedPageBreak/>
              <w:t>ดำเนินงาน</w:t>
            </w:r>
          </w:p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tabs>
                <w:tab w:val="left" w:pos="219"/>
              </w:tabs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4E5941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087C1F" w:rsidRPr="004E5941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  <w:u w:val="single"/>
              </w:rPr>
            </w:pPr>
            <w:r w:rsidRPr="004E5941">
              <w:rPr>
                <w:rFonts w:ascii="TH SarabunPSK" w:hAnsi="TH SarabunPSK" w:cs="TH SarabunPSK"/>
                <w:sz w:val="28"/>
                <w:u w:val="single"/>
                <w:cs/>
              </w:rPr>
              <w:t>มีผลจากการปรับปรุงเห็นชัดเจนเป็นรูปธรรม</w:t>
            </w:r>
          </w:p>
          <w:p w:rsidR="00087C1F" w:rsidRPr="00876DD9" w:rsidRDefault="00087C1F" w:rsidP="00087C1F">
            <w:pPr>
              <w:pStyle w:val="af1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4E5941">
              <w:rPr>
                <w:rFonts w:ascii="TH SarabunPSK" w:hAnsi="TH SarabunPSK" w:cs="TH SarabunPSK"/>
                <w:sz w:val="28"/>
                <w:u w:val="single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C1F" w:rsidRPr="00F753CD" w:rsidRDefault="00087C1F" w:rsidP="00087C1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087C1F" w:rsidRPr="007E2D05" w:rsidRDefault="00087C1F" w:rsidP="00087C1F">
      <w:pPr>
        <w:rPr>
          <w:rFonts w:ascii="TH SarabunPSK" w:hAnsi="TH SarabunPSK" w:cs="TH SarabunPSK"/>
          <w:sz w:val="28"/>
        </w:rPr>
      </w:pPr>
    </w:p>
    <w:p w:rsidR="00087C1F" w:rsidRPr="00F753CD" w:rsidRDefault="00087C1F" w:rsidP="00087C1F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การประเมินตนเอง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00"/>
        <w:gridCol w:w="2201"/>
        <w:gridCol w:w="2201"/>
        <w:gridCol w:w="2201"/>
      </w:tblGrid>
      <w:tr w:rsidR="00087C1F" w:rsidRPr="00F753CD" w:rsidTr="00087C1F">
        <w:tc>
          <w:tcPr>
            <w:tcW w:w="1250" w:type="pct"/>
            <w:shd w:val="clear" w:color="auto" w:fill="DBE5F1"/>
            <w:vAlign w:val="center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</w:p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รลุ </w:t>
            </w: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1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บรรลุ</w:t>
            </w:r>
          </w:p>
        </w:tc>
      </w:tr>
      <w:tr w:rsidR="00087C1F" w:rsidRPr="00F753CD" w:rsidTr="00087C1F">
        <w:tc>
          <w:tcPr>
            <w:tcW w:w="1250" w:type="pct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1250" w:type="pct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87C1F" w:rsidRDefault="00087C1F" w:rsidP="00087C1F">
      <w:pPr>
        <w:rPr>
          <w:rFonts w:ascii="TH SarabunPSK" w:hAnsi="TH SarabunPSK" w:cs="TH SarabunPSK" w:hint="cs"/>
          <w:b/>
          <w:bCs/>
          <w:sz w:val="28"/>
        </w:rPr>
      </w:pPr>
    </w:p>
    <w:p w:rsidR="00087C1F" w:rsidRPr="00F753CD" w:rsidRDefault="00087C1F" w:rsidP="00087C1F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แข็ง/แนวทางเสริมจุดแข็ง</w:t>
      </w:r>
    </w:p>
    <w:p w:rsidR="00087C1F" w:rsidRPr="00F753CD" w:rsidRDefault="00087C1F" w:rsidP="00087C1F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087C1F" w:rsidRPr="00F753CD" w:rsidRDefault="00087C1F" w:rsidP="00087C1F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87C1F" w:rsidRPr="00F753CD" w:rsidRDefault="00087C1F" w:rsidP="00087C1F">
      <w:pPr>
        <w:rPr>
          <w:rFonts w:ascii="TH SarabunPSK" w:hAnsi="TH SarabunPSK" w:cs="TH SarabunPSK"/>
          <w:b/>
          <w:bCs/>
          <w:sz w:val="28"/>
        </w:rPr>
      </w:pPr>
    </w:p>
    <w:p w:rsidR="00087C1F" w:rsidRPr="00F753CD" w:rsidRDefault="00087C1F" w:rsidP="00087C1F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ที่ควรพัฒนา/ข้อเสนอแนะในการปรับปรุง</w:t>
      </w:r>
    </w:p>
    <w:p w:rsidR="00087C1F" w:rsidRPr="00F753CD" w:rsidRDefault="00087C1F" w:rsidP="00087C1F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087C1F" w:rsidRPr="00F753CD" w:rsidRDefault="00087C1F" w:rsidP="00087C1F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87C1F" w:rsidRDefault="00087C1F" w:rsidP="00087C1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29"/>
        <w:gridCol w:w="7209"/>
      </w:tblGrid>
      <w:tr w:rsidR="00087C1F" w:rsidRPr="00087C1F" w:rsidTr="00087C1F">
        <w:trPr>
          <w:trHeight w:val="300"/>
        </w:trPr>
        <w:tc>
          <w:tcPr>
            <w:tcW w:w="875" w:type="pct"/>
          </w:tcPr>
          <w:p w:rsidR="00087C1F" w:rsidRPr="00087C1F" w:rsidRDefault="00087C1F" w:rsidP="00087C1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87C1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 xml:space="preserve">ตัวบ่งชี้ที่ </w:t>
            </w:r>
            <w:r w:rsidRPr="00087C1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.4</w:t>
            </w:r>
          </w:p>
        </w:tc>
        <w:tc>
          <w:tcPr>
            <w:tcW w:w="4125" w:type="pct"/>
            <w:vAlign w:val="center"/>
          </w:tcPr>
          <w:p w:rsidR="00087C1F" w:rsidRPr="00087C1F" w:rsidRDefault="00087C1F" w:rsidP="00087C1F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087C1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proofErr w:type="spellStart"/>
            <w:r w:rsidRPr="00087C1F">
              <w:rPr>
                <w:rFonts w:ascii="TH SarabunPSK" w:hAnsi="TH SarabunPSK" w:cs="TH SarabunPSK"/>
                <w:b/>
                <w:bCs/>
                <w:sz w:val="28"/>
                <w:cs/>
              </w:rPr>
              <w:t>ดําเนินงาน</w:t>
            </w:r>
            <w:proofErr w:type="spellEnd"/>
            <w:r w:rsidRPr="00087C1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ตามกรอบมาตรฐานคุณวุฒิระดับอุดมศึกษาแห่งชาติ</w:t>
            </w:r>
          </w:p>
        </w:tc>
      </w:tr>
      <w:tr w:rsidR="00087C1F" w:rsidRPr="00F753CD" w:rsidTr="00087C1F">
        <w:trPr>
          <w:trHeight w:val="300"/>
        </w:trPr>
        <w:tc>
          <w:tcPr>
            <w:tcW w:w="875" w:type="pct"/>
            <w:vAlign w:val="center"/>
          </w:tcPr>
          <w:p w:rsidR="00087C1F" w:rsidRPr="00F753CD" w:rsidRDefault="00087C1F" w:rsidP="00087C1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ิดของตัวบ่งชี้</w:t>
            </w:r>
          </w:p>
        </w:tc>
        <w:tc>
          <w:tcPr>
            <w:tcW w:w="4125" w:type="pct"/>
            <w:vAlign w:val="center"/>
          </w:tcPr>
          <w:p w:rsidR="00087C1F" w:rsidRPr="00E63ED7" w:rsidRDefault="00087C1F" w:rsidP="00087C1F">
            <w:pPr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ลัพธ์</w:t>
            </w:r>
          </w:p>
        </w:tc>
      </w:tr>
      <w:tr w:rsidR="00087C1F" w:rsidRPr="00F753CD" w:rsidTr="00087C1F">
        <w:trPr>
          <w:trHeight w:val="135"/>
        </w:trPr>
        <w:tc>
          <w:tcPr>
            <w:tcW w:w="875" w:type="pct"/>
          </w:tcPr>
          <w:p w:rsidR="00087C1F" w:rsidRPr="00B12C40" w:rsidRDefault="00087C1F" w:rsidP="00087C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C40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4125" w:type="pct"/>
            <w:vAlign w:val="center"/>
          </w:tcPr>
          <w:p w:rsidR="00087C1F" w:rsidRPr="00B12C40" w:rsidRDefault="00087C1F" w:rsidP="00087C1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87C1F" w:rsidRPr="00087C1F" w:rsidRDefault="00087C1F" w:rsidP="00087C1F">
      <w:pPr>
        <w:ind w:left="720"/>
        <w:jc w:val="thaiDistribute"/>
        <w:rPr>
          <w:rFonts w:ascii="TH SarabunPSK" w:hAnsi="TH SarabunPSK" w:cs="TH SarabunPSK"/>
          <w:sz w:val="28"/>
          <w:u w:val="single"/>
        </w:rPr>
      </w:pPr>
      <w:r w:rsidRPr="00087C1F">
        <w:rPr>
          <w:rFonts w:ascii="TH SarabunPSK" w:hAnsi="TH SarabunPSK" w:cs="TH SarabunPSK"/>
          <w:spacing w:val="-4"/>
          <w:sz w:val="28"/>
          <w:u w:val="single"/>
          <w:cs/>
        </w:rPr>
        <w:t>มีการดำเนินงานน้อยกว่าร้อยละ 80 ของตัวบ่งชี้ผลการดำเนินงานที่ระบุไว้ในแต่ละปี มีค่าคะแนนเท่ากับ</w:t>
      </w:r>
      <w:r w:rsidRPr="00087C1F">
        <w:rPr>
          <w:rFonts w:ascii="TH SarabunPSK" w:hAnsi="TH SarabunPSK" w:cs="TH SarabunPSK"/>
          <w:sz w:val="28"/>
          <w:u w:val="single"/>
          <w:cs/>
        </w:rPr>
        <w:t xml:space="preserve"> 0</w:t>
      </w:r>
    </w:p>
    <w:p w:rsidR="00087C1F" w:rsidRPr="00087C1F" w:rsidRDefault="00087C1F" w:rsidP="00087C1F">
      <w:pPr>
        <w:ind w:left="720"/>
        <w:jc w:val="thaiDistribute"/>
        <w:rPr>
          <w:rFonts w:ascii="TH SarabunPSK" w:hAnsi="TH SarabunPSK" w:cs="TH SarabunPSK"/>
          <w:sz w:val="28"/>
          <w:u w:val="single"/>
        </w:rPr>
      </w:pPr>
      <w:r w:rsidRPr="00087C1F">
        <w:rPr>
          <w:rFonts w:ascii="TH SarabunPSK" w:hAnsi="TH SarabunPSK" w:cs="TH SarabunPSK"/>
          <w:spacing w:val="-4"/>
          <w:sz w:val="28"/>
          <w:u w:val="single"/>
          <w:cs/>
        </w:rPr>
        <w:t>มีการดำเนินงานร้อยละ 80 ของตัวบ่งชี้ผลการดำเนินงานที่ระบุไว้ในแต่ละปี มีค่าคะแนนเท่ากับ</w:t>
      </w:r>
      <w:r w:rsidRPr="00087C1F">
        <w:rPr>
          <w:rFonts w:ascii="TH SarabunPSK" w:hAnsi="TH SarabunPSK" w:cs="TH SarabunPSK"/>
          <w:sz w:val="28"/>
          <w:u w:val="single"/>
          <w:cs/>
        </w:rPr>
        <w:t xml:space="preserve"> 3.50</w:t>
      </w:r>
    </w:p>
    <w:p w:rsidR="00087C1F" w:rsidRPr="00087C1F" w:rsidRDefault="00087C1F" w:rsidP="00087C1F">
      <w:pPr>
        <w:ind w:left="720"/>
        <w:jc w:val="thaiDistribute"/>
        <w:rPr>
          <w:rFonts w:ascii="TH SarabunPSK" w:hAnsi="TH SarabunPSK" w:cs="TH SarabunPSK"/>
          <w:sz w:val="28"/>
          <w:u w:val="single"/>
        </w:rPr>
      </w:pPr>
      <w:r w:rsidRPr="00087C1F">
        <w:rPr>
          <w:rFonts w:ascii="TH SarabunPSK" w:hAnsi="TH SarabunPSK" w:cs="TH SarabunPSK"/>
          <w:spacing w:val="-4"/>
          <w:sz w:val="28"/>
          <w:u w:val="single"/>
          <w:cs/>
        </w:rPr>
        <w:t>มีการดำเนินงานร้อยละ 80.01-89.99 ของตัวบ่งชี้ผลการดำเนินงานที่ระบุไว้ในแต่ละปี มีค่าคะแนนเท่ากับ</w:t>
      </w:r>
      <w:r w:rsidRPr="00087C1F">
        <w:rPr>
          <w:rFonts w:ascii="TH SarabunPSK" w:hAnsi="TH SarabunPSK" w:cs="TH SarabunPSK"/>
          <w:sz w:val="28"/>
          <w:u w:val="single"/>
          <w:cs/>
        </w:rPr>
        <w:t xml:space="preserve"> 4.00</w:t>
      </w:r>
    </w:p>
    <w:p w:rsidR="00087C1F" w:rsidRPr="00087C1F" w:rsidRDefault="00087C1F" w:rsidP="00087C1F">
      <w:pPr>
        <w:ind w:left="720"/>
        <w:jc w:val="thaiDistribute"/>
        <w:rPr>
          <w:rFonts w:ascii="TH SarabunPSK" w:hAnsi="TH SarabunPSK" w:cs="TH SarabunPSK"/>
          <w:sz w:val="28"/>
          <w:u w:val="single"/>
        </w:rPr>
      </w:pPr>
      <w:r w:rsidRPr="00087C1F">
        <w:rPr>
          <w:rFonts w:ascii="TH SarabunPSK" w:hAnsi="TH SarabunPSK" w:cs="TH SarabunPSK"/>
          <w:spacing w:val="-4"/>
          <w:sz w:val="28"/>
          <w:u w:val="single"/>
          <w:cs/>
        </w:rPr>
        <w:t>มีการดำเนินงานร้อยละ 90.00-94.99 ของตัวบ่งชี้ผลการดำเนินงานที่ระบุไว้ในแต่ละปี มีค่าคะแนนเท่ากับ</w:t>
      </w:r>
      <w:r w:rsidRPr="00087C1F">
        <w:rPr>
          <w:rFonts w:ascii="TH SarabunPSK" w:hAnsi="TH SarabunPSK" w:cs="TH SarabunPSK"/>
          <w:sz w:val="28"/>
          <w:u w:val="single"/>
          <w:cs/>
        </w:rPr>
        <w:t xml:space="preserve"> 4.50</w:t>
      </w:r>
    </w:p>
    <w:p w:rsidR="00087C1F" w:rsidRPr="00087C1F" w:rsidRDefault="00087C1F" w:rsidP="00087C1F">
      <w:pPr>
        <w:ind w:left="720"/>
        <w:jc w:val="thaiDistribute"/>
        <w:rPr>
          <w:rFonts w:ascii="TH SarabunPSK" w:hAnsi="TH SarabunPSK" w:cs="TH SarabunPSK"/>
          <w:sz w:val="28"/>
          <w:u w:val="single"/>
        </w:rPr>
      </w:pPr>
      <w:r w:rsidRPr="00087C1F">
        <w:rPr>
          <w:rFonts w:ascii="TH SarabunPSK" w:hAnsi="TH SarabunPSK" w:cs="TH SarabunPSK"/>
          <w:spacing w:val="-4"/>
          <w:sz w:val="28"/>
          <w:u w:val="single"/>
          <w:cs/>
        </w:rPr>
        <w:t>มีการดำเนินงานร้อยละ 95.00-99.99 ของตัวบ่งชี้ผลการดำเนินงานที่ระบุไว้ในแต่ละปี มีค่าคะแนนเท่ากับ</w:t>
      </w:r>
      <w:r w:rsidRPr="00087C1F">
        <w:rPr>
          <w:rFonts w:ascii="TH SarabunPSK" w:hAnsi="TH SarabunPSK" w:cs="TH SarabunPSK"/>
          <w:sz w:val="28"/>
          <w:u w:val="single"/>
          <w:cs/>
        </w:rPr>
        <w:t xml:space="preserve"> 4.75</w:t>
      </w:r>
    </w:p>
    <w:p w:rsidR="00087C1F" w:rsidRPr="00087C1F" w:rsidRDefault="00087C1F" w:rsidP="00087C1F">
      <w:pPr>
        <w:ind w:left="720"/>
        <w:jc w:val="thaiDistribute"/>
        <w:rPr>
          <w:rFonts w:ascii="TH SarabunPSK" w:hAnsi="TH SarabunPSK" w:cs="TH SarabunPSK"/>
          <w:sz w:val="28"/>
          <w:u w:val="single"/>
          <w:cs/>
        </w:rPr>
      </w:pPr>
      <w:r w:rsidRPr="00087C1F">
        <w:rPr>
          <w:rFonts w:ascii="TH SarabunPSK" w:hAnsi="TH SarabunPSK" w:cs="TH SarabunPSK"/>
          <w:spacing w:val="-4"/>
          <w:sz w:val="28"/>
          <w:u w:val="single"/>
          <w:cs/>
        </w:rPr>
        <w:t>มีการดำเนินงานร้อยละ 100 ของตัวบ่งชี้ผลการดำเนินงานที่ระบุไว้ในแต่ละปี มีค่าคะแนนเท่ากับ</w:t>
      </w:r>
      <w:r w:rsidRPr="00087C1F">
        <w:rPr>
          <w:rFonts w:ascii="TH SarabunPSK" w:hAnsi="TH SarabunPSK" w:cs="TH SarabunPSK"/>
          <w:sz w:val="28"/>
          <w:u w:val="single"/>
          <w:cs/>
        </w:rPr>
        <w:t xml:space="preserve"> 5</w:t>
      </w:r>
    </w:p>
    <w:p w:rsidR="00087C1F" w:rsidRPr="00087C1F" w:rsidRDefault="00087C1F" w:rsidP="00087C1F">
      <w:pPr>
        <w:jc w:val="thaiDistribute"/>
        <w:rPr>
          <w:rFonts w:ascii="TH SarabunPSK" w:hAnsi="TH SarabunPSK" w:cs="TH SarabunPSK" w:hint="cs"/>
          <w:sz w:val="28"/>
        </w:rPr>
      </w:pPr>
    </w:p>
    <w:p w:rsidR="00087C1F" w:rsidRPr="00F753CD" w:rsidRDefault="00087C1F" w:rsidP="00087C1F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F753CD">
        <w:rPr>
          <w:rFonts w:ascii="TH SarabunPSK" w:hAnsi="TH SarabunPSK" w:cs="TH SarabunPSK"/>
          <w:b/>
          <w:bCs/>
          <w:color w:val="000000"/>
          <w:sz w:val="28"/>
          <w:cs/>
        </w:rPr>
        <w:t>ผลการดำเนินงาน</w:t>
      </w:r>
    </w:p>
    <w:p w:rsidR="001C1B41" w:rsidRPr="00F753CD" w:rsidRDefault="001C1B41" w:rsidP="001C1B41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1C1B41" w:rsidRPr="00F753CD" w:rsidRDefault="001C1B41" w:rsidP="001C1B41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87C1F" w:rsidRPr="007E2D05" w:rsidRDefault="00087C1F" w:rsidP="00087C1F">
      <w:pPr>
        <w:rPr>
          <w:rFonts w:ascii="TH SarabunPSK" w:hAnsi="TH SarabunPSK" w:cs="TH SarabunPSK"/>
          <w:sz w:val="28"/>
        </w:rPr>
      </w:pPr>
    </w:p>
    <w:p w:rsidR="00087C1F" w:rsidRPr="00F753CD" w:rsidRDefault="00087C1F" w:rsidP="00087C1F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การประเมินตนเอง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00"/>
        <w:gridCol w:w="2201"/>
        <w:gridCol w:w="2201"/>
        <w:gridCol w:w="2201"/>
      </w:tblGrid>
      <w:tr w:rsidR="00087C1F" w:rsidRPr="00F753CD" w:rsidTr="00087C1F">
        <w:tc>
          <w:tcPr>
            <w:tcW w:w="1250" w:type="pct"/>
            <w:shd w:val="clear" w:color="auto" w:fill="DBE5F1"/>
            <w:vAlign w:val="center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</w:p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รลุ </w:t>
            </w: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1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บรรลุ</w:t>
            </w:r>
          </w:p>
        </w:tc>
      </w:tr>
      <w:tr w:rsidR="00087C1F" w:rsidRPr="00F753CD" w:rsidTr="00087C1F">
        <w:tc>
          <w:tcPr>
            <w:tcW w:w="1250" w:type="pct"/>
          </w:tcPr>
          <w:p w:rsidR="00087C1F" w:rsidRPr="00F753CD" w:rsidRDefault="001C1B41" w:rsidP="00087C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.......</w:t>
            </w:r>
          </w:p>
        </w:tc>
        <w:tc>
          <w:tcPr>
            <w:tcW w:w="1250" w:type="pct"/>
          </w:tcPr>
          <w:p w:rsidR="00087C1F" w:rsidRPr="00F753CD" w:rsidRDefault="001C1B41" w:rsidP="00087C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.......</w:t>
            </w:r>
          </w:p>
        </w:tc>
        <w:tc>
          <w:tcPr>
            <w:tcW w:w="1250" w:type="pct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1C1B41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250" w:type="pct"/>
          </w:tcPr>
          <w:p w:rsidR="00087C1F" w:rsidRPr="00F753CD" w:rsidRDefault="00087C1F" w:rsidP="00087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87C1F" w:rsidRDefault="00087C1F" w:rsidP="00087C1F">
      <w:pPr>
        <w:rPr>
          <w:rFonts w:ascii="TH SarabunPSK" w:hAnsi="TH SarabunPSK" w:cs="TH SarabunPSK" w:hint="cs"/>
          <w:b/>
          <w:bCs/>
          <w:sz w:val="28"/>
        </w:rPr>
      </w:pPr>
    </w:p>
    <w:p w:rsidR="00087C1F" w:rsidRPr="00F753CD" w:rsidRDefault="00087C1F" w:rsidP="00087C1F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แข็ง/แนวทางเสริมจุดแข็ง</w:t>
      </w:r>
    </w:p>
    <w:p w:rsidR="00087C1F" w:rsidRPr="00F753CD" w:rsidRDefault="00087C1F" w:rsidP="00087C1F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087C1F" w:rsidRPr="00F753CD" w:rsidRDefault="00087C1F" w:rsidP="00087C1F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87C1F" w:rsidRPr="00F753CD" w:rsidRDefault="00087C1F" w:rsidP="00087C1F">
      <w:pPr>
        <w:rPr>
          <w:rFonts w:ascii="TH SarabunPSK" w:hAnsi="TH SarabunPSK" w:cs="TH SarabunPSK"/>
          <w:b/>
          <w:bCs/>
          <w:sz w:val="28"/>
        </w:rPr>
      </w:pPr>
    </w:p>
    <w:p w:rsidR="00087C1F" w:rsidRPr="00F753CD" w:rsidRDefault="00087C1F" w:rsidP="00087C1F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ที่ควรพัฒนา/ข้อเสนอแนะในการปรับปรุง</w:t>
      </w:r>
    </w:p>
    <w:p w:rsidR="00087C1F" w:rsidRPr="00F753CD" w:rsidRDefault="00087C1F" w:rsidP="00087C1F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087C1F" w:rsidRPr="00F753CD" w:rsidRDefault="00087C1F" w:rsidP="00087C1F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D76A8" w:rsidRDefault="001D76A8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29"/>
        <w:gridCol w:w="7209"/>
      </w:tblGrid>
      <w:tr w:rsidR="00680CF7" w:rsidRPr="004B18B9" w:rsidTr="00B47966">
        <w:trPr>
          <w:trHeight w:val="300"/>
        </w:trPr>
        <w:tc>
          <w:tcPr>
            <w:tcW w:w="875" w:type="pct"/>
          </w:tcPr>
          <w:p w:rsidR="00680CF7" w:rsidRPr="004B18B9" w:rsidRDefault="00680CF7" w:rsidP="00B4796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45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ที่</w:t>
            </w:r>
            <w:r w:rsidRPr="00045F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</w:t>
            </w:r>
          </w:p>
        </w:tc>
        <w:tc>
          <w:tcPr>
            <w:tcW w:w="4125" w:type="pct"/>
            <w:vAlign w:val="center"/>
          </w:tcPr>
          <w:p w:rsidR="00680CF7" w:rsidRPr="00680CF7" w:rsidRDefault="00680CF7" w:rsidP="00680CF7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45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680CF7" w:rsidRPr="004B18B9" w:rsidTr="00B47966">
        <w:trPr>
          <w:trHeight w:val="300"/>
        </w:trPr>
        <w:tc>
          <w:tcPr>
            <w:tcW w:w="875" w:type="pct"/>
          </w:tcPr>
          <w:p w:rsidR="00680CF7" w:rsidRPr="004B18B9" w:rsidRDefault="00680CF7" w:rsidP="00680CF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18B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.1</w:t>
            </w:r>
          </w:p>
        </w:tc>
        <w:tc>
          <w:tcPr>
            <w:tcW w:w="4125" w:type="pct"/>
            <w:vAlign w:val="center"/>
          </w:tcPr>
          <w:p w:rsidR="00680CF7" w:rsidRPr="004B18B9" w:rsidRDefault="00680CF7" w:rsidP="00B47966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ิ่งสนับสนุนการเรียนรู้</w:t>
            </w:r>
          </w:p>
        </w:tc>
      </w:tr>
      <w:tr w:rsidR="00680CF7" w:rsidRPr="00F753CD" w:rsidTr="00B47966">
        <w:trPr>
          <w:trHeight w:val="300"/>
        </w:trPr>
        <w:tc>
          <w:tcPr>
            <w:tcW w:w="875" w:type="pct"/>
            <w:vAlign w:val="center"/>
          </w:tcPr>
          <w:p w:rsidR="00680CF7" w:rsidRPr="00F753CD" w:rsidRDefault="00680CF7" w:rsidP="00B4796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นิดของตัวบ่งชี้</w:t>
            </w:r>
          </w:p>
        </w:tc>
        <w:tc>
          <w:tcPr>
            <w:tcW w:w="4125" w:type="pct"/>
            <w:vAlign w:val="center"/>
          </w:tcPr>
          <w:p w:rsidR="00680CF7" w:rsidRPr="00E63ED7" w:rsidRDefault="00680CF7" w:rsidP="00B47966">
            <w:pPr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ะบวนการ</w:t>
            </w:r>
          </w:p>
        </w:tc>
      </w:tr>
      <w:tr w:rsidR="00680CF7" w:rsidRPr="00F753CD" w:rsidTr="00B47966">
        <w:trPr>
          <w:trHeight w:val="135"/>
        </w:trPr>
        <w:tc>
          <w:tcPr>
            <w:tcW w:w="875" w:type="pct"/>
          </w:tcPr>
          <w:p w:rsidR="00680CF7" w:rsidRPr="00B12C40" w:rsidRDefault="00680CF7" w:rsidP="00B479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C40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4125" w:type="pct"/>
            <w:vAlign w:val="center"/>
          </w:tcPr>
          <w:p w:rsidR="00680CF7" w:rsidRPr="00B12C40" w:rsidRDefault="00680CF7" w:rsidP="00B4796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80CF7" w:rsidRPr="00680CF7" w:rsidRDefault="00680CF7" w:rsidP="00680CF7">
      <w:pPr>
        <w:rPr>
          <w:rFonts w:ascii="TH SarabunPSK" w:hAnsi="TH SarabunPSK" w:cs="TH SarabunPSK"/>
          <w:sz w:val="28"/>
        </w:rPr>
      </w:pPr>
      <w:r w:rsidRPr="00680CF7">
        <w:rPr>
          <w:rFonts w:ascii="TH SarabunPSK" w:hAnsi="TH SarabunPSK" w:cs="TH SarabunPSK"/>
          <w:sz w:val="28"/>
          <w:cs/>
        </w:rPr>
        <w:tab/>
        <w:t>ในการรายงานการ</w:t>
      </w:r>
      <w:proofErr w:type="spellStart"/>
      <w:r w:rsidRPr="00680CF7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680CF7">
        <w:rPr>
          <w:rFonts w:ascii="TH SarabunPSK" w:hAnsi="TH SarabunPSK" w:cs="TH SarabunPSK"/>
          <w:sz w:val="28"/>
          <w:cs/>
        </w:rPr>
        <w:t>ตามตัวบ่งชี้นี้ ให้อธิบายกระบวนการหรือแสดงผลการ</w:t>
      </w:r>
      <w:proofErr w:type="spellStart"/>
      <w:r w:rsidRPr="00680CF7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680CF7">
        <w:rPr>
          <w:rFonts w:ascii="TH SarabunPSK" w:hAnsi="TH SarabunPSK" w:cs="TH SarabunPSK"/>
          <w:sz w:val="28"/>
        </w:rPr>
        <w:t xml:space="preserve"> </w:t>
      </w:r>
      <w:r w:rsidRPr="00680CF7">
        <w:rPr>
          <w:rFonts w:ascii="TH SarabunPSK" w:hAnsi="TH SarabunPSK" w:cs="TH SarabunPSK"/>
          <w:sz w:val="28"/>
          <w:cs/>
        </w:rPr>
        <w:t>ในประเด็นที่เกี่ยวข้องอย่างน้อยดังต่อไปนี้</w:t>
      </w:r>
      <w:r w:rsidRPr="00680CF7">
        <w:rPr>
          <w:rFonts w:ascii="TH SarabunPSK" w:hAnsi="TH SarabunPSK" w:cs="TH SarabunPSK"/>
          <w:sz w:val="28"/>
        </w:rPr>
        <w:t xml:space="preserve"> </w:t>
      </w:r>
    </w:p>
    <w:p w:rsidR="00680CF7" w:rsidRPr="00680CF7" w:rsidRDefault="00680CF7" w:rsidP="00680CF7">
      <w:pPr>
        <w:rPr>
          <w:rFonts w:ascii="TH SarabunPSK" w:hAnsi="TH SarabunPSK" w:cs="TH SarabunPSK"/>
          <w:sz w:val="28"/>
        </w:rPr>
      </w:pPr>
      <w:r w:rsidRPr="00680CF7">
        <w:rPr>
          <w:rFonts w:ascii="TH SarabunPSK" w:hAnsi="TH SarabunPSK" w:cs="TH SarabunPSK"/>
          <w:sz w:val="28"/>
          <w:cs/>
        </w:rPr>
        <w:tab/>
      </w:r>
      <w:r w:rsidRPr="00680CF7">
        <w:rPr>
          <w:rFonts w:ascii="TH SarabunPSK" w:hAnsi="TH SarabunPSK" w:cs="TH SarabunPSK"/>
          <w:sz w:val="28"/>
        </w:rPr>
        <w:t xml:space="preserve">- </w:t>
      </w:r>
      <w:r w:rsidRPr="00680CF7">
        <w:rPr>
          <w:rFonts w:ascii="TH SarabunPSK" w:hAnsi="TH SarabunPSK" w:cs="TH SarabunPSK"/>
          <w:sz w:val="28"/>
          <w:cs/>
        </w:rPr>
        <w:t>ระบบการ</w:t>
      </w:r>
      <w:proofErr w:type="spellStart"/>
      <w:r w:rsidRPr="00680CF7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680CF7">
        <w:rPr>
          <w:rFonts w:ascii="TH SarabunPSK" w:hAnsi="TH SarabunPSK" w:cs="TH SarabunPSK"/>
          <w:sz w:val="28"/>
          <w:cs/>
        </w:rPr>
        <w:t>ของภาควิชา/คณะ/สถาบันโดยมีส่วนร่วมของอาจารย์</w:t>
      </w:r>
      <w:proofErr w:type="spellStart"/>
      <w:r w:rsidRPr="00680CF7">
        <w:rPr>
          <w:rFonts w:ascii="TH SarabunPSK" w:hAnsi="TH SarabunPSK" w:cs="TH SarabunPSK"/>
          <w:sz w:val="28"/>
          <w:cs/>
        </w:rPr>
        <w:t>ประจํา</w:t>
      </w:r>
      <w:proofErr w:type="spellEnd"/>
      <w:r w:rsidRPr="00680CF7">
        <w:rPr>
          <w:rFonts w:ascii="TH SarabunPSK" w:hAnsi="TH SarabunPSK" w:cs="TH SarabunPSK"/>
          <w:sz w:val="28"/>
          <w:cs/>
        </w:rPr>
        <w:t>หลักสูตร</w:t>
      </w:r>
      <w:r w:rsidRPr="00680CF7">
        <w:rPr>
          <w:rFonts w:ascii="TH SarabunPSK" w:hAnsi="TH SarabunPSK" w:cs="TH SarabunPSK"/>
          <w:sz w:val="28"/>
        </w:rPr>
        <w:t xml:space="preserve"> </w:t>
      </w:r>
      <w:r w:rsidRPr="00680CF7">
        <w:rPr>
          <w:rFonts w:ascii="TH SarabunPSK" w:hAnsi="TH SarabunPSK" w:cs="TH SarabunPSK"/>
          <w:sz w:val="28"/>
          <w:cs/>
        </w:rPr>
        <w:t>เพื่อให้มีสิ่งสนับสนุนการเรียนรู้</w:t>
      </w:r>
      <w:r w:rsidRPr="00680CF7">
        <w:rPr>
          <w:rFonts w:ascii="TH SarabunPSK" w:hAnsi="TH SarabunPSK" w:cs="TH SarabunPSK"/>
          <w:sz w:val="28"/>
        </w:rPr>
        <w:t xml:space="preserve"> </w:t>
      </w:r>
    </w:p>
    <w:p w:rsidR="00680CF7" w:rsidRPr="00680CF7" w:rsidRDefault="00680CF7" w:rsidP="00680CF7">
      <w:pPr>
        <w:rPr>
          <w:rFonts w:ascii="TH SarabunPSK" w:hAnsi="TH SarabunPSK" w:cs="TH SarabunPSK"/>
          <w:sz w:val="28"/>
        </w:rPr>
      </w:pPr>
      <w:r w:rsidRPr="00680CF7">
        <w:rPr>
          <w:rFonts w:ascii="TH SarabunPSK" w:hAnsi="TH SarabunPSK" w:cs="TH SarabunPSK"/>
          <w:sz w:val="28"/>
          <w:cs/>
        </w:rPr>
        <w:tab/>
      </w:r>
      <w:r w:rsidRPr="00680CF7">
        <w:rPr>
          <w:rFonts w:ascii="TH SarabunPSK" w:hAnsi="TH SarabunPSK" w:cs="TH SarabunPSK"/>
          <w:sz w:val="28"/>
        </w:rPr>
        <w:t xml:space="preserve">- </w:t>
      </w:r>
      <w:proofErr w:type="spellStart"/>
      <w:r w:rsidRPr="00680CF7">
        <w:rPr>
          <w:rFonts w:ascii="TH SarabunPSK" w:hAnsi="TH SarabunPSK" w:cs="TH SarabunPSK"/>
          <w:sz w:val="28"/>
          <w:cs/>
        </w:rPr>
        <w:t>จํานวน</w:t>
      </w:r>
      <w:proofErr w:type="spellEnd"/>
      <w:r w:rsidRPr="00680CF7">
        <w:rPr>
          <w:rFonts w:ascii="TH SarabunPSK" w:hAnsi="TH SarabunPSK" w:cs="TH SarabunPSK"/>
          <w:sz w:val="28"/>
          <w:cs/>
        </w:rPr>
        <w:t>สิ่งสนับสนุนการเรียนรู้ที่เพียงพอและเหมาะสมต่อการจัดการเรียนการสอน</w:t>
      </w:r>
      <w:r w:rsidRPr="00680CF7">
        <w:rPr>
          <w:rFonts w:ascii="TH SarabunPSK" w:hAnsi="TH SarabunPSK" w:cs="TH SarabunPSK"/>
          <w:sz w:val="28"/>
        </w:rPr>
        <w:t xml:space="preserve"> </w:t>
      </w:r>
    </w:p>
    <w:p w:rsidR="00680CF7" w:rsidRPr="00680CF7" w:rsidRDefault="00680CF7" w:rsidP="00680CF7">
      <w:pPr>
        <w:rPr>
          <w:rFonts w:ascii="TH SarabunPSK" w:hAnsi="TH SarabunPSK" w:cs="TH SarabunPSK"/>
          <w:sz w:val="28"/>
        </w:rPr>
      </w:pPr>
      <w:r w:rsidRPr="00680CF7">
        <w:rPr>
          <w:rFonts w:ascii="TH SarabunPSK" w:hAnsi="TH SarabunPSK" w:cs="TH SarabunPSK"/>
          <w:sz w:val="28"/>
          <w:cs/>
        </w:rPr>
        <w:tab/>
      </w:r>
      <w:r w:rsidRPr="00680CF7">
        <w:rPr>
          <w:rFonts w:ascii="TH SarabunPSK" w:hAnsi="TH SarabunPSK" w:cs="TH SarabunPSK"/>
          <w:sz w:val="28"/>
        </w:rPr>
        <w:t xml:space="preserve">- </w:t>
      </w:r>
      <w:r w:rsidRPr="00680CF7">
        <w:rPr>
          <w:rFonts w:ascii="TH SarabunPSK" w:hAnsi="TH SarabunPSK" w:cs="TH SarabunPSK"/>
          <w:sz w:val="28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680CF7" w:rsidRPr="00680CF7" w:rsidRDefault="00680CF7" w:rsidP="00680CF7">
      <w:pPr>
        <w:rPr>
          <w:rFonts w:ascii="TH SarabunPSK" w:hAnsi="TH SarabunPSK" w:cs="TH SarabunPSK"/>
          <w:u w:val="single"/>
        </w:rPr>
      </w:pPr>
      <w:r w:rsidRPr="00680CF7">
        <w:rPr>
          <w:rFonts w:ascii="TH SarabunPSK" w:hAnsi="TH SarabunPSK" w:cs="TH SarabunPSK"/>
          <w:sz w:val="28"/>
          <w:cs/>
        </w:rPr>
        <w:tab/>
        <w:t>ในการประเมินเพื่อให้ทราบว่าอยู่ในระดับคะแนนใด ให้พิจารณาในภาพรวมของผลการดำเนินงานทั้งหมด</w:t>
      </w:r>
      <w:r w:rsidRPr="00680CF7">
        <w:rPr>
          <w:rFonts w:ascii="TH SarabunPSK" w:hAnsi="TH SarabunPSK" w:cs="TH SarabunPSK"/>
          <w:u w:val="single"/>
          <w:cs/>
        </w:rPr>
        <w:t>ที่สะท้อนการจัดเตรียมสิ่งสนับสนุนการเรียนรู้ที่จำเป็นต่อการเรียนการสอน และส่งผลให้ผู้เรียนสามารถเรียนรู้ได้อย่างมีประสิทธิผล</w:t>
      </w:r>
    </w:p>
    <w:p w:rsidR="004B18B9" w:rsidRDefault="004B18B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80CF7" w:rsidRPr="00F753CD" w:rsidRDefault="00680CF7" w:rsidP="00680CF7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F753CD">
        <w:rPr>
          <w:rFonts w:ascii="TH SarabunPSK" w:hAnsi="TH SarabunPSK" w:cs="TH SarabunPSK"/>
          <w:b/>
          <w:bCs/>
          <w:color w:val="000000"/>
          <w:sz w:val="28"/>
          <w:cs/>
        </w:rPr>
        <w:t>ผลการดำเนินงาน</w:t>
      </w:r>
    </w:p>
    <w:tbl>
      <w:tblPr>
        <w:tblW w:w="4931" w:type="pct"/>
        <w:tblInd w:w="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60" w:type="dxa"/>
          <w:right w:w="60" w:type="dxa"/>
        </w:tblCellMar>
        <w:tblLook w:val="0000"/>
      </w:tblPr>
      <w:tblGrid>
        <w:gridCol w:w="370"/>
        <w:gridCol w:w="348"/>
        <w:gridCol w:w="3594"/>
        <w:gridCol w:w="2212"/>
        <w:gridCol w:w="2212"/>
      </w:tblGrid>
      <w:tr w:rsidR="00680CF7" w:rsidRPr="00F753CD" w:rsidTr="00B47966">
        <w:trPr>
          <w:tblHeader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</w:t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vAlign w:val="center"/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ฐานอ้างอิง</w:t>
            </w:r>
          </w:p>
        </w:tc>
      </w:tr>
      <w:tr w:rsidR="00680CF7" w:rsidRPr="00F753CD" w:rsidTr="00B47966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jc w:val="center"/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ordiaNew-Bold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ไม่มีระบบ</w:t>
            </w:r>
          </w:p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680CF7" w:rsidRPr="0053191D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680CF7" w:rsidRPr="00F753CD" w:rsidTr="00B47966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680CF7" w:rsidRPr="0053191D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tabs>
                <w:tab w:val="num" w:pos="926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680CF7" w:rsidRPr="00F753CD" w:rsidTr="00B47966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680CF7" w:rsidRPr="0053191D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680CF7" w:rsidRPr="00F753CD" w:rsidTr="00B47966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680CF7" w:rsidRPr="0053191D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680CF7" w:rsidRPr="00F753CD" w:rsidTr="00B47966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eastAsia="CordiaNew-Bold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680CF7" w:rsidRPr="00680CF7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  <w:u w:val="single"/>
              </w:rPr>
            </w:pPr>
            <w:r w:rsidRPr="00960F13">
              <w:rPr>
                <w:rFonts w:ascii="TH SarabunPSK" w:hAnsi="TH SarabunPSK" w:cs="TH SarabunPSK"/>
                <w:sz w:val="28"/>
                <w:u w:val="single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680CF7" w:rsidRPr="00F753CD" w:rsidTr="00B47966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3CD">
              <w:rPr>
                <w:rFonts w:ascii="TH SarabunPSK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2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</w:t>
            </w:r>
            <w:r w:rsidRPr="00960F13">
              <w:rPr>
                <w:rFonts w:ascii="TH SarabunPSK" w:hAnsi="TH SarabunPSK" w:cs="TH SarabunPSK"/>
                <w:sz w:val="28"/>
                <w:cs/>
              </w:rPr>
              <w:lastRenderedPageBreak/>
              <w:t>ดำเนินงาน</w:t>
            </w:r>
          </w:p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tabs>
                <w:tab w:val="left" w:pos="219"/>
              </w:tabs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960F13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680CF7" w:rsidRPr="00960F13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  <w:u w:val="single"/>
              </w:rPr>
            </w:pPr>
            <w:r w:rsidRPr="00960F13">
              <w:rPr>
                <w:rFonts w:ascii="TH SarabunPSK" w:hAnsi="TH SarabunPSK" w:cs="TH SarabunPSK"/>
                <w:sz w:val="28"/>
                <w:u w:val="single"/>
                <w:cs/>
              </w:rPr>
              <w:t>มีผลจากการปรับปรุงเห็นชัดเจนเป็นรูปธรรม</w:t>
            </w:r>
          </w:p>
          <w:p w:rsidR="00680CF7" w:rsidRPr="00876DD9" w:rsidRDefault="00680CF7" w:rsidP="00680CF7">
            <w:pPr>
              <w:pStyle w:val="af1"/>
              <w:numPr>
                <w:ilvl w:val="0"/>
                <w:numId w:val="23"/>
              </w:numPr>
              <w:ind w:left="203" w:hanging="203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960F13">
              <w:rPr>
                <w:rFonts w:ascii="TH SarabunPSK" w:hAnsi="TH SarabunPSK" w:cs="TH SarabunPSK"/>
                <w:sz w:val="28"/>
                <w:u w:val="single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CF7" w:rsidRPr="00F753CD" w:rsidRDefault="00680CF7" w:rsidP="00B4796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680CF7" w:rsidRPr="007E2D05" w:rsidRDefault="00680CF7" w:rsidP="00680CF7">
      <w:pPr>
        <w:rPr>
          <w:rFonts w:ascii="TH SarabunPSK" w:hAnsi="TH SarabunPSK" w:cs="TH SarabunPSK"/>
          <w:sz w:val="28"/>
        </w:rPr>
      </w:pPr>
    </w:p>
    <w:p w:rsidR="00680CF7" w:rsidRPr="00F753CD" w:rsidRDefault="00680CF7" w:rsidP="00680CF7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การประเมินตนเอง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00"/>
        <w:gridCol w:w="2201"/>
        <w:gridCol w:w="2201"/>
        <w:gridCol w:w="2201"/>
      </w:tblGrid>
      <w:tr w:rsidR="00680CF7" w:rsidRPr="00F753CD" w:rsidTr="00B47966">
        <w:tc>
          <w:tcPr>
            <w:tcW w:w="1250" w:type="pct"/>
            <w:shd w:val="clear" w:color="auto" w:fill="DBE5F1"/>
            <w:vAlign w:val="center"/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1250" w:type="pct"/>
            <w:shd w:val="clear" w:color="auto" w:fill="DBE5F1"/>
            <w:vAlign w:val="center"/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</w:p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รลุ </w:t>
            </w:r>
            <w:r w:rsidRPr="00F753C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1"/>
            </w:r>
            <w:r w:rsidRPr="00F753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บรรลุ</w:t>
            </w:r>
          </w:p>
        </w:tc>
      </w:tr>
      <w:tr w:rsidR="00680CF7" w:rsidRPr="00F753CD" w:rsidTr="00B47966">
        <w:tc>
          <w:tcPr>
            <w:tcW w:w="1250" w:type="pct"/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ข้อ</w:t>
            </w:r>
          </w:p>
        </w:tc>
        <w:tc>
          <w:tcPr>
            <w:tcW w:w="1250" w:type="pct"/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53CD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1250" w:type="pct"/>
          </w:tcPr>
          <w:p w:rsidR="00680CF7" w:rsidRPr="00F753CD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80CF7" w:rsidRDefault="00680CF7" w:rsidP="00680CF7">
      <w:pPr>
        <w:rPr>
          <w:rFonts w:ascii="TH SarabunPSK" w:hAnsi="TH SarabunPSK" w:cs="TH SarabunPSK" w:hint="cs"/>
          <w:b/>
          <w:bCs/>
          <w:sz w:val="28"/>
        </w:rPr>
      </w:pPr>
    </w:p>
    <w:p w:rsidR="00680CF7" w:rsidRPr="00F753CD" w:rsidRDefault="00680CF7" w:rsidP="00680CF7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แข็ง/แนวทางเสริมจุดแข็ง</w:t>
      </w:r>
    </w:p>
    <w:p w:rsidR="00680CF7" w:rsidRPr="00F753CD" w:rsidRDefault="00680CF7" w:rsidP="00680CF7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680CF7" w:rsidRPr="00F753CD" w:rsidRDefault="00680CF7" w:rsidP="00680CF7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80CF7" w:rsidRPr="00F753CD" w:rsidRDefault="00680CF7" w:rsidP="00680CF7">
      <w:pPr>
        <w:rPr>
          <w:rFonts w:ascii="TH SarabunPSK" w:hAnsi="TH SarabunPSK" w:cs="TH SarabunPSK"/>
          <w:b/>
          <w:bCs/>
          <w:sz w:val="28"/>
        </w:rPr>
      </w:pPr>
    </w:p>
    <w:p w:rsidR="00680CF7" w:rsidRPr="00F753CD" w:rsidRDefault="00680CF7" w:rsidP="00680CF7">
      <w:pPr>
        <w:rPr>
          <w:rFonts w:ascii="TH SarabunPSK" w:hAnsi="TH SarabunPSK" w:cs="TH SarabunPSK"/>
          <w:b/>
          <w:bCs/>
          <w:sz w:val="28"/>
        </w:rPr>
      </w:pPr>
      <w:r w:rsidRPr="00F753CD">
        <w:rPr>
          <w:rFonts w:ascii="TH SarabunPSK" w:hAnsi="TH SarabunPSK" w:cs="TH SarabunPSK"/>
          <w:b/>
          <w:bCs/>
          <w:sz w:val="28"/>
          <w:cs/>
        </w:rPr>
        <w:t>จุดที่ควรพัฒนา/ข้อเสนอแนะในการปรับปรุง</w:t>
      </w:r>
    </w:p>
    <w:p w:rsidR="00680CF7" w:rsidRPr="00F753CD" w:rsidRDefault="00680CF7" w:rsidP="00680CF7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</w:t>
      </w:r>
      <w:r w:rsidRPr="00F753CD">
        <w:rPr>
          <w:rFonts w:ascii="TH SarabunPSK" w:hAnsi="TH SarabunPSK" w:cs="TH SarabunPSK"/>
          <w:sz w:val="28"/>
        </w:rPr>
        <w:t>..............</w:t>
      </w:r>
    </w:p>
    <w:p w:rsidR="00680CF7" w:rsidRPr="00F753CD" w:rsidRDefault="00680CF7" w:rsidP="00680CF7">
      <w:pPr>
        <w:rPr>
          <w:rFonts w:ascii="TH SarabunPSK" w:hAnsi="TH SarabunPSK" w:cs="TH SarabunPSK"/>
          <w:sz w:val="28"/>
        </w:rPr>
      </w:pPr>
      <w:r w:rsidRPr="00F753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80CF7" w:rsidRDefault="00680CF7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80CF7" w:rsidRDefault="00680CF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461EE9" w:rsidRPr="00747B0B" w:rsidRDefault="00461EE9" w:rsidP="00461EE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47B0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3</w:t>
      </w:r>
    </w:p>
    <w:p w:rsidR="00461EE9" w:rsidRPr="00747B0B" w:rsidRDefault="00461EE9" w:rsidP="00461E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7B0B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ระเมินตนเอง</w:t>
      </w:r>
    </w:p>
    <w:p w:rsidR="00461EE9" w:rsidRDefault="00461EE9" w:rsidP="00461EE9">
      <w:pPr>
        <w:rPr>
          <w:rFonts w:ascii="TH SarabunPSK" w:hAnsi="TH SarabunPSK" w:cs="TH SarabunPSK"/>
          <w:sz w:val="28"/>
        </w:rPr>
      </w:pPr>
    </w:p>
    <w:p w:rsidR="00680CF7" w:rsidRPr="008E1A96" w:rsidRDefault="00680CF7" w:rsidP="00680C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1A96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วิเคราะห์คุณภาพการศึกษาภายในระดับหลักสูตร</w:t>
      </w:r>
    </w:p>
    <w:tbl>
      <w:tblPr>
        <w:tblStyle w:val="a3"/>
        <w:tblW w:w="9468" w:type="dxa"/>
        <w:tblLook w:val="04A0"/>
      </w:tblPr>
      <w:tblGrid>
        <w:gridCol w:w="967"/>
        <w:gridCol w:w="780"/>
        <w:gridCol w:w="791"/>
        <w:gridCol w:w="1287"/>
        <w:gridCol w:w="1287"/>
        <w:gridCol w:w="934"/>
        <w:gridCol w:w="884"/>
        <w:gridCol w:w="2538"/>
      </w:tblGrid>
      <w:tr w:rsidR="00680CF7" w:rsidRPr="008E1A96" w:rsidTr="00B47966">
        <w:tc>
          <w:tcPr>
            <w:tcW w:w="967" w:type="dxa"/>
            <w:vAlign w:val="center"/>
          </w:tcPr>
          <w:p w:rsidR="00680CF7" w:rsidRPr="008E1A96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</w:t>
            </w:r>
          </w:p>
          <w:p w:rsidR="00680CF7" w:rsidRPr="008E1A96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</w:t>
            </w:r>
          </w:p>
          <w:p w:rsidR="00680CF7" w:rsidRPr="008E1A96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80" w:type="dxa"/>
            <w:vAlign w:val="center"/>
          </w:tcPr>
          <w:p w:rsidR="00680CF7" w:rsidRPr="008E1A96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680CF7" w:rsidRPr="008E1A96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791" w:type="dxa"/>
            <w:vAlign w:val="center"/>
          </w:tcPr>
          <w:p w:rsidR="00680CF7" w:rsidRPr="008E1A96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680CF7" w:rsidRPr="008E1A96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287" w:type="dxa"/>
            <w:vAlign w:val="center"/>
          </w:tcPr>
          <w:p w:rsidR="00680CF7" w:rsidRPr="008E1A96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A96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1287" w:type="dxa"/>
            <w:vAlign w:val="center"/>
          </w:tcPr>
          <w:p w:rsidR="00680CF7" w:rsidRPr="008E1A96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A96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34" w:type="dxa"/>
            <w:vAlign w:val="center"/>
          </w:tcPr>
          <w:p w:rsidR="00680CF7" w:rsidRPr="008E1A96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A96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884" w:type="dxa"/>
            <w:vAlign w:val="center"/>
          </w:tcPr>
          <w:p w:rsidR="00680CF7" w:rsidRPr="008E1A96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680CF7" w:rsidRPr="008E1A96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1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538" w:type="dxa"/>
            <w:vAlign w:val="center"/>
          </w:tcPr>
          <w:p w:rsidR="00680CF7" w:rsidRPr="008E1A96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680CF7" w:rsidRPr="008E1A96" w:rsidRDefault="00680CF7" w:rsidP="00B4796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E1A96">
              <w:rPr>
                <w:rFonts w:ascii="TH SarabunPSK" w:hAnsi="TH SarabunPSK" w:cs="TH SarabunPSK"/>
                <w:b/>
                <w:bCs/>
                <w:szCs w:val="24"/>
              </w:rPr>
              <w:t xml:space="preserve">0.01 – 2.00 </w:t>
            </w:r>
            <w:r w:rsidRPr="008E1A96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คุณภาพน้อย</w:t>
            </w:r>
          </w:p>
          <w:p w:rsidR="00680CF7" w:rsidRPr="008E1A96" w:rsidRDefault="00680CF7" w:rsidP="00B47966">
            <w:pPr>
              <w:ind w:right="-108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E1A96">
              <w:rPr>
                <w:rFonts w:ascii="TH SarabunPSK" w:hAnsi="TH SarabunPSK" w:cs="TH SarabunPSK"/>
                <w:b/>
                <w:bCs/>
                <w:szCs w:val="24"/>
              </w:rPr>
              <w:t xml:space="preserve">2.01 – 3.00 </w:t>
            </w:r>
            <w:r w:rsidRPr="008E1A96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คุณภาพปานกลาง</w:t>
            </w:r>
          </w:p>
          <w:p w:rsidR="00680CF7" w:rsidRPr="008E1A96" w:rsidRDefault="00680CF7" w:rsidP="00B4796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E1A96">
              <w:rPr>
                <w:rFonts w:ascii="TH SarabunPSK" w:hAnsi="TH SarabunPSK" w:cs="TH SarabunPSK"/>
                <w:b/>
                <w:bCs/>
                <w:szCs w:val="24"/>
              </w:rPr>
              <w:t xml:space="preserve">3.01 – 4.00 </w:t>
            </w:r>
            <w:r w:rsidRPr="008E1A96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คุณภาพดี</w:t>
            </w:r>
          </w:p>
          <w:p w:rsidR="00680CF7" w:rsidRPr="008E1A96" w:rsidRDefault="00680CF7" w:rsidP="00B479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A96">
              <w:rPr>
                <w:rFonts w:ascii="TH SarabunPSK" w:hAnsi="TH SarabunPSK" w:cs="TH SarabunPSK"/>
                <w:b/>
                <w:bCs/>
                <w:szCs w:val="24"/>
              </w:rPr>
              <w:t xml:space="preserve">4.01 – 5.00 </w:t>
            </w:r>
            <w:r w:rsidRPr="008E1A96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คุณภาพดีมาก</w:t>
            </w:r>
          </w:p>
        </w:tc>
      </w:tr>
      <w:tr w:rsidR="00680CF7" w:rsidRPr="00E021FA" w:rsidTr="00B47966">
        <w:trPr>
          <w:trHeight w:val="362"/>
        </w:trPr>
        <w:tc>
          <w:tcPr>
            <w:tcW w:w="967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963" w:type="dxa"/>
            <w:gridSpan w:val="6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21FA">
              <w:rPr>
                <w:rFonts w:ascii="TH SarabunPSK" w:hAnsi="TH SarabunPSK" w:cs="TH SarabunPSK"/>
                <w:sz w:val="28"/>
                <w:cs/>
              </w:rPr>
              <w:t>ไม่ผ่านการประเมิน</w:t>
            </w:r>
          </w:p>
        </w:tc>
        <w:tc>
          <w:tcPr>
            <w:tcW w:w="2538" w:type="dxa"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021FA">
              <w:rPr>
                <w:rFonts w:ascii="TH SarabunPSK" w:hAnsi="TH SarabunPSK" w:cs="TH SarabunPSK"/>
                <w:sz w:val="28"/>
                <w:cs/>
              </w:rPr>
              <w:t>หลักสูตรไม่ได้มาตรฐาน</w:t>
            </w:r>
          </w:p>
        </w:tc>
      </w:tr>
      <w:tr w:rsidR="00680CF7" w:rsidRPr="00E021FA" w:rsidTr="00B47966">
        <w:trPr>
          <w:trHeight w:val="362"/>
        </w:trPr>
        <w:tc>
          <w:tcPr>
            <w:tcW w:w="967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80" w:type="dxa"/>
            <w:vMerge w:val="restart"/>
            <w:textDirection w:val="btLr"/>
          </w:tcPr>
          <w:p w:rsidR="00680CF7" w:rsidRPr="00E021FA" w:rsidRDefault="00680CF7" w:rsidP="00B47966">
            <w:pPr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E021FA">
              <w:rPr>
                <w:rFonts w:ascii="TH SarabunPSK" w:hAnsi="TH SarabunPSK" w:cs="TH SarabunPSK"/>
                <w:szCs w:val="24"/>
                <w:cs/>
              </w:rPr>
              <w:t>คะแนนเฉลี่ยของทุกตัวบ่งชี้ใน</w:t>
            </w:r>
          </w:p>
          <w:p w:rsidR="00680CF7" w:rsidRPr="00E021FA" w:rsidRDefault="00680CF7" w:rsidP="00B47966">
            <w:pPr>
              <w:ind w:left="113" w:right="113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021FA">
              <w:rPr>
                <w:rFonts w:ascii="TH SarabunPSK" w:hAnsi="TH SarabunPSK" w:cs="TH SarabunPSK"/>
                <w:szCs w:val="24"/>
                <w:cs/>
              </w:rPr>
              <w:t>องค์ประกอบที่</w:t>
            </w:r>
            <w:r w:rsidRPr="00E021FA">
              <w:rPr>
                <w:rFonts w:ascii="TH SarabunPSK" w:hAnsi="TH SarabunPSK" w:cs="TH SarabunPSK"/>
                <w:szCs w:val="24"/>
              </w:rPr>
              <w:t xml:space="preserve"> 2 - 6</w:t>
            </w:r>
          </w:p>
        </w:tc>
        <w:tc>
          <w:tcPr>
            <w:tcW w:w="791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87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87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34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21FA">
              <w:rPr>
                <w:rFonts w:ascii="TH SarabunPSK" w:hAnsi="TH SarabunPSK" w:cs="TH SarabunPSK"/>
                <w:sz w:val="28"/>
              </w:rPr>
              <w:t>2.1, 2.2</w:t>
            </w:r>
          </w:p>
        </w:tc>
        <w:tc>
          <w:tcPr>
            <w:tcW w:w="884" w:type="dxa"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8" w:type="dxa"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80CF7" w:rsidRPr="00E021FA" w:rsidTr="00B47966">
        <w:trPr>
          <w:trHeight w:val="362"/>
        </w:trPr>
        <w:tc>
          <w:tcPr>
            <w:tcW w:w="967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80" w:type="dxa"/>
            <w:vMerge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1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87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21FA">
              <w:rPr>
                <w:rFonts w:ascii="TH SarabunPSK" w:hAnsi="TH SarabunPSK" w:cs="TH SarabunPSK"/>
                <w:sz w:val="28"/>
              </w:rPr>
              <w:t>3.1, 3.2, 3.3</w:t>
            </w:r>
          </w:p>
        </w:tc>
        <w:tc>
          <w:tcPr>
            <w:tcW w:w="1287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4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4" w:type="dxa"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8" w:type="dxa"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80CF7" w:rsidRPr="00E021FA" w:rsidTr="00B47966">
        <w:trPr>
          <w:trHeight w:val="362"/>
        </w:trPr>
        <w:tc>
          <w:tcPr>
            <w:tcW w:w="967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80" w:type="dxa"/>
            <w:vMerge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1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87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21FA">
              <w:rPr>
                <w:rFonts w:ascii="TH SarabunPSK" w:hAnsi="TH SarabunPSK" w:cs="TH SarabunPSK"/>
                <w:sz w:val="28"/>
              </w:rPr>
              <w:t>4.1, 4.2, 4.3</w:t>
            </w:r>
          </w:p>
        </w:tc>
        <w:tc>
          <w:tcPr>
            <w:tcW w:w="1287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4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4" w:type="dxa"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8" w:type="dxa"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80CF7" w:rsidRPr="00E021FA" w:rsidTr="00B47966">
        <w:trPr>
          <w:trHeight w:val="362"/>
        </w:trPr>
        <w:tc>
          <w:tcPr>
            <w:tcW w:w="967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80" w:type="dxa"/>
            <w:vMerge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1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87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21FA">
              <w:rPr>
                <w:rFonts w:ascii="TH SarabunPSK" w:hAnsi="TH SarabunPSK" w:cs="TH SarabunPSK"/>
                <w:sz w:val="28"/>
              </w:rPr>
              <w:t>5.1</w:t>
            </w:r>
          </w:p>
        </w:tc>
        <w:tc>
          <w:tcPr>
            <w:tcW w:w="1287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21FA">
              <w:rPr>
                <w:rFonts w:ascii="TH SarabunPSK" w:hAnsi="TH SarabunPSK" w:cs="TH SarabunPSK"/>
                <w:sz w:val="28"/>
              </w:rPr>
              <w:t>5.2, 5.3, 5.4</w:t>
            </w:r>
          </w:p>
        </w:tc>
        <w:tc>
          <w:tcPr>
            <w:tcW w:w="934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4" w:type="dxa"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8" w:type="dxa"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80CF7" w:rsidRPr="00E021FA" w:rsidTr="00B47966">
        <w:trPr>
          <w:trHeight w:val="362"/>
        </w:trPr>
        <w:tc>
          <w:tcPr>
            <w:tcW w:w="967" w:type="dxa"/>
          </w:tcPr>
          <w:p w:rsidR="00680CF7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780" w:type="dxa"/>
            <w:vMerge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1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87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87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1</w:t>
            </w:r>
          </w:p>
        </w:tc>
        <w:tc>
          <w:tcPr>
            <w:tcW w:w="934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84" w:type="dxa"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8" w:type="dxa"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80CF7" w:rsidRPr="00E021FA" w:rsidTr="00B47966">
        <w:trPr>
          <w:trHeight w:val="362"/>
        </w:trPr>
        <w:tc>
          <w:tcPr>
            <w:tcW w:w="967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AB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80" w:type="dxa"/>
            <w:vMerge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1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287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87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34" w:type="dxa"/>
          </w:tcPr>
          <w:p w:rsidR="00680CF7" w:rsidRPr="00E021FA" w:rsidRDefault="00680CF7" w:rsidP="00B479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84" w:type="dxa"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8" w:type="dxa"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80CF7" w:rsidRPr="00E021FA" w:rsidTr="00B47966">
        <w:trPr>
          <w:trHeight w:val="362"/>
        </w:trPr>
        <w:tc>
          <w:tcPr>
            <w:tcW w:w="2538" w:type="dxa"/>
            <w:gridSpan w:val="3"/>
          </w:tcPr>
          <w:p w:rsidR="00680CF7" w:rsidRPr="008E1A96" w:rsidRDefault="00680CF7" w:rsidP="00B479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87" w:type="dxa"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dxa"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4" w:type="dxa"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shd w:val="clear" w:color="auto" w:fill="BFBFBF" w:themeFill="background1" w:themeFillShade="BF"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8" w:type="dxa"/>
          </w:tcPr>
          <w:p w:rsidR="00680CF7" w:rsidRPr="00E021FA" w:rsidRDefault="00680CF7" w:rsidP="00B479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80CF7" w:rsidRPr="00D76ABC" w:rsidRDefault="00680CF7" w:rsidP="00680C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0CF7" w:rsidRPr="00680CF7" w:rsidRDefault="00680CF7" w:rsidP="00680CF7">
      <w:pPr>
        <w:rPr>
          <w:rFonts w:ascii="TH SarabunPSK" w:hAnsi="TH SarabunPSK" w:cs="TH SarabunPSK"/>
          <w:b/>
          <w:bCs/>
          <w:sz w:val="32"/>
          <w:szCs w:val="32"/>
        </w:rPr>
      </w:pPr>
      <w:r w:rsidRPr="00680CF7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วิเคราะห์จุดเด่นและโอกาสในการพัฒนา</w:t>
      </w:r>
      <w:r w:rsidRPr="00680C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0CF7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</w:t>
      </w:r>
      <w:r w:rsidRPr="00680CF7">
        <w:rPr>
          <w:rFonts w:ascii="TH SarabunPSK" w:hAnsi="TH SarabunPSK" w:cs="TH SarabunPSK"/>
          <w:b/>
          <w:bCs/>
          <w:sz w:val="32"/>
          <w:szCs w:val="32"/>
        </w:rPr>
        <w:t xml:space="preserve"> 2 - </w:t>
      </w:r>
      <w:r w:rsidRPr="00680CF7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</w:t>
      </w:r>
      <w:r w:rsidRPr="00680CF7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</w:p>
    <w:p w:rsidR="00680CF7" w:rsidRPr="00680CF7" w:rsidRDefault="00680CF7" w:rsidP="00680CF7">
      <w:pPr>
        <w:rPr>
          <w:rFonts w:ascii="TH SarabunPSK" w:hAnsi="TH SarabunPSK" w:cs="TH SarabunPSK"/>
          <w:b/>
          <w:bCs/>
          <w:sz w:val="28"/>
        </w:rPr>
      </w:pPr>
      <w:r w:rsidRPr="00680CF7">
        <w:rPr>
          <w:rFonts w:ascii="TH SarabunPSK" w:hAnsi="TH SarabunPSK" w:cs="TH SarabunPSK"/>
          <w:b/>
          <w:bCs/>
          <w:sz w:val="28"/>
          <w:cs/>
        </w:rPr>
        <w:t>จุดเด่น</w:t>
      </w:r>
    </w:p>
    <w:p w:rsidR="00680CF7" w:rsidRDefault="00680CF7" w:rsidP="00680CF7">
      <w:pPr>
        <w:pStyle w:val="af1"/>
        <w:numPr>
          <w:ilvl w:val="0"/>
          <w:numId w:val="24"/>
        </w:numPr>
        <w:spacing w:after="200"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680CF7" w:rsidRDefault="00680CF7" w:rsidP="00680CF7">
      <w:pPr>
        <w:pStyle w:val="af1"/>
        <w:numPr>
          <w:ilvl w:val="0"/>
          <w:numId w:val="24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680CF7" w:rsidRPr="00680CF7" w:rsidRDefault="00680CF7" w:rsidP="00680CF7">
      <w:pPr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โอกาสในการพัฒนา</w:t>
      </w:r>
    </w:p>
    <w:p w:rsidR="00680CF7" w:rsidRDefault="00680CF7" w:rsidP="00680CF7">
      <w:pPr>
        <w:pStyle w:val="af1"/>
        <w:numPr>
          <w:ilvl w:val="0"/>
          <w:numId w:val="25"/>
        </w:numPr>
        <w:spacing w:after="200"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680CF7" w:rsidRPr="00680CF7" w:rsidRDefault="00680CF7" w:rsidP="00680CF7">
      <w:pPr>
        <w:pStyle w:val="af1"/>
        <w:numPr>
          <w:ilvl w:val="0"/>
          <w:numId w:val="25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461EE9" w:rsidRPr="00DB0E5A" w:rsidRDefault="00461EE9" w:rsidP="00680CF7">
      <w:pPr>
        <w:rPr>
          <w:rFonts w:ascii="TH SarabunPSK" w:hAnsi="TH SarabunPSK" w:cs="TH SarabunPSK"/>
          <w:sz w:val="28"/>
        </w:rPr>
      </w:pPr>
    </w:p>
    <w:p w:rsidR="00461EE9" w:rsidRPr="00DB0E5A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 w:hint="cs"/>
          <w:sz w:val="28"/>
        </w:rPr>
      </w:pPr>
    </w:p>
    <w:p w:rsidR="00680CF7" w:rsidRDefault="00680CF7" w:rsidP="00461EE9">
      <w:pPr>
        <w:jc w:val="center"/>
        <w:rPr>
          <w:rFonts w:ascii="TH SarabunPSK" w:hAnsi="TH SarabunPSK" w:cs="TH SarabunPSK" w:hint="cs"/>
          <w:sz w:val="28"/>
        </w:rPr>
      </w:pPr>
    </w:p>
    <w:p w:rsidR="00680CF7" w:rsidRDefault="00680CF7" w:rsidP="00461EE9">
      <w:pPr>
        <w:jc w:val="center"/>
        <w:rPr>
          <w:rFonts w:ascii="TH SarabunPSK" w:hAnsi="TH SarabunPSK" w:cs="TH SarabunPSK" w:hint="cs"/>
          <w:sz w:val="28"/>
        </w:rPr>
      </w:pPr>
    </w:p>
    <w:p w:rsidR="00680CF7" w:rsidRDefault="00680CF7" w:rsidP="00461EE9">
      <w:pPr>
        <w:jc w:val="center"/>
        <w:rPr>
          <w:rFonts w:ascii="TH SarabunPSK" w:hAnsi="TH SarabunPSK" w:cs="TH SarabunPSK" w:hint="cs"/>
          <w:sz w:val="28"/>
        </w:rPr>
      </w:pPr>
    </w:p>
    <w:p w:rsidR="00680CF7" w:rsidRDefault="00680CF7" w:rsidP="00461EE9">
      <w:pPr>
        <w:jc w:val="center"/>
        <w:rPr>
          <w:rFonts w:ascii="TH SarabunPSK" w:hAnsi="TH SarabunPSK" w:cs="TH SarabunPSK" w:hint="cs"/>
          <w:sz w:val="28"/>
        </w:rPr>
      </w:pPr>
    </w:p>
    <w:p w:rsidR="00680CF7" w:rsidRDefault="00680CF7" w:rsidP="00461EE9">
      <w:pPr>
        <w:jc w:val="center"/>
        <w:rPr>
          <w:rFonts w:ascii="TH SarabunPSK" w:hAnsi="TH SarabunPSK" w:cs="TH SarabunPSK" w:hint="cs"/>
          <w:sz w:val="28"/>
        </w:rPr>
      </w:pPr>
    </w:p>
    <w:p w:rsidR="00680CF7" w:rsidRDefault="00680CF7" w:rsidP="00461EE9">
      <w:pPr>
        <w:jc w:val="center"/>
        <w:rPr>
          <w:rFonts w:ascii="TH SarabunPSK" w:hAnsi="TH SarabunPSK" w:cs="TH SarabunPSK" w:hint="cs"/>
          <w:sz w:val="28"/>
        </w:rPr>
      </w:pPr>
    </w:p>
    <w:p w:rsidR="00680CF7" w:rsidRDefault="00680CF7" w:rsidP="00461EE9">
      <w:pPr>
        <w:jc w:val="center"/>
        <w:rPr>
          <w:rFonts w:ascii="TH SarabunPSK" w:hAnsi="TH SarabunPSK" w:cs="TH SarabunPSK" w:hint="cs"/>
          <w:sz w:val="28"/>
        </w:rPr>
      </w:pPr>
    </w:p>
    <w:p w:rsidR="00680CF7" w:rsidRDefault="00680CF7" w:rsidP="00461EE9">
      <w:pPr>
        <w:jc w:val="center"/>
        <w:rPr>
          <w:rFonts w:ascii="TH SarabunPSK" w:hAnsi="TH SarabunPSK" w:cs="TH SarabunPSK" w:hint="cs"/>
          <w:sz w:val="28"/>
        </w:rPr>
      </w:pPr>
    </w:p>
    <w:p w:rsidR="00680CF7" w:rsidRDefault="00680CF7" w:rsidP="00461EE9">
      <w:pPr>
        <w:jc w:val="center"/>
        <w:rPr>
          <w:rFonts w:ascii="TH SarabunPSK" w:hAnsi="TH SarabunPSK" w:cs="TH SarabunPSK" w:hint="cs"/>
          <w:sz w:val="28"/>
        </w:rPr>
      </w:pPr>
    </w:p>
    <w:p w:rsidR="00680CF7" w:rsidRDefault="00680CF7" w:rsidP="00461EE9">
      <w:pPr>
        <w:jc w:val="center"/>
        <w:rPr>
          <w:rFonts w:ascii="TH SarabunPSK" w:hAnsi="TH SarabunPSK" w:cs="TH SarabunPSK" w:hint="cs"/>
          <w:sz w:val="28"/>
        </w:rPr>
      </w:pPr>
    </w:p>
    <w:p w:rsidR="00680CF7" w:rsidRDefault="00680CF7" w:rsidP="00461EE9">
      <w:pPr>
        <w:jc w:val="center"/>
        <w:rPr>
          <w:rFonts w:ascii="TH SarabunPSK" w:hAnsi="TH SarabunPSK" w:cs="TH SarabunPSK" w:hint="cs"/>
          <w:sz w:val="28"/>
        </w:rPr>
      </w:pPr>
    </w:p>
    <w:p w:rsidR="00680CF7" w:rsidRDefault="00680CF7" w:rsidP="00461EE9">
      <w:pPr>
        <w:jc w:val="center"/>
        <w:rPr>
          <w:rFonts w:ascii="TH SarabunPSK" w:hAnsi="TH SarabunPSK" w:cs="TH SarabunPSK" w:hint="cs"/>
          <w:sz w:val="28"/>
        </w:rPr>
      </w:pPr>
    </w:p>
    <w:p w:rsidR="00680CF7" w:rsidRDefault="00680CF7" w:rsidP="00461EE9">
      <w:pPr>
        <w:jc w:val="center"/>
        <w:rPr>
          <w:rFonts w:ascii="TH SarabunPSK" w:hAnsi="TH SarabunPSK" w:cs="TH SarabunPSK" w:hint="cs"/>
          <w:sz w:val="28"/>
        </w:rPr>
      </w:pPr>
    </w:p>
    <w:p w:rsidR="00680CF7" w:rsidRDefault="00680CF7" w:rsidP="00461EE9">
      <w:pPr>
        <w:jc w:val="center"/>
        <w:rPr>
          <w:rFonts w:ascii="TH SarabunPSK" w:hAnsi="TH SarabunPSK" w:cs="TH SarabunPSK" w:hint="cs"/>
          <w:sz w:val="28"/>
        </w:rPr>
      </w:pPr>
    </w:p>
    <w:p w:rsidR="00680CF7" w:rsidRDefault="00680CF7" w:rsidP="00461EE9">
      <w:pPr>
        <w:jc w:val="center"/>
        <w:rPr>
          <w:rFonts w:ascii="TH SarabunPSK" w:hAnsi="TH SarabunPSK" w:cs="TH SarabunPSK" w:hint="cs"/>
          <w:sz w:val="28"/>
        </w:rPr>
      </w:pPr>
    </w:p>
    <w:p w:rsidR="00680CF7" w:rsidRDefault="00680CF7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Pr="00DF5813" w:rsidRDefault="00461EE9" w:rsidP="00461EE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F5813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A56965" w:rsidRDefault="00A56965" w:rsidP="00E3685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Pr="00DB0E5A" w:rsidRDefault="00E36851" w:rsidP="00461EE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:rsidR="00461EE9" w:rsidRPr="00DB0E5A" w:rsidRDefault="00461EE9" w:rsidP="00461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0E5A">
        <w:rPr>
          <w:rFonts w:ascii="TH SarabunPSK" w:hAnsi="TH SarabunPSK" w:cs="TH SarabunPSK"/>
          <w:b/>
          <w:bCs/>
          <w:sz w:val="32"/>
          <w:szCs w:val="32"/>
          <w:cs/>
        </w:rPr>
        <w:t>คำสั่งแต่งตั้งคณะกรรมการประกันคุณภาพการศึกษา</w:t>
      </w:r>
    </w:p>
    <w:p w:rsidR="00461EE9" w:rsidRPr="00DB0E5A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461EE9">
      <w:pPr>
        <w:jc w:val="center"/>
        <w:rPr>
          <w:rFonts w:ascii="TH SarabunPSK" w:hAnsi="TH SarabunPSK" w:cs="TH SarabunPSK"/>
          <w:sz w:val="28"/>
        </w:rPr>
      </w:pPr>
    </w:p>
    <w:p w:rsidR="00461EE9" w:rsidRDefault="00461EE9" w:rsidP="00540758">
      <w:pPr>
        <w:rPr>
          <w:rFonts w:ascii="TH SarabunPSK" w:hAnsi="TH SarabunPSK" w:cs="TH SarabunPSK"/>
          <w:sz w:val="28"/>
        </w:rPr>
      </w:pPr>
    </w:p>
    <w:sectPr w:rsidR="00461EE9" w:rsidSect="002F1733">
      <w:footerReference w:type="default" r:id="rId9"/>
      <w:pgSz w:w="11906" w:h="16838" w:code="9"/>
      <w:pgMar w:top="1440" w:right="1440" w:bottom="1440" w:left="172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3F" w:rsidRDefault="00D56E3F" w:rsidP="002C4B8C">
      <w:r>
        <w:separator/>
      </w:r>
    </w:p>
  </w:endnote>
  <w:endnote w:type="continuationSeparator" w:id="0">
    <w:p w:rsidR="00D56E3F" w:rsidRDefault="00D56E3F" w:rsidP="002C4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C1F" w:rsidRPr="00344618" w:rsidRDefault="00087C1F" w:rsidP="00344618">
    <w:pPr>
      <w:pStyle w:val="a7"/>
      <w:jc w:val="center"/>
      <w:rPr>
        <w:rFonts w:ascii="TH SarabunPSK" w:hAnsi="TH SarabunPSK" w:cs="TH SarabunPSK"/>
        <w:sz w:val="32"/>
        <w:szCs w:val="32"/>
      </w:rPr>
    </w:pPr>
    <w:r w:rsidRPr="00344618">
      <w:rPr>
        <w:rFonts w:ascii="TH SarabunPSK" w:hAnsi="TH SarabunPSK" w:cs="TH SarabunPSK"/>
        <w:sz w:val="32"/>
        <w:szCs w:val="32"/>
      </w:rPr>
      <w:fldChar w:fldCharType="begin"/>
    </w:r>
    <w:r w:rsidRPr="00344618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344618">
      <w:rPr>
        <w:rFonts w:ascii="TH SarabunPSK" w:hAnsi="TH SarabunPSK" w:cs="TH SarabunPSK"/>
        <w:sz w:val="32"/>
        <w:szCs w:val="32"/>
      </w:rPr>
      <w:fldChar w:fldCharType="separate"/>
    </w:r>
    <w:r w:rsidR="00680CF7" w:rsidRPr="00680CF7">
      <w:rPr>
        <w:rFonts w:ascii="TH SarabunPSK" w:hAnsi="TH SarabunPSK" w:cs="TH SarabunPSK"/>
        <w:noProof/>
        <w:sz w:val="32"/>
        <w:szCs w:val="32"/>
        <w:lang w:val="th-TH"/>
      </w:rPr>
      <w:t>37</w:t>
    </w:r>
    <w:r w:rsidRPr="00344618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3F" w:rsidRDefault="00D56E3F" w:rsidP="002C4B8C">
      <w:r>
        <w:separator/>
      </w:r>
    </w:p>
  </w:footnote>
  <w:footnote w:type="continuationSeparator" w:id="0">
    <w:p w:rsidR="00D56E3F" w:rsidRDefault="00D56E3F" w:rsidP="002C4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CD2"/>
    <w:multiLevelType w:val="hybridMultilevel"/>
    <w:tmpl w:val="CBAE90BA"/>
    <w:lvl w:ilvl="0" w:tplc="0016A94C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4B71A5"/>
    <w:multiLevelType w:val="hybridMultilevel"/>
    <w:tmpl w:val="CBAE90BA"/>
    <w:lvl w:ilvl="0" w:tplc="0016A94C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F86098"/>
    <w:multiLevelType w:val="hybridMultilevel"/>
    <w:tmpl w:val="A918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44258"/>
    <w:multiLevelType w:val="hybridMultilevel"/>
    <w:tmpl w:val="B5EA4CE2"/>
    <w:lvl w:ilvl="0" w:tplc="25DC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4C5FA9"/>
    <w:multiLevelType w:val="hybridMultilevel"/>
    <w:tmpl w:val="E24C3020"/>
    <w:lvl w:ilvl="0" w:tplc="9C64259E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73075"/>
    <w:multiLevelType w:val="hybridMultilevel"/>
    <w:tmpl w:val="CBAE90BA"/>
    <w:lvl w:ilvl="0" w:tplc="0016A94C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DC2A06"/>
    <w:multiLevelType w:val="hybridMultilevel"/>
    <w:tmpl w:val="B5EA4CE2"/>
    <w:lvl w:ilvl="0" w:tplc="25DC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B0739F"/>
    <w:multiLevelType w:val="hybridMultilevel"/>
    <w:tmpl w:val="668450BE"/>
    <w:lvl w:ilvl="0" w:tplc="1B3E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0E4B75"/>
    <w:multiLevelType w:val="hybridMultilevel"/>
    <w:tmpl w:val="3ACCF0EA"/>
    <w:lvl w:ilvl="0" w:tplc="44C0DB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A1F4D"/>
    <w:multiLevelType w:val="hybridMultilevel"/>
    <w:tmpl w:val="C0BA1B94"/>
    <w:lvl w:ilvl="0" w:tplc="3864ADB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0A25E5"/>
    <w:multiLevelType w:val="hybridMultilevel"/>
    <w:tmpl w:val="CBAE90BA"/>
    <w:lvl w:ilvl="0" w:tplc="0016A94C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A45125"/>
    <w:multiLevelType w:val="hybridMultilevel"/>
    <w:tmpl w:val="CBAE90BA"/>
    <w:lvl w:ilvl="0" w:tplc="0016A94C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5E04028"/>
    <w:multiLevelType w:val="hybridMultilevel"/>
    <w:tmpl w:val="F2E85EEE"/>
    <w:lvl w:ilvl="0" w:tplc="3864ADB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73011FD"/>
    <w:multiLevelType w:val="hybridMultilevel"/>
    <w:tmpl w:val="3ACCF0EA"/>
    <w:lvl w:ilvl="0" w:tplc="44C0DB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B315F"/>
    <w:multiLevelType w:val="hybridMultilevel"/>
    <w:tmpl w:val="B5EA4CE2"/>
    <w:lvl w:ilvl="0" w:tplc="25DC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CA162E"/>
    <w:multiLevelType w:val="hybridMultilevel"/>
    <w:tmpl w:val="A918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37416"/>
    <w:multiLevelType w:val="hybridMultilevel"/>
    <w:tmpl w:val="CBAE90BA"/>
    <w:lvl w:ilvl="0" w:tplc="0016A94C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004299"/>
    <w:multiLevelType w:val="hybridMultilevel"/>
    <w:tmpl w:val="668450BE"/>
    <w:lvl w:ilvl="0" w:tplc="1B3E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296C67"/>
    <w:multiLevelType w:val="hybridMultilevel"/>
    <w:tmpl w:val="CBAE90BA"/>
    <w:lvl w:ilvl="0" w:tplc="0016A94C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CAF563E"/>
    <w:multiLevelType w:val="hybridMultilevel"/>
    <w:tmpl w:val="CBAE90BA"/>
    <w:lvl w:ilvl="0" w:tplc="0016A94C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4D705C"/>
    <w:multiLevelType w:val="hybridMultilevel"/>
    <w:tmpl w:val="668450BE"/>
    <w:lvl w:ilvl="0" w:tplc="1B3E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F54040"/>
    <w:multiLevelType w:val="hybridMultilevel"/>
    <w:tmpl w:val="CBAE90BA"/>
    <w:lvl w:ilvl="0" w:tplc="0016A94C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7EA245E"/>
    <w:multiLevelType w:val="hybridMultilevel"/>
    <w:tmpl w:val="CBAE90BA"/>
    <w:lvl w:ilvl="0" w:tplc="0016A94C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8466D7"/>
    <w:multiLevelType w:val="hybridMultilevel"/>
    <w:tmpl w:val="668450BE"/>
    <w:lvl w:ilvl="0" w:tplc="1B3E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9F6E01"/>
    <w:multiLevelType w:val="hybridMultilevel"/>
    <w:tmpl w:val="44AE3E14"/>
    <w:lvl w:ilvl="0" w:tplc="15A83A4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5"/>
  </w:num>
  <w:num w:numId="5">
    <w:abstractNumId w:val="19"/>
  </w:num>
  <w:num w:numId="6">
    <w:abstractNumId w:val="18"/>
  </w:num>
  <w:num w:numId="7">
    <w:abstractNumId w:val="10"/>
  </w:num>
  <w:num w:numId="8">
    <w:abstractNumId w:val="4"/>
  </w:num>
  <w:num w:numId="9">
    <w:abstractNumId w:val="12"/>
  </w:num>
  <w:num w:numId="10">
    <w:abstractNumId w:val="0"/>
  </w:num>
  <w:num w:numId="11">
    <w:abstractNumId w:val="21"/>
  </w:num>
  <w:num w:numId="12">
    <w:abstractNumId w:val="16"/>
  </w:num>
  <w:num w:numId="13">
    <w:abstractNumId w:val="1"/>
  </w:num>
  <w:num w:numId="14">
    <w:abstractNumId w:val="22"/>
  </w:num>
  <w:num w:numId="15">
    <w:abstractNumId w:val="11"/>
  </w:num>
  <w:num w:numId="16">
    <w:abstractNumId w:val="3"/>
  </w:num>
  <w:num w:numId="17">
    <w:abstractNumId w:val="14"/>
  </w:num>
  <w:num w:numId="18">
    <w:abstractNumId w:val="6"/>
  </w:num>
  <w:num w:numId="19">
    <w:abstractNumId w:val="20"/>
  </w:num>
  <w:num w:numId="20">
    <w:abstractNumId w:val="17"/>
  </w:num>
  <w:num w:numId="21">
    <w:abstractNumId w:val="7"/>
  </w:num>
  <w:num w:numId="22">
    <w:abstractNumId w:val="23"/>
  </w:num>
  <w:num w:numId="23">
    <w:abstractNumId w:val="24"/>
  </w:num>
  <w:num w:numId="24">
    <w:abstractNumId w:val="15"/>
  </w:num>
  <w:num w:numId="25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A2E2A"/>
    <w:rsid w:val="00001EEC"/>
    <w:rsid w:val="0001199F"/>
    <w:rsid w:val="000141A4"/>
    <w:rsid w:val="00034439"/>
    <w:rsid w:val="00043C36"/>
    <w:rsid w:val="000478FF"/>
    <w:rsid w:val="00052226"/>
    <w:rsid w:val="00053A1C"/>
    <w:rsid w:val="000572EC"/>
    <w:rsid w:val="00060C7E"/>
    <w:rsid w:val="00070D67"/>
    <w:rsid w:val="00072E3A"/>
    <w:rsid w:val="00072E9E"/>
    <w:rsid w:val="00075973"/>
    <w:rsid w:val="000776DB"/>
    <w:rsid w:val="00087C1F"/>
    <w:rsid w:val="00091931"/>
    <w:rsid w:val="0009390D"/>
    <w:rsid w:val="00094769"/>
    <w:rsid w:val="000A3DAA"/>
    <w:rsid w:val="000A7008"/>
    <w:rsid w:val="000B14ED"/>
    <w:rsid w:val="000C4EAB"/>
    <w:rsid w:val="000E03F0"/>
    <w:rsid w:val="000E0E87"/>
    <w:rsid w:val="000E3237"/>
    <w:rsid w:val="000E44EE"/>
    <w:rsid w:val="00115904"/>
    <w:rsid w:val="001309DE"/>
    <w:rsid w:val="00133C4C"/>
    <w:rsid w:val="00137D13"/>
    <w:rsid w:val="0014211F"/>
    <w:rsid w:val="00150EE9"/>
    <w:rsid w:val="00151BA4"/>
    <w:rsid w:val="00151DAC"/>
    <w:rsid w:val="00154080"/>
    <w:rsid w:val="00156F1E"/>
    <w:rsid w:val="001609AB"/>
    <w:rsid w:val="0016795D"/>
    <w:rsid w:val="001744D7"/>
    <w:rsid w:val="00175D58"/>
    <w:rsid w:val="00182056"/>
    <w:rsid w:val="001840C2"/>
    <w:rsid w:val="0019271D"/>
    <w:rsid w:val="001927E9"/>
    <w:rsid w:val="001955FB"/>
    <w:rsid w:val="001A3233"/>
    <w:rsid w:val="001A3245"/>
    <w:rsid w:val="001B7B80"/>
    <w:rsid w:val="001C182F"/>
    <w:rsid w:val="001C1B41"/>
    <w:rsid w:val="001D5A5F"/>
    <w:rsid w:val="001D76A8"/>
    <w:rsid w:val="001E2733"/>
    <w:rsid w:val="001E2C58"/>
    <w:rsid w:val="001F059B"/>
    <w:rsid w:val="001F11B1"/>
    <w:rsid w:val="001F708C"/>
    <w:rsid w:val="00200CC1"/>
    <w:rsid w:val="00210F81"/>
    <w:rsid w:val="00257210"/>
    <w:rsid w:val="0026672B"/>
    <w:rsid w:val="00267014"/>
    <w:rsid w:val="002871C1"/>
    <w:rsid w:val="002A18B0"/>
    <w:rsid w:val="002B4F68"/>
    <w:rsid w:val="002C4B8C"/>
    <w:rsid w:val="002C5572"/>
    <w:rsid w:val="002D1F42"/>
    <w:rsid w:val="002E6DDB"/>
    <w:rsid w:val="002E785D"/>
    <w:rsid w:val="002F16EC"/>
    <w:rsid w:val="002F1733"/>
    <w:rsid w:val="002F2AA3"/>
    <w:rsid w:val="002F41F9"/>
    <w:rsid w:val="002F6DDF"/>
    <w:rsid w:val="0030001B"/>
    <w:rsid w:val="00311764"/>
    <w:rsid w:val="00311D37"/>
    <w:rsid w:val="00312981"/>
    <w:rsid w:val="00320905"/>
    <w:rsid w:val="00327AD4"/>
    <w:rsid w:val="00331D1C"/>
    <w:rsid w:val="003322E3"/>
    <w:rsid w:val="003360FA"/>
    <w:rsid w:val="0033662D"/>
    <w:rsid w:val="00344618"/>
    <w:rsid w:val="00346D06"/>
    <w:rsid w:val="0035471B"/>
    <w:rsid w:val="00355FBF"/>
    <w:rsid w:val="00367BE9"/>
    <w:rsid w:val="00374DDE"/>
    <w:rsid w:val="00375BBD"/>
    <w:rsid w:val="00381476"/>
    <w:rsid w:val="00381C37"/>
    <w:rsid w:val="003831D9"/>
    <w:rsid w:val="00385205"/>
    <w:rsid w:val="00391B75"/>
    <w:rsid w:val="00396A82"/>
    <w:rsid w:val="00397654"/>
    <w:rsid w:val="003A4AA2"/>
    <w:rsid w:val="003A5220"/>
    <w:rsid w:val="003A70B7"/>
    <w:rsid w:val="003D1BB2"/>
    <w:rsid w:val="003E6930"/>
    <w:rsid w:val="003F62A0"/>
    <w:rsid w:val="003F7552"/>
    <w:rsid w:val="00413792"/>
    <w:rsid w:val="0042143C"/>
    <w:rsid w:val="00421472"/>
    <w:rsid w:val="00424E94"/>
    <w:rsid w:val="004251AF"/>
    <w:rsid w:val="004324A7"/>
    <w:rsid w:val="004326B8"/>
    <w:rsid w:val="00435970"/>
    <w:rsid w:val="00442224"/>
    <w:rsid w:val="00461EE9"/>
    <w:rsid w:val="00465B62"/>
    <w:rsid w:val="00473FE0"/>
    <w:rsid w:val="004A08E6"/>
    <w:rsid w:val="004A103A"/>
    <w:rsid w:val="004A215B"/>
    <w:rsid w:val="004B18B9"/>
    <w:rsid w:val="004B3ECE"/>
    <w:rsid w:val="004B611A"/>
    <w:rsid w:val="004C001B"/>
    <w:rsid w:val="004C121A"/>
    <w:rsid w:val="004D5132"/>
    <w:rsid w:val="004D6072"/>
    <w:rsid w:val="004E36A8"/>
    <w:rsid w:val="004E5736"/>
    <w:rsid w:val="004F2329"/>
    <w:rsid w:val="004F346D"/>
    <w:rsid w:val="004F5874"/>
    <w:rsid w:val="00503997"/>
    <w:rsid w:val="00503A4E"/>
    <w:rsid w:val="00521C2B"/>
    <w:rsid w:val="0053191D"/>
    <w:rsid w:val="0053254E"/>
    <w:rsid w:val="0054025A"/>
    <w:rsid w:val="00540758"/>
    <w:rsid w:val="00551333"/>
    <w:rsid w:val="0055142E"/>
    <w:rsid w:val="00556A68"/>
    <w:rsid w:val="005617AE"/>
    <w:rsid w:val="00576647"/>
    <w:rsid w:val="0058615B"/>
    <w:rsid w:val="00594B70"/>
    <w:rsid w:val="0059552F"/>
    <w:rsid w:val="00596C34"/>
    <w:rsid w:val="005A5F0B"/>
    <w:rsid w:val="005A7368"/>
    <w:rsid w:val="005B3E86"/>
    <w:rsid w:val="005B6361"/>
    <w:rsid w:val="005C54E7"/>
    <w:rsid w:val="005C6FF3"/>
    <w:rsid w:val="005D36EC"/>
    <w:rsid w:val="005D62BC"/>
    <w:rsid w:val="005E0660"/>
    <w:rsid w:val="005F03CB"/>
    <w:rsid w:val="005F528B"/>
    <w:rsid w:val="005F69BC"/>
    <w:rsid w:val="00601494"/>
    <w:rsid w:val="006039F1"/>
    <w:rsid w:val="00611C08"/>
    <w:rsid w:val="00616E14"/>
    <w:rsid w:val="006207A2"/>
    <w:rsid w:val="00622203"/>
    <w:rsid w:val="00623233"/>
    <w:rsid w:val="00636EB3"/>
    <w:rsid w:val="006546C5"/>
    <w:rsid w:val="006662CE"/>
    <w:rsid w:val="00667E7B"/>
    <w:rsid w:val="006729AC"/>
    <w:rsid w:val="00680CF7"/>
    <w:rsid w:val="00691995"/>
    <w:rsid w:val="006B3572"/>
    <w:rsid w:val="006B51B4"/>
    <w:rsid w:val="006C02F0"/>
    <w:rsid w:val="006C264A"/>
    <w:rsid w:val="006E6165"/>
    <w:rsid w:val="006E7E1E"/>
    <w:rsid w:val="006F0F85"/>
    <w:rsid w:val="006F30FF"/>
    <w:rsid w:val="00704E27"/>
    <w:rsid w:val="00705E3E"/>
    <w:rsid w:val="007075CA"/>
    <w:rsid w:val="0072162A"/>
    <w:rsid w:val="00723B7C"/>
    <w:rsid w:val="00724B0B"/>
    <w:rsid w:val="00726237"/>
    <w:rsid w:val="00732191"/>
    <w:rsid w:val="00733B1A"/>
    <w:rsid w:val="00744E8B"/>
    <w:rsid w:val="00745C03"/>
    <w:rsid w:val="00747B0B"/>
    <w:rsid w:val="007601D2"/>
    <w:rsid w:val="00767B87"/>
    <w:rsid w:val="00774D78"/>
    <w:rsid w:val="00782CFA"/>
    <w:rsid w:val="00782F7A"/>
    <w:rsid w:val="0079238C"/>
    <w:rsid w:val="00792ECC"/>
    <w:rsid w:val="00796563"/>
    <w:rsid w:val="007A1280"/>
    <w:rsid w:val="007A131C"/>
    <w:rsid w:val="007E2D05"/>
    <w:rsid w:val="007F0CC5"/>
    <w:rsid w:val="007F5FC0"/>
    <w:rsid w:val="007F6905"/>
    <w:rsid w:val="007F7740"/>
    <w:rsid w:val="00803959"/>
    <w:rsid w:val="00804A89"/>
    <w:rsid w:val="00806A09"/>
    <w:rsid w:val="00813131"/>
    <w:rsid w:val="00832EA1"/>
    <w:rsid w:val="00833299"/>
    <w:rsid w:val="00846E62"/>
    <w:rsid w:val="00847CDF"/>
    <w:rsid w:val="00851116"/>
    <w:rsid w:val="00851F7D"/>
    <w:rsid w:val="00855FB0"/>
    <w:rsid w:val="00860B0E"/>
    <w:rsid w:val="00864DEF"/>
    <w:rsid w:val="00876DD9"/>
    <w:rsid w:val="0087753A"/>
    <w:rsid w:val="00884C9A"/>
    <w:rsid w:val="00886374"/>
    <w:rsid w:val="00894C74"/>
    <w:rsid w:val="00895F32"/>
    <w:rsid w:val="008A0961"/>
    <w:rsid w:val="008A3768"/>
    <w:rsid w:val="008B223A"/>
    <w:rsid w:val="008B6FFF"/>
    <w:rsid w:val="008C00B4"/>
    <w:rsid w:val="008C1406"/>
    <w:rsid w:val="008D19BE"/>
    <w:rsid w:val="008E16C9"/>
    <w:rsid w:val="008E33D5"/>
    <w:rsid w:val="008E434A"/>
    <w:rsid w:val="008E4F1D"/>
    <w:rsid w:val="008F27E3"/>
    <w:rsid w:val="009039AF"/>
    <w:rsid w:val="0090518B"/>
    <w:rsid w:val="0091036A"/>
    <w:rsid w:val="009127FB"/>
    <w:rsid w:val="00912A74"/>
    <w:rsid w:val="00917FA9"/>
    <w:rsid w:val="00921811"/>
    <w:rsid w:val="009219D4"/>
    <w:rsid w:val="00922BD6"/>
    <w:rsid w:val="00923249"/>
    <w:rsid w:val="0092366A"/>
    <w:rsid w:val="0093255A"/>
    <w:rsid w:val="00935F77"/>
    <w:rsid w:val="00946186"/>
    <w:rsid w:val="00950C94"/>
    <w:rsid w:val="009520BC"/>
    <w:rsid w:val="00960612"/>
    <w:rsid w:val="00960C80"/>
    <w:rsid w:val="0097470D"/>
    <w:rsid w:val="00974C0B"/>
    <w:rsid w:val="009851AD"/>
    <w:rsid w:val="00996CCF"/>
    <w:rsid w:val="00997258"/>
    <w:rsid w:val="009A3228"/>
    <w:rsid w:val="009B0D1D"/>
    <w:rsid w:val="009B6836"/>
    <w:rsid w:val="009B6D15"/>
    <w:rsid w:val="009C129E"/>
    <w:rsid w:val="009C19E3"/>
    <w:rsid w:val="009C2794"/>
    <w:rsid w:val="009D453E"/>
    <w:rsid w:val="009D45C1"/>
    <w:rsid w:val="00A12210"/>
    <w:rsid w:val="00A22320"/>
    <w:rsid w:val="00A23542"/>
    <w:rsid w:val="00A24DD5"/>
    <w:rsid w:val="00A32181"/>
    <w:rsid w:val="00A37195"/>
    <w:rsid w:val="00A41055"/>
    <w:rsid w:val="00A4143A"/>
    <w:rsid w:val="00A424C1"/>
    <w:rsid w:val="00A450EF"/>
    <w:rsid w:val="00A56965"/>
    <w:rsid w:val="00A65C76"/>
    <w:rsid w:val="00A825A2"/>
    <w:rsid w:val="00A96461"/>
    <w:rsid w:val="00A9730E"/>
    <w:rsid w:val="00AA6228"/>
    <w:rsid w:val="00AA7353"/>
    <w:rsid w:val="00AB2E59"/>
    <w:rsid w:val="00AB58C6"/>
    <w:rsid w:val="00AB7C85"/>
    <w:rsid w:val="00AD4B23"/>
    <w:rsid w:val="00AD6B5D"/>
    <w:rsid w:val="00AF35D1"/>
    <w:rsid w:val="00B10B50"/>
    <w:rsid w:val="00B12C40"/>
    <w:rsid w:val="00B134C7"/>
    <w:rsid w:val="00B135A1"/>
    <w:rsid w:val="00B22AB8"/>
    <w:rsid w:val="00B24633"/>
    <w:rsid w:val="00B27DD4"/>
    <w:rsid w:val="00B3414B"/>
    <w:rsid w:val="00B3453E"/>
    <w:rsid w:val="00B36E62"/>
    <w:rsid w:val="00B37607"/>
    <w:rsid w:val="00B40CC2"/>
    <w:rsid w:val="00B434D6"/>
    <w:rsid w:val="00B44A4F"/>
    <w:rsid w:val="00B52648"/>
    <w:rsid w:val="00B534E8"/>
    <w:rsid w:val="00B538F5"/>
    <w:rsid w:val="00B56979"/>
    <w:rsid w:val="00B60656"/>
    <w:rsid w:val="00B609B7"/>
    <w:rsid w:val="00B64E72"/>
    <w:rsid w:val="00B72DBA"/>
    <w:rsid w:val="00B73147"/>
    <w:rsid w:val="00B77414"/>
    <w:rsid w:val="00B82975"/>
    <w:rsid w:val="00B85728"/>
    <w:rsid w:val="00B8748F"/>
    <w:rsid w:val="00B87961"/>
    <w:rsid w:val="00B90395"/>
    <w:rsid w:val="00B944B4"/>
    <w:rsid w:val="00BA69B2"/>
    <w:rsid w:val="00BB1174"/>
    <w:rsid w:val="00BB1746"/>
    <w:rsid w:val="00BB7E6D"/>
    <w:rsid w:val="00BC7E0C"/>
    <w:rsid w:val="00BD5D4E"/>
    <w:rsid w:val="00BD73B9"/>
    <w:rsid w:val="00BF3B40"/>
    <w:rsid w:val="00C0066D"/>
    <w:rsid w:val="00C14181"/>
    <w:rsid w:val="00C14865"/>
    <w:rsid w:val="00C169D7"/>
    <w:rsid w:val="00C23584"/>
    <w:rsid w:val="00C26917"/>
    <w:rsid w:val="00C27D66"/>
    <w:rsid w:val="00C31A35"/>
    <w:rsid w:val="00C40A49"/>
    <w:rsid w:val="00C43800"/>
    <w:rsid w:val="00C504A0"/>
    <w:rsid w:val="00C50FED"/>
    <w:rsid w:val="00C61CD3"/>
    <w:rsid w:val="00C65DC5"/>
    <w:rsid w:val="00C76807"/>
    <w:rsid w:val="00C8093C"/>
    <w:rsid w:val="00C83828"/>
    <w:rsid w:val="00C839C3"/>
    <w:rsid w:val="00C84BFC"/>
    <w:rsid w:val="00C96CF1"/>
    <w:rsid w:val="00CA0236"/>
    <w:rsid w:val="00CA71C5"/>
    <w:rsid w:val="00CA7C66"/>
    <w:rsid w:val="00CB4D67"/>
    <w:rsid w:val="00CC4BBB"/>
    <w:rsid w:val="00CC5CCD"/>
    <w:rsid w:val="00CD6967"/>
    <w:rsid w:val="00CE1324"/>
    <w:rsid w:val="00CE40DA"/>
    <w:rsid w:val="00CF3A94"/>
    <w:rsid w:val="00CF78CB"/>
    <w:rsid w:val="00CF7CC7"/>
    <w:rsid w:val="00D107A2"/>
    <w:rsid w:val="00D108D3"/>
    <w:rsid w:val="00D11BC8"/>
    <w:rsid w:val="00D160C6"/>
    <w:rsid w:val="00D26AE8"/>
    <w:rsid w:val="00D330BA"/>
    <w:rsid w:val="00D35398"/>
    <w:rsid w:val="00D414AE"/>
    <w:rsid w:val="00D42FBE"/>
    <w:rsid w:val="00D4666B"/>
    <w:rsid w:val="00D537B0"/>
    <w:rsid w:val="00D5602F"/>
    <w:rsid w:val="00D56E3F"/>
    <w:rsid w:val="00D57C20"/>
    <w:rsid w:val="00D57C82"/>
    <w:rsid w:val="00D63C17"/>
    <w:rsid w:val="00D725DC"/>
    <w:rsid w:val="00D779F9"/>
    <w:rsid w:val="00D80A15"/>
    <w:rsid w:val="00D86E3F"/>
    <w:rsid w:val="00D955A3"/>
    <w:rsid w:val="00D95A10"/>
    <w:rsid w:val="00D9607B"/>
    <w:rsid w:val="00D96510"/>
    <w:rsid w:val="00DA1B5B"/>
    <w:rsid w:val="00DB0E5A"/>
    <w:rsid w:val="00DB3FC1"/>
    <w:rsid w:val="00DB3FD3"/>
    <w:rsid w:val="00DB4992"/>
    <w:rsid w:val="00DC10C6"/>
    <w:rsid w:val="00DC71FB"/>
    <w:rsid w:val="00DD4511"/>
    <w:rsid w:val="00DD55AA"/>
    <w:rsid w:val="00DE09A2"/>
    <w:rsid w:val="00DF21ED"/>
    <w:rsid w:val="00DF27D2"/>
    <w:rsid w:val="00DF2968"/>
    <w:rsid w:val="00DF5813"/>
    <w:rsid w:val="00E07195"/>
    <w:rsid w:val="00E160CC"/>
    <w:rsid w:val="00E20BD4"/>
    <w:rsid w:val="00E26F3D"/>
    <w:rsid w:val="00E35956"/>
    <w:rsid w:val="00E36851"/>
    <w:rsid w:val="00E437FE"/>
    <w:rsid w:val="00E46E44"/>
    <w:rsid w:val="00E501B2"/>
    <w:rsid w:val="00E5140A"/>
    <w:rsid w:val="00E55099"/>
    <w:rsid w:val="00E63ED7"/>
    <w:rsid w:val="00E64A10"/>
    <w:rsid w:val="00E65D18"/>
    <w:rsid w:val="00E7084B"/>
    <w:rsid w:val="00E71BB3"/>
    <w:rsid w:val="00E753FC"/>
    <w:rsid w:val="00E7609F"/>
    <w:rsid w:val="00E763C1"/>
    <w:rsid w:val="00E76919"/>
    <w:rsid w:val="00EA6CE0"/>
    <w:rsid w:val="00EB0DA2"/>
    <w:rsid w:val="00EC0928"/>
    <w:rsid w:val="00EC0EBE"/>
    <w:rsid w:val="00EC34D0"/>
    <w:rsid w:val="00ED1FAD"/>
    <w:rsid w:val="00ED4ADF"/>
    <w:rsid w:val="00F042C1"/>
    <w:rsid w:val="00F077AB"/>
    <w:rsid w:val="00F10E42"/>
    <w:rsid w:val="00F12080"/>
    <w:rsid w:val="00F1284B"/>
    <w:rsid w:val="00F14074"/>
    <w:rsid w:val="00F154D2"/>
    <w:rsid w:val="00F2234A"/>
    <w:rsid w:val="00F2318A"/>
    <w:rsid w:val="00F23E84"/>
    <w:rsid w:val="00F2549A"/>
    <w:rsid w:val="00F40292"/>
    <w:rsid w:val="00F41777"/>
    <w:rsid w:val="00F433E1"/>
    <w:rsid w:val="00F453B8"/>
    <w:rsid w:val="00F55D09"/>
    <w:rsid w:val="00F61F51"/>
    <w:rsid w:val="00F63578"/>
    <w:rsid w:val="00F753CD"/>
    <w:rsid w:val="00F76BB8"/>
    <w:rsid w:val="00F77ACA"/>
    <w:rsid w:val="00F80B79"/>
    <w:rsid w:val="00F943E3"/>
    <w:rsid w:val="00F978BB"/>
    <w:rsid w:val="00FA2354"/>
    <w:rsid w:val="00FA2E2A"/>
    <w:rsid w:val="00FA4C2B"/>
    <w:rsid w:val="00FB210B"/>
    <w:rsid w:val="00FF312B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2A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5F528B"/>
    <w:pPr>
      <w:keepNext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next w:val="a"/>
    <w:link w:val="20"/>
    <w:qFormat/>
    <w:rsid w:val="005F528B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F528B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5F528B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F528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F528B"/>
    <w:pPr>
      <w:keepNext/>
      <w:ind w:firstLine="720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F528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F528B"/>
    <w:rPr>
      <w:rFonts w:ascii="Angsana New" w:hAnsi="Angsana New"/>
      <w:b/>
      <w:bCs/>
      <w:sz w:val="56"/>
      <w:szCs w:val="56"/>
    </w:rPr>
  </w:style>
  <w:style w:type="character" w:customStyle="1" w:styleId="20">
    <w:name w:val="หัวเรื่อง 2 อักขระ"/>
    <w:basedOn w:val="a0"/>
    <w:link w:val="2"/>
    <w:rsid w:val="005F528B"/>
    <w:rPr>
      <w:rFonts w:ascii="Angsana New" w:hAnsi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F528B"/>
    <w:rPr>
      <w:rFonts w:ascii="Angsana New" w:hAnsi="Angsana New"/>
      <w:b/>
      <w:bCs/>
      <w:sz w:val="28"/>
      <w:szCs w:val="28"/>
    </w:rPr>
  </w:style>
  <w:style w:type="character" w:customStyle="1" w:styleId="40">
    <w:name w:val="หัวเรื่อง 4 อักขระ"/>
    <w:basedOn w:val="a0"/>
    <w:link w:val="4"/>
    <w:rsid w:val="005F528B"/>
    <w:rPr>
      <w:rFonts w:ascii="Angsana New" w:hAnsi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5F528B"/>
    <w:rPr>
      <w:rFonts w:ascii="Angsana New" w:hAnsi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5F528B"/>
    <w:rPr>
      <w:rFonts w:ascii="Angsana New" w:hAnsi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5F528B"/>
    <w:rPr>
      <w:rFonts w:ascii="Angsana New" w:hAnsi="Angsana New"/>
      <w:b/>
      <w:bCs/>
      <w:sz w:val="32"/>
      <w:szCs w:val="32"/>
    </w:rPr>
  </w:style>
  <w:style w:type="table" w:styleId="a3">
    <w:name w:val="Table Grid"/>
    <w:basedOn w:val="a1"/>
    <w:uiPriority w:val="59"/>
    <w:rsid w:val="002E78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E785D"/>
    <w:pPr>
      <w:tabs>
        <w:tab w:val="center" w:pos="4320"/>
        <w:tab w:val="right" w:pos="8640"/>
      </w:tabs>
    </w:pPr>
  </w:style>
  <w:style w:type="character" w:customStyle="1" w:styleId="a5">
    <w:name w:val="หัวกระดาษ อักขระ"/>
    <w:basedOn w:val="a0"/>
    <w:link w:val="a4"/>
    <w:rsid w:val="002E785D"/>
    <w:rPr>
      <w:rFonts w:ascii="Times New Roman" w:eastAsia="Times New Roman" w:hAnsi="Times New Roman"/>
      <w:sz w:val="24"/>
      <w:szCs w:val="28"/>
    </w:rPr>
  </w:style>
  <w:style w:type="character" w:styleId="a6">
    <w:name w:val="page number"/>
    <w:basedOn w:val="a0"/>
    <w:rsid w:val="002E785D"/>
  </w:style>
  <w:style w:type="paragraph" w:styleId="a7">
    <w:name w:val="footer"/>
    <w:basedOn w:val="a"/>
    <w:link w:val="a8"/>
    <w:uiPriority w:val="99"/>
    <w:rsid w:val="002E785D"/>
    <w:pPr>
      <w:tabs>
        <w:tab w:val="center" w:pos="4320"/>
        <w:tab w:val="right" w:pos="864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E785D"/>
    <w:rPr>
      <w:rFonts w:ascii="Times New Roman" w:eastAsia="Times New Roman" w:hAnsi="Times New Roman"/>
      <w:sz w:val="24"/>
      <w:szCs w:val="28"/>
    </w:rPr>
  </w:style>
  <w:style w:type="character" w:styleId="a9">
    <w:name w:val="Strong"/>
    <w:qFormat/>
    <w:rsid w:val="002E785D"/>
    <w:rPr>
      <w:b/>
      <w:bCs/>
    </w:rPr>
  </w:style>
  <w:style w:type="character" w:customStyle="1" w:styleId="style31">
    <w:name w:val="style31"/>
    <w:rsid w:val="002E785D"/>
    <w:rPr>
      <w:b/>
      <w:bCs/>
      <w:color w:val="ECD2E7"/>
      <w:sz w:val="20"/>
      <w:szCs w:val="20"/>
    </w:rPr>
  </w:style>
  <w:style w:type="character" w:styleId="aa">
    <w:name w:val="Hyperlink"/>
    <w:unhideWhenUsed/>
    <w:rsid w:val="002E785D"/>
    <w:rPr>
      <w:strike w:val="0"/>
      <w:dstrike w:val="0"/>
      <w:color w:val="669933"/>
      <w:u w:val="none"/>
      <w:effect w:val="none"/>
    </w:rPr>
  </w:style>
  <w:style w:type="paragraph" w:customStyle="1" w:styleId="ListParagraph1">
    <w:name w:val="List Paragraph1"/>
    <w:basedOn w:val="a"/>
    <w:rsid w:val="002E785D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21">
    <w:name w:val="List 2"/>
    <w:basedOn w:val="a"/>
    <w:rsid w:val="002E785D"/>
    <w:pPr>
      <w:ind w:left="566" w:hanging="283"/>
    </w:pPr>
    <w:rPr>
      <w:rFonts w:ascii="Angsana New" w:eastAsia="Cordia New" w:hAnsi="Angsana New"/>
      <w:sz w:val="32"/>
      <w:szCs w:val="32"/>
    </w:rPr>
  </w:style>
  <w:style w:type="paragraph" w:styleId="ab">
    <w:name w:val="Balloon Text"/>
    <w:basedOn w:val="a"/>
    <w:link w:val="ac"/>
    <w:rsid w:val="002E785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2E785D"/>
    <w:rPr>
      <w:rFonts w:ascii="Tahoma" w:eastAsia="Times New Roman" w:hAnsi="Tahoma"/>
      <w:sz w:val="16"/>
    </w:rPr>
  </w:style>
  <w:style w:type="paragraph" w:styleId="ad">
    <w:name w:val="footnote text"/>
    <w:basedOn w:val="a"/>
    <w:link w:val="ae"/>
    <w:rsid w:val="002E785D"/>
    <w:rPr>
      <w:rFonts w:ascii="MS Sans Serif" w:eastAsia="Cordia New" w:hAnsi="MS Sans Serif" w:cs="EucrosiaUPC"/>
      <w:sz w:val="28"/>
      <w:lang w:eastAsia="th-TH"/>
    </w:rPr>
  </w:style>
  <w:style w:type="character" w:customStyle="1" w:styleId="ae">
    <w:name w:val="ข้อความเชิงอรรถ อักขระ"/>
    <w:basedOn w:val="a0"/>
    <w:link w:val="ad"/>
    <w:rsid w:val="002E785D"/>
    <w:rPr>
      <w:rFonts w:ascii="MS Sans Serif" w:hAnsi="MS Sans Serif" w:cs="EucrosiaUPC"/>
      <w:sz w:val="28"/>
      <w:szCs w:val="28"/>
      <w:lang w:eastAsia="th-TH"/>
    </w:rPr>
  </w:style>
  <w:style w:type="character" w:customStyle="1" w:styleId="af">
    <w:name w:val="อักขระ อักขระ"/>
    <w:rsid w:val="002E785D"/>
    <w:rPr>
      <w:rFonts w:ascii="MS Sans Serif" w:eastAsia="Cordia New" w:hAnsi="MS Sans Serif" w:cs="EucrosiaUPC"/>
      <w:sz w:val="28"/>
      <w:szCs w:val="28"/>
      <w:lang w:val="en-US" w:eastAsia="th-TH" w:bidi="th-TH"/>
    </w:rPr>
  </w:style>
  <w:style w:type="paragraph" w:styleId="af0">
    <w:name w:val="No Spacing"/>
    <w:qFormat/>
    <w:rsid w:val="002E785D"/>
    <w:rPr>
      <w:rFonts w:ascii="FreesiaUPC" w:eastAsia="Calibri" w:hAnsi="FreesiaUPC"/>
      <w:sz w:val="24"/>
      <w:szCs w:val="30"/>
    </w:rPr>
  </w:style>
  <w:style w:type="paragraph" w:customStyle="1" w:styleId="Default">
    <w:name w:val="Default"/>
    <w:rsid w:val="002E785D"/>
    <w:pPr>
      <w:autoSpaceDE w:val="0"/>
      <w:autoSpaceDN w:val="0"/>
      <w:adjustRightInd w:val="0"/>
    </w:pPr>
    <w:rPr>
      <w:rFonts w:ascii="FreesiaUPC" w:eastAsia="Times New Roman" w:hAnsi="Times New Roman" w:cs="FreesiaUPC"/>
      <w:color w:val="000000"/>
      <w:sz w:val="24"/>
      <w:szCs w:val="24"/>
    </w:rPr>
  </w:style>
  <w:style w:type="character" w:customStyle="1" w:styleId="style1081">
    <w:name w:val="style1081"/>
    <w:rsid w:val="002E785D"/>
    <w:rPr>
      <w:b/>
      <w:bCs/>
      <w:color w:val="0099FF"/>
    </w:rPr>
  </w:style>
  <w:style w:type="paragraph" w:styleId="af1">
    <w:name w:val="List Paragraph"/>
    <w:basedOn w:val="a"/>
    <w:uiPriority w:val="34"/>
    <w:qFormat/>
    <w:rsid w:val="002E785D"/>
    <w:pPr>
      <w:ind w:left="720"/>
      <w:contextualSpacing/>
    </w:pPr>
  </w:style>
  <w:style w:type="paragraph" w:customStyle="1" w:styleId="11">
    <w:name w:val="ไม่มีการเว้นระยะห่าง1"/>
    <w:qFormat/>
    <w:rsid w:val="002E785D"/>
    <w:rPr>
      <w:rFonts w:ascii="FreesiaUPC" w:eastAsia="Calibri" w:hAnsi="FreesiaUPC"/>
      <w:sz w:val="24"/>
      <w:szCs w:val="30"/>
    </w:rPr>
  </w:style>
  <w:style w:type="paragraph" w:customStyle="1" w:styleId="12">
    <w:name w:val="รายการย่อหน้า1"/>
    <w:basedOn w:val="a"/>
    <w:qFormat/>
    <w:rsid w:val="002E785D"/>
    <w:pPr>
      <w:spacing w:after="200" w:line="276" w:lineRule="auto"/>
      <w:ind w:left="720"/>
      <w:contextualSpacing/>
    </w:pPr>
    <w:rPr>
      <w:rFonts w:ascii="FreesiaUPC" w:eastAsia="Calibri" w:hAnsi="FreesiaUPC"/>
      <w:szCs w:val="30"/>
    </w:rPr>
  </w:style>
  <w:style w:type="character" w:customStyle="1" w:styleId="postbody">
    <w:name w:val="postbody"/>
    <w:basedOn w:val="a0"/>
    <w:rsid w:val="002E785D"/>
  </w:style>
  <w:style w:type="paragraph" w:styleId="af2">
    <w:name w:val="Normal (Web)"/>
    <w:basedOn w:val="a"/>
    <w:rsid w:val="002E785D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13">
    <w:name w:val="อักขระ อักขระ1"/>
    <w:rsid w:val="002E785D"/>
    <w:rPr>
      <w:rFonts w:ascii="MS Sans Serif" w:eastAsia="Cordia New" w:hAnsi="MS Sans Serif" w:cs="EucrosiaUPC"/>
      <w:sz w:val="28"/>
      <w:szCs w:val="28"/>
      <w:lang w:val="en-US" w:eastAsia="th-TH" w:bidi="th-TH"/>
    </w:rPr>
  </w:style>
  <w:style w:type="paragraph" w:customStyle="1" w:styleId="16-122">
    <w:name w:val="ลักษณะ 16 พ. ตัวหนา ขวา:  -1.22 ซม."/>
    <w:basedOn w:val="a"/>
    <w:rsid w:val="00F61F51"/>
    <w:rPr>
      <w:rFonts w:ascii="Cordia New" w:eastAsia="Angsana New" w:hAnsi="Cordia New"/>
      <w:b/>
      <w:bCs/>
      <w:sz w:val="32"/>
      <w:szCs w:val="32"/>
    </w:rPr>
  </w:style>
  <w:style w:type="paragraph" w:styleId="af3">
    <w:name w:val="Title"/>
    <w:basedOn w:val="a"/>
    <w:link w:val="af4"/>
    <w:qFormat/>
    <w:rsid w:val="00782F7A"/>
    <w:pPr>
      <w:jc w:val="center"/>
    </w:pPr>
    <w:rPr>
      <w:rFonts w:ascii="Cordia New" w:eastAsia="Cordia New" w:hAnsi="Cordia New" w:cs="Cordia New"/>
      <w:sz w:val="36"/>
      <w:szCs w:val="36"/>
    </w:rPr>
  </w:style>
  <w:style w:type="character" w:customStyle="1" w:styleId="af4">
    <w:name w:val="ชื่อเรื่อง อักขระ"/>
    <w:basedOn w:val="a0"/>
    <w:link w:val="af3"/>
    <w:rsid w:val="00782F7A"/>
    <w:rPr>
      <w:rFonts w:cs="Cordia New"/>
      <w:sz w:val="36"/>
      <w:szCs w:val="36"/>
    </w:rPr>
  </w:style>
  <w:style w:type="paragraph" w:customStyle="1" w:styleId="af5">
    <w:name w:val="...."/>
    <w:basedOn w:val="Default"/>
    <w:next w:val="Default"/>
    <w:rsid w:val="00782F7A"/>
    <w:rPr>
      <w:rFonts w:ascii="Cordia New" w:hAnsi="Cordia New" w:cs="Angsana New"/>
      <w:color w:val="auto"/>
    </w:rPr>
  </w:style>
  <w:style w:type="paragraph" w:customStyle="1" w:styleId="msolistparagraph0">
    <w:name w:val="msolistparagraph"/>
    <w:basedOn w:val="a"/>
    <w:rsid w:val="00782F7A"/>
    <w:pPr>
      <w:ind w:left="720"/>
      <w:contextualSpacing/>
    </w:pPr>
    <w:rPr>
      <w:rFonts w:ascii="Cordia New" w:hAnsi="Cordia New" w:cs="Cordia New"/>
    </w:rPr>
  </w:style>
  <w:style w:type="paragraph" w:customStyle="1" w:styleId="22">
    <w:name w:val="ไม่มีการเว้นระยะห่าง2"/>
    <w:qFormat/>
    <w:rsid w:val="00782F7A"/>
    <w:rPr>
      <w:rFonts w:ascii="Calibri" w:eastAsia="Calibri" w:hAnsi="Calibri"/>
      <w:sz w:val="22"/>
      <w:szCs w:val="28"/>
    </w:rPr>
  </w:style>
  <w:style w:type="character" w:customStyle="1" w:styleId="style2">
    <w:name w:val="style2"/>
    <w:basedOn w:val="a0"/>
    <w:rsid w:val="00782F7A"/>
  </w:style>
  <w:style w:type="character" w:styleId="af6">
    <w:name w:val="FollowedHyperlink"/>
    <w:basedOn w:val="a0"/>
    <w:rsid w:val="00782F7A"/>
    <w:rPr>
      <w:color w:val="800080"/>
      <w:u w:val="single"/>
    </w:rPr>
  </w:style>
  <w:style w:type="character" w:styleId="af7">
    <w:name w:val="Emphasis"/>
    <w:qFormat/>
    <w:rsid w:val="00782F7A"/>
    <w:rPr>
      <w:i/>
      <w:iCs/>
    </w:rPr>
  </w:style>
  <w:style w:type="character" w:customStyle="1" w:styleId="23">
    <w:name w:val="อักขระ อักขระ2"/>
    <w:rsid w:val="00782F7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customStyle="1" w:styleId="24">
    <w:name w:val="รายการย่อหน้า2"/>
    <w:basedOn w:val="a"/>
    <w:qFormat/>
    <w:rsid w:val="00782F7A"/>
    <w:pPr>
      <w:ind w:left="720"/>
      <w:contextualSpacing/>
    </w:pPr>
    <w:rPr>
      <w:rFonts w:ascii="Cordia New" w:hAnsi="Cordia New" w:cs="Cordia New"/>
    </w:rPr>
  </w:style>
  <w:style w:type="paragraph" w:styleId="25">
    <w:name w:val="Body Text 2"/>
    <w:basedOn w:val="a"/>
    <w:link w:val="26"/>
    <w:rsid w:val="00782F7A"/>
    <w:pPr>
      <w:spacing w:after="120" w:line="480" w:lineRule="auto"/>
    </w:pPr>
    <w:rPr>
      <w:rFonts w:ascii="Angsana New" w:eastAsia="Cordia New" w:hAnsi="Angsana New" w:cs="AngsanaUPC"/>
      <w:sz w:val="32"/>
      <w:szCs w:val="37"/>
    </w:rPr>
  </w:style>
  <w:style w:type="character" w:customStyle="1" w:styleId="26">
    <w:name w:val="เนื้อความ 2 อักขระ"/>
    <w:basedOn w:val="a0"/>
    <w:link w:val="25"/>
    <w:rsid w:val="00782F7A"/>
    <w:rPr>
      <w:rFonts w:ascii="Angsana New" w:hAnsi="Angsana New" w:cs="AngsanaUPC"/>
      <w:sz w:val="32"/>
      <w:szCs w:val="37"/>
    </w:rPr>
  </w:style>
  <w:style w:type="paragraph" w:customStyle="1" w:styleId="TickList">
    <w:name w:val="Tick List"/>
    <w:uiPriority w:val="99"/>
    <w:rsid w:val="00A12210"/>
    <w:pPr>
      <w:widowControl w:val="0"/>
      <w:autoSpaceDE w:val="0"/>
      <w:autoSpaceDN w:val="0"/>
      <w:adjustRightInd w:val="0"/>
      <w:ind w:left="720" w:hanging="431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56F2-0E7A-4A13-AFEF-6FDFCF2E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7</Pages>
  <Words>6955</Words>
  <Characters>39649</Characters>
  <Application>Microsoft Office Word</Application>
  <DocSecurity>0</DocSecurity>
  <Lines>330</Lines>
  <Paragraphs>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atae</cp:lastModifiedBy>
  <cp:revision>45</cp:revision>
  <cp:lastPrinted>2013-06-04T03:14:00Z</cp:lastPrinted>
  <dcterms:created xsi:type="dcterms:W3CDTF">2014-05-26T02:05:00Z</dcterms:created>
  <dcterms:modified xsi:type="dcterms:W3CDTF">2015-04-10T09:20:00Z</dcterms:modified>
</cp:coreProperties>
</file>